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C38" w:rsidRDefault="004307C5">
      <w:pPr>
        <w:jc w:val="center"/>
        <w:rPr>
          <w:rFonts w:ascii="Arial" w:hAnsi="Arial"/>
          <w:sz w:val="40"/>
        </w:rPr>
      </w:pPr>
      <w:r>
        <w:rPr>
          <w:rFonts w:ascii="Arial" w:hAnsi="Arial"/>
          <w:sz w:val="40"/>
        </w:rPr>
        <w:t>«Радуга в капле воды»</w:t>
      </w:r>
    </w:p>
    <w:p w:rsidR="00CF4C38" w:rsidRDefault="004307C5">
      <w:pPr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7-10 лет</w:t>
      </w:r>
    </w:p>
    <w:tbl>
      <w:tblPr>
        <w:tblW w:w="1559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3402"/>
        <w:gridCol w:w="4394"/>
        <w:gridCol w:w="2410"/>
      </w:tblGrid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бразовательное учреждение, райо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Фамилия, имя автора работы, возрас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8AE" w:rsidRPr="00D16DAE" w:rsidRDefault="001108A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есто/степень/благодарность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КУ ДО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Оричевский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ом творче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proofErr w:type="spellStart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Шашкова</w:t>
            </w:r>
            <w:proofErr w:type="spellEnd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Анна, 8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Морской Калан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8AE" w:rsidRPr="00D16DAE" w:rsidRDefault="001108A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КУ ДО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Оричевский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ом творче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Фирсова Василиса, 10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Подводный жител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8AE" w:rsidRPr="00D16DAE" w:rsidRDefault="001108A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КУ ДО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Оричевский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ом творче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proofErr w:type="spellStart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Тюкалова</w:t>
            </w:r>
            <w:proofErr w:type="spellEnd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Кира, 10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Морская черепаш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8AE" w:rsidRPr="00D16DAE" w:rsidRDefault="001108A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КУ ДО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Оричевский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ом творче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proofErr w:type="spellStart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Дектерева</w:t>
            </w:r>
            <w:proofErr w:type="spellEnd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Марина, 9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Дикий остро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8AE" w:rsidRPr="00D16DAE" w:rsidRDefault="001108A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BE573B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BE573B">
            <w:pPr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bCs/>
                <w:color w:val="auto"/>
                <w:sz w:val="24"/>
                <w:szCs w:val="24"/>
                <w:lang w:eastAsia="en-US"/>
              </w:rPr>
              <w:t xml:space="preserve">МБОУ средняя школа №74 </w:t>
            </w:r>
            <w:proofErr w:type="spellStart"/>
            <w:r w:rsidRPr="00D16DAE">
              <w:rPr>
                <w:rFonts w:ascii="Times New Roman" w:hAnsi="Times New Roman"/>
                <w:bCs/>
                <w:color w:val="auto"/>
                <w:sz w:val="24"/>
                <w:szCs w:val="24"/>
                <w:lang w:eastAsia="en-US"/>
              </w:rPr>
              <w:t>г</w:t>
            </w:r>
            <w:proofErr w:type="gramStart"/>
            <w:r w:rsidRPr="00D16DAE">
              <w:rPr>
                <w:rFonts w:ascii="Times New Roman" w:hAnsi="Times New Roman"/>
                <w:bCs/>
                <w:color w:val="auto"/>
                <w:sz w:val="24"/>
                <w:szCs w:val="24"/>
                <w:lang w:eastAsia="en-US"/>
              </w:rPr>
              <w:t>.К</w:t>
            </w:r>
            <w:proofErr w:type="gramEnd"/>
            <w:r w:rsidRPr="00D16DAE">
              <w:rPr>
                <w:rFonts w:ascii="Times New Roman" w:hAnsi="Times New Roman"/>
                <w:bCs/>
                <w:color w:val="auto"/>
                <w:sz w:val="24"/>
                <w:szCs w:val="24"/>
                <w:lang w:eastAsia="en-US"/>
              </w:rPr>
              <w:t>иров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BE573B">
            <w:pPr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  <w:t>Целищева Софья, 10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BE573B">
            <w:pPr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Радуга в капле вод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 w:rsidP="000F6974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 w:rsidP="000F69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D16DA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икнурский</w:t>
            </w:r>
            <w:proofErr w:type="spellEnd"/>
            <w:r w:rsidRPr="00D16DA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муниципальный округ, МКУ ДО ДДТ </w:t>
            </w:r>
            <w:proofErr w:type="spellStart"/>
            <w:r w:rsidRPr="00D16DA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гт</w:t>
            </w:r>
            <w:proofErr w:type="spellEnd"/>
            <w:r w:rsidRPr="00D16DA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16DA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икнур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 w:rsidP="000F697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Алталаева</w:t>
            </w:r>
            <w:proofErr w:type="spellEnd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Екатерина, 10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 w:rsidP="000F697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Золотое мор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8AE" w:rsidRPr="00D16DAE" w:rsidRDefault="001108A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 w:rsidP="00A44D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ШМУ ДО «ДШИ»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пгт</w:t>
            </w:r>
            <w:proofErr w:type="gram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.Л</w:t>
            </w:r>
            <w:proofErr w:type="gram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енинское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Шабалинского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 w:rsidP="00A44D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Автор рабо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 w:rsidP="00A44D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Как водичка?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8AE" w:rsidRPr="00D16DAE" w:rsidRDefault="001108A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6E623A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6E623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КУ ДО ЦДОД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proofErr w:type="gram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.В</w:t>
            </w:r>
            <w:proofErr w:type="gram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ятские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ляны Кировской обла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6E62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Шакирзянова</w:t>
            </w:r>
            <w:proofErr w:type="spellEnd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Динара,10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6E623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"Морская фантазия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144122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14412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КУ ДО «Дом детского творчества»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пгт</w:t>
            </w:r>
            <w:proofErr w:type="spellEnd"/>
            <w:proofErr w:type="gram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</w:t>
            </w:r>
            <w:proofErr w:type="gram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уж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1441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proofErr w:type="spellStart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Рассохина</w:t>
            </w:r>
            <w:proofErr w:type="spellEnd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Алёна, 9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14412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Закат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144122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14412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ГОБУ «Средняя школа с углубленным изучением отдельных предметов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пгт</w:t>
            </w:r>
            <w:proofErr w:type="spellEnd"/>
            <w:proofErr w:type="gram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</w:t>
            </w:r>
            <w:proofErr w:type="gram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жа»,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Тужинский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144122">
            <w:pPr>
              <w:spacing w:after="0" w:line="240" w:lineRule="auto"/>
              <w:ind w:left="-81" w:right="-53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Автор рабо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144122">
            <w:pPr>
              <w:spacing w:after="0" w:line="240" w:lineRule="auto"/>
              <w:ind w:left="-81" w:right="-5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В подводном царстве рифо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spacing w:after="0" w:line="240" w:lineRule="auto"/>
              <w:ind w:left="-81" w:right="-53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ГОБУ «ШОВЗ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proofErr w:type="gram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.С</w:t>
            </w:r>
            <w:proofErr w:type="gram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основки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ятскополянского район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proofErr w:type="spellStart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Сунцова</w:t>
            </w:r>
            <w:proofErr w:type="spellEnd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Алсу</w:t>
            </w:r>
            <w:proofErr w:type="spellEnd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, 12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В тумане моря голубом…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CD67B9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CD67B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Фаленский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 МКОУ ДО ДДТ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пгт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Фалёнки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CD67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Бабушкин Дмитрий, 10 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CD67B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Ловись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ыбка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CD67B9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CD67B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Фаленский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 МКОУ ДО ДДТ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пгт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Фалёнки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CD67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proofErr w:type="spellStart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Семёнова</w:t>
            </w:r>
            <w:proofErr w:type="spellEnd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Ульяна, 9 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CD67B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Родные простор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534D4C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534D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Фаленский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 МКОУ </w:t>
            </w:r>
            <w:proofErr w:type="gram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ДО</w:t>
            </w:r>
            <w:proofErr w:type="gram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детская</w:t>
            </w:r>
            <w:proofErr w:type="gram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школа искусств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пгт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Фаленки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534D4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proofErr w:type="spellStart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Мкртчан</w:t>
            </w:r>
            <w:proofErr w:type="spellEnd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Софья, 10 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534D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Берег моей мечт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534D4C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534D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Фаленский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 МКОУ </w:t>
            </w:r>
            <w:proofErr w:type="gram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ДО</w:t>
            </w:r>
            <w:proofErr w:type="gram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детская</w:t>
            </w:r>
            <w:proofErr w:type="gram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школа искусств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пгт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Фаленки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534D4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Рязанова Ярослава, 7 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534D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Семья пингвино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534D4C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534D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Фаленский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 МКОУ </w:t>
            </w:r>
            <w:proofErr w:type="gram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ДО</w:t>
            </w:r>
            <w:proofErr w:type="gram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детская</w:t>
            </w:r>
            <w:proofErr w:type="gram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школа искусств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пгт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Фаленки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534D4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Иванова Элина,  10 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534D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Лили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FD583A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FD583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МКОУ ДО «ЦДТ» </w:t>
            </w:r>
            <w:proofErr w:type="spellStart"/>
            <w:r w:rsidRPr="00D16DAE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пгт</w:t>
            </w:r>
            <w:proofErr w:type="spellEnd"/>
            <w:r w:rsidRPr="00D16DAE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Санчурск </w:t>
            </w:r>
            <w:proofErr w:type="spellStart"/>
            <w:r w:rsidRPr="00D16DAE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Санчурского</w:t>
            </w:r>
            <w:proofErr w:type="spellEnd"/>
            <w:r w:rsidRPr="00D16DAE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FD583A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  <w:t>Кузина Анна, 9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FD583A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Утро туманно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36534B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36534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ОАУ ДО «ЦРТДЮ «Радуга» г. Кирова 610008, г. Киров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Нововятский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-он ул. Советская,7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36534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Можаева</w:t>
            </w:r>
            <w:proofErr w:type="spellEnd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Дарина</w:t>
            </w:r>
            <w:proofErr w:type="spellEnd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, 8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36534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Морские обитатели», Маркеры</w:t>
            </w:r>
            <w:proofErr w:type="gram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,</w:t>
            </w:r>
            <w:proofErr w:type="gram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гелиевые руч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 w:rsidP="0052295B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 w:rsidP="0052295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. Киров,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мкрн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proofErr w:type="gram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Радужный</w:t>
            </w:r>
            <w:proofErr w:type="gram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, МБУДО «РДШИ» г. Киро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 w:rsidP="0052295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Зорина Ангелина, 10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 w:rsidP="0052295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Вкус хрустальной вод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8AE" w:rsidRPr="00D16DAE" w:rsidRDefault="001108A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 w:rsidP="0052295B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 w:rsidP="0052295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. Киров,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мкрн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proofErr w:type="gram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Радужный</w:t>
            </w:r>
            <w:proofErr w:type="gram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, МБУДО «РДШИ» г. Киро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 w:rsidP="0052295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Горбушина Ксения, 10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 w:rsidP="0052295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Дикий пруд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8AE" w:rsidRPr="00D16DAE" w:rsidRDefault="001108A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CC3632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CC3632">
            <w:pPr>
              <w:spacing w:after="0" w:line="240" w:lineRule="auto"/>
              <w:ind w:left="52" w:hanging="52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МОАУ ДО «ЦРТДЮ «Радуг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CC3632">
            <w:pPr>
              <w:spacing w:after="0" w:line="240" w:lineRule="auto"/>
              <w:ind w:left="-32" w:firstLine="32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Абдулхамидова</w:t>
            </w:r>
            <w:proofErr w:type="spellEnd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Алина, 8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CC3632">
            <w:pPr>
              <w:spacing w:after="0" w:line="240" w:lineRule="auto"/>
              <w:ind w:left="-15" w:firstLine="15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Осьминога не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видали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?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A5653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A5653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МОАУ ДО «ЦРТДЮ «Радуг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A5653E">
            <w:pPr>
              <w:spacing w:after="0" w:line="240" w:lineRule="auto"/>
              <w:ind w:left="-21" w:right="-57" w:firstLine="21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тюрина</w:t>
            </w:r>
            <w:proofErr w:type="spellEnd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Елизавета, 8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A5653E">
            <w:pPr>
              <w:spacing w:after="0" w:line="240" w:lineRule="auto"/>
              <w:ind w:left="-15" w:firstLine="15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Чудо-рыб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Вятскополянский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, КОГОАУ «Вятский многопрофильный лицей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proofErr w:type="spellStart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Нигматянова</w:t>
            </w:r>
            <w:proofErr w:type="spellEnd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Амина, 9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Подводный Мир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8AE" w:rsidRPr="00D16DAE" w:rsidRDefault="001108AE" w:rsidP="00D75627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Вятскополянский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, КОГОАУ «Вятский многопрофильный лицей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proofErr w:type="spellStart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Аввакумова</w:t>
            </w:r>
            <w:proofErr w:type="spellEnd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Дарина</w:t>
            </w:r>
            <w:proofErr w:type="spellEnd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, 9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Вода – дар природ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8AE" w:rsidRPr="00D16DAE" w:rsidRDefault="001108AE" w:rsidP="00D75627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8AE" w:rsidRPr="00D16DAE" w:rsidRDefault="001108A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8AE" w:rsidRPr="00D16DAE" w:rsidRDefault="001108A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Верхошижемский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, МКОУ ДО ДДТ «Фантазия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8AE" w:rsidRPr="00D16DAE" w:rsidRDefault="001108A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proofErr w:type="spellStart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Семёнова</w:t>
            </w:r>
            <w:proofErr w:type="spellEnd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Дарья, 9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8AE" w:rsidRPr="00D16DAE" w:rsidRDefault="001108A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Водопадик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8AE" w:rsidRPr="00D16DAE" w:rsidRDefault="001108AE" w:rsidP="00D75627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D16DAE" w:rsidRPr="00D16DAE" w:rsidTr="00A07F0D">
        <w:trPr>
          <w:trHeight w:val="8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8AE" w:rsidRPr="00D16DAE" w:rsidRDefault="001108A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8AE" w:rsidRPr="00D16DAE" w:rsidRDefault="001108A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Верхошижемский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, МКОУ ДО ДДТ «Фантазия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8AE" w:rsidRPr="00D16DAE" w:rsidRDefault="001108A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Опарин Тимофей,10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8AE" w:rsidRPr="00D16DAE" w:rsidRDefault="001108A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Голубой простор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8AE" w:rsidRPr="00D16DAE" w:rsidRDefault="001108AE" w:rsidP="00D75627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8AE" w:rsidRPr="00D16DAE" w:rsidRDefault="001108A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8AE" w:rsidRPr="00D16DAE" w:rsidRDefault="001108A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Верхошижемский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, МКОУ ДО ДДТ «Фантазия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8AE" w:rsidRPr="00D16DAE" w:rsidRDefault="001108A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Макарова Анна, 8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8AE" w:rsidRPr="00D16DAE" w:rsidRDefault="001108A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Тихий пруд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8AE" w:rsidRPr="00D16DAE" w:rsidRDefault="001108AE" w:rsidP="00D75627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КУ ДО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Оричевский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ом творче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Ивакин Егор, 8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Мир черепашк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8AE" w:rsidRPr="00D16DAE" w:rsidRDefault="001108A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КУ ДО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Оричевский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ом творче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Спиридонова Полина, 9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Дельфи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8AE" w:rsidRPr="00D16DAE" w:rsidRDefault="001108A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КУ ДО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Оричевский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ом творче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proofErr w:type="spellStart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Шашкова</w:t>
            </w:r>
            <w:proofErr w:type="spellEnd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Анна, 8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Лесной водоем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8AE" w:rsidRPr="00D16DAE" w:rsidRDefault="001108A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КУ ДО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Оричевский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ом творче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proofErr w:type="spellStart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Дектерева</w:t>
            </w:r>
            <w:proofErr w:type="spellEnd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Марина, 9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Рыбка Клоун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8AE" w:rsidRPr="00D16DAE" w:rsidRDefault="001108A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КУ ДО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Оричевский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ом творче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proofErr w:type="spellStart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Кирдяшкин</w:t>
            </w:r>
            <w:proofErr w:type="spellEnd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Иван, 8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Северные пингвин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8AE" w:rsidRPr="00D16DAE" w:rsidRDefault="001108A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proofErr w:type="gram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.С</w:t>
            </w:r>
            <w:proofErr w:type="gram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лободской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БУ ДК «Парус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Лапина Алёна, 8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Уточки в камышах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proofErr w:type="gram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.С</w:t>
            </w:r>
            <w:proofErr w:type="gram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лободской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БУ ДК «Парус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Будина Ксения, 10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Корабль Тро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proofErr w:type="gram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.С</w:t>
            </w:r>
            <w:proofErr w:type="gram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лободской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БУ ДК «Парус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Автор рабо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Море волнуетс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>
            <w:pPr>
              <w:spacing w:after="0" w:line="240" w:lineRule="auto"/>
              <w:ind w:left="-52" w:right="-61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proofErr w:type="gram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.С</w:t>
            </w:r>
            <w:proofErr w:type="gram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лободской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БУ ДК «Парус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>
            <w:pPr>
              <w:spacing w:after="0" w:line="240" w:lineRule="auto"/>
              <w:ind w:right="-61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Логунова Екатерина,9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>
            <w:pPr>
              <w:spacing w:after="0" w:line="240" w:lineRule="auto"/>
              <w:ind w:right="-6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Парусник в мор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AD5C04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>
            <w:pPr>
              <w:spacing w:after="0" w:line="240" w:lineRule="auto"/>
              <w:ind w:left="-52" w:right="-61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proofErr w:type="gram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.С</w:t>
            </w:r>
            <w:proofErr w:type="gram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лободской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БУ ДК «Парус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>
            <w:pPr>
              <w:spacing w:after="0" w:line="240" w:lineRule="auto"/>
              <w:ind w:right="-61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Тарасова Екатерина, 9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>
            <w:pPr>
              <w:spacing w:after="0" w:line="240" w:lineRule="auto"/>
              <w:ind w:right="-6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Парусник моей мечт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7E11AA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>
            <w:pPr>
              <w:spacing w:after="0" w:line="240" w:lineRule="auto"/>
              <w:ind w:right="-61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proofErr w:type="gram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.С</w:t>
            </w:r>
            <w:proofErr w:type="gram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лободской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БУ ДК «Парус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>
            <w:pPr>
              <w:spacing w:after="0" w:line="240" w:lineRule="auto"/>
              <w:ind w:right="-61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proofErr w:type="spellStart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Берестнева</w:t>
            </w:r>
            <w:proofErr w:type="spellEnd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Мария, 9 лет (ребёнок с ОВЗ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>
            <w:pPr>
              <w:spacing w:after="0" w:line="240" w:lineRule="auto"/>
              <w:ind w:right="-6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Алые парус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E57ABF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4016C2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4016C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КУ ДО ЦДОД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proofErr w:type="gram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.В</w:t>
            </w:r>
            <w:proofErr w:type="gram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ятские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ляны Кировской обла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4016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Автор рабо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4016C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"Красоты природы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ED7396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ED7396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г. Вятские Поляны, МКОУ гимназ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ED7396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  <w:t>Иванкова Анна,8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ED7396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Медуз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144122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14412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«Средняя школа с углубленным изучением отдельных предметов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пгт</w:t>
            </w:r>
            <w:proofErr w:type="spellEnd"/>
            <w:proofErr w:type="gram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</w:t>
            </w:r>
            <w:proofErr w:type="gram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жа»,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Тужинский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144122">
            <w:pPr>
              <w:spacing w:after="0" w:line="240" w:lineRule="auto"/>
              <w:ind w:left="-81" w:right="-53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Шевелев Сергей, 9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144122">
            <w:pPr>
              <w:spacing w:after="0" w:line="240" w:lineRule="auto"/>
              <w:ind w:left="-81" w:right="-5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Рассекая шёлк воды…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spacing w:after="0" w:line="240" w:lineRule="auto"/>
              <w:ind w:left="-81" w:right="-53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9C17CB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CF19D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Слободской МКОУ СОШ </w:t>
            </w:r>
            <w:proofErr w:type="spellStart"/>
            <w:r w:rsidRPr="00D16DA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</w:t>
            </w:r>
            <w:proofErr w:type="gramStart"/>
            <w:r w:rsidRPr="00D16DA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.О</w:t>
            </w:r>
            <w:proofErr w:type="gramEnd"/>
            <w:r w:rsidRPr="00D16DA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ктябрьский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CF19D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Новикова Анастасия Дмитриевна, 10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CF19D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Волшебный водопад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D16DAE">
              <w:rPr>
                <w:rFonts w:ascii="Times New Roman" w:eastAsia="Calibri" w:hAnsi="Times New Roman"/>
                <w:b/>
                <w:color w:val="auto"/>
                <w:sz w:val="32"/>
                <w:szCs w:val="32"/>
                <w:lang w:val="en-US" w:eastAsia="en-US"/>
              </w:rPr>
              <w:t>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9C17CB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CF19D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Слободской МКОУ СОШ </w:t>
            </w:r>
            <w:proofErr w:type="spellStart"/>
            <w:r w:rsidRPr="00D16DA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</w:t>
            </w:r>
            <w:proofErr w:type="gramStart"/>
            <w:r w:rsidRPr="00D16DA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.О</w:t>
            </w:r>
            <w:proofErr w:type="gramEnd"/>
            <w:r w:rsidRPr="00D16DA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ктябрьский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CF19D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Копытов Константин, 9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CF19D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Красоты глубин океан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D16DAE">
              <w:rPr>
                <w:rFonts w:ascii="Times New Roman" w:eastAsia="Calibri" w:hAnsi="Times New Roman"/>
                <w:b/>
                <w:color w:val="auto"/>
                <w:sz w:val="32"/>
                <w:szCs w:val="32"/>
                <w:lang w:val="en-US" w:eastAsia="en-US"/>
              </w:rPr>
              <w:t>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344C1F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344C1F">
            <w:pPr>
              <w:pStyle w:val="a6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МКОУ ООШ с.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Фатеево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, МКУ ДО ДДТ Кирово-Чепецкого района Кировской обла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F80C1F">
            <w:pPr>
              <w:pStyle w:val="a6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  <w:t>Автор рабо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F80C1F">
            <w:pPr>
              <w:pStyle w:val="a6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"Водопад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pStyle w:val="a6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344C1F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344C1F">
            <w:pPr>
              <w:pStyle w:val="a6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МКУК ПДК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Фатеево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, МКУДО ДДТ Кирово-Чепецкого района Кировской обла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344C1F">
            <w:pPr>
              <w:pStyle w:val="a6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  <w:t>Автор рабо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344C1F">
            <w:pPr>
              <w:pStyle w:val="a6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Подводные крас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pStyle w:val="a6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534D4C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534D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Фаленский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 МКОУ </w:t>
            </w:r>
            <w:proofErr w:type="gram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ДО</w:t>
            </w:r>
            <w:proofErr w:type="gram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детская</w:t>
            </w:r>
            <w:proofErr w:type="gram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школа искусств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пгт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Фаленки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534D4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Трегубова Варвара, 7 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534D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Белая медведиц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534D4C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534D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Фаленский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 МКОУ </w:t>
            </w:r>
            <w:proofErr w:type="gram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ДО</w:t>
            </w:r>
            <w:proofErr w:type="gram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детская</w:t>
            </w:r>
            <w:proofErr w:type="gram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школа </w:t>
            </w: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искусств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пгт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Фаленки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534D4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lastRenderedPageBreak/>
              <w:t>Карманов Георгий, 10 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534D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Лягушоно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534D4C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534D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Фаленский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 МКОУ </w:t>
            </w:r>
            <w:proofErr w:type="gram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ДО</w:t>
            </w:r>
            <w:proofErr w:type="gram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детская</w:t>
            </w:r>
            <w:proofErr w:type="gram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школа искусств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пгт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Фаленки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534D4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Макаров Артём, 10 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534D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У старого мая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534D4C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534D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Фаленский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 МКОУ </w:t>
            </w:r>
            <w:proofErr w:type="gram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ДО</w:t>
            </w:r>
            <w:proofErr w:type="gram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детская</w:t>
            </w:r>
            <w:proofErr w:type="gram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школа искусств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пгт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Фаленки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534D4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Зорина Алина, 9 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534D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Журавл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561E96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561E9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МКОУ ДО «ЦДТ» </w:t>
            </w:r>
            <w:proofErr w:type="spellStart"/>
            <w:r w:rsidRPr="00D16DAE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пгт</w:t>
            </w:r>
            <w:proofErr w:type="spellEnd"/>
            <w:r w:rsidRPr="00D16DAE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Санчурск </w:t>
            </w:r>
            <w:proofErr w:type="spellStart"/>
            <w:r w:rsidRPr="00D16DAE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Санчурского</w:t>
            </w:r>
            <w:proofErr w:type="spellEnd"/>
            <w:r w:rsidRPr="00D16DAE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561E96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  <w:t>Ворошилова Виктория, 10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561E96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Тропический ра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FD583A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FD583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МКОУ ДО «ЦДТ» </w:t>
            </w:r>
            <w:proofErr w:type="spellStart"/>
            <w:r w:rsidRPr="00D16DAE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пгт</w:t>
            </w:r>
            <w:proofErr w:type="spellEnd"/>
            <w:r w:rsidRPr="00D16DAE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Санчурск </w:t>
            </w:r>
            <w:proofErr w:type="spellStart"/>
            <w:r w:rsidRPr="00D16DAE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Санчурского</w:t>
            </w:r>
            <w:proofErr w:type="spellEnd"/>
            <w:r w:rsidRPr="00D16DAE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FD583A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  <w:t>Кузина Полина, 9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FD583A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На голубых озерах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7D2332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7D2332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bCs/>
                <w:color w:val="auto"/>
                <w:sz w:val="24"/>
                <w:szCs w:val="24"/>
                <w:lang w:eastAsia="en-US"/>
              </w:rPr>
              <w:t>Богородский РЦК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7D2332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  <w:t>Любова</w:t>
            </w:r>
            <w:proofErr w:type="spellEnd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  <w:t xml:space="preserve"> Дарья, 10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7D2332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Озеро жизн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7D2332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7D2332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bCs/>
                <w:color w:val="auto"/>
                <w:sz w:val="24"/>
                <w:szCs w:val="24"/>
                <w:lang w:eastAsia="en-US"/>
              </w:rPr>
              <w:t>МКОУ ДОД Богородский центр детского творчества, Богородский р-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7D2332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  <w:t>Корчёмкина</w:t>
            </w:r>
            <w:proofErr w:type="spellEnd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  <w:t xml:space="preserve"> Злата, 8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7D2332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Райский водопад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880452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880452">
            <w:pPr>
              <w:spacing w:after="0" w:line="240" w:lineRule="auto"/>
              <w:ind w:right="-65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МОАУ «Гимназия им. А. Грина» г. Киро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880452">
            <w:pPr>
              <w:spacing w:after="0" w:line="240" w:lineRule="auto"/>
              <w:ind w:left="-81" w:right="-53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Тараскин</w:t>
            </w:r>
            <w:proofErr w:type="spellEnd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Димитрий, 10 лет (Димитрий – верно!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880452">
            <w:pPr>
              <w:spacing w:after="0" w:line="240" w:lineRule="auto"/>
              <w:ind w:left="-81" w:right="-53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Удачная охот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spacing w:after="0" w:line="240" w:lineRule="auto"/>
              <w:ind w:left="-81" w:right="-53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36534B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36534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МОАУ ДО «ЦРТДЮ «Радуга» г</w:t>
            </w:r>
            <w:proofErr w:type="gram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.</w:t>
            </w:r>
            <w:proofErr w:type="gram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ирова 610008, г. Киров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Нововятский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-он ул. Советская,7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36534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иногорова</w:t>
            </w:r>
            <w:proofErr w:type="spellEnd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Дарья,  8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36534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Морской конек» Маркеры, гелиевые руч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 w:rsidP="0042493A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 w:rsidP="009C1E1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лободской район МКОУ СОШ с. </w:t>
            </w:r>
            <w:proofErr w:type="gram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Совье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 w:rsidP="009C1E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Кудашев Егор, 11(10)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 w:rsidP="009C1E1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Жители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Совьинского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уд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8AE" w:rsidRPr="00D16DAE" w:rsidRDefault="001108A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 w:rsidP="002378CD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 w:rsidP="002378CD">
            <w:pPr>
              <w:pStyle w:val="a6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МОАУ ДО СЮТ г. Киро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 w:rsidP="002378CD">
            <w:pPr>
              <w:pStyle w:val="a6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Якимов Артем, 8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 w:rsidP="002378CD">
            <w:pPr>
              <w:pStyle w:val="a6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Волн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8AE" w:rsidRPr="00D16DAE" w:rsidRDefault="001108AE" w:rsidP="0012043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9F6253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9F6253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ГОБУ СШ г. </w:t>
            </w:r>
            <w:proofErr w:type="gram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Мураши</w:t>
            </w:r>
            <w:proofErr w:type="gram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Мурашинского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9F6253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Автор рабо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9F6253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Подводное царств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CC3632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CC363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МОАУ ДО «ЦРТДЮ «Радуг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CC3632">
            <w:pPr>
              <w:spacing w:after="0" w:line="240" w:lineRule="auto"/>
              <w:ind w:left="-21" w:right="-57" w:firstLine="21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Лаптева София, 8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CC3632">
            <w:pPr>
              <w:spacing w:after="0" w:line="240" w:lineRule="auto"/>
              <w:ind w:left="-15" w:firstLine="15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Как много чудес под водо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A5653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A5653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МОАУ ДО «ЦРТДЮ «Радуг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A5653E">
            <w:pPr>
              <w:spacing w:after="0" w:line="240" w:lineRule="auto"/>
              <w:ind w:left="-21" w:right="-57" w:firstLine="21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Дашкевич Амира, 8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A5653E">
            <w:pPr>
              <w:spacing w:after="0" w:line="240" w:lineRule="auto"/>
              <w:ind w:left="-15" w:firstLine="15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На прогулку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162B3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162B3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Даровской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район</w:t>
            </w:r>
            <w:proofErr w:type="gram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,М</w:t>
            </w:r>
            <w:proofErr w:type="gram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БОУ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О ДДТ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пгт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Даровской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162B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Маслов Кирилл, 9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162B3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Подводный мир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БУ ДО ДХШ им. Л.Т.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Брылина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. Кирово-Чепец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Орлова Анна, 9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  <w:highlight w:val="white"/>
              </w:rPr>
              <w:t>«Ангел хранител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8AE" w:rsidRPr="00D16DAE" w:rsidRDefault="001108AE" w:rsidP="00D75627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D16DAE" w:rsidRPr="00D16DAE" w:rsidTr="00A07F0D">
        <w:trPr>
          <w:trHeight w:val="6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Вятскополянский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, КОГОАУ «Вятский многопрофильный лицей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proofErr w:type="gramStart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Брюханов</w:t>
            </w:r>
            <w:proofErr w:type="gramEnd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Егор, 7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В воде наша жизн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8AE" w:rsidRPr="00D16DAE" w:rsidRDefault="001108AE" w:rsidP="00D75627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Вятскополянский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, КОГОАУ «Вятский многопрофильный лицей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proofErr w:type="spellStart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Загуменнова</w:t>
            </w:r>
            <w:proofErr w:type="spellEnd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Анастасия, 9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Лошади на водопо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8AE" w:rsidRPr="00D16DAE" w:rsidRDefault="001108AE" w:rsidP="00D75627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Вятскополянский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, КОГОАУ «Вятский многопрофильный лицей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proofErr w:type="spellStart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Рассомахина</w:t>
            </w:r>
            <w:proofErr w:type="spellEnd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Арина, 9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Весенний гимн вод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8AE" w:rsidRPr="00D16DAE" w:rsidRDefault="001108AE" w:rsidP="00D75627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8AE" w:rsidRPr="00D16DAE" w:rsidRDefault="001108A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8AE" w:rsidRPr="00D16DAE" w:rsidRDefault="001108A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Верхошижемский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, МКОУ ДО ДДТ «Фантазия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8AE" w:rsidRPr="00D16DAE" w:rsidRDefault="001108A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proofErr w:type="spellStart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Цупик</w:t>
            </w:r>
            <w:proofErr w:type="spellEnd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Анна, 7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8AE" w:rsidRPr="00D16DAE" w:rsidRDefault="001108A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Мая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8AE" w:rsidRPr="00D16DAE" w:rsidRDefault="001108AE" w:rsidP="00D75627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8AE" w:rsidRPr="00D16DAE" w:rsidRDefault="001108A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8AE" w:rsidRPr="00D16DAE" w:rsidRDefault="001108A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Верхошижемский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, МКОУ ДО ДДТ «Фантазия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8AE" w:rsidRPr="00D16DAE" w:rsidRDefault="001108A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Головина Валерия, 9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8AE" w:rsidRPr="00D16DAE" w:rsidRDefault="001108A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Камушк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8AE" w:rsidRPr="00D16DAE" w:rsidRDefault="001108AE" w:rsidP="00D75627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8AE" w:rsidRPr="00D16DAE" w:rsidRDefault="001108A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8AE" w:rsidRPr="00D16DAE" w:rsidRDefault="001108A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Верхошижемский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МКОУ ООШ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proofErr w:type="gram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.У</w:t>
            </w:r>
            <w:proofErr w:type="gram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гор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8AE" w:rsidRPr="00D16DAE" w:rsidRDefault="001108A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Сухотина Мария, 10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8AE" w:rsidRPr="00D16DAE" w:rsidRDefault="001108A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Надо, надо умываться….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8AE" w:rsidRPr="00D16DAE" w:rsidRDefault="001108AE" w:rsidP="00D75627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8AE" w:rsidRPr="00D16DAE" w:rsidRDefault="001108A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8AE" w:rsidRPr="00D16DAE" w:rsidRDefault="001108A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Верхошижемский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МКОУ НОШ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proofErr w:type="gram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.К</w:t>
            </w:r>
            <w:proofErr w:type="gram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осино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8AE" w:rsidRPr="00D16DAE" w:rsidRDefault="001108A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proofErr w:type="spellStart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Кислицын</w:t>
            </w:r>
            <w:proofErr w:type="spellEnd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Данил, 10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8AE" w:rsidRPr="00D16DAE" w:rsidRDefault="001108A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Морской простор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8AE" w:rsidRPr="00D16DAE" w:rsidRDefault="001108AE" w:rsidP="00D75627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8AE" w:rsidRPr="00D16DAE" w:rsidRDefault="001108A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8AE" w:rsidRPr="00D16DAE" w:rsidRDefault="001108A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Верхошижемский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, МКОУ ДО ДДТ «Фантазия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8AE" w:rsidRPr="00D16DAE" w:rsidRDefault="001108A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proofErr w:type="spellStart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Брылякова</w:t>
            </w:r>
            <w:proofErr w:type="spellEnd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Александра, 9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8AE" w:rsidRPr="00D16DAE" w:rsidRDefault="001108A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Лодочка плыви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8AE" w:rsidRPr="00D16DAE" w:rsidRDefault="001108AE" w:rsidP="00D75627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8AE" w:rsidRPr="00D16DAE" w:rsidRDefault="001108A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8AE" w:rsidRPr="00D16DAE" w:rsidRDefault="001108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рловский район, МКОУ ООШ с.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Колково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8AE" w:rsidRPr="00D16DAE" w:rsidRDefault="001108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Серебрякова Марина, 7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8AE" w:rsidRPr="00D16DAE" w:rsidRDefault="001108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Вверх по радуг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8AE" w:rsidRPr="00D16DAE" w:rsidRDefault="001108A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proofErr w:type="gram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.С</w:t>
            </w:r>
            <w:proofErr w:type="gram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лободской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БУ ДК «Парус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Ситников Роман,  5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Плывут кораблик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proofErr w:type="gram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.С</w:t>
            </w:r>
            <w:proofErr w:type="gram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лободской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БУ ДК «Парус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Меркурьева-Малых Тамара,  5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Весенняя прогул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proofErr w:type="gram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.С</w:t>
            </w:r>
            <w:proofErr w:type="gram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лободской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БУ ДК «Парус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Самарин Михаил, 6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Весенний ручеё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proofErr w:type="gram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.С</w:t>
            </w:r>
            <w:proofErr w:type="gram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лободской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БУ ДК «Парус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proofErr w:type="spellStart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Слудников</w:t>
            </w:r>
            <w:proofErr w:type="spellEnd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Андрей, 6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Подводная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судмарина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proofErr w:type="gram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.С</w:t>
            </w:r>
            <w:proofErr w:type="gram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лободской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БУ ДК «Парус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proofErr w:type="spellStart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Миклина</w:t>
            </w:r>
            <w:proofErr w:type="spellEnd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Анна, 6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Звенит капель, бегут ручьи, а я кораблик 8запускаю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proofErr w:type="gram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.С</w:t>
            </w:r>
            <w:proofErr w:type="gram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лободской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БУ ДК «Парус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Гурина Алёна, 8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Рассвет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proofErr w:type="gram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.С</w:t>
            </w:r>
            <w:proofErr w:type="gram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лободской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БУ ДК «Парус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Степанова София, 7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Ладь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F11DB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F11DB0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proofErr w:type="gram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.С</w:t>
            </w:r>
            <w:proofErr w:type="gram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лободской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БУ ДК «Парус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C75F7C" w:rsidP="00F11D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Автор рабо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F11DB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Парусни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>
            <w:pPr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bCs/>
                <w:color w:val="auto"/>
                <w:sz w:val="24"/>
                <w:szCs w:val="24"/>
                <w:lang w:eastAsia="en-US"/>
              </w:rPr>
              <w:t xml:space="preserve">МБОУ средняя школа №74 </w:t>
            </w:r>
            <w:proofErr w:type="spellStart"/>
            <w:r w:rsidRPr="00D16DAE">
              <w:rPr>
                <w:rFonts w:ascii="Times New Roman" w:hAnsi="Times New Roman"/>
                <w:bCs/>
                <w:color w:val="auto"/>
                <w:sz w:val="24"/>
                <w:szCs w:val="24"/>
                <w:lang w:eastAsia="en-US"/>
              </w:rPr>
              <w:t>г</w:t>
            </w:r>
            <w:proofErr w:type="gramStart"/>
            <w:r w:rsidRPr="00D16DAE">
              <w:rPr>
                <w:rFonts w:ascii="Times New Roman" w:hAnsi="Times New Roman"/>
                <w:bCs/>
                <w:color w:val="auto"/>
                <w:sz w:val="24"/>
                <w:szCs w:val="24"/>
                <w:lang w:eastAsia="en-US"/>
              </w:rPr>
              <w:t>.К</w:t>
            </w:r>
            <w:proofErr w:type="gramEnd"/>
            <w:r w:rsidRPr="00D16DAE">
              <w:rPr>
                <w:rFonts w:ascii="Times New Roman" w:hAnsi="Times New Roman"/>
                <w:bCs/>
                <w:color w:val="auto"/>
                <w:sz w:val="24"/>
                <w:szCs w:val="24"/>
                <w:lang w:eastAsia="en-US"/>
              </w:rPr>
              <w:t>иров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CB5617">
            <w:pPr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  <w:t>Пенкин</w:t>
            </w:r>
            <w:proofErr w:type="spellEnd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  <w:t xml:space="preserve"> Максим, </w:t>
            </w: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val="en-US" w:eastAsia="en-US"/>
              </w:rPr>
              <w:t xml:space="preserve">8 </w:t>
            </w: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>
            <w:pPr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Весенние вод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4E184D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4E184D">
            <w:pPr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bCs/>
                <w:color w:val="auto"/>
                <w:sz w:val="24"/>
                <w:szCs w:val="24"/>
                <w:lang w:eastAsia="en-US"/>
              </w:rPr>
              <w:t xml:space="preserve">МБОУ средняя школа №74 </w:t>
            </w:r>
            <w:proofErr w:type="spellStart"/>
            <w:r w:rsidRPr="00D16DAE">
              <w:rPr>
                <w:rFonts w:ascii="Times New Roman" w:hAnsi="Times New Roman"/>
                <w:bCs/>
                <w:color w:val="auto"/>
                <w:sz w:val="24"/>
                <w:szCs w:val="24"/>
                <w:lang w:eastAsia="en-US"/>
              </w:rPr>
              <w:t>г</w:t>
            </w:r>
            <w:proofErr w:type="gramStart"/>
            <w:r w:rsidRPr="00D16DAE">
              <w:rPr>
                <w:rFonts w:ascii="Times New Roman" w:hAnsi="Times New Roman"/>
                <w:bCs/>
                <w:color w:val="auto"/>
                <w:sz w:val="24"/>
                <w:szCs w:val="24"/>
                <w:lang w:eastAsia="en-US"/>
              </w:rPr>
              <w:t>.К</w:t>
            </w:r>
            <w:proofErr w:type="gramEnd"/>
            <w:r w:rsidRPr="00D16DAE">
              <w:rPr>
                <w:rFonts w:ascii="Times New Roman" w:hAnsi="Times New Roman"/>
                <w:bCs/>
                <w:color w:val="auto"/>
                <w:sz w:val="24"/>
                <w:szCs w:val="24"/>
                <w:lang w:eastAsia="en-US"/>
              </w:rPr>
              <w:t>иров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4E18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  <w:t>Цепелева</w:t>
            </w:r>
            <w:proofErr w:type="spellEnd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  <w:t xml:space="preserve"> Анастасия, 10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4E184D">
            <w:pPr>
              <w:spacing w:after="0" w:line="240" w:lineRule="auto"/>
              <w:ind w:left="-81" w:right="-53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>«Летний водопад</w:t>
            </w:r>
            <w:r w:rsidRPr="00D16DA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4E184D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4E184D">
            <w:pPr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bCs/>
                <w:color w:val="auto"/>
                <w:sz w:val="24"/>
                <w:szCs w:val="24"/>
                <w:lang w:eastAsia="en-US"/>
              </w:rPr>
              <w:t xml:space="preserve">МБОУ средняя школа №74 </w:t>
            </w:r>
            <w:proofErr w:type="spellStart"/>
            <w:r w:rsidRPr="00D16DAE">
              <w:rPr>
                <w:rFonts w:ascii="Times New Roman" w:hAnsi="Times New Roman"/>
                <w:bCs/>
                <w:color w:val="auto"/>
                <w:sz w:val="24"/>
                <w:szCs w:val="24"/>
                <w:lang w:eastAsia="en-US"/>
              </w:rPr>
              <w:t>г</w:t>
            </w:r>
            <w:proofErr w:type="gramStart"/>
            <w:r w:rsidRPr="00D16DAE">
              <w:rPr>
                <w:rFonts w:ascii="Times New Roman" w:hAnsi="Times New Roman"/>
                <w:bCs/>
                <w:color w:val="auto"/>
                <w:sz w:val="24"/>
                <w:szCs w:val="24"/>
                <w:lang w:eastAsia="en-US"/>
              </w:rPr>
              <w:t>.К</w:t>
            </w:r>
            <w:proofErr w:type="gramEnd"/>
            <w:r w:rsidRPr="00D16DAE">
              <w:rPr>
                <w:rFonts w:ascii="Times New Roman" w:hAnsi="Times New Roman"/>
                <w:bCs/>
                <w:color w:val="auto"/>
                <w:sz w:val="24"/>
                <w:szCs w:val="24"/>
                <w:lang w:eastAsia="en-US"/>
              </w:rPr>
              <w:t>иров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4E18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  <w:t>Хлебникова Милана, 10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4E184D">
            <w:pPr>
              <w:spacing w:after="0" w:line="240" w:lineRule="auto"/>
              <w:ind w:left="-81" w:right="-53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>«Дар природ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 w:rsidP="00956801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 w:rsidP="009568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D16DA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икнурский</w:t>
            </w:r>
            <w:proofErr w:type="spellEnd"/>
            <w:r w:rsidRPr="00D16DA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муниципальный округ, МКУ ДО ДДТ </w:t>
            </w:r>
            <w:proofErr w:type="spellStart"/>
            <w:r w:rsidRPr="00D16DA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гт</w:t>
            </w:r>
            <w:proofErr w:type="spellEnd"/>
            <w:r w:rsidRPr="00D16DA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16DA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икнур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 w:rsidP="009568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Русинова</w:t>
            </w:r>
            <w:proofErr w:type="spellEnd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Арина, 10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 w:rsidP="0095680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Белые кораблик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8AE" w:rsidRPr="00D16DAE" w:rsidRDefault="001108A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 w:rsidP="00A44DF4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ШМУ ДО «ДШИ»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пгт</w:t>
            </w:r>
            <w:proofErr w:type="gram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.Л</w:t>
            </w:r>
            <w:proofErr w:type="gram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енинское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Шабалинского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C75F7C" w:rsidP="00A44DF4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Автор рабо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 w:rsidP="00A44DF4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Вода – источник жизни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8AE" w:rsidRPr="00D16DAE" w:rsidRDefault="001108AE" w:rsidP="00D75627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14502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145027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КОУ СОШ п. </w:t>
            </w:r>
            <w:proofErr w:type="gram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Лесной</w:t>
            </w:r>
            <w:proofErr w:type="gram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ерхнекамского райо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145027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Акулова Арина, 7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145027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proofErr w:type="gram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Плывущий</w:t>
            </w:r>
            <w:proofErr w:type="gram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океан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Кикнурский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муниципальный округ</w:t>
            </w:r>
          </w:p>
          <w:p w:rsidR="001108AE" w:rsidRPr="00D16DAE" w:rsidRDefault="001108A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КОГОБУ ОШ с. Русские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Краи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Кикнурского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F1124C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  <w:t>Васильева Анастасия, 9 лет ЧЭ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Гимн воде от </w:t>
            </w:r>
            <w:proofErr w:type="gramStart"/>
            <w:r w:rsidRPr="00D16DA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Царевны-Лебедь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6E623A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6E623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КУ ДО ЦДОД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proofErr w:type="gram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.В</w:t>
            </w:r>
            <w:proofErr w:type="gram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ятские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ляны Кировской обла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6E62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Иванкова Анна,8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6E623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"Жизнь в океане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584CFB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584CFB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г. Вятские Поляны, МКОУ гимназ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584CFB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  <w:t>Жукова Полина,9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584CFB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Водопад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1D18B4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1D18B4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МОАУ ДО СЮТ г. Киро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1D18B4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Краева София,  10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1D18B4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Радуга в капле вод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E941E1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E941E1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МБОУ СОШ с. Порез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Унинского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E941E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  <w:lang w:eastAsia="en-US"/>
              </w:rPr>
              <w:t>Ушакова  Мария</w:t>
            </w: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  <w:t>, 7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E941E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bCs/>
                <w:color w:val="auto"/>
                <w:sz w:val="24"/>
                <w:szCs w:val="24"/>
                <w:lang w:eastAsia="en-US"/>
              </w:rPr>
              <w:t>«Речка-ре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spacing w:line="240" w:lineRule="auto"/>
              <w:ind w:left="-81" w:right="-53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E941E1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E941E1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МБОУ СОШ с. Порез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Унинского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E941E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D16DAE"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  <w:lang w:eastAsia="en-US"/>
              </w:rPr>
              <w:t>Земакеев</w:t>
            </w:r>
            <w:proofErr w:type="spellEnd"/>
            <w:r w:rsidRPr="00D16DAE"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  <w:lang w:eastAsia="en-US"/>
              </w:rPr>
              <w:t xml:space="preserve"> Алексей</w:t>
            </w: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  <w:t>, 8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E941E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bCs/>
                <w:color w:val="auto"/>
                <w:sz w:val="24"/>
                <w:szCs w:val="24"/>
                <w:lang w:eastAsia="en-US"/>
              </w:rPr>
              <w:t>«Лесное чуд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spacing w:line="240" w:lineRule="auto"/>
              <w:ind w:left="-81" w:right="-53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E941E1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E941E1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МБОУ СОШ с. Порез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Унинского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E941E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  <w:lang w:eastAsia="en-US"/>
              </w:rPr>
              <w:t>Мальцева Софья</w:t>
            </w: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  <w:t>, 7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E941E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bCs/>
                <w:color w:val="auto"/>
                <w:sz w:val="24"/>
                <w:szCs w:val="24"/>
                <w:lang w:eastAsia="en-US"/>
              </w:rPr>
              <w:t>«Утро на речк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spacing w:line="240" w:lineRule="auto"/>
              <w:ind w:left="-81" w:right="-53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9C17CB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CF19D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Слободской МКОУ СОШ </w:t>
            </w:r>
            <w:proofErr w:type="spellStart"/>
            <w:r w:rsidRPr="00D16DA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</w:t>
            </w:r>
            <w:proofErr w:type="gramStart"/>
            <w:r w:rsidRPr="00D16DA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.О</w:t>
            </w:r>
            <w:proofErr w:type="gramEnd"/>
            <w:r w:rsidRPr="00D16DA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ктябрьский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CF19D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Шабалина Варвара Игоревна, 9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CF19D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Чудесный обитатель мор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D16DAE">
              <w:rPr>
                <w:rFonts w:ascii="Times New Roman" w:eastAsia="Calibri" w:hAnsi="Times New Roman"/>
                <w:b/>
                <w:color w:val="auto"/>
                <w:sz w:val="32"/>
                <w:szCs w:val="32"/>
                <w:lang w:val="en-US" w:eastAsia="en-US"/>
              </w:rPr>
              <w:t>I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9C17CB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CF19D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Слободской МКОУ СОШ </w:t>
            </w:r>
            <w:proofErr w:type="spellStart"/>
            <w:r w:rsidRPr="00D16DA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</w:t>
            </w:r>
            <w:proofErr w:type="gramStart"/>
            <w:r w:rsidRPr="00D16DA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.О</w:t>
            </w:r>
            <w:proofErr w:type="gramEnd"/>
            <w:r w:rsidRPr="00D16DA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ктябрьский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CF19D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Лучников Егор Дмитриевич, 9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CF19D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Таинственная ре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D16DAE">
              <w:rPr>
                <w:rFonts w:ascii="Times New Roman" w:eastAsia="Calibri" w:hAnsi="Times New Roman"/>
                <w:b/>
                <w:color w:val="auto"/>
                <w:sz w:val="32"/>
                <w:szCs w:val="32"/>
                <w:lang w:val="en-US" w:eastAsia="en-US"/>
              </w:rPr>
              <w:t>I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9C17CB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CF19D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Слободской МКОУ СОШ </w:t>
            </w:r>
            <w:proofErr w:type="spellStart"/>
            <w:r w:rsidRPr="00D16DA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</w:t>
            </w:r>
            <w:proofErr w:type="gramStart"/>
            <w:r w:rsidRPr="00D16DA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.О</w:t>
            </w:r>
            <w:proofErr w:type="gramEnd"/>
            <w:r w:rsidRPr="00D16DA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ктябрьский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C75F7C" w:rsidP="00CF19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eastAsia="Calibri" w:hAnsi="Times New Roman"/>
                <w:b/>
                <w:i/>
                <w:color w:val="auto"/>
                <w:sz w:val="24"/>
                <w:szCs w:val="24"/>
                <w:lang w:eastAsia="en-US"/>
              </w:rPr>
              <w:t>Автор рабо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CF19D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«По морю вслед за солнцем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D16DAE">
              <w:rPr>
                <w:rFonts w:ascii="Times New Roman" w:eastAsia="Calibri" w:hAnsi="Times New Roman"/>
                <w:b/>
                <w:color w:val="auto"/>
                <w:sz w:val="32"/>
                <w:szCs w:val="32"/>
                <w:lang w:val="en-US" w:eastAsia="en-US"/>
              </w:rPr>
              <w:t>I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B87ED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B87ED0">
            <w:pPr>
              <w:pStyle w:val="a6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лободской район МКОУ ООШ с.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Закаринье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C75F7C" w:rsidP="00B87E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Автор рабо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B87ED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Весенние забот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7407B1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7407B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Слободской район МКОУ СОШ с. Ильинског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C75F7C" w:rsidP="007407B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eastAsia="Calibri" w:hAnsi="Times New Roman"/>
                <w:b/>
                <w:i/>
                <w:color w:val="auto"/>
                <w:sz w:val="24"/>
                <w:szCs w:val="24"/>
                <w:lang w:eastAsia="en-US"/>
              </w:rPr>
              <w:t>Автор рабо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7407B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«Влюблённые капельк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D16DAE">
              <w:rPr>
                <w:rFonts w:ascii="Times New Roman" w:eastAsia="Calibri" w:hAnsi="Times New Roman"/>
                <w:b/>
                <w:color w:val="auto"/>
                <w:sz w:val="32"/>
                <w:szCs w:val="32"/>
                <w:lang w:val="en-US" w:eastAsia="en-US"/>
              </w:rPr>
              <w:t>I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CF5351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CF5351">
            <w:pPr>
              <w:pStyle w:val="af"/>
              <w:spacing w:beforeAutospacing="0" w:after="0" w:afterAutospacing="0"/>
              <w:jc w:val="center"/>
              <w:rPr>
                <w:color w:val="auto"/>
                <w:szCs w:val="24"/>
                <w:lang w:eastAsia="en-US"/>
              </w:rPr>
            </w:pPr>
            <w:r w:rsidRPr="00D16DAE">
              <w:rPr>
                <w:color w:val="auto"/>
                <w:szCs w:val="24"/>
                <w:lang w:eastAsia="en-US"/>
              </w:rPr>
              <w:t>МКОУ ООШ с. Боровка Котельничского райо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CF5351">
            <w:pPr>
              <w:pStyle w:val="af"/>
              <w:spacing w:beforeAutospacing="0" w:after="0" w:afterAutospacing="0"/>
              <w:jc w:val="center"/>
              <w:rPr>
                <w:b/>
                <w:i/>
                <w:color w:val="auto"/>
                <w:szCs w:val="24"/>
                <w:lang w:eastAsia="en-US"/>
              </w:rPr>
            </w:pPr>
            <w:r w:rsidRPr="00D16DAE">
              <w:rPr>
                <w:b/>
                <w:i/>
                <w:color w:val="auto"/>
                <w:szCs w:val="24"/>
                <w:lang w:eastAsia="en-US"/>
              </w:rPr>
              <w:t>Боброва Ксения, 10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CF5351">
            <w:pPr>
              <w:pStyle w:val="af"/>
              <w:spacing w:beforeAutospacing="0" w:after="0" w:afterAutospacing="0"/>
              <w:jc w:val="center"/>
              <w:rPr>
                <w:color w:val="auto"/>
                <w:szCs w:val="24"/>
                <w:lang w:eastAsia="en-US"/>
              </w:rPr>
            </w:pPr>
            <w:r w:rsidRPr="00D16DAE">
              <w:rPr>
                <w:color w:val="auto"/>
                <w:szCs w:val="24"/>
                <w:lang w:eastAsia="en-US"/>
              </w:rPr>
              <w:t>«Родная стих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344C1F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F819D2">
            <w:pPr>
              <w:pStyle w:val="a6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МКУК ПДК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Фатеево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, МКУДО ДДТ Кирово-Чепецкого района Кировской обла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C75F7C" w:rsidP="00F819D2">
            <w:pPr>
              <w:pStyle w:val="a6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  <w:t>Автор рабо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F819D2">
            <w:pPr>
              <w:pStyle w:val="a6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Лебедь на озер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pStyle w:val="a6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E4E21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E4E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КОУ СОШ имени генерал-лейтенанта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В.Г.Асапова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proofErr w:type="gram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.К</w:t>
            </w:r>
            <w:proofErr w:type="gram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алинино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Малмыжского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E4E21">
            <w:pPr>
              <w:suppressAutoHyphens/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proofErr w:type="spellStart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Фазулзянов</w:t>
            </w:r>
            <w:proofErr w:type="spellEnd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Булат, 9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E4E21">
            <w:pPr>
              <w:suppressAutoHyphens/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Как прекрасен этот мир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suppressAutoHyphens/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CD67B9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CD67B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Фаленский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 МКОУ ДО ДДТ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пгт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Фалёнки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CD67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Мамаев Степан, 7 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CD67B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Море</w:t>
            </w:r>
            <w:proofErr w:type="gram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.С</w:t>
            </w:r>
            <w:proofErr w:type="gram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олнце.Черепаха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.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CD67B9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CD67B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Фаленский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 МКОУ ДО ДДТ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пгт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Фалёнки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CD67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Четвертных Ульяна, 7 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CD67B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Ах, море, мор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534D4C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534D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Фаленский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 МКОУ </w:t>
            </w:r>
            <w:proofErr w:type="gram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ДО</w:t>
            </w:r>
            <w:proofErr w:type="gram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детская</w:t>
            </w:r>
            <w:proofErr w:type="gram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школа искусств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пгт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Фаленки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534D4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Андреева Василиса, 10 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534D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Динозавр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534D4C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534D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Фаленский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 МКОУ </w:t>
            </w:r>
            <w:proofErr w:type="gram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ДО</w:t>
            </w:r>
            <w:proofErr w:type="gram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детская</w:t>
            </w:r>
            <w:proofErr w:type="gram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школа искусств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пгт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Фаленки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534D4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Бабурина Кира,  7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534D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Морской коти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8D2D6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8D2D6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КОУ СОШ №3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proofErr w:type="gram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.У</w:t>
            </w:r>
            <w:proofErr w:type="gram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ржума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ировской области,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Уржумский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C75F7C" w:rsidP="008D2D6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Автор рабо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8D2D6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Святой источни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FD583A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FD583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МКОУ ДО «ЦДТ» </w:t>
            </w:r>
            <w:proofErr w:type="spellStart"/>
            <w:r w:rsidRPr="00D16DAE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пгт</w:t>
            </w:r>
            <w:proofErr w:type="spellEnd"/>
            <w:r w:rsidRPr="00D16DAE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Санчурск </w:t>
            </w:r>
            <w:proofErr w:type="spellStart"/>
            <w:r w:rsidRPr="00D16DAE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Санчурского</w:t>
            </w:r>
            <w:proofErr w:type="spellEnd"/>
            <w:r w:rsidRPr="00D16DAE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FD583A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  <w:t>Баранова Наталья, 8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FD583A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В лунном сияни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B3180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B31808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БУ ДДТ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пгт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Афанасьево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Афанасьевский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B31808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  <w:t>Бузмакова</w:t>
            </w:r>
            <w:proofErr w:type="spellEnd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  <w:t xml:space="preserve"> Дарья, 10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B31808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"Горное озеро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84265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84265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илиал МБОУ СОШ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proofErr w:type="gram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.Б</w:t>
            </w:r>
            <w:proofErr w:type="gram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исерово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НОШ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д.Ожегино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84265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proofErr w:type="spellStart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Гудовских</w:t>
            </w:r>
            <w:proofErr w:type="spellEnd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Варвара, 9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84265E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Без воды нам жизни нет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FC4513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FC4513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6DAE">
              <w:rPr>
                <w:rFonts w:ascii="Times New Roman" w:hAnsi="Times New Roman" w:cs="Times New Roman"/>
              </w:rPr>
              <w:t>Яранский</w:t>
            </w:r>
            <w:proofErr w:type="spellEnd"/>
            <w:r w:rsidRPr="00D16DAE">
              <w:rPr>
                <w:rFonts w:ascii="Times New Roman" w:hAnsi="Times New Roman" w:cs="Times New Roman"/>
              </w:rPr>
              <w:t xml:space="preserve"> район, МБУ </w:t>
            </w:r>
            <w:proofErr w:type="gramStart"/>
            <w:r w:rsidRPr="00D16DAE">
              <w:rPr>
                <w:rFonts w:ascii="Times New Roman" w:hAnsi="Times New Roman" w:cs="Times New Roman"/>
              </w:rPr>
              <w:t>ДО</w:t>
            </w:r>
            <w:proofErr w:type="gramEnd"/>
            <w:r w:rsidRPr="00D16D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16DAE">
              <w:rPr>
                <w:rFonts w:ascii="Times New Roman" w:hAnsi="Times New Roman" w:cs="Times New Roman"/>
              </w:rPr>
              <w:t>Дом</w:t>
            </w:r>
            <w:proofErr w:type="gramEnd"/>
            <w:r w:rsidRPr="00D16DAE">
              <w:rPr>
                <w:rFonts w:ascii="Times New Roman" w:hAnsi="Times New Roman" w:cs="Times New Roman"/>
              </w:rPr>
              <w:t xml:space="preserve"> детского творчества </w:t>
            </w:r>
            <w:proofErr w:type="spellStart"/>
            <w:r w:rsidRPr="00D16DAE">
              <w:rPr>
                <w:rFonts w:ascii="Times New Roman" w:hAnsi="Times New Roman" w:cs="Times New Roman"/>
              </w:rPr>
              <w:t>Яранского</w:t>
            </w:r>
            <w:proofErr w:type="spellEnd"/>
            <w:r w:rsidRPr="00D16DAE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FC4513">
            <w:pPr>
              <w:pStyle w:val="af2"/>
              <w:spacing w:after="0" w:line="240" w:lineRule="auto"/>
              <w:rPr>
                <w:b/>
                <w:i/>
                <w:color w:val="auto"/>
                <w:sz w:val="24"/>
                <w:szCs w:val="24"/>
              </w:rPr>
            </w:pPr>
            <w:r w:rsidRPr="00D16DAE">
              <w:rPr>
                <w:b/>
                <w:i/>
                <w:color w:val="auto"/>
                <w:sz w:val="24"/>
                <w:szCs w:val="24"/>
              </w:rPr>
              <w:t>Белоусова Виктория, 9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FC4513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D16DAE">
              <w:rPr>
                <w:rFonts w:ascii="Times New Roman" w:hAnsi="Times New Roman" w:cs="Times New Roman"/>
              </w:rPr>
              <w:t>«Речные рыбк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pStyle w:val="aff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6DA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FC4513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FC4513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6DAE">
              <w:rPr>
                <w:rFonts w:ascii="Times New Roman" w:hAnsi="Times New Roman" w:cs="Times New Roman"/>
              </w:rPr>
              <w:t>Яранский</w:t>
            </w:r>
            <w:proofErr w:type="spellEnd"/>
            <w:r w:rsidRPr="00D16DAE">
              <w:rPr>
                <w:rFonts w:ascii="Times New Roman" w:hAnsi="Times New Roman" w:cs="Times New Roman"/>
              </w:rPr>
              <w:t xml:space="preserve"> район, МБУ </w:t>
            </w:r>
            <w:proofErr w:type="gramStart"/>
            <w:r w:rsidRPr="00D16DAE">
              <w:rPr>
                <w:rFonts w:ascii="Times New Roman" w:hAnsi="Times New Roman" w:cs="Times New Roman"/>
              </w:rPr>
              <w:t>ДО</w:t>
            </w:r>
            <w:proofErr w:type="gramEnd"/>
            <w:r w:rsidRPr="00D16D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16DAE">
              <w:rPr>
                <w:rFonts w:ascii="Times New Roman" w:hAnsi="Times New Roman" w:cs="Times New Roman"/>
              </w:rPr>
              <w:t>Дом</w:t>
            </w:r>
            <w:proofErr w:type="gramEnd"/>
            <w:r w:rsidRPr="00D16DAE">
              <w:rPr>
                <w:rFonts w:ascii="Times New Roman" w:hAnsi="Times New Roman" w:cs="Times New Roman"/>
              </w:rPr>
              <w:t xml:space="preserve"> детского творчества </w:t>
            </w:r>
            <w:proofErr w:type="spellStart"/>
            <w:r w:rsidRPr="00D16DAE">
              <w:rPr>
                <w:rFonts w:ascii="Times New Roman" w:hAnsi="Times New Roman" w:cs="Times New Roman"/>
              </w:rPr>
              <w:t>Яранского</w:t>
            </w:r>
            <w:proofErr w:type="spellEnd"/>
            <w:r w:rsidRPr="00D16DAE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FC4513">
            <w:pPr>
              <w:pStyle w:val="af2"/>
              <w:spacing w:after="0" w:line="240" w:lineRule="auto"/>
              <w:rPr>
                <w:b/>
                <w:i/>
                <w:color w:val="auto"/>
                <w:sz w:val="24"/>
                <w:szCs w:val="24"/>
                <w:lang w:eastAsia="zh-CN" w:bidi="hi-IN"/>
              </w:rPr>
            </w:pPr>
            <w:r w:rsidRPr="00D16DAE">
              <w:rPr>
                <w:b/>
                <w:i/>
                <w:color w:val="auto"/>
                <w:sz w:val="24"/>
                <w:szCs w:val="24"/>
              </w:rPr>
              <w:t>Щеглова Анна, 9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FC4513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D16DAE">
              <w:rPr>
                <w:rFonts w:ascii="Times New Roman" w:hAnsi="Times New Roman" w:cs="Times New Roman"/>
              </w:rPr>
              <w:t>«Набережна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pStyle w:val="aff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6DA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4366A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4366A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proofErr w:type="gram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.К</w:t>
            </w:r>
            <w:proofErr w:type="gram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иров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МБОУ СОШ № 11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г.Киров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4366A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Бокова Варвара, 7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4366A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Без воды не жизн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tabs>
                <w:tab w:val="left" w:pos="8787"/>
              </w:tabs>
              <w:suppressAutoHyphens/>
              <w:ind w:left="-9" w:right="-33" w:firstLine="9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 w:rsidP="002378CD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 w:rsidP="002378CD">
            <w:pPr>
              <w:pStyle w:val="a6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МОАУ ДО СЮТ г. Киро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 w:rsidP="002378CD">
            <w:pPr>
              <w:pStyle w:val="a6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Якимов Артем, 8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 w:rsidP="002378CD">
            <w:pPr>
              <w:pStyle w:val="a6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Радуг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8AE" w:rsidRPr="00D16DAE" w:rsidRDefault="001108AE" w:rsidP="008746F0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162B3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162B3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Даровской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, КОГОБУ СШ с. </w:t>
            </w:r>
            <w:proofErr w:type="gram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Красное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162B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proofErr w:type="spellStart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Ржаницына</w:t>
            </w:r>
            <w:proofErr w:type="spellEnd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Василиса, 10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162B3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Белочка у вод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8AE" w:rsidRPr="00D16DAE" w:rsidRDefault="001108A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8AE" w:rsidRPr="00D16DAE" w:rsidRDefault="001108A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Верхошижемский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МКОУ ООШ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proofErr w:type="gram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.У</w:t>
            </w:r>
            <w:proofErr w:type="gram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гор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8AE" w:rsidRPr="00D16DAE" w:rsidRDefault="001108A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Братухин Артём,7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8AE" w:rsidRPr="00D16DAE" w:rsidRDefault="001108A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Капел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08AE" w:rsidRPr="00D16DAE" w:rsidRDefault="001108AE" w:rsidP="00D75627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Благодарность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>
            <w:pPr>
              <w:spacing w:after="0" w:line="240" w:lineRule="auto"/>
              <w:ind w:right="-6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БОУ СОШ № 22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proofErr w:type="gram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.К</w:t>
            </w:r>
            <w:proofErr w:type="gram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иров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>
            <w:pPr>
              <w:spacing w:after="0" w:line="240" w:lineRule="auto"/>
              <w:ind w:left="-81" w:right="-53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proofErr w:type="spellStart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Кардашин</w:t>
            </w:r>
            <w:proofErr w:type="spellEnd"/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Владислав, 9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>
            <w:pPr>
              <w:spacing w:after="0" w:line="240" w:lineRule="auto"/>
              <w:ind w:left="-81" w:right="-5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Экономь в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spacing w:after="0" w:line="240" w:lineRule="auto"/>
              <w:ind w:left="-81" w:right="-53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Благодарность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14502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145027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КОУ СОШ п. </w:t>
            </w:r>
            <w:proofErr w:type="gram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Лесной</w:t>
            </w:r>
            <w:proofErr w:type="gram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ерхнекамского райо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145027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Зонова Ксения, 10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1450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Вода – основа жизн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Благодарность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9C17CB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9C1E1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Слободской район МКОУ СОШ </w:t>
            </w:r>
            <w:proofErr w:type="spellStart"/>
            <w:r w:rsidRPr="00D16DA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</w:t>
            </w:r>
            <w:proofErr w:type="gramStart"/>
            <w:r w:rsidRPr="00D16DA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.Ш</w:t>
            </w:r>
            <w:proofErr w:type="gramEnd"/>
            <w:r w:rsidRPr="00D16DA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естаково</w:t>
            </w:r>
            <w:proofErr w:type="spellEnd"/>
            <w:r w:rsidRPr="00D16DAE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Слободского района Кировской обла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9C1E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Копытов Матвей, 8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9C1E1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Человек запомни навсегда: символ жизни на земле – вод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Благодарность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4032D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4032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Белохолуницкий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, МКОУ СОШ с УИОП им. В.И.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Десяткова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. Белая Холуниц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C75F7C" w:rsidP="00D4032D">
            <w:pPr>
              <w:pStyle w:val="14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Автор рабо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4032D">
            <w:pPr>
              <w:pStyle w:val="14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Не будьте беспечны – запасы воды не бесконечны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pStyle w:val="14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en-US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28"/>
                <w:szCs w:val="28"/>
                <w:lang w:eastAsia="en-US"/>
              </w:rPr>
              <w:t>Благодарность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0467BC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0467B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КОГОБУ ШИ ОВЗ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г</w:t>
            </w:r>
            <w:proofErr w:type="gramStart"/>
            <w:r w:rsidRPr="00D16DA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.К</w:t>
            </w:r>
            <w:proofErr w:type="gramEnd"/>
            <w:r w:rsidRPr="00D16DA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отельнич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0467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  <w:t>Малов Егор, 7 л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0467B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Дождик и радуг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08AE" w:rsidRPr="00D16DAE" w:rsidRDefault="001108A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en-US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28"/>
                <w:szCs w:val="28"/>
                <w:lang w:eastAsia="en-US"/>
              </w:rPr>
              <w:t>Благодарность</w:t>
            </w:r>
          </w:p>
        </w:tc>
      </w:tr>
      <w:tr w:rsidR="00D16DAE" w:rsidRPr="00D16DAE" w:rsidTr="00A07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 w:rsidP="0042493A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 w:rsidP="003502C5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КОУ ООШ с. Обухово </w:t>
            </w:r>
            <w:proofErr w:type="spellStart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Пижанского</w:t>
            </w:r>
            <w:proofErr w:type="spellEnd"/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C75F7C" w:rsidP="003502C5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Автор рабо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AE" w:rsidRPr="00D16DAE" w:rsidRDefault="001108AE" w:rsidP="00F1782C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6DAE">
              <w:rPr>
                <w:rFonts w:ascii="Times New Roman" w:hAnsi="Times New Roman"/>
                <w:color w:val="auto"/>
                <w:sz w:val="24"/>
                <w:szCs w:val="24"/>
              </w:rPr>
              <w:t>«Вода-это жизн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8AE" w:rsidRPr="00D16DAE" w:rsidRDefault="001108AE" w:rsidP="00D75627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16DA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Благодарность</w:t>
            </w:r>
          </w:p>
        </w:tc>
      </w:tr>
    </w:tbl>
    <w:p w:rsidR="00CF4C38" w:rsidRDefault="004307C5">
      <w:pPr>
        <w:jc w:val="center"/>
        <w:rPr>
          <w:rFonts w:ascii="Times New Roman" w:hAnsi="Times New Roman"/>
          <w:b/>
          <w:i/>
          <w:sz w:val="40"/>
        </w:rPr>
      </w:pPr>
      <w:r w:rsidRPr="00270E74">
        <w:br w:type="page"/>
      </w:r>
      <w:r>
        <w:rPr>
          <w:rFonts w:ascii="Times New Roman" w:hAnsi="Times New Roman"/>
          <w:b/>
          <w:i/>
          <w:sz w:val="40"/>
        </w:rPr>
        <w:lastRenderedPageBreak/>
        <w:t>11-14 лет</w:t>
      </w:r>
    </w:p>
    <w:tbl>
      <w:tblPr>
        <w:tblW w:w="1559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536"/>
        <w:gridCol w:w="3686"/>
        <w:gridCol w:w="4252"/>
        <w:gridCol w:w="2410"/>
      </w:tblGrid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CE" w:rsidRPr="001D6D48" w:rsidRDefault="00665C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24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CE" w:rsidRPr="001D6D48" w:rsidRDefault="00665C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24"/>
              </w:rPr>
              <w:t>Образовательное учреждение, район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CE" w:rsidRPr="001D6D48" w:rsidRDefault="00665C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24"/>
              </w:rPr>
              <w:t>Фамилия, имя автора работы, возрас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CE" w:rsidRPr="001D6D48" w:rsidRDefault="00665C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24"/>
              </w:rPr>
              <w:t>Название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CCE" w:rsidRPr="001D6D48" w:rsidRDefault="00665CC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24"/>
              </w:rPr>
              <w:t>Место/степень/благодарность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CE" w:rsidRPr="001D6D48" w:rsidRDefault="00665CCE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CE" w:rsidRPr="001D6D48" w:rsidRDefault="00665CC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D6D48">
              <w:rPr>
                <w:rFonts w:ascii="Times New Roman" w:hAnsi="Times New Roman"/>
                <w:color w:val="auto"/>
                <w:sz w:val="24"/>
              </w:rPr>
              <w:t xml:space="preserve">МБОУ СОШ с. </w:t>
            </w:r>
            <w:proofErr w:type="spellStart"/>
            <w:r w:rsidRPr="001D6D48">
              <w:rPr>
                <w:rFonts w:ascii="Times New Roman" w:hAnsi="Times New Roman"/>
                <w:color w:val="auto"/>
                <w:sz w:val="24"/>
              </w:rPr>
              <w:t>Елгань</w:t>
            </w:r>
            <w:proofErr w:type="spellEnd"/>
            <w:r w:rsidRPr="001D6D48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proofErr w:type="spellStart"/>
            <w:r w:rsidRPr="001D6D48">
              <w:rPr>
                <w:rFonts w:ascii="Times New Roman" w:hAnsi="Times New Roman"/>
                <w:color w:val="auto"/>
                <w:sz w:val="24"/>
              </w:rPr>
              <w:t>Унинского</w:t>
            </w:r>
            <w:proofErr w:type="spellEnd"/>
            <w:r w:rsidRPr="001D6D48">
              <w:rPr>
                <w:rFonts w:ascii="Times New Roman" w:hAnsi="Times New Roman"/>
                <w:color w:val="auto"/>
                <w:sz w:val="24"/>
              </w:rPr>
              <w:t xml:space="preserve"> райо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CE" w:rsidRPr="001D6D48" w:rsidRDefault="00665CC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</w:rPr>
            </w:pPr>
            <w:proofErr w:type="spellStart"/>
            <w:r w:rsidRPr="001D6D48">
              <w:rPr>
                <w:rFonts w:ascii="Times New Roman" w:hAnsi="Times New Roman"/>
                <w:b/>
                <w:i/>
                <w:color w:val="auto"/>
                <w:sz w:val="24"/>
              </w:rPr>
              <w:t>Кильдибекова</w:t>
            </w:r>
            <w:proofErr w:type="spellEnd"/>
            <w:r w:rsidRPr="001D6D48">
              <w:rPr>
                <w:rFonts w:ascii="Times New Roman" w:hAnsi="Times New Roman"/>
                <w:b/>
                <w:i/>
                <w:color w:val="auto"/>
                <w:sz w:val="24"/>
              </w:rPr>
              <w:t xml:space="preserve"> Софья, 14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CE" w:rsidRPr="001D6D48" w:rsidRDefault="00665CC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D6D48">
              <w:rPr>
                <w:rFonts w:ascii="Times New Roman" w:hAnsi="Times New Roman"/>
                <w:color w:val="auto"/>
                <w:sz w:val="24"/>
              </w:rPr>
              <w:t>«Вечер на озер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CCE" w:rsidRPr="001D6D48" w:rsidRDefault="00665CCE" w:rsidP="00D75627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5CCE" w:rsidRPr="001D6D48" w:rsidRDefault="00665CCE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5CCE" w:rsidRPr="001D6D48" w:rsidRDefault="00665CC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1D6D48">
              <w:rPr>
                <w:rFonts w:ascii="Times New Roman" w:hAnsi="Times New Roman"/>
                <w:color w:val="auto"/>
              </w:rPr>
              <w:t>Верхошижемский</w:t>
            </w:r>
            <w:proofErr w:type="spellEnd"/>
            <w:r w:rsidRPr="001D6D48">
              <w:rPr>
                <w:rFonts w:ascii="Times New Roman" w:hAnsi="Times New Roman"/>
                <w:color w:val="auto"/>
              </w:rPr>
              <w:t>, МКОУ ДО ДДТ «Фантазия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5CCE" w:rsidRPr="001D6D48" w:rsidRDefault="00665CC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  <w:r w:rsidRPr="001D6D48">
              <w:rPr>
                <w:rFonts w:ascii="Times New Roman" w:hAnsi="Times New Roman"/>
                <w:b/>
                <w:i/>
                <w:color w:val="auto"/>
              </w:rPr>
              <w:t>Сергеева Александра, 13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5CCE" w:rsidRPr="001D6D48" w:rsidRDefault="00665CC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</w:rPr>
            </w:pPr>
            <w:r w:rsidRPr="001D6D48">
              <w:rPr>
                <w:rFonts w:ascii="Times New Roman" w:hAnsi="Times New Roman"/>
                <w:color w:val="auto"/>
              </w:rPr>
              <w:t>«Рыба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5CCE" w:rsidRPr="001D6D48" w:rsidRDefault="00665CCE" w:rsidP="00D75627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D6D48">
              <w:rPr>
                <w:rFonts w:ascii="Times New Roman" w:hAnsi="Times New Roman"/>
                <w:color w:val="auto"/>
              </w:rPr>
              <w:t xml:space="preserve">МКОУ гимназия г. </w:t>
            </w:r>
            <w:proofErr w:type="gramStart"/>
            <w:r w:rsidRPr="001D6D48">
              <w:rPr>
                <w:rFonts w:ascii="Times New Roman" w:hAnsi="Times New Roman"/>
                <w:color w:val="auto"/>
              </w:rPr>
              <w:t>Слободской</w:t>
            </w:r>
            <w:proofErr w:type="gram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  <w:proofErr w:type="spellStart"/>
            <w:r w:rsidRPr="001D6D48">
              <w:rPr>
                <w:rFonts w:ascii="Times New Roman" w:hAnsi="Times New Roman"/>
                <w:b/>
                <w:i/>
                <w:color w:val="auto"/>
              </w:rPr>
              <w:t>Еремеева</w:t>
            </w:r>
            <w:proofErr w:type="spellEnd"/>
            <w:r w:rsidRPr="001D6D48">
              <w:rPr>
                <w:rFonts w:ascii="Times New Roman" w:hAnsi="Times New Roman"/>
                <w:b/>
                <w:i/>
                <w:color w:val="auto"/>
              </w:rPr>
              <w:t xml:space="preserve"> Валерия, 13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D6D48">
              <w:rPr>
                <w:rFonts w:ascii="Times New Roman" w:hAnsi="Times New Roman"/>
                <w:color w:val="auto"/>
              </w:rPr>
              <w:t>«Закат на рек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D6D48">
              <w:rPr>
                <w:rFonts w:ascii="Times New Roman" w:hAnsi="Times New Roman"/>
                <w:color w:val="auto"/>
              </w:rPr>
              <w:t xml:space="preserve">МКОУ гимназия г. </w:t>
            </w:r>
            <w:proofErr w:type="gramStart"/>
            <w:r w:rsidRPr="001D6D48">
              <w:rPr>
                <w:rFonts w:ascii="Times New Roman" w:hAnsi="Times New Roman"/>
                <w:color w:val="auto"/>
              </w:rPr>
              <w:t>Слободской</w:t>
            </w:r>
            <w:proofErr w:type="gram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b/>
                <w:i/>
                <w:color w:val="auto"/>
                <w:sz w:val="24"/>
              </w:rPr>
            </w:pPr>
            <w:proofErr w:type="spellStart"/>
            <w:r w:rsidRPr="001D6D48">
              <w:rPr>
                <w:rFonts w:ascii="Times New Roman" w:hAnsi="Times New Roman"/>
                <w:b/>
                <w:i/>
                <w:color w:val="auto"/>
              </w:rPr>
              <w:t>Зязин</w:t>
            </w:r>
            <w:proofErr w:type="spellEnd"/>
            <w:r w:rsidRPr="001D6D48">
              <w:rPr>
                <w:rFonts w:ascii="Times New Roman" w:hAnsi="Times New Roman"/>
                <w:b/>
                <w:i/>
                <w:color w:val="auto"/>
              </w:rPr>
              <w:t xml:space="preserve"> Егор, 11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D6D48">
              <w:rPr>
                <w:rFonts w:ascii="Times New Roman" w:hAnsi="Times New Roman"/>
                <w:color w:val="auto"/>
              </w:rPr>
              <w:t>«В дальний пут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CE" w:rsidRPr="001D6D48" w:rsidRDefault="00665CCE" w:rsidP="00E96E75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CE" w:rsidRPr="001D6D48" w:rsidRDefault="00665CCE" w:rsidP="00E96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1D6D4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икнурский</w:t>
            </w:r>
            <w:proofErr w:type="spellEnd"/>
            <w:r w:rsidRPr="001D6D4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муниципальный округ, МКУ ДО ДДТ </w:t>
            </w:r>
            <w:proofErr w:type="spellStart"/>
            <w:r w:rsidRPr="001D6D4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гт</w:t>
            </w:r>
            <w:proofErr w:type="spellEnd"/>
            <w:r w:rsidRPr="001D6D4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D6D4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икнур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CE" w:rsidRPr="001D6D48" w:rsidRDefault="00665CCE" w:rsidP="00E96E7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1D6D48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Сычёва Софья, 11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CE" w:rsidRPr="001D6D48" w:rsidRDefault="00665CCE" w:rsidP="00E96E7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sz w:val="24"/>
                <w:szCs w:val="24"/>
              </w:rPr>
              <w:t>«У берега мор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CCE" w:rsidRPr="001D6D48" w:rsidRDefault="00665CC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556829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556829">
            <w:pPr>
              <w:spacing w:after="0" w:line="240" w:lineRule="auto"/>
              <w:ind w:right="68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1D6D48">
              <w:rPr>
                <w:rFonts w:ascii="Times New Roman" w:hAnsi="Times New Roman"/>
                <w:color w:val="auto"/>
                <w:sz w:val="24"/>
                <w:szCs w:val="24"/>
              </w:rPr>
              <w:t>Подосиновский</w:t>
            </w:r>
            <w:proofErr w:type="spellEnd"/>
            <w:r w:rsidRPr="001D6D4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 МКУ ДО ДДТ «Ровесник» </w:t>
            </w:r>
            <w:proofErr w:type="spellStart"/>
            <w:r w:rsidRPr="001D6D48">
              <w:rPr>
                <w:rFonts w:ascii="Times New Roman" w:hAnsi="Times New Roman"/>
                <w:color w:val="auto"/>
                <w:sz w:val="24"/>
                <w:szCs w:val="24"/>
              </w:rPr>
              <w:t>пгт</w:t>
            </w:r>
            <w:proofErr w:type="spellEnd"/>
            <w:r w:rsidRPr="001D6D4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досиновец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556829">
            <w:pPr>
              <w:spacing w:after="0" w:line="240" w:lineRule="auto"/>
              <w:ind w:right="64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1D6D48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Княжева</w:t>
            </w:r>
            <w:proofErr w:type="spellEnd"/>
            <w:r w:rsidRPr="001D6D48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Мария Андреевна, 14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556829">
            <w:pPr>
              <w:tabs>
                <w:tab w:val="left" w:pos="1844"/>
              </w:tabs>
              <w:spacing w:after="0" w:line="240" w:lineRule="auto"/>
              <w:ind w:right="65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sz w:val="24"/>
                <w:szCs w:val="24"/>
              </w:rPr>
              <w:t>«По бездонной глади мор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A85478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0691" w:rsidRDefault="00665CCE" w:rsidP="00A85478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1D0691">
              <w:rPr>
                <w:rFonts w:ascii="Times New Roman" w:hAnsi="Times New Roman"/>
                <w:bCs/>
                <w:color w:val="auto"/>
                <w:szCs w:val="24"/>
              </w:rPr>
              <w:t>МОАУ ДО СЮТ г. Киро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A85478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color w:val="auto"/>
                <w:szCs w:val="24"/>
              </w:rPr>
            </w:pPr>
            <w:r w:rsidRPr="001D6D48">
              <w:rPr>
                <w:rFonts w:ascii="Times New Roman" w:hAnsi="Times New Roman"/>
                <w:b/>
                <w:i/>
                <w:color w:val="auto"/>
                <w:szCs w:val="24"/>
              </w:rPr>
              <w:t>Братчиков Илья,13 лет (обучающийся КОГОБУ ШИ ОВЗ № 3 г. Кирова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A85478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1D6D48">
              <w:rPr>
                <w:rFonts w:ascii="Times New Roman" w:hAnsi="Times New Roman"/>
                <w:color w:val="auto"/>
                <w:szCs w:val="24"/>
              </w:rPr>
              <w:t>«Половодь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4E12DB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4E12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 xml:space="preserve">КОГОБУ ШИ ОВЗ 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>пгт</w:t>
            </w:r>
            <w:proofErr w:type="spellEnd"/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 xml:space="preserve"> 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>Кикнур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4E12D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Cs w:val="22"/>
                <w:lang w:eastAsia="en-US"/>
              </w:rPr>
            </w:pPr>
            <w:proofErr w:type="spellStart"/>
            <w:r w:rsidRPr="001D6D48">
              <w:rPr>
                <w:rFonts w:ascii="Times New Roman" w:hAnsi="Times New Roman"/>
                <w:b/>
                <w:i/>
                <w:color w:val="auto"/>
                <w:szCs w:val="22"/>
                <w:lang w:eastAsia="en-US"/>
              </w:rPr>
              <w:t>Ягдарова</w:t>
            </w:r>
            <w:proofErr w:type="spellEnd"/>
            <w:r w:rsidRPr="001D6D48">
              <w:rPr>
                <w:rFonts w:ascii="Times New Roman" w:hAnsi="Times New Roman"/>
                <w:b/>
                <w:i/>
                <w:color w:val="auto"/>
                <w:szCs w:val="22"/>
                <w:lang w:eastAsia="en-US"/>
              </w:rPr>
              <w:t xml:space="preserve"> Мария, 11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4E12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>«Моря пополняют запас океан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2F33B1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2F33B1">
            <w:pPr>
              <w:pStyle w:val="af"/>
              <w:spacing w:beforeAutospacing="0" w:after="0" w:afterAutospacing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1D6D48">
              <w:rPr>
                <w:color w:val="auto"/>
                <w:sz w:val="22"/>
                <w:szCs w:val="22"/>
                <w:lang w:eastAsia="en-US"/>
              </w:rPr>
              <w:t xml:space="preserve">МКОУ ООШ  п. </w:t>
            </w:r>
            <w:proofErr w:type="spellStart"/>
            <w:r w:rsidRPr="001D6D48">
              <w:rPr>
                <w:color w:val="auto"/>
                <w:sz w:val="22"/>
                <w:szCs w:val="22"/>
                <w:lang w:eastAsia="en-US"/>
              </w:rPr>
              <w:t>Карпушино</w:t>
            </w:r>
            <w:proofErr w:type="spellEnd"/>
            <w:r w:rsidRPr="001D6D48">
              <w:rPr>
                <w:color w:val="auto"/>
                <w:sz w:val="22"/>
                <w:szCs w:val="22"/>
                <w:lang w:eastAsia="en-US"/>
              </w:rPr>
              <w:t xml:space="preserve">   Котельничского райо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2F33B1">
            <w:pPr>
              <w:pStyle w:val="af"/>
              <w:spacing w:beforeAutospacing="0" w:after="0" w:afterAutospacing="0"/>
              <w:jc w:val="center"/>
              <w:rPr>
                <w:b/>
                <w:i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1D6D48">
              <w:rPr>
                <w:b/>
                <w:i/>
                <w:color w:val="auto"/>
                <w:sz w:val="22"/>
                <w:szCs w:val="22"/>
                <w:lang w:eastAsia="en-US"/>
              </w:rPr>
              <w:t>Глушаева</w:t>
            </w:r>
            <w:proofErr w:type="spellEnd"/>
            <w:r w:rsidRPr="001D6D48">
              <w:rPr>
                <w:b/>
                <w:i/>
                <w:color w:val="auto"/>
                <w:sz w:val="22"/>
                <w:szCs w:val="22"/>
                <w:lang w:eastAsia="en-US"/>
              </w:rPr>
              <w:t xml:space="preserve"> Рада, 14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2F33B1">
            <w:pPr>
              <w:pStyle w:val="af"/>
              <w:spacing w:beforeAutospacing="0" w:after="0" w:afterAutospacing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1D6D48">
              <w:rPr>
                <w:color w:val="auto"/>
                <w:sz w:val="22"/>
                <w:szCs w:val="22"/>
                <w:lang w:eastAsia="en-US"/>
              </w:rPr>
              <w:t>«Последние льдинк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E160FB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E160FB">
            <w:pPr>
              <w:pStyle w:val="af"/>
              <w:spacing w:beforeAutospacing="0" w:after="0" w:afterAutospacing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1D6D48">
              <w:rPr>
                <w:color w:val="auto"/>
                <w:sz w:val="22"/>
                <w:szCs w:val="22"/>
                <w:lang w:eastAsia="en-US"/>
              </w:rPr>
              <w:t xml:space="preserve">МКОУ СОШ п. </w:t>
            </w:r>
            <w:proofErr w:type="gramStart"/>
            <w:r w:rsidRPr="001D6D48">
              <w:rPr>
                <w:color w:val="auto"/>
                <w:sz w:val="22"/>
                <w:szCs w:val="22"/>
                <w:lang w:eastAsia="en-US"/>
              </w:rPr>
              <w:t>Юбилейный</w:t>
            </w:r>
            <w:proofErr w:type="gramEnd"/>
            <w:r w:rsidRPr="001D6D48">
              <w:rPr>
                <w:color w:val="auto"/>
                <w:sz w:val="22"/>
                <w:szCs w:val="22"/>
                <w:lang w:eastAsia="en-US"/>
              </w:rPr>
              <w:t xml:space="preserve"> Котельничского райо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E160FB">
            <w:pPr>
              <w:pStyle w:val="af"/>
              <w:spacing w:beforeAutospacing="0" w:after="0" w:afterAutospacing="0"/>
              <w:jc w:val="center"/>
              <w:rPr>
                <w:b/>
                <w:i/>
                <w:color w:val="auto"/>
                <w:sz w:val="22"/>
                <w:szCs w:val="22"/>
                <w:lang w:eastAsia="en-US"/>
              </w:rPr>
            </w:pPr>
            <w:r w:rsidRPr="001D6D48">
              <w:rPr>
                <w:b/>
                <w:i/>
                <w:color w:val="auto"/>
                <w:sz w:val="22"/>
                <w:szCs w:val="22"/>
                <w:lang w:eastAsia="en-US"/>
              </w:rPr>
              <w:t>Автор работ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E160FB">
            <w:pPr>
              <w:pStyle w:val="af"/>
              <w:spacing w:beforeAutospacing="0" w:after="0" w:afterAutospacing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1D6D48">
              <w:rPr>
                <w:color w:val="auto"/>
                <w:sz w:val="22"/>
                <w:szCs w:val="22"/>
                <w:lang w:eastAsia="en-US"/>
              </w:rPr>
              <w:t>«Солнечный день. Пейзаж с реко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53C12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53C12">
            <w:pPr>
              <w:spacing w:after="0" w:line="240" w:lineRule="auto"/>
              <w:ind w:left="-52" w:right="-61"/>
              <w:jc w:val="center"/>
              <w:rPr>
                <w:rFonts w:ascii="Times New Roman" w:eastAsia="Calibri" w:hAnsi="Times New Roman"/>
                <w:color w:val="auto"/>
                <w:szCs w:val="24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szCs w:val="24"/>
              </w:rPr>
              <w:t xml:space="preserve">МКОУ СОШ </w:t>
            </w:r>
            <w:proofErr w:type="gramStart"/>
            <w:r w:rsidRPr="001D6D48">
              <w:rPr>
                <w:rFonts w:ascii="Times New Roman" w:hAnsi="Times New Roman"/>
                <w:color w:val="auto"/>
                <w:szCs w:val="24"/>
              </w:rPr>
              <w:t>с</w:t>
            </w:r>
            <w:proofErr w:type="gramEnd"/>
            <w:r w:rsidRPr="001D6D48">
              <w:rPr>
                <w:rFonts w:ascii="Times New Roman" w:hAnsi="Times New Roman"/>
                <w:color w:val="auto"/>
                <w:szCs w:val="24"/>
              </w:rPr>
              <w:t xml:space="preserve">. </w:t>
            </w:r>
            <w:proofErr w:type="gramStart"/>
            <w:r w:rsidRPr="001D6D48">
              <w:rPr>
                <w:rFonts w:ascii="Times New Roman" w:hAnsi="Times New Roman"/>
                <w:color w:val="auto"/>
                <w:szCs w:val="24"/>
              </w:rPr>
              <w:t>Троица</w:t>
            </w:r>
            <w:proofErr w:type="gramEnd"/>
            <w:r w:rsidRPr="001D6D48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4"/>
              </w:rPr>
              <w:t>Белохолуницкого</w:t>
            </w:r>
            <w:proofErr w:type="spellEnd"/>
            <w:r w:rsidRPr="001D6D48">
              <w:rPr>
                <w:rFonts w:ascii="Times New Roman" w:hAnsi="Times New Roman"/>
                <w:color w:val="auto"/>
                <w:szCs w:val="24"/>
              </w:rPr>
              <w:t xml:space="preserve"> райо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53C12">
            <w:pPr>
              <w:spacing w:after="0" w:line="240" w:lineRule="auto"/>
              <w:ind w:left="-52" w:right="-61"/>
              <w:jc w:val="center"/>
              <w:rPr>
                <w:rFonts w:ascii="Times New Roman" w:eastAsia="Calibri" w:hAnsi="Times New Roman"/>
                <w:b/>
                <w:i/>
                <w:color w:val="auto"/>
                <w:szCs w:val="24"/>
                <w:lang w:eastAsia="en-US"/>
              </w:rPr>
            </w:pPr>
            <w:r w:rsidRPr="001D6D48">
              <w:rPr>
                <w:rFonts w:ascii="Times New Roman" w:hAnsi="Times New Roman"/>
                <w:b/>
                <w:i/>
                <w:color w:val="auto"/>
                <w:szCs w:val="24"/>
              </w:rPr>
              <w:t>Автор работ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53C12">
            <w:pPr>
              <w:spacing w:after="0" w:line="240" w:lineRule="auto"/>
              <w:ind w:left="-52" w:right="-61"/>
              <w:jc w:val="center"/>
              <w:rPr>
                <w:rFonts w:ascii="Times New Roman" w:eastAsia="Calibri" w:hAnsi="Times New Roman"/>
                <w:color w:val="auto"/>
                <w:szCs w:val="24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szCs w:val="24"/>
              </w:rPr>
              <w:t>«Заход солнца над озером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pacing w:after="0" w:line="240" w:lineRule="auto"/>
              <w:ind w:left="-52" w:right="-61"/>
              <w:jc w:val="center"/>
              <w:rPr>
                <w:rFonts w:ascii="Times New Roman" w:eastAsia="Calibri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1D6D48">
              <w:rPr>
                <w:rFonts w:ascii="Times New Roman" w:eastAsia="Calibri" w:hAnsi="Times New Roman"/>
                <w:b/>
                <w:color w:val="auto"/>
                <w:sz w:val="32"/>
                <w:szCs w:val="32"/>
                <w:lang w:val="en-US" w:eastAsia="en-US"/>
              </w:rPr>
              <w:t>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C801FF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C801FF">
            <w:pPr>
              <w:pStyle w:val="a6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>КОГОБУ Кирово-Чепецкая санаторная школа-интернат Кировской обла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C801FF">
            <w:pPr>
              <w:pStyle w:val="a6"/>
              <w:jc w:val="center"/>
              <w:rPr>
                <w:rFonts w:ascii="Times New Roman" w:hAnsi="Times New Roman"/>
                <w:b/>
                <w:i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hAnsi="Times New Roman"/>
                <w:b/>
                <w:i/>
                <w:color w:val="auto"/>
                <w:szCs w:val="22"/>
                <w:lang w:eastAsia="en-US"/>
              </w:rPr>
              <w:t>Автор работ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C801FF">
            <w:pPr>
              <w:pStyle w:val="a6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>Радуга в капле в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pStyle w:val="a6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5D03F2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5D03F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1D6D48">
              <w:rPr>
                <w:rFonts w:ascii="Times New Roman" w:hAnsi="Times New Roman"/>
                <w:color w:val="auto"/>
                <w:szCs w:val="24"/>
              </w:rPr>
              <w:t xml:space="preserve">КОГОБУ СШ 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4"/>
              </w:rPr>
              <w:t>пгт</w:t>
            </w:r>
            <w:proofErr w:type="spellEnd"/>
            <w:r w:rsidRPr="001D6D48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4"/>
              </w:rPr>
              <w:t>Кумены</w:t>
            </w:r>
            <w:proofErr w:type="spellEnd"/>
            <w:r w:rsidRPr="001D6D48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4"/>
              </w:rPr>
              <w:t>Куменского</w:t>
            </w:r>
            <w:proofErr w:type="spellEnd"/>
            <w:r w:rsidRPr="001D6D48">
              <w:rPr>
                <w:rFonts w:ascii="Times New Roman" w:hAnsi="Times New Roman"/>
                <w:color w:val="auto"/>
                <w:szCs w:val="24"/>
              </w:rPr>
              <w:t xml:space="preserve"> райо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5D03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Cs w:val="24"/>
              </w:rPr>
            </w:pPr>
            <w:proofErr w:type="spellStart"/>
            <w:r w:rsidRPr="001D6D48">
              <w:rPr>
                <w:rFonts w:ascii="Times New Roman" w:hAnsi="Times New Roman"/>
                <w:b/>
                <w:i/>
                <w:color w:val="auto"/>
                <w:szCs w:val="24"/>
              </w:rPr>
              <w:t>Гагаринова</w:t>
            </w:r>
            <w:proofErr w:type="spellEnd"/>
            <w:r w:rsidRPr="001D6D48">
              <w:rPr>
                <w:rFonts w:ascii="Times New Roman" w:hAnsi="Times New Roman"/>
                <w:b/>
                <w:i/>
                <w:color w:val="auto"/>
                <w:szCs w:val="24"/>
              </w:rPr>
              <w:t xml:space="preserve"> Александра, 14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5D03F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1D6D48">
              <w:rPr>
                <w:rFonts w:ascii="Times New Roman" w:hAnsi="Times New Roman"/>
                <w:color w:val="auto"/>
                <w:szCs w:val="24"/>
              </w:rPr>
              <w:t>«Водопад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5D03F2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5D03F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1D6D48">
              <w:rPr>
                <w:rFonts w:ascii="Times New Roman" w:hAnsi="Times New Roman"/>
                <w:color w:val="auto"/>
                <w:szCs w:val="24"/>
              </w:rPr>
              <w:t xml:space="preserve">КОГОБУ СШ 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4"/>
              </w:rPr>
              <w:t>пгт</w:t>
            </w:r>
            <w:proofErr w:type="spellEnd"/>
            <w:r w:rsidRPr="001D6D48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4"/>
              </w:rPr>
              <w:t>Кумены</w:t>
            </w:r>
            <w:proofErr w:type="spellEnd"/>
            <w:r w:rsidRPr="001D6D48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4"/>
              </w:rPr>
              <w:t>Куменского</w:t>
            </w:r>
            <w:proofErr w:type="spellEnd"/>
            <w:r w:rsidRPr="001D6D48">
              <w:rPr>
                <w:rFonts w:ascii="Times New Roman" w:hAnsi="Times New Roman"/>
                <w:color w:val="auto"/>
                <w:szCs w:val="24"/>
              </w:rPr>
              <w:t xml:space="preserve"> райо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5D03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Cs w:val="24"/>
              </w:rPr>
            </w:pPr>
            <w:r w:rsidRPr="001D6D48">
              <w:rPr>
                <w:rFonts w:ascii="Times New Roman" w:hAnsi="Times New Roman"/>
                <w:b/>
                <w:i/>
                <w:color w:val="auto"/>
                <w:szCs w:val="24"/>
              </w:rPr>
              <w:t>Недопекина Наталья, 14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5D03F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1D6D48">
              <w:rPr>
                <w:rFonts w:ascii="Times New Roman" w:hAnsi="Times New Roman"/>
                <w:color w:val="auto"/>
                <w:szCs w:val="24"/>
              </w:rPr>
              <w:t>«Мая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A72DC3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F819D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1D6D48">
              <w:rPr>
                <w:rFonts w:ascii="Times New Roman" w:hAnsi="Times New Roman"/>
                <w:color w:val="auto"/>
              </w:rPr>
              <w:t>Фаленский</w:t>
            </w:r>
            <w:proofErr w:type="spellEnd"/>
            <w:r w:rsidRPr="001D6D48">
              <w:rPr>
                <w:rFonts w:ascii="Times New Roman" w:hAnsi="Times New Roman"/>
                <w:color w:val="auto"/>
              </w:rPr>
              <w:t xml:space="preserve"> район МКОУ </w:t>
            </w:r>
            <w:proofErr w:type="gramStart"/>
            <w:r w:rsidRPr="001D6D48">
              <w:rPr>
                <w:rFonts w:ascii="Times New Roman" w:hAnsi="Times New Roman"/>
                <w:color w:val="auto"/>
              </w:rPr>
              <w:t>ДО</w:t>
            </w:r>
            <w:proofErr w:type="gramEnd"/>
            <w:r w:rsidRPr="001D6D48">
              <w:rPr>
                <w:rFonts w:ascii="Times New Roman" w:hAnsi="Times New Roman"/>
                <w:color w:val="auto"/>
              </w:rPr>
              <w:t xml:space="preserve"> </w:t>
            </w:r>
            <w:proofErr w:type="gramStart"/>
            <w:r w:rsidRPr="001D6D48">
              <w:rPr>
                <w:rFonts w:ascii="Times New Roman" w:hAnsi="Times New Roman"/>
                <w:color w:val="auto"/>
              </w:rPr>
              <w:t>детская</w:t>
            </w:r>
            <w:proofErr w:type="gramEnd"/>
            <w:r w:rsidRPr="001D6D48">
              <w:rPr>
                <w:rFonts w:ascii="Times New Roman" w:hAnsi="Times New Roman"/>
                <w:color w:val="auto"/>
              </w:rPr>
              <w:t xml:space="preserve"> школа искусств </w:t>
            </w:r>
            <w:proofErr w:type="spellStart"/>
            <w:r w:rsidRPr="001D6D48">
              <w:rPr>
                <w:rFonts w:ascii="Times New Roman" w:hAnsi="Times New Roman"/>
                <w:color w:val="auto"/>
              </w:rPr>
              <w:t>пгт</w:t>
            </w:r>
            <w:proofErr w:type="spellEnd"/>
            <w:r w:rsidRPr="001D6D4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1D6D48">
              <w:rPr>
                <w:rFonts w:ascii="Times New Roman" w:hAnsi="Times New Roman"/>
                <w:color w:val="auto"/>
              </w:rPr>
              <w:t>Фаленки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552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1D6D48">
              <w:rPr>
                <w:rFonts w:ascii="Times New Roman" w:hAnsi="Times New Roman"/>
                <w:b/>
                <w:i/>
                <w:color w:val="auto"/>
              </w:rPr>
              <w:t>Мартьянова Софья, 12 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552F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6D48">
              <w:rPr>
                <w:rFonts w:ascii="Times New Roman" w:hAnsi="Times New Roman"/>
                <w:color w:val="auto"/>
              </w:rPr>
              <w:t>«Рыбацкий посело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A72DC3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A72DC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1D6D48">
              <w:rPr>
                <w:rFonts w:ascii="Times New Roman" w:hAnsi="Times New Roman"/>
                <w:color w:val="auto"/>
              </w:rPr>
              <w:t>Фаленский</w:t>
            </w:r>
            <w:proofErr w:type="spellEnd"/>
            <w:r w:rsidRPr="001D6D48">
              <w:rPr>
                <w:rFonts w:ascii="Times New Roman" w:hAnsi="Times New Roman"/>
                <w:color w:val="auto"/>
              </w:rPr>
              <w:t xml:space="preserve"> район МКОУ </w:t>
            </w:r>
            <w:proofErr w:type="gramStart"/>
            <w:r w:rsidRPr="001D6D48">
              <w:rPr>
                <w:rFonts w:ascii="Times New Roman" w:hAnsi="Times New Roman"/>
                <w:color w:val="auto"/>
              </w:rPr>
              <w:t>ДО</w:t>
            </w:r>
            <w:proofErr w:type="gramEnd"/>
            <w:r w:rsidRPr="001D6D48">
              <w:rPr>
                <w:rFonts w:ascii="Times New Roman" w:hAnsi="Times New Roman"/>
                <w:color w:val="auto"/>
              </w:rPr>
              <w:t xml:space="preserve"> </w:t>
            </w:r>
            <w:proofErr w:type="gramStart"/>
            <w:r w:rsidRPr="001D6D48">
              <w:rPr>
                <w:rFonts w:ascii="Times New Roman" w:hAnsi="Times New Roman"/>
                <w:color w:val="auto"/>
              </w:rPr>
              <w:t>детская</w:t>
            </w:r>
            <w:proofErr w:type="gramEnd"/>
            <w:r w:rsidRPr="001D6D48">
              <w:rPr>
                <w:rFonts w:ascii="Times New Roman" w:hAnsi="Times New Roman"/>
                <w:color w:val="auto"/>
              </w:rPr>
              <w:t xml:space="preserve"> школа искусств </w:t>
            </w:r>
            <w:proofErr w:type="spellStart"/>
            <w:r w:rsidRPr="001D6D48">
              <w:rPr>
                <w:rFonts w:ascii="Times New Roman" w:hAnsi="Times New Roman"/>
                <w:color w:val="auto"/>
              </w:rPr>
              <w:t>пгт</w:t>
            </w:r>
            <w:proofErr w:type="spellEnd"/>
            <w:r w:rsidRPr="001D6D4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1D6D48">
              <w:rPr>
                <w:rFonts w:ascii="Times New Roman" w:hAnsi="Times New Roman"/>
                <w:color w:val="auto"/>
              </w:rPr>
              <w:t>Фаленки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A72DC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1D6D48">
              <w:rPr>
                <w:rFonts w:ascii="Times New Roman" w:hAnsi="Times New Roman"/>
                <w:b/>
                <w:i/>
                <w:color w:val="auto"/>
              </w:rPr>
              <w:t>Харламова Ксения,  11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A72DC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6D48">
              <w:rPr>
                <w:rFonts w:ascii="Times New Roman" w:hAnsi="Times New Roman"/>
                <w:color w:val="auto"/>
              </w:rPr>
              <w:t>«Лесная реч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0940AF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0940AF">
            <w:pPr>
              <w:spacing w:after="0" w:line="240" w:lineRule="auto"/>
              <w:ind w:right="-65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D6D48">
              <w:rPr>
                <w:rFonts w:ascii="Times New Roman" w:hAnsi="Times New Roman"/>
                <w:color w:val="auto"/>
                <w:szCs w:val="22"/>
              </w:rPr>
              <w:t>МБОУ СОШ с УИОП № 5 города Котельнича Котельничского райо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006B62" w:rsidP="00006B62">
            <w:pPr>
              <w:spacing w:after="0" w:line="240" w:lineRule="auto"/>
              <w:ind w:left="-81" w:right="-53"/>
              <w:jc w:val="center"/>
              <w:rPr>
                <w:rFonts w:ascii="Times New Roman" w:hAnsi="Times New Roman"/>
                <w:b/>
                <w:i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auto"/>
                <w:szCs w:val="22"/>
              </w:rPr>
              <w:t xml:space="preserve">Старовойтова Екатерина, 13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i/>
                <w:color w:val="auto"/>
                <w:szCs w:val="22"/>
              </w:rPr>
              <w:t>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0940AF">
            <w:pPr>
              <w:spacing w:after="0" w:line="240" w:lineRule="auto"/>
              <w:ind w:left="-81" w:right="-53"/>
              <w:jc w:val="center"/>
              <w:rPr>
                <w:rFonts w:ascii="Times New Roman" w:hAnsi="Times New Roman"/>
                <w:bCs/>
                <w:iCs/>
                <w:color w:val="auto"/>
                <w:szCs w:val="22"/>
              </w:rPr>
            </w:pPr>
            <w:r w:rsidRPr="001D6D48">
              <w:rPr>
                <w:rFonts w:ascii="Times New Roman" w:hAnsi="Times New Roman"/>
                <w:bCs/>
                <w:iCs/>
                <w:color w:val="auto"/>
                <w:szCs w:val="22"/>
              </w:rPr>
              <w:t>«Байкал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pacing w:after="0" w:line="240" w:lineRule="auto"/>
              <w:ind w:left="-81" w:right="-53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900ADD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900ADD">
            <w:pPr>
              <w:suppressAutoHyphens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szCs w:val="22"/>
              </w:rPr>
              <w:t xml:space="preserve">КОГОБУ «Лицей 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2"/>
              </w:rPr>
              <w:t>г</w:t>
            </w:r>
            <w:proofErr w:type="gramStart"/>
            <w:r w:rsidRPr="001D6D48">
              <w:rPr>
                <w:rFonts w:ascii="Times New Roman" w:hAnsi="Times New Roman"/>
                <w:color w:val="auto"/>
                <w:szCs w:val="22"/>
              </w:rPr>
              <w:t>.М</w:t>
            </w:r>
            <w:proofErr w:type="gramEnd"/>
            <w:r w:rsidRPr="001D6D48">
              <w:rPr>
                <w:rFonts w:ascii="Times New Roman" w:hAnsi="Times New Roman"/>
                <w:color w:val="auto"/>
                <w:szCs w:val="22"/>
              </w:rPr>
              <w:t>алмыжа</w:t>
            </w:r>
            <w:proofErr w:type="spellEnd"/>
            <w:r w:rsidRPr="001D6D48">
              <w:rPr>
                <w:rFonts w:ascii="Times New Roman" w:hAnsi="Times New Roman"/>
                <w:color w:val="auto"/>
                <w:szCs w:val="22"/>
              </w:rPr>
              <w:t xml:space="preserve">», 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2"/>
              </w:rPr>
              <w:t>Малмыжский</w:t>
            </w:r>
            <w:proofErr w:type="spellEnd"/>
            <w:r w:rsidRPr="001D6D48">
              <w:rPr>
                <w:rFonts w:ascii="Times New Roman" w:hAnsi="Times New Roman"/>
                <w:color w:val="auto"/>
                <w:szCs w:val="22"/>
              </w:rPr>
              <w:t xml:space="preserve"> район,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900ADD">
            <w:pPr>
              <w:suppressAutoHyphens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color w:val="auto"/>
                <w:szCs w:val="22"/>
                <w:lang w:eastAsia="en-US"/>
              </w:rPr>
            </w:pPr>
            <w:proofErr w:type="spellStart"/>
            <w:r w:rsidRPr="001D6D48">
              <w:rPr>
                <w:rFonts w:ascii="Times New Roman" w:hAnsi="Times New Roman"/>
                <w:b/>
                <w:i/>
                <w:color w:val="auto"/>
                <w:szCs w:val="22"/>
              </w:rPr>
              <w:t>Галимуллина</w:t>
            </w:r>
            <w:proofErr w:type="spellEnd"/>
            <w:r w:rsidRPr="001D6D48">
              <w:rPr>
                <w:rFonts w:ascii="Times New Roman" w:hAnsi="Times New Roman"/>
                <w:b/>
                <w:i/>
                <w:color w:val="auto"/>
                <w:szCs w:val="22"/>
              </w:rPr>
              <w:t xml:space="preserve"> Анастасия, 12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900ADD">
            <w:pPr>
              <w:suppressAutoHyphens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szCs w:val="22"/>
              </w:rPr>
              <w:t>«Тихий пруд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uppressAutoHyphens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BA3B3E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BA3B3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szCs w:val="24"/>
                <w:lang w:eastAsia="en-US"/>
              </w:rPr>
              <w:t>МОУ СОШ с УИОП №1 г. Советска Советского района Кировской обла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BA3B3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color w:val="auto"/>
                <w:szCs w:val="24"/>
                <w:lang w:eastAsia="en-US"/>
              </w:rPr>
            </w:pPr>
            <w:r w:rsidRPr="001D6D48">
              <w:rPr>
                <w:rFonts w:ascii="Times New Roman" w:hAnsi="Times New Roman"/>
                <w:b/>
                <w:i/>
                <w:color w:val="auto"/>
                <w:szCs w:val="24"/>
                <w:lang w:eastAsia="en-US"/>
              </w:rPr>
              <w:t>Урванцева Ксения, 13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BA3B3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szCs w:val="24"/>
                <w:lang w:eastAsia="en-US"/>
              </w:rPr>
              <w:t>«Вода-источник жизн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A24F70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A24F70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 xml:space="preserve">МОУ ДО 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>Нолинского</w:t>
            </w:r>
            <w:proofErr w:type="spellEnd"/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 xml:space="preserve"> района Кировской области «Школа искусств имени 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>Н.П.Жуйкова</w:t>
            </w:r>
            <w:proofErr w:type="spellEnd"/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A24F70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b/>
                <w:i/>
                <w:color w:val="auto"/>
                <w:szCs w:val="22"/>
                <w:lang w:eastAsia="en-US"/>
              </w:rPr>
            </w:pPr>
            <w:proofErr w:type="spellStart"/>
            <w:r w:rsidRPr="001D6D48">
              <w:rPr>
                <w:rFonts w:ascii="Times New Roman" w:hAnsi="Times New Roman"/>
                <w:b/>
                <w:i/>
                <w:color w:val="auto"/>
                <w:szCs w:val="22"/>
                <w:lang w:eastAsia="en-US"/>
              </w:rPr>
              <w:t>Кутергина</w:t>
            </w:r>
            <w:proofErr w:type="spellEnd"/>
            <w:r w:rsidRPr="001D6D48">
              <w:rPr>
                <w:rFonts w:ascii="Times New Roman" w:hAnsi="Times New Roman"/>
                <w:b/>
                <w:i/>
                <w:color w:val="auto"/>
                <w:szCs w:val="22"/>
                <w:lang w:eastAsia="en-US"/>
              </w:rPr>
              <w:t xml:space="preserve"> София, 13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A24F70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>«Подводный мир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A24F70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A24F70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 xml:space="preserve">КОГОБУ ШИ ОВЗ №2 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>г</w:t>
            </w:r>
            <w:proofErr w:type="gramStart"/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>.Н</w:t>
            </w:r>
            <w:proofErr w:type="gramEnd"/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>олинска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A24F70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b/>
                <w:i/>
                <w:color w:val="auto"/>
                <w:szCs w:val="22"/>
                <w:lang w:eastAsia="en-US"/>
              </w:rPr>
            </w:pPr>
            <w:proofErr w:type="gramStart"/>
            <w:r w:rsidRPr="001D6D48">
              <w:rPr>
                <w:rFonts w:ascii="Times New Roman" w:hAnsi="Times New Roman"/>
                <w:b/>
                <w:i/>
                <w:color w:val="auto"/>
                <w:szCs w:val="22"/>
                <w:lang w:eastAsia="en-US"/>
              </w:rPr>
              <w:t>Космач</w:t>
            </w:r>
            <w:proofErr w:type="gramEnd"/>
            <w:r w:rsidRPr="001D6D48">
              <w:rPr>
                <w:rFonts w:ascii="Times New Roman" w:hAnsi="Times New Roman"/>
                <w:b/>
                <w:i/>
                <w:color w:val="auto"/>
                <w:szCs w:val="22"/>
                <w:lang w:eastAsia="en-US"/>
              </w:rPr>
              <w:t xml:space="preserve"> Кира, 13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A24F70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>«Старый грот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A24F70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A24F70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 xml:space="preserve">КОГОБУ ШИ ОВЗ №2 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>г</w:t>
            </w:r>
            <w:proofErr w:type="gramStart"/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>.Н</w:t>
            </w:r>
            <w:proofErr w:type="gramEnd"/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>олинска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A24F70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b/>
                <w:i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hAnsi="Times New Roman"/>
                <w:b/>
                <w:i/>
                <w:color w:val="auto"/>
                <w:szCs w:val="22"/>
                <w:lang w:eastAsia="en-US"/>
              </w:rPr>
              <w:t>Журавлёв Сергей, 13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A24F70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>«Необычная жизнь подводных обитателе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5CCE" w:rsidRPr="001D6D48" w:rsidRDefault="00665CCE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5CCE" w:rsidRPr="001D6D48" w:rsidRDefault="00665CC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1D6D48">
              <w:rPr>
                <w:rFonts w:ascii="Times New Roman" w:hAnsi="Times New Roman"/>
                <w:color w:val="auto"/>
              </w:rPr>
              <w:t>Верхошижемский</w:t>
            </w:r>
            <w:proofErr w:type="spellEnd"/>
            <w:r w:rsidRPr="001D6D48">
              <w:rPr>
                <w:rFonts w:ascii="Times New Roman" w:hAnsi="Times New Roman"/>
                <w:color w:val="auto"/>
              </w:rPr>
              <w:t>, МКОУ ДО ДДТ «Фантазия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5CCE" w:rsidRPr="001D6D48" w:rsidRDefault="00665CC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  <w:r w:rsidRPr="001D6D48">
              <w:rPr>
                <w:rFonts w:ascii="Times New Roman" w:hAnsi="Times New Roman"/>
                <w:b/>
                <w:i/>
                <w:color w:val="auto"/>
              </w:rPr>
              <w:t>Тюлькина Полина, 12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5CCE" w:rsidRPr="001D6D48" w:rsidRDefault="00665CC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</w:rPr>
            </w:pPr>
            <w:r w:rsidRPr="001D6D48">
              <w:rPr>
                <w:rFonts w:ascii="Times New Roman" w:hAnsi="Times New Roman"/>
                <w:color w:val="auto"/>
              </w:rPr>
              <w:t>«Искристая ре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5CCE" w:rsidRPr="001D6D48" w:rsidRDefault="00665CCE" w:rsidP="00D75627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5CCE" w:rsidRPr="001D6D48" w:rsidRDefault="00665CCE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5CCE" w:rsidRPr="001D6D48" w:rsidRDefault="00665CC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1D6D48">
              <w:rPr>
                <w:rFonts w:ascii="Times New Roman" w:hAnsi="Times New Roman"/>
                <w:color w:val="auto"/>
              </w:rPr>
              <w:t>Верхошижемский</w:t>
            </w:r>
            <w:proofErr w:type="spellEnd"/>
            <w:r w:rsidRPr="001D6D48">
              <w:rPr>
                <w:rFonts w:ascii="Times New Roman" w:hAnsi="Times New Roman"/>
                <w:color w:val="auto"/>
              </w:rPr>
              <w:t>, МКОУ ДО ДДТ «Фантазия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5CCE" w:rsidRPr="001D6D48" w:rsidRDefault="00665CC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  <w:proofErr w:type="spellStart"/>
            <w:r w:rsidRPr="001D6D48">
              <w:rPr>
                <w:rFonts w:ascii="Times New Roman" w:hAnsi="Times New Roman"/>
                <w:b/>
                <w:i/>
                <w:color w:val="auto"/>
              </w:rPr>
              <w:t>Шипина</w:t>
            </w:r>
            <w:proofErr w:type="spellEnd"/>
            <w:r w:rsidRPr="001D6D48">
              <w:rPr>
                <w:rFonts w:ascii="Times New Roman" w:hAnsi="Times New Roman"/>
                <w:b/>
                <w:i/>
                <w:color w:val="auto"/>
              </w:rPr>
              <w:t xml:space="preserve"> Дарья, 13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5CCE" w:rsidRPr="001D6D48" w:rsidRDefault="00665CC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</w:rPr>
            </w:pPr>
            <w:r w:rsidRPr="001D6D48">
              <w:rPr>
                <w:rFonts w:ascii="Times New Roman" w:hAnsi="Times New Roman"/>
                <w:color w:val="auto"/>
              </w:rPr>
              <w:t>«Летнее утр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5CCE" w:rsidRPr="001D6D48" w:rsidRDefault="00665CCE" w:rsidP="00D75627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5CCE" w:rsidRPr="001D6D48" w:rsidRDefault="00665CCE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5CCE" w:rsidRPr="001D6D48" w:rsidRDefault="00665CC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1D6D48">
              <w:rPr>
                <w:rFonts w:ascii="Times New Roman" w:hAnsi="Times New Roman"/>
                <w:color w:val="auto"/>
              </w:rPr>
              <w:t>Верхошижемский</w:t>
            </w:r>
            <w:proofErr w:type="spellEnd"/>
            <w:r w:rsidRPr="001D6D48">
              <w:rPr>
                <w:rFonts w:ascii="Times New Roman" w:hAnsi="Times New Roman"/>
                <w:color w:val="auto"/>
              </w:rPr>
              <w:t>, МКОУ ДО ДДТ «Фантазия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5CCE" w:rsidRPr="001D6D48" w:rsidRDefault="00665CC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  <w:r w:rsidRPr="001D6D48">
              <w:rPr>
                <w:rFonts w:ascii="Times New Roman" w:hAnsi="Times New Roman"/>
                <w:b/>
                <w:i/>
                <w:color w:val="auto"/>
              </w:rPr>
              <w:t>Альгина Мария, 12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5CCE" w:rsidRPr="001D6D48" w:rsidRDefault="00665CC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</w:rPr>
            </w:pPr>
            <w:r w:rsidRPr="001D6D48">
              <w:rPr>
                <w:rFonts w:ascii="Times New Roman" w:hAnsi="Times New Roman"/>
                <w:color w:val="auto"/>
              </w:rPr>
              <w:t>«Неба розовый кра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5CCE" w:rsidRPr="001D6D48" w:rsidRDefault="00665CCE" w:rsidP="00D75627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CE" w:rsidRPr="001D6D48" w:rsidRDefault="00665CCE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CE" w:rsidRPr="001D6D48" w:rsidRDefault="00665CCE">
            <w:pPr>
              <w:spacing w:after="0" w:line="240" w:lineRule="auto"/>
              <w:jc w:val="center"/>
              <w:rPr>
                <w:color w:val="auto"/>
              </w:rPr>
            </w:pPr>
            <w:r w:rsidRPr="001D6D48">
              <w:rPr>
                <w:rFonts w:ascii="Times New Roman" w:hAnsi="Times New Roman"/>
                <w:color w:val="auto"/>
                <w:sz w:val="24"/>
              </w:rPr>
              <w:t xml:space="preserve">МКУ ДО </w:t>
            </w:r>
            <w:proofErr w:type="spellStart"/>
            <w:r w:rsidRPr="001D6D48">
              <w:rPr>
                <w:rFonts w:ascii="Times New Roman" w:hAnsi="Times New Roman"/>
                <w:color w:val="auto"/>
                <w:sz w:val="24"/>
              </w:rPr>
              <w:t>Оричевский</w:t>
            </w:r>
            <w:proofErr w:type="spellEnd"/>
            <w:r w:rsidRPr="001D6D48">
              <w:rPr>
                <w:rFonts w:ascii="Times New Roman" w:hAnsi="Times New Roman"/>
                <w:color w:val="auto"/>
                <w:sz w:val="24"/>
              </w:rPr>
              <w:t xml:space="preserve"> Дом творчест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CE" w:rsidRPr="001D6D48" w:rsidRDefault="00665CC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</w:rPr>
            </w:pPr>
            <w:r w:rsidRPr="001D6D48">
              <w:rPr>
                <w:rFonts w:ascii="Times New Roman" w:hAnsi="Times New Roman"/>
                <w:b/>
                <w:i/>
                <w:color w:val="auto"/>
                <w:sz w:val="24"/>
              </w:rPr>
              <w:t>Бакулина Виктория, 14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CE" w:rsidRPr="001D6D48" w:rsidRDefault="00665CC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D6D48">
              <w:rPr>
                <w:rFonts w:ascii="Times New Roman" w:hAnsi="Times New Roman"/>
                <w:color w:val="auto"/>
                <w:sz w:val="24"/>
              </w:rPr>
              <w:t>«Таинственный остро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CCE" w:rsidRPr="001D6D48" w:rsidRDefault="00665CC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D6D48">
              <w:rPr>
                <w:rFonts w:ascii="Times New Roman" w:hAnsi="Times New Roman"/>
                <w:color w:val="auto"/>
              </w:rPr>
              <w:t xml:space="preserve">МКОУ гимназия г. </w:t>
            </w:r>
            <w:proofErr w:type="gramStart"/>
            <w:r w:rsidRPr="001D6D48">
              <w:rPr>
                <w:rFonts w:ascii="Times New Roman" w:hAnsi="Times New Roman"/>
                <w:color w:val="auto"/>
              </w:rPr>
              <w:t>Слободской</w:t>
            </w:r>
            <w:proofErr w:type="gram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</w:rPr>
            </w:pPr>
            <w:r w:rsidRPr="001D6D48">
              <w:rPr>
                <w:rFonts w:ascii="Times New Roman" w:hAnsi="Times New Roman"/>
                <w:b/>
                <w:i/>
                <w:color w:val="auto"/>
              </w:rPr>
              <w:t>Луппова Полина, 12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D6D48">
              <w:rPr>
                <w:rFonts w:ascii="Times New Roman" w:hAnsi="Times New Roman"/>
                <w:color w:val="auto"/>
              </w:rPr>
              <w:t>«Фантазия о мор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D6D48">
              <w:rPr>
                <w:rFonts w:ascii="Times New Roman" w:hAnsi="Times New Roman"/>
                <w:color w:val="auto"/>
              </w:rPr>
              <w:t>КОГОБУ ЛИЦЕЯ № 9 г. Слободског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b/>
                <w:i/>
                <w:color w:val="auto"/>
                <w:sz w:val="24"/>
              </w:rPr>
            </w:pPr>
            <w:r w:rsidRPr="001D6D48">
              <w:rPr>
                <w:rFonts w:ascii="Times New Roman" w:hAnsi="Times New Roman"/>
                <w:b/>
                <w:i/>
                <w:color w:val="auto"/>
              </w:rPr>
              <w:t>Мыльникова Дарья, 13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D6D48">
              <w:rPr>
                <w:rFonts w:ascii="Times New Roman" w:hAnsi="Times New Roman"/>
                <w:color w:val="auto"/>
              </w:rPr>
              <w:t>«Чудесная прогул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D6D48">
              <w:rPr>
                <w:rFonts w:ascii="Times New Roman" w:hAnsi="Times New Roman"/>
                <w:color w:val="auto"/>
              </w:rPr>
              <w:t xml:space="preserve">МКОУ гимназия г. </w:t>
            </w:r>
            <w:proofErr w:type="gramStart"/>
            <w:r w:rsidRPr="001D6D48">
              <w:rPr>
                <w:rFonts w:ascii="Times New Roman" w:hAnsi="Times New Roman"/>
                <w:color w:val="auto"/>
              </w:rPr>
              <w:t>Слободской</w:t>
            </w:r>
            <w:proofErr w:type="gram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b/>
                <w:i/>
                <w:color w:val="auto"/>
                <w:sz w:val="24"/>
              </w:rPr>
            </w:pPr>
            <w:proofErr w:type="spellStart"/>
            <w:r w:rsidRPr="001D6D48">
              <w:rPr>
                <w:rFonts w:ascii="Times New Roman" w:hAnsi="Times New Roman"/>
                <w:b/>
                <w:i/>
                <w:color w:val="auto"/>
              </w:rPr>
              <w:t>Шулаков</w:t>
            </w:r>
            <w:proofErr w:type="spellEnd"/>
            <w:r w:rsidRPr="001D6D48">
              <w:rPr>
                <w:rFonts w:ascii="Times New Roman" w:hAnsi="Times New Roman"/>
                <w:b/>
                <w:i/>
                <w:color w:val="auto"/>
              </w:rPr>
              <w:t xml:space="preserve"> Артём, 13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D6D48">
              <w:rPr>
                <w:rFonts w:ascii="Times New Roman" w:hAnsi="Times New Roman"/>
                <w:color w:val="auto"/>
              </w:rPr>
              <w:t>«Рассвет над озером. Лебед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1D6D48">
              <w:rPr>
                <w:rFonts w:ascii="Times New Roman" w:hAnsi="Times New Roman"/>
                <w:color w:val="auto"/>
              </w:rPr>
              <w:t>г</w:t>
            </w:r>
            <w:proofErr w:type="gramStart"/>
            <w:r w:rsidRPr="001D6D48">
              <w:rPr>
                <w:rFonts w:ascii="Times New Roman" w:hAnsi="Times New Roman"/>
                <w:color w:val="auto"/>
              </w:rPr>
              <w:t>.С</w:t>
            </w:r>
            <w:proofErr w:type="gramEnd"/>
            <w:r w:rsidRPr="001D6D48">
              <w:rPr>
                <w:rFonts w:ascii="Times New Roman" w:hAnsi="Times New Roman"/>
                <w:color w:val="auto"/>
              </w:rPr>
              <w:t>лободской</w:t>
            </w:r>
            <w:proofErr w:type="spellEnd"/>
            <w:r w:rsidRPr="001D6D48">
              <w:rPr>
                <w:rFonts w:ascii="Times New Roman" w:hAnsi="Times New Roman"/>
                <w:color w:val="auto"/>
              </w:rPr>
              <w:t xml:space="preserve"> МБУ ДК «Парус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</w:rPr>
            </w:pPr>
            <w:r w:rsidRPr="001D6D48">
              <w:rPr>
                <w:rFonts w:ascii="Times New Roman" w:hAnsi="Times New Roman"/>
                <w:b/>
                <w:i/>
                <w:color w:val="auto"/>
              </w:rPr>
              <w:t>Малых Виктория,14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D6D48">
              <w:rPr>
                <w:rFonts w:ascii="Times New Roman" w:hAnsi="Times New Roman"/>
                <w:color w:val="auto"/>
              </w:rPr>
              <w:t>«Отражени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556829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556829">
            <w:pPr>
              <w:spacing w:after="0" w:line="240" w:lineRule="auto"/>
              <w:ind w:right="68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1D6D48">
              <w:rPr>
                <w:rFonts w:ascii="Times New Roman" w:hAnsi="Times New Roman"/>
                <w:color w:val="auto"/>
                <w:sz w:val="24"/>
                <w:szCs w:val="24"/>
              </w:rPr>
              <w:t>Подосиновский</w:t>
            </w:r>
            <w:proofErr w:type="spellEnd"/>
            <w:r w:rsidRPr="001D6D4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 МКУ ДО ДДТ «Ровесник» </w:t>
            </w:r>
            <w:proofErr w:type="spellStart"/>
            <w:r w:rsidRPr="001D6D48">
              <w:rPr>
                <w:rFonts w:ascii="Times New Roman" w:hAnsi="Times New Roman"/>
                <w:color w:val="auto"/>
                <w:sz w:val="24"/>
                <w:szCs w:val="24"/>
              </w:rPr>
              <w:t>пгт</w:t>
            </w:r>
            <w:proofErr w:type="spellEnd"/>
            <w:r w:rsidRPr="001D6D4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досиновец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556829">
            <w:pPr>
              <w:spacing w:after="0" w:line="240" w:lineRule="auto"/>
              <w:ind w:right="64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1D6D48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Обрезкова</w:t>
            </w:r>
            <w:proofErr w:type="spellEnd"/>
            <w:r w:rsidRPr="001D6D48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Виктория Олеговна, 12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556829">
            <w:pPr>
              <w:tabs>
                <w:tab w:val="left" w:pos="1844"/>
              </w:tabs>
              <w:spacing w:after="0" w:line="240" w:lineRule="auto"/>
              <w:ind w:right="65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sz w:val="24"/>
                <w:szCs w:val="24"/>
              </w:rPr>
              <w:t>«На гребне морской волны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556829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556829">
            <w:pPr>
              <w:spacing w:after="0" w:line="240" w:lineRule="auto"/>
              <w:ind w:right="68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1D6D48">
              <w:rPr>
                <w:rFonts w:ascii="Times New Roman" w:hAnsi="Times New Roman"/>
                <w:color w:val="auto"/>
                <w:sz w:val="24"/>
                <w:szCs w:val="24"/>
              </w:rPr>
              <w:t>Подосиновский</w:t>
            </w:r>
            <w:proofErr w:type="spellEnd"/>
            <w:r w:rsidRPr="001D6D4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 МКУ ДО ДДТ «Ровесник» </w:t>
            </w:r>
            <w:proofErr w:type="spellStart"/>
            <w:r w:rsidRPr="001D6D48">
              <w:rPr>
                <w:rFonts w:ascii="Times New Roman" w:hAnsi="Times New Roman"/>
                <w:color w:val="auto"/>
                <w:sz w:val="24"/>
                <w:szCs w:val="24"/>
              </w:rPr>
              <w:t>пгт</w:t>
            </w:r>
            <w:proofErr w:type="spellEnd"/>
            <w:r w:rsidRPr="001D6D4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досиновец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556829">
            <w:pPr>
              <w:pStyle w:val="af"/>
              <w:spacing w:beforeAutospacing="0" w:after="0" w:afterAutospacing="0"/>
              <w:ind w:right="64"/>
              <w:jc w:val="center"/>
              <w:rPr>
                <w:b/>
                <w:i/>
                <w:color w:val="auto"/>
              </w:rPr>
            </w:pPr>
            <w:proofErr w:type="spellStart"/>
            <w:r w:rsidRPr="001D6D48">
              <w:rPr>
                <w:b/>
                <w:i/>
                <w:color w:val="auto"/>
              </w:rPr>
              <w:t>Шарова</w:t>
            </w:r>
            <w:proofErr w:type="spellEnd"/>
            <w:r w:rsidRPr="001D6D48">
              <w:rPr>
                <w:b/>
                <w:i/>
                <w:color w:val="auto"/>
              </w:rPr>
              <w:t xml:space="preserve"> Елизавета 13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556829">
            <w:pPr>
              <w:pStyle w:val="af"/>
              <w:tabs>
                <w:tab w:val="left" w:pos="1844"/>
              </w:tabs>
              <w:spacing w:beforeAutospacing="0" w:after="0" w:afterAutospacing="0"/>
              <w:ind w:right="65"/>
              <w:jc w:val="center"/>
              <w:rPr>
                <w:color w:val="auto"/>
              </w:rPr>
            </w:pPr>
            <w:r w:rsidRPr="001D6D48">
              <w:rPr>
                <w:color w:val="auto"/>
              </w:rPr>
              <w:t>«Золотая рыб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A2199D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A2199D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1D6D48">
              <w:rPr>
                <w:rFonts w:ascii="Times New Roman" w:hAnsi="Times New Roman"/>
                <w:bCs/>
                <w:color w:val="auto"/>
                <w:szCs w:val="24"/>
              </w:rPr>
              <w:t xml:space="preserve">КОГОБУ СШ </w:t>
            </w:r>
            <w:proofErr w:type="spellStart"/>
            <w:r w:rsidRPr="001D6D48">
              <w:rPr>
                <w:rFonts w:ascii="Times New Roman" w:hAnsi="Times New Roman"/>
                <w:bCs/>
                <w:color w:val="auto"/>
                <w:szCs w:val="24"/>
              </w:rPr>
              <w:t>с</w:t>
            </w:r>
            <w:proofErr w:type="gramStart"/>
            <w:r w:rsidRPr="001D6D48">
              <w:rPr>
                <w:rFonts w:ascii="Times New Roman" w:hAnsi="Times New Roman"/>
                <w:bCs/>
                <w:color w:val="auto"/>
                <w:szCs w:val="24"/>
              </w:rPr>
              <w:t>.Н</w:t>
            </w:r>
            <w:proofErr w:type="gramEnd"/>
            <w:r w:rsidRPr="001D6D48">
              <w:rPr>
                <w:rFonts w:ascii="Times New Roman" w:hAnsi="Times New Roman"/>
                <w:bCs/>
                <w:color w:val="auto"/>
                <w:szCs w:val="24"/>
              </w:rPr>
              <w:t>ыр</w:t>
            </w:r>
            <w:proofErr w:type="spellEnd"/>
            <w:r w:rsidRPr="001D6D48">
              <w:rPr>
                <w:rFonts w:ascii="Times New Roman" w:hAnsi="Times New Roman"/>
                <w:bCs/>
                <w:color w:val="auto"/>
                <w:szCs w:val="24"/>
              </w:rPr>
              <w:t xml:space="preserve"> </w:t>
            </w:r>
            <w:proofErr w:type="spellStart"/>
            <w:r w:rsidRPr="001D6D48">
              <w:rPr>
                <w:rFonts w:ascii="Times New Roman" w:hAnsi="Times New Roman"/>
                <w:bCs/>
                <w:color w:val="auto"/>
                <w:szCs w:val="24"/>
              </w:rPr>
              <w:t>Тужинского</w:t>
            </w:r>
            <w:proofErr w:type="spellEnd"/>
            <w:r w:rsidRPr="001D6D48">
              <w:rPr>
                <w:rFonts w:ascii="Times New Roman" w:hAnsi="Times New Roman"/>
                <w:bCs/>
                <w:color w:val="auto"/>
                <w:szCs w:val="24"/>
              </w:rPr>
              <w:t xml:space="preserve"> райо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A2199D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auto"/>
                <w:szCs w:val="24"/>
              </w:rPr>
            </w:pPr>
            <w:r w:rsidRPr="001D6D48">
              <w:rPr>
                <w:rFonts w:ascii="Times New Roman" w:hAnsi="Times New Roman"/>
                <w:b/>
                <w:bCs/>
                <w:i/>
                <w:color w:val="auto"/>
                <w:szCs w:val="24"/>
              </w:rPr>
              <w:t>Сторожев Матвей, 13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A219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1D6D48">
              <w:rPr>
                <w:rFonts w:ascii="Times New Roman" w:hAnsi="Times New Roman"/>
                <w:bCs/>
                <w:color w:val="auto"/>
                <w:szCs w:val="24"/>
              </w:rPr>
              <w:t>«На закат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32"/>
                <w:szCs w:val="32"/>
              </w:rPr>
            </w:pPr>
            <w:r w:rsidRPr="001D6D48">
              <w:rPr>
                <w:rFonts w:ascii="Times New Roman" w:hAnsi="Times New Roman"/>
                <w:b/>
                <w:bCs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205F1A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205F1A">
            <w:pPr>
              <w:spacing w:after="0" w:line="240" w:lineRule="auto"/>
              <w:ind w:right="-65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szCs w:val="22"/>
                <w:shd w:val="clear" w:color="auto" w:fill="FFFFFF"/>
                <w:lang w:eastAsia="en-US"/>
              </w:rPr>
              <w:t xml:space="preserve">КОГОБУ ШИ ОВЗ 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2"/>
                <w:shd w:val="clear" w:color="auto" w:fill="FFFFFF"/>
                <w:lang w:eastAsia="en-US"/>
              </w:rPr>
              <w:t>пгт</w:t>
            </w:r>
            <w:proofErr w:type="spellEnd"/>
            <w:r w:rsidRPr="001D6D48">
              <w:rPr>
                <w:rFonts w:ascii="Times New Roman" w:hAnsi="Times New Roman"/>
                <w:color w:val="auto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2"/>
                <w:shd w:val="clear" w:color="auto" w:fill="FFFFFF"/>
                <w:lang w:eastAsia="en-US"/>
              </w:rPr>
              <w:t>Кикнур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205F1A">
            <w:pPr>
              <w:spacing w:after="0" w:line="240" w:lineRule="auto"/>
              <w:ind w:left="-81" w:right="-53"/>
              <w:jc w:val="center"/>
              <w:rPr>
                <w:rFonts w:ascii="Times New Roman" w:hAnsi="Times New Roman"/>
                <w:b/>
                <w:i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hAnsi="Times New Roman"/>
                <w:b/>
                <w:i/>
                <w:color w:val="auto"/>
                <w:szCs w:val="22"/>
                <w:lang w:eastAsia="en-US"/>
              </w:rPr>
              <w:t>Сапарова Мария,  14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205F1A">
            <w:pPr>
              <w:spacing w:after="0" w:line="240" w:lineRule="auto"/>
              <w:ind w:left="-81" w:right="-53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 xml:space="preserve">«Без воды на планете </w:t>
            </w:r>
            <w:proofErr w:type="gramStart"/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>не мыслимо</w:t>
            </w:r>
            <w:proofErr w:type="gramEnd"/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 xml:space="preserve"> что-то живо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4E12DB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4E12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 xml:space="preserve">КОГОБУ ШИ ОВЗ 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>пгт</w:t>
            </w:r>
            <w:proofErr w:type="spellEnd"/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 xml:space="preserve"> 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>Кикнур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4E12D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hAnsi="Times New Roman"/>
                <w:b/>
                <w:i/>
                <w:color w:val="auto"/>
                <w:szCs w:val="22"/>
                <w:lang w:eastAsia="en-US"/>
              </w:rPr>
              <w:t>Полуострова Евгения, 12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4E12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 xml:space="preserve">«Вода – 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>источнтк</w:t>
            </w:r>
            <w:proofErr w:type="spellEnd"/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 xml:space="preserve"> жизни на планет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CF19DF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CF19D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eastAsia="Calibri" w:hAnsi="Times New Roman"/>
                <w:color w:val="auto"/>
                <w:lang w:eastAsia="en-US"/>
              </w:rPr>
              <w:t xml:space="preserve">Слободской МКОУ СОШ </w:t>
            </w:r>
            <w:proofErr w:type="spellStart"/>
            <w:r w:rsidRPr="001D6D48">
              <w:rPr>
                <w:rFonts w:ascii="Times New Roman" w:eastAsia="Calibri" w:hAnsi="Times New Roman"/>
                <w:color w:val="auto"/>
                <w:lang w:eastAsia="en-US"/>
              </w:rPr>
              <w:t>п</w:t>
            </w:r>
            <w:proofErr w:type="gramStart"/>
            <w:r w:rsidRPr="001D6D48">
              <w:rPr>
                <w:rFonts w:ascii="Times New Roman" w:eastAsia="Calibri" w:hAnsi="Times New Roman"/>
                <w:color w:val="auto"/>
                <w:lang w:eastAsia="en-US"/>
              </w:rPr>
              <w:t>.О</w:t>
            </w:r>
            <w:proofErr w:type="gramEnd"/>
            <w:r w:rsidRPr="001D6D48">
              <w:rPr>
                <w:rFonts w:ascii="Times New Roman" w:eastAsia="Calibri" w:hAnsi="Times New Roman"/>
                <w:color w:val="auto"/>
                <w:lang w:eastAsia="en-US"/>
              </w:rPr>
              <w:t>ктябрьский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CF19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eastAsia="Calibri" w:hAnsi="Times New Roman"/>
                <w:b/>
                <w:i/>
                <w:color w:val="auto"/>
                <w:lang w:eastAsia="en-US"/>
              </w:rPr>
              <w:t>Кононова Варвара Дмитриевна, 14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CF19D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eastAsia="Calibri" w:hAnsi="Times New Roman"/>
                <w:color w:val="auto"/>
                <w:lang w:eastAsia="en-US"/>
              </w:rPr>
              <w:t>«Утро. Тишин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1D6D48">
              <w:rPr>
                <w:rFonts w:ascii="Times New Roman" w:eastAsia="Calibri" w:hAnsi="Times New Roman"/>
                <w:b/>
                <w:color w:val="auto"/>
                <w:sz w:val="32"/>
                <w:szCs w:val="32"/>
                <w:lang w:val="en-US" w:eastAsia="en-US"/>
              </w:rPr>
              <w:t>I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E73010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E7301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4"/>
                <w:lang w:eastAsia="en-US"/>
              </w:rPr>
            </w:pPr>
            <w:proofErr w:type="spellStart"/>
            <w:r w:rsidRPr="001D6D48">
              <w:rPr>
                <w:rFonts w:ascii="Times New Roman" w:hAnsi="Times New Roman"/>
                <w:color w:val="auto"/>
                <w:szCs w:val="24"/>
              </w:rPr>
              <w:t>Белохолуницкий</w:t>
            </w:r>
            <w:proofErr w:type="spellEnd"/>
            <w:r w:rsidRPr="001D6D48">
              <w:rPr>
                <w:rFonts w:ascii="Times New Roman" w:hAnsi="Times New Roman"/>
                <w:color w:val="auto"/>
                <w:szCs w:val="24"/>
              </w:rPr>
              <w:t xml:space="preserve"> район МКОУ ООШ 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4"/>
              </w:rPr>
              <w:t>п</w:t>
            </w:r>
            <w:proofErr w:type="gramStart"/>
            <w:r w:rsidRPr="001D6D48">
              <w:rPr>
                <w:rFonts w:ascii="Times New Roman" w:hAnsi="Times New Roman"/>
                <w:color w:val="auto"/>
                <w:szCs w:val="24"/>
              </w:rPr>
              <w:t>.К</w:t>
            </w:r>
            <w:proofErr w:type="gramEnd"/>
            <w:r w:rsidRPr="001D6D48">
              <w:rPr>
                <w:rFonts w:ascii="Times New Roman" w:hAnsi="Times New Roman"/>
                <w:color w:val="auto"/>
                <w:szCs w:val="24"/>
              </w:rPr>
              <w:t>лимковка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E7301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color w:val="auto"/>
                <w:szCs w:val="24"/>
                <w:lang w:eastAsia="en-US"/>
              </w:rPr>
            </w:pPr>
            <w:r w:rsidRPr="001D6D48">
              <w:rPr>
                <w:rFonts w:ascii="Times New Roman" w:hAnsi="Times New Roman"/>
                <w:b/>
                <w:i/>
                <w:color w:val="auto"/>
                <w:szCs w:val="24"/>
              </w:rPr>
              <w:t>Киселева Карина Ильинична, 13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E7301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4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szCs w:val="24"/>
              </w:rPr>
              <w:t>«Прелесть лесного озер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pacing w:after="0" w:line="240" w:lineRule="auto"/>
              <w:ind w:left="-52" w:right="-61"/>
              <w:jc w:val="center"/>
              <w:rPr>
                <w:rFonts w:ascii="Times New Roman" w:eastAsia="Calibri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1D6D48">
              <w:rPr>
                <w:rFonts w:ascii="Times New Roman" w:eastAsia="Calibri" w:hAnsi="Times New Roman"/>
                <w:b/>
                <w:color w:val="auto"/>
                <w:sz w:val="32"/>
                <w:szCs w:val="32"/>
                <w:lang w:val="en-US" w:eastAsia="en-US"/>
              </w:rPr>
              <w:t>I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17F30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17F30">
            <w:pPr>
              <w:spacing w:after="0" w:line="240" w:lineRule="auto"/>
              <w:ind w:right="-65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D6D48">
              <w:rPr>
                <w:rFonts w:ascii="Times New Roman" w:hAnsi="Times New Roman"/>
                <w:color w:val="auto"/>
                <w:szCs w:val="22"/>
              </w:rPr>
              <w:t>МКОУ ООШ д. Мари-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2"/>
              </w:rPr>
              <w:t>Ошаево</w:t>
            </w:r>
            <w:proofErr w:type="spellEnd"/>
            <w:r w:rsidRPr="001D6D48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2"/>
              </w:rPr>
              <w:t>Пижанского</w:t>
            </w:r>
            <w:proofErr w:type="spellEnd"/>
            <w:r w:rsidRPr="001D6D48">
              <w:rPr>
                <w:rFonts w:ascii="Times New Roman" w:hAnsi="Times New Roman"/>
                <w:color w:val="auto"/>
                <w:szCs w:val="22"/>
              </w:rPr>
              <w:t xml:space="preserve"> райо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17F30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i/>
                <w:color w:val="auto"/>
                <w:szCs w:val="22"/>
              </w:rPr>
            </w:pPr>
            <w:proofErr w:type="spellStart"/>
            <w:r w:rsidRPr="001D6D48">
              <w:rPr>
                <w:rFonts w:ascii="Times New Roman" w:hAnsi="Times New Roman"/>
                <w:b/>
                <w:i/>
                <w:color w:val="auto"/>
                <w:szCs w:val="22"/>
              </w:rPr>
              <w:t>Лампеева</w:t>
            </w:r>
            <w:proofErr w:type="spellEnd"/>
            <w:r w:rsidRPr="001D6D48">
              <w:rPr>
                <w:rFonts w:ascii="Times New Roman" w:hAnsi="Times New Roman"/>
                <w:b/>
                <w:i/>
                <w:color w:val="auto"/>
                <w:szCs w:val="22"/>
              </w:rPr>
              <w:t xml:space="preserve"> Диана, 12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17F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D6D48">
              <w:rPr>
                <w:rFonts w:ascii="Times New Roman" w:hAnsi="Times New Roman"/>
                <w:color w:val="auto"/>
                <w:szCs w:val="22"/>
              </w:rPr>
              <w:t>«У тихой завод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17F30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17F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D6D48">
              <w:rPr>
                <w:rFonts w:ascii="Times New Roman" w:hAnsi="Times New Roman"/>
                <w:color w:val="auto"/>
                <w:szCs w:val="22"/>
              </w:rPr>
              <w:t xml:space="preserve">МКОУ ООШ 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2"/>
              </w:rPr>
              <w:t>д</w:t>
            </w:r>
            <w:proofErr w:type="gramStart"/>
            <w:r w:rsidRPr="001D6D48">
              <w:rPr>
                <w:rFonts w:ascii="Times New Roman" w:hAnsi="Times New Roman"/>
                <w:color w:val="auto"/>
                <w:szCs w:val="22"/>
              </w:rPr>
              <w:t>.Б</w:t>
            </w:r>
            <w:proofErr w:type="gramEnd"/>
            <w:r w:rsidRPr="001D6D48">
              <w:rPr>
                <w:rFonts w:ascii="Times New Roman" w:hAnsi="Times New Roman"/>
                <w:color w:val="auto"/>
                <w:szCs w:val="22"/>
              </w:rPr>
              <w:t>езводное</w:t>
            </w:r>
            <w:proofErr w:type="spellEnd"/>
            <w:r w:rsidRPr="001D6D48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2"/>
              </w:rPr>
              <w:t>Пижанского</w:t>
            </w:r>
            <w:proofErr w:type="spellEnd"/>
            <w:r w:rsidRPr="001D6D48">
              <w:rPr>
                <w:rFonts w:ascii="Times New Roman" w:hAnsi="Times New Roman"/>
                <w:color w:val="auto"/>
                <w:szCs w:val="22"/>
              </w:rPr>
              <w:t xml:space="preserve"> райо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17F30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color w:val="auto"/>
                <w:szCs w:val="22"/>
              </w:rPr>
            </w:pPr>
            <w:proofErr w:type="spellStart"/>
            <w:r w:rsidRPr="001D6D48">
              <w:rPr>
                <w:rFonts w:ascii="Times New Roman" w:hAnsi="Times New Roman"/>
                <w:b/>
                <w:i/>
                <w:color w:val="auto"/>
                <w:szCs w:val="22"/>
              </w:rPr>
              <w:t>Каменщикова</w:t>
            </w:r>
            <w:proofErr w:type="spellEnd"/>
            <w:r w:rsidRPr="001D6D48">
              <w:rPr>
                <w:rFonts w:ascii="Times New Roman" w:hAnsi="Times New Roman"/>
                <w:b/>
                <w:i/>
                <w:color w:val="auto"/>
                <w:szCs w:val="22"/>
              </w:rPr>
              <w:t xml:space="preserve"> Дарья, 12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17F30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D6D48">
              <w:rPr>
                <w:rFonts w:ascii="Times New Roman" w:hAnsi="Times New Roman"/>
                <w:color w:val="auto"/>
                <w:szCs w:val="22"/>
              </w:rPr>
              <w:t>«Цветы на вод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17F30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17F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D6D48">
              <w:rPr>
                <w:rFonts w:ascii="Times New Roman" w:hAnsi="Times New Roman"/>
                <w:color w:val="auto"/>
                <w:szCs w:val="22"/>
              </w:rPr>
              <w:t xml:space="preserve">МКОУ ООШ 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2"/>
              </w:rPr>
              <w:t>д</w:t>
            </w:r>
            <w:proofErr w:type="gramStart"/>
            <w:r w:rsidRPr="001D6D48">
              <w:rPr>
                <w:rFonts w:ascii="Times New Roman" w:hAnsi="Times New Roman"/>
                <w:color w:val="auto"/>
                <w:szCs w:val="22"/>
              </w:rPr>
              <w:t>.Б</w:t>
            </w:r>
            <w:proofErr w:type="gramEnd"/>
            <w:r w:rsidRPr="001D6D48">
              <w:rPr>
                <w:rFonts w:ascii="Times New Roman" w:hAnsi="Times New Roman"/>
                <w:color w:val="auto"/>
                <w:szCs w:val="22"/>
              </w:rPr>
              <w:t>езводное</w:t>
            </w:r>
            <w:proofErr w:type="spellEnd"/>
            <w:r w:rsidRPr="001D6D48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2"/>
              </w:rPr>
              <w:t>Пижанского</w:t>
            </w:r>
            <w:proofErr w:type="spellEnd"/>
            <w:r w:rsidRPr="001D6D48">
              <w:rPr>
                <w:rFonts w:ascii="Times New Roman" w:hAnsi="Times New Roman"/>
                <w:color w:val="auto"/>
                <w:szCs w:val="22"/>
              </w:rPr>
              <w:t xml:space="preserve"> райо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17F30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color w:val="auto"/>
                <w:szCs w:val="22"/>
              </w:rPr>
            </w:pPr>
            <w:r w:rsidRPr="001D6D48">
              <w:rPr>
                <w:rFonts w:ascii="Times New Roman" w:hAnsi="Times New Roman"/>
                <w:b/>
                <w:i/>
                <w:color w:val="auto"/>
                <w:szCs w:val="22"/>
              </w:rPr>
              <w:t xml:space="preserve">Яковлева </w:t>
            </w:r>
            <w:proofErr w:type="spellStart"/>
            <w:r w:rsidRPr="001D6D48">
              <w:rPr>
                <w:rFonts w:ascii="Times New Roman" w:hAnsi="Times New Roman"/>
                <w:b/>
                <w:i/>
                <w:color w:val="auto"/>
                <w:szCs w:val="22"/>
              </w:rPr>
              <w:t>Даяна</w:t>
            </w:r>
            <w:proofErr w:type="spellEnd"/>
            <w:r w:rsidRPr="001D6D48">
              <w:rPr>
                <w:rFonts w:ascii="Times New Roman" w:hAnsi="Times New Roman"/>
                <w:b/>
                <w:i/>
                <w:color w:val="auto"/>
                <w:szCs w:val="22"/>
              </w:rPr>
              <w:t>, 12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17F30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D6D48">
              <w:rPr>
                <w:rFonts w:ascii="Times New Roman" w:hAnsi="Times New Roman"/>
                <w:color w:val="auto"/>
                <w:szCs w:val="22"/>
              </w:rPr>
              <w:t>«Закат окончил летний тёплый вечер…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6B1452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F819D2">
            <w:pPr>
              <w:pStyle w:val="a6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 xml:space="preserve">МБОУ СОШ с. 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>Пасегово</w:t>
            </w:r>
            <w:proofErr w:type="spellEnd"/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 xml:space="preserve"> Кирово-Чепецкого района Кировской обла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F819D2">
            <w:pPr>
              <w:pStyle w:val="a6"/>
              <w:jc w:val="center"/>
              <w:rPr>
                <w:rFonts w:ascii="Times New Roman" w:hAnsi="Times New Roman"/>
                <w:b/>
                <w:i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hAnsi="Times New Roman"/>
                <w:b/>
                <w:i/>
                <w:color w:val="auto"/>
                <w:szCs w:val="22"/>
                <w:lang w:eastAsia="en-US"/>
              </w:rPr>
              <w:t>Решетникова Алёна  14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F819D2">
            <w:pPr>
              <w:pStyle w:val="a6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>«До новых встреч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pStyle w:val="a6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E41DB8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E41DB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lang w:eastAsia="en-US"/>
              </w:rPr>
              <w:t xml:space="preserve">КОГОБУ ШИ ОВЗ </w:t>
            </w:r>
            <w:proofErr w:type="spellStart"/>
            <w:r w:rsidRPr="001D6D48">
              <w:rPr>
                <w:rFonts w:ascii="Times New Roman" w:hAnsi="Times New Roman"/>
                <w:color w:val="auto"/>
                <w:lang w:eastAsia="en-US"/>
              </w:rPr>
              <w:t>г</w:t>
            </w:r>
            <w:proofErr w:type="gramStart"/>
            <w:r w:rsidRPr="001D6D48">
              <w:rPr>
                <w:rFonts w:ascii="Times New Roman" w:hAnsi="Times New Roman"/>
                <w:color w:val="auto"/>
                <w:lang w:eastAsia="en-US"/>
              </w:rPr>
              <w:t>.К</w:t>
            </w:r>
            <w:proofErr w:type="gramEnd"/>
            <w:r w:rsidRPr="001D6D48">
              <w:rPr>
                <w:rFonts w:ascii="Times New Roman" w:hAnsi="Times New Roman"/>
                <w:color w:val="auto"/>
                <w:lang w:eastAsia="en-US"/>
              </w:rPr>
              <w:t>отельнича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E41D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1D6D48">
              <w:rPr>
                <w:rFonts w:ascii="Times New Roman" w:hAnsi="Times New Roman"/>
                <w:b/>
                <w:i/>
                <w:color w:val="auto"/>
                <w:lang w:eastAsia="en-US"/>
              </w:rPr>
              <w:t>Татаринов Евгений, 11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E41DB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lang w:eastAsia="en-US"/>
              </w:rPr>
              <w:t>«Радужная колыбел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A72DC3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A72DC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1D6D48">
              <w:rPr>
                <w:rFonts w:ascii="Times New Roman" w:hAnsi="Times New Roman"/>
                <w:color w:val="auto"/>
              </w:rPr>
              <w:t>Фаленский</w:t>
            </w:r>
            <w:proofErr w:type="spellEnd"/>
            <w:r w:rsidRPr="001D6D48">
              <w:rPr>
                <w:rFonts w:ascii="Times New Roman" w:hAnsi="Times New Roman"/>
                <w:color w:val="auto"/>
              </w:rPr>
              <w:t xml:space="preserve"> район МКОУ </w:t>
            </w:r>
            <w:proofErr w:type="gramStart"/>
            <w:r w:rsidRPr="001D6D48">
              <w:rPr>
                <w:rFonts w:ascii="Times New Roman" w:hAnsi="Times New Roman"/>
                <w:color w:val="auto"/>
              </w:rPr>
              <w:t>ДО</w:t>
            </w:r>
            <w:proofErr w:type="gramEnd"/>
            <w:r w:rsidRPr="001D6D48">
              <w:rPr>
                <w:rFonts w:ascii="Times New Roman" w:hAnsi="Times New Roman"/>
                <w:color w:val="auto"/>
              </w:rPr>
              <w:t xml:space="preserve"> </w:t>
            </w:r>
            <w:proofErr w:type="gramStart"/>
            <w:r w:rsidRPr="001D6D48">
              <w:rPr>
                <w:rFonts w:ascii="Times New Roman" w:hAnsi="Times New Roman"/>
                <w:color w:val="auto"/>
              </w:rPr>
              <w:t>детская</w:t>
            </w:r>
            <w:proofErr w:type="gramEnd"/>
            <w:r w:rsidRPr="001D6D48">
              <w:rPr>
                <w:rFonts w:ascii="Times New Roman" w:hAnsi="Times New Roman"/>
                <w:color w:val="auto"/>
              </w:rPr>
              <w:t xml:space="preserve"> школа искусств </w:t>
            </w:r>
            <w:proofErr w:type="spellStart"/>
            <w:r w:rsidRPr="001D6D48">
              <w:rPr>
                <w:rFonts w:ascii="Times New Roman" w:hAnsi="Times New Roman"/>
                <w:color w:val="auto"/>
              </w:rPr>
              <w:t>пгт</w:t>
            </w:r>
            <w:proofErr w:type="spellEnd"/>
            <w:r w:rsidRPr="001D6D4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1D6D48">
              <w:rPr>
                <w:rFonts w:ascii="Times New Roman" w:hAnsi="Times New Roman"/>
                <w:color w:val="auto"/>
              </w:rPr>
              <w:t>Фаленки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A72DC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1D6D48">
              <w:rPr>
                <w:rFonts w:ascii="Times New Roman" w:hAnsi="Times New Roman"/>
                <w:b/>
                <w:i/>
                <w:color w:val="auto"/>
              </w:rPr>
              <w:t>Веретенникова Ксения, 13 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A72DC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6D48">
              <w:rPr>
                <w:rFonts w:ascii="Times New Roman" w:hAnsi="Times New Roman"/>
                <w:color w:val="auto"/>
              </w:rPr>
              <w:t>«Пленэр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A72DC3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A72DC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1D6D48">
              <w:rPr>
                <w:rFonts w:ascii="Times New Roman" w:hAnsi="Times New Roman"/>
                <w:color w:val="auto"/>
              </w:rPr>
              <w:t>Фаленский</w:t>
            </w:r>
            <w:proofErr w:type="spellEnd"/>
            <w:r w:rsidRPr="001D6D48">
              <w:rPr>
                <w:rFonts w:ascii="Times New Roman" w:hAnsi="Times New Roman"/>
                <w:color w:val="auto"/>
              </w:rPr>
              <w:t xml:space="preserve"> район МКОУ </w:t>
            </w:r>
            <w:proofErr w:type="gramStart"/>
            <w:r w:rsidRPr="001D6D48">
              <w:rPr>
                <w:rFonts w:ascii="Times New Roman" w:hAnsi="Times New Roman"/>
                <w:color w:val="auto"/>
              </w:rPr>
              <w:t>ДО</w:t>
            </w:r>
            <w:proofErr w:type="gramEnd"/>
            <w:r w:rsidRPr="001D6D48">
              <w:rPr>
                <w:rFonts w:ascii="Times New Roman" w:hAnsi="Times New Roman"/>
                <w:color w:val="auto"/>
              </w:rPr>
              <w:t xml:space="preserve"> </w:t>
            </w:r>
            <w:proofErr w:type="gramStart"/>
            <w:r w:rsidRPr="001D6D48">
              <w:rPr>
                <w:rFonts w:ascii="Times New Roman" w:hAnsi="Times New Roman"/>
                <w:color w:val="auto"/>
              </w:rPr>
              <w:t>детская</w:t>
            </w:r>
            <w:proofErr w:type="gramEnd"/>
            <w:r w:rsidRPr="001D6D48">
              <w:rPr>
                <w:rFonts w:ascii="Times New Roman" w:hAnsi="Times New Roman"/>
                <w:color w:val="auto"/>
              </w:rPr>
              <w:t xml:space="preserve"> школа искусств </w:t>
            </w:r>
            <w:proofErr w:type="spellStart"/>
            <w:r w:rsidRPr="001D6D48">
              <w:rPr>
                <w:rFonts w:ascii="Times New Roman" w:hAnsi="Times New Roman"/>
                <w:color w:val="auto"/>
              </w:rPr>
              <w:t>пгт</w:t>
            </w:r>
            <w:proofErr w:type="spellEnd"/>
            <w:r w:rsidRPr="001D6D4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1D6D48">
              <w:rPr>
                <w:rFonts w:ascii="Times New Roman" w:hAnsi="Times New Roman"/>
                <w:color w:val="auto"/>
              </w:rPr>
              <w:t>Фаленки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A72DC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proofErr w:type="spellStart"/>
            <w:r w:rsidRPr="001D6D48">
              <w:rPr>
                <w:rFonts w:ascii="Times New Roman" w:hAnsi="Times New Roman"/>
                <w:b/>
                <w:i/>
                <w:color w:val="auto"/>
              </w:rPr>
              <w:t>Едигарова</w:t>
            </w:r>
            <w:proofErr w:type="spellEnd"/>
            <w:r w:rsidRPr="001D6D48">
              <w:rPr>
                <w:rFonts w:ascii="Times New Roman" w:hAnsi="Times New Roman"/>
                <w:b/>
                <w:i/>
                <w:color w:val="auto"/>
              </w:rPr>
              <w:t xml:space="preserve"> </w:t>
            </w:r>
            <w:proofErr w:type="spellStart"/>
            <w:r w:rsidRPr="001D6D48">
              <w:rPr>
                <w:rFonts w:ascii="Times New Roman" w:hAnsi="Times New Roman"/>
                <w:b/>
                <w:i/>
                <w:color w:val="auto"/>
              </w:rPr>
              <w:t>Есения</w:t>
            </w:r>
            <w:proofErr w:type="spellEnd"/>
            <w:r w:rsidRPr="001D6D48">
              <w:rPr>
                <w:rFonts w:ascii="Times New Roman" w:hAnsi="Times New Roman"/>
                <w:b/>
                <w:i/>
                <w:color w:val="auto"/>
              </w:rPr>
              <w:t>, 13 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A72DC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6D48">
              <w:rPr>
                <w:rFonts w:ascii="Times New Roman" w:hAnsi="Times New Roman"/>
                <w:color w:val="auto"/>
              </w:rPr>
              <w:t>«Первые шаг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561E96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561E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1D6D48">
              <w:rPr>
                <w:rFonts w:ascii="Times New Roman" w:eastAsiaTheme="minorHAnsi" w:hAnsi="Times New Roman"/>
                <w:color w:val="auto"/>
                <w:szCs w:val="24"/>
                <w:lang w:eastAsia="en-US"/>
              </w:rPr>
              <w:t xml:space="preserve">МКОУ ДО «ЦДТ» </w:t>
            </w:r>
            <w:proofErr w:type="spellStart"/>
            <w:r w:rsidRPr="001D6D48">
              <w:rPr>
                <w:rFonts w:ascii="Times New Roman" w:eastAsiaTheme="minorHAnsi" w:hAnsi="Times New Roman"/>
                <w:color w:val="auto"/>
                <w:szCs w:val="24"/>
                <w:lang w:eastAsia="en-US"/>
              </w:rPr>
              <w:t>пгт</w:t>
            </w:r>
            <w:proofErr w:type="spellEnd"/>
            <w:r w:rsidRPr="001D6D48">
              <w:rPr>
                <w:rFonts w:ascii="Times New Roman" w:eastAsiaTheme="minorHAnsi" w:hAnsi="Times New Roman"/>
                <w:color w:val="auto"/>
                <w:szCs w:val="24"/>
                <w:lang w:eastAsia="en-US"/>
              </w:rPr>
              <w:t xml:space="preserve"> Санчурск </w:t>
            </w:r>
            <w:proofErr w:type="spellStart"/>
            <w:r w:rsidRPr="001D6D48">
              <w:rPr>
                <w:rFonts w:ascii="Times New Roman" w:eastAsiaTheme="minorHAnsi" w:hAnsi="Times New Roman"/>
                <w:color w:val="auto"/>
                <w:szCs w:val="24"/>
                <w:lang w:eastAsia="en-US"/>
              </w:rPr>
              <w:t>Санчурского</w:t>
            </w:r>
            <w:proofErr w:type="spellEnd"/>
            <w:r w:rsidRPr="001D6D48">
              <w:rPr>
                <w:rFonts w:ascii="Times New Roman" w:eastAsiaTheme="minorHAnsi" w:hAnsi="Times New Roman"/>
                <w:color w:val="auto"/>
                <w:szCs w:val="24"/>
                <w:lang w:eastAsia="en-US"/>
              </w:rPr>
              <w:t xml:space="preserve"> райо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561E96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color w:val="auto"/>
                <w:szCs w:val="24"/>
                <w:lang w:eastAsia="en-US"/>
              </w:rPr>
            </w:pPr>
            <w:proofErr w:type="spellStart"/>
            <w:r w:rsidRPr="001D6D48">
              <w:rPr>
                <w:rFonts w:ascii="Times New Roman" w:hAnsi="Times New Roman"/>
                <w:b/>
                <w:i/>
                <w:color w:val="auto"/>
                <w:szCs w:val="24"/>
                <w:lang w:eastAsia="en-US"/>
              </w:rPr>
              <w:t>Акшикова</w:t>
            </w:r>
            <w:proofErr w:type="spellEnd"/>
            <w:r w:rsidRPr="001D6D48">
              <w:rPr>
                <w:rFonts w:ascii="Times New Roman" w:hAnsi="Times New Roman"/>
                <w:b/>
                <w:i/>
                <w:color w:val="auto"/>
                <w:szCs w:val="24"/>
                <w:lang w:eastAsia="en-US"/>
              </w:rPr>
              <w:t xml:space="preserve"> Ульяна, 12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561E96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szCs w:val="24"/>
                <w:lang w:eastAsia="en-US"/>
              </w:rPr>
              <w:t>«Подводные чудес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561E96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561E9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1D6D48">
              <w:rPr>
                <w:rFonts w:ascii="Times New Roman" w:eastAsiaTheme="minorHAnsi" w:hAnsi="Times New Roman"/>
                <w:color w:val="auto"/>
                <w:szCs w:val="24"/>
                <w:lang w:eastAsia="en-US"/>
              </w:rPr>
              <w:t xml:space="preserve">МКОУ ДО «ЦДТ» </w:t>
            </w:r>
            <w:proofErr w:type="spellStart"/>
            <w:r w:rsidRPr="001D6D48">
              <w:rPr>
                <w:rFonts w:ascii="Times New Roman" w:eastAsiaTheme="minorHAnsi" w:hAnsi="Times New Roman"/>
                <w:color w:val="auto"/>
                <w:szCs w:val="24"/>
                <w:lang w:eastAsia="en-US"/>
              </w:rPr>
              <w:t>пгт</w:t>
            </w:r>
            <w:proofErr w:type="spellEnd"/>
            <w:r w:rsidRPr="001D6D48">
              <w:rPr>
                <w:rFonts w:ascii="Times New Roman" w:eastAsiaTheme="minorHAnsi" w:hAnsi="Times New Roman"/>
                <w:color w:val="auto"/>
                <w:szCs w:val="24"/>
                <w:lang w:eastAsia="en-US"/>
              </w:rPr>
              <w:t xml:space="preserve"> Санчурск </w:t>
            </w:r>
            <w:proofErr w:type="spellStart"/>
            <w:r w:rsidRPr="001D6D48">
              <w:rPr>
                <w:rFonts w:ascii="Times New Roman" w:eastAsiaTheme="minorHAnsi" w:hAnsi="Times New Roman"/>
                <w:color w:val="auto"/>
                <w:szCs w:val="24"/>
                <w:lang w:eastAsia="en-US"/>
              </w:rPr>
              <w:t>Санчурского</w:t>
            </w:r>
            <w:proofErr w:type="spellEnd"/>
            <w:r w:rsidRPr="001D6D48">
              <w:rPr>
                <w:rFonts w:ascii="Times New Roman" w:eastAsiaTheme="minorHAnsi" w:hAnsi="Times New Roman"/>
                <w:color w:val="auto"/>
                <w:szCs w:val="24"/>
                <w:lang w:eastAsia="en-US"/>
              </w:rPr>
              <w:t xml:space="preserve"> райо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561E96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color w:val="auto"/>
                <w:szCs w:val="24"/>
                <w:lang w:eastAsia="en-US"/>
              </w:rPr>
            </w:pPr>
            <w:r w:rsidRPr="001D6D48">
              <w:rPr>
                <w:rFonts w:ascii="Times New Roman" w:hAnsi="Times New Roman"/>
                <w:b/>
                <w:i/>
                <w:color w:val="auto"/>
                <w:szCs w:val="24"/>
                <w:lang w:eastAsia="en-US"/>
              </w:rPr>
              <w:t>Киселева Елизавета, 11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561E96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szCs w:val="24"/>
                <w:lang w:eastAsia="en-US"/>
              </w:rPr>
              <w:t>«По камням через Белую речку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900ADD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900ADD">
            <w:pPr>
              <w:suppressAutoHyphens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szCs w:val="22"/>
              </w:rPr>
              <w:t xml:space="preserve">КОГОБУ «Лицей 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2"/>
              </w:rPr>
              <w:t>г</w:t>
            </w:r>
            <w:proofErr w:type="gramStart"/>
            <w:r w:rsidRPr="001D6D48">
              <w:rPr>
                <w:rFonts w:ascii="Times New Roman" w:hAnsi="Times New Roman"/>
                <w:color w:val="auto"/>
                <w:szCs w:val="22"/>
              </w:rPr>
              <w:t>.М</w:t>
            </w:r>
            <w:proofErr w:type="gramEnd"/>
            <w:r w:rsidRPr="001D6D48">
              <w:rPr>
                <w:rFonts w:ascii="Times New Roman" w:hAnsi="Times New Roman"/>
                <w:color w:val="auto"/>
                <w:szCs w:val="22"/>
              </w:rPr>
              <w:t>алмыжа</w:t>
            </w:r>
            <w:proofErr w:type="spellEnd"/>
            <w:r w:rsidRPr="001D6D48">
              <w:rPr>
                <w:rFonts w:ascii="Times New Roman" w:hAnsi="Times New Roman"/>
                <w:color w:val="auto"/>
                <w:szCs w:val="22"/>
              </w:rPr>
              <w:t xml:space="preserve">», 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2"/>
              </w:rPr>
              <w:t>Малмыжский</w:t>
            </w:r>
            <w:proofErr w:type="spellEnd"/>
            <w:r w:rsidRPr="001D6D48">
              <w:rPr>
                <w:rFonts w:ascii="Times New Roman" w:hAnsi="Times New Roman"/>
                <w:color w:val="auto"/>
                <w:szCs w:val="22"/>
              </w:rPr>
              <w:t xml:space="preserve"> район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900ADD">
            <w:pPr>
              <w:suppressAutoHyphens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hAnsi="Times New Roman"/>
                <w:b/>
                <w:i/>
                <w:color w:val="auto"/>
                <w:szCs w:val="22"/>
              </w:rPr>
              <w:t>Морозова Анастасия, 14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900ADD">
            <w:pPr>
              <w:suppressAutoHyphens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szCs w:val="22"/>
              </w:rPr>
              <w:t>«Вода – это жизн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uppressAutoHyphens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A24F70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A24F70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 xml:space="preserve">КОГОБУ ШИ ОВЗ №2 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>г</w:t>
            </w:r>
            <w:proofErr w:type="gramStart"/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>.Н</w:t>
            </w:r>
            <w:proofErr w:type="gramEnd"/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>олинска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A24F70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b/>
                <w:i/>
                <w:color w:val="auto"/>
                <w:szCs w:val="22"/>
                <w:lang w:eastAsia="en-US"/>
              </w:rPr>
            </w:pPr>
            <w:proofErr w:type="spellStart"/>
            <w:r w:rsidRPr="001D6D48">
              <w:rPr>
                <w:rFonts w:ascii="Times New Roman" w:hAnsi="Times New Roman"/>
                <w:b/>
                <w:i/>
                <w:color w:val="auto"/>
                <w:szCs w:val="22"/>
                <w:lang w:eastAsia="en-US"/>
              </w:rPr>
              <w:t>Короводина</w:t>
            </w:r>
            <w:proofErr w:type="spellEnd"/>
            <w:r w:rsidRPr="001D6D48">
              <w:rPr>
                <w:rFonts w:ascii="Times New Roman" w:hAnsi="Times New Roman"/>
                <w:b/>
                <w:i/>
                <w:color w:val="auto"/>
                <w:szCs w:val="22"/>
                <w:lang w:eastAsia="en-US"/>
              </w:rPr>
              <w:t xml:space="preserve"> Алина, 13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A24F70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>«Водное царств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897E41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lang w:eastAsia="en-US"/>
              </w:rPr>
              <w:t xml:space="preserve">МКОУ СОШ </w:t>
            </w:r>
            <w:proofErr w:type="spellStart"/>
            <w:r w:rsidRPr="001D6D48">
              <w:rPr>
                <w:rFonts w:ascii="Times New Roman" w:hAnsi="Times New Roman"/>
                <w:color w:val="auto"/>
                <w:lang w:eastAsia="en-US"/>
              </w:rPr>
              <w:t>п</w:t>
            </w:r>
            <w:proofErr w:type="gramStart"/>
            <w:r w:rsidRPr="001D6D48">
              <w:rPr>
                <w:rFonts w:ascii="Times New Roman" w:hAnsi="Times New Roman"/>
                <w:color w:val="auto"/>
                <w:lang w:eastAsia="en-US"/>
              </w:rPr>
              <w:t>.С</w:t>
            </w:r>
            <w:proofErr w:type="gramEnd"/>
            <w:r w:rsidRPr="001D6D48">
              <w:rPr>
                <w:rFonts w:ascii="Times New Roman" w:hAnsi="Times New Roman"/>
                <w:color w:val="auto"/>
                <w:lang w:eastAsia="en-US"/>
              </w:rPr>
              <w:t>озимский</w:t>
            </w:r>
            <w:proofErr w:type="spellEnd"/>
            <w:r w:rsidRPr="001D6D48">
              <w:rPr>
                <w:rFonts w:ascii="Times New Roman" w:hAnsi="Times New Roman"/>
                <w:color w:val="auto"/>
                <w:lang w:eastAsia="en-US"/>
              </w:rPr>
              <w:t xml:space="preserve"> Верхнекамского райо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CE280C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color w:val="auto"/>
                <w:szCs w:val="22"/>
                <w:lang w:eastAsia="en-US"/>
              </w:rPr>
            </w:pPr>
            <w:proofErr w:type="spellStart"/>
            <w:r w:rsidRPr="001D6D48">
              <w:rPr>
                <w:rFonts w:ascii="Times New Roman" w:hAnsi="Times New Roman"/>
                <w:b/>
                <w:i/>
                <w:color w:val="auto"/>
                <w:lang w:eastAsia="en-US"/>
              </w:rPr>
              <w:t>Майбурова</w:t>
            </w:r>
            <w:proofErr w:type="spellEnd"/>
            <w:r w:rsidRPr="001D6D48">
              <w:rPr>
                <w:rFonts w:ascii="Times New Roman" w:hAnsi="Times New Roman"/>
                <w:b/>
                <w:i/>
                <w:color w:val="auto"/>
                <w:lang w:eastAsia="en-US"/>
              </w:rPr>
              <w:t xml:space="preserve"> Полина, 13 лет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lang w:eastAsia="en-US"/>
              </w:rPr>
              <w:t>«На водопо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CE" w:rsidRPr="001D6D48" w:rsidRDefault="00665CCE" w:rsidP="00070F5E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CE" w:rsidRPr="001D6D48" w:rsidRDefault="00665CCE" w:rsidP="00070F5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szCs w:val="24"/>
              </w:rPr>
              <w:t xml:space="preserve">Г. Киров, 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4"/>
              </w:rPr>
              <w:t>мкрн</w:t>
            </w:r>
            <w:proofErr w:type="spellEnd"/>
            <w:r w:rsidRPr="001D6D48">
              <w:rPr>
                <w:rFonts w:ascii="Times New Roman" w:hAnsi="Times New Roman"/>
                <w:color w:val="auto"/>
                <w:szCs w:val="24"/>
              </w:rPr>
              <w:t xml:space="preserve">. </w:t>
            </w:r>
            <w:proofErr w:type="gramStart"/>
            <w:r w:rsidRPr="001D6D48">
              <w:rPr>
                <w:rFonts w:ascii="Times New Roman" w:hAnsi="Times New Roman"/>
                <w:color w:val="auto"/>
                <w:szCs w:val="24"/>
              </w:rPr>
              <w:t>Радужный</w:t>
            </w:r>
            <w:proofErr w:type="gramEnd"/>
            <w:r w:rsidRPr="001D6D48">
              <w:rPr>
                <w:rFonts w:ascii="Times New Roman" w:hAnsi="Times New Roman"/>
                <w:color w:val="auto"/>
                <w:szCs w:val="24"/>
              </w:rPr>
              <w:t>, МБУДО «РДШИ» г. Киро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CE" w:rsidRPr="001D6D48" w:rsidRDefault="00665CCE" w:rsidP="00070F5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Cs w:val="24"/>
                <w:lang w:eastAsia="en-US"/>
              </w:rPr>
            </w:pPr>
            <w:proofErr w:type="spellStart"/>
            <w:r w:rsidRPr="001D6D48">
              <w:rPr>
                <w:rFonts w:ascii="Times New Roman" w:hAnsi="Times New Roman"/>
                <w:b/>
                <w:i/>
                <w:color w:val="auto"/>
                <w:szCs w:val="24"/>
              </w:rPr>
              <w:t>Плехова</w:t>
            </w:r>
            <w:proofErr w:type="spellEnd"/>
            <w:r w:rsidRPr="001D6D48">
              <w:rPr>
                <w:rFonts w:ascii="Times New Roman" w:hAnsi="Times New Roman"/>
                <w:b/>
                <w:i/>
                <w:color w:val="auto"/>
                <w:szCs w:val="24"/>
              </w:rPr>
              <w:t xml:space="preserve"> Алеся, 12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CE" w:rsidRPr="001D6D48" w:rsidRDefault="00665CCE" w:rsidP="00070F5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szCs w:val="24"/>
              </w:rPr>
              <w:t>«Чарующая сила мор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CCE" w:rsidRPr="001D6D48" w:rsidRDefault="00665CC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CE" w:rsidRPr="001D6D48" w:rsidRDefault="00665CCE" w:rsidP="00070F5E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CE" w:rsidRPr="001D6D48" w:rsidRDefault="00665CCE" w:rsidP="00070F5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szCs w:val="24"/>
              </w:rPr>
              <w:t xml:space="preserve">Г. Киров, 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4"/>
              </w:rPr>
              <w:t>мкрн</w:t>
            </w:r>
            <w:proofErr w:type="spellEnd"/>
            <w:r w:rsidRPr="001D6D48">
              <w:rPr>
                <w:rFonts w:ascii="Times New Roman" w:hAnsi="Times New Roman"/>
                <w:color w:val="auto"/>
                <w:szCs w:val="24"/>
              </w:rPr>
              <w:t xml:space="preserve">. </w:t>
            </w:r>
            <w:proofErr w:type="gramStart"/>
            <w:r w:rsidRPr="001D6D48">
              <w:rPr>
                <w:rFonts w:ascii="Times New Roman" w:hAnsi="Times New Roman"/>
                <w:color w:val="auto"/>
                <w:szCs w:val="24"/>
              </w:rPr>
              <w:t>Радужный</w:t>
            </w:r>
            <w:proofErr w:type="gramEnd"/>
            <w:r w:rsidRPr="001D6D48">
              <w:rPr>
                <w:rFonts w:ascii="Times New Roman" w:hAnsi="Times New Roman"/>
                <w:color w:val="auto"/>
                <w:szCs w:val="24"/>
              </w:rPr>
              <w:t>, МБУДО «РДШИ» г. Киро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CE" w:rsidRPr="001D6D48" w:rsidRDefault="00665CCE" w:rsidP="00070F5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Cs w:val="24"/>
                <w:lang w:eastAsia="en-US"/>
              </w:rPr>
            </w:pPr>
            <w:proofErr w:type="spellStart"/>
            <w:r w:rsidRPr="001D6D48">
              <w:rPr>
                <w:rFonts w:ascii="Times New Roman" w:hAnsi="Times New Roman"/>
                <w:b/>
                <w:i/>
                <w:color w:val="auto"/>
                <w:szCs w:val="24"/>
              </w:rPr>
              <w:t>Кардашина</w:t>
            </w:r>
            <w:proofErr w:type="spellEnd"/>
            <w:r w:rsidRPr="001D6D48">
              <w:rPr>
                <w:rFonts w:ascii="Times New Roman" w:hAnsi="Times New Roman"/>
                <w:b/>
                <w:i/>
                <w:color w:val="auto"/>
                <w:szCs w:val="24"/>
              </w:rPr>
              <w:t xml:space="preserve"> Юлия, 11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CE" w:rsidRPr="001D6D48" w:rsidRDefault="00665CCE" w:rsidP="00070F5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szCs w:val="24"/>
              </w:rPr>
              <w:t>«Прохлада вод фонтана в сквер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CCE" w:rsidRPr="001D6D48" w:rsidRDefault="00665CC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CE" w:rsidRPr="001D6D48" w:rsidRDefault="00665CCE" w:rsidP="00330D77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CE" w:rsidRPr="001D6D48" w:rsidRDefault="00665CCE" w:rsidP="00330D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szCs w:val="24"/>
              </w:rPr>
              <w:t xml:space="preserve">Г. Киров, 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4"/>
              </w:rPr>
              <w:t>мкрн</w:t>
            </w:r>
            <w:proofErr w:type="spellEnd"/>
            <w:r w:rsidRPr="001D6D48">
              <w:rPr>
                <w:rFonts w:ascii="Times New Roman" w:hAnsi="Times New Roman"/>
                <w:color w:val="auto"/>
                <w:szCs w:val="24"/>
              </w:rPr>
              <w:t xml:space="preserve">. </w:t>
            </w:r>
            <w:proofErr w:type="gramStart"/>
            <w:r w:rsidRPr="001D6D48">
              <w:rPr>
                <w:rFonts w:ascii="Times New Roman" w:hAnsi="Times New Roman"/>
                <w:color w:val="auto"/>
                <w:szCs w:val="24"/>
              </w:rPr>
              <w:t>Радужный</w:t>
            </w:r>
            <w:proofErr w:type="gramEnd"/>
            <w:r w:rsidRPr="001D6D48">
              <w:rPr>
                <w:rFonts w:ascii="Times New Roman" w:hAnsi="Times New Roman"/>
                <w:color w:val="auto"/>
                <w:szCs w:val="24"/>
              </w:rPr>
              <w:t>, МБУДО «РДШИ» г. Киро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CE" w:rsidRPr="001D6D48" w:rsidRDefault="00665CCE" w:rsidP="00330D7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Cs w:val="24"/>
                <w:lang w:eastAsia="en-US"/>
              </w:rPr>
            </w:pPr>
            <w:proofErr w:type="spellStart"/>
            <w:r w:rsidRPr="001D6D48">
              <w:rPr>
                <w:rFonts w:ascii="Times New Roman" w:hAnsi="Times New Roman"/>
                <w:b/>
                <w:i/>
                <w:color w:val="auto"/>
                <w:szCs w:val="24"/>
              </w:rPr>
              <w:t>Гребенкина</w:t>
            </w:r>
            <w:proofErr w:type="spellEnd"/>
            <w:r w:rsidRPr="001D6D48">
              <w:rPr>
                <w:rFonts w:ascii="Times New Roman" w:hAnsi="Times New Roman"/>
                <w:b/>
                <w:i/>
                <w:color w:val="auto"/>
                <w:szCs w:val="24"/>
              </w:rPr>
              <w:t xml:space="preserve"> София, 13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CE" w:rsidRPr="001D6D48" w:rsidRDefault="00665CCE" w:rsidP="00330D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szCs w:val="24"/>
              </w:rPr>
              <w:t>«Алая мечт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CCE" w:rsidRPr="001D6D48" w:rsidRDefault="00665CC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CE" w:rsidRPr="001D6D48" w:rsidRDefault="00665CCE" w:rsidP="00330D77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CE" w:rsidRPr="001D6D48" w:rsidRDefault="00665CCE" w:rsidP="00472B0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1D6D48">
              <w:rPr>
                <w:rFonts w:ascii="Times New Roman" w:hAnsi="Times New Roman"/>
                <w:color w:val="auto"/>
                <w:szCs w:val="24"/>
              </w:rPr>
              <w:t xml:space="preserve">Г. Киров, 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4"/>
              </w:rPr>
              <w:t>мкрн</w:t>
            </w:r>
            <w:proofErr w:type="spellEnd"/>
            <w:r w:rsidRPr="001D6D48">
              <w:rPr>
                <w:rFonts w:ascii="Times New Roman" w:hAnsi="Times New Roman"/>
                <w:color w:val="auto"/>
                <w:szCs w:val="24"/>
              </w:rPr>
              <w:t xml:space="preserve">. </w:t>
            </w:r>
            <w:proofErr w:type="gramStart"/>
            <w:r w:rsidRPr="001D6D48">
              <w:rPr>
                <w:rFonts w:ascii="Times New Roman" w:hAnsi="Times New Roman"/>
                <w:color w:val="auto"/>
                <w:szCs w:val="24"/>
              </w:rPr>
              <w:t>Радужный</w:t>
            </w:r>
            <w:proofErr w:type="gramEnd"/>
            <w:r w:rsidRPr="001D6D48">
              <w:rPr>
                <w:rFonts w:ascii="Times New Roman" w:hAnsi="Times New Roman"/>
                <w:color w:val="auto"/>
                <w:szCs w:val="24"/>
              </w:rPr>
              <w:t>, МБУДО «РДШИ» г. Киро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CE" w:rsidRPr="001D6D48" w:rsidRDefault="00665CCE" w:rsidP="00472B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Cs w:val="24"/>
              </w:rPr>
            </w:pPr>
            <w:r w:rsidRPr="001D6D48">
              <w:rPr>
                <w:rFonts w:ascii="Times New Roman" w:hAnsi="Times New Roman"/>
                <w:b/>
                <w:i/>
                <w:color w:val="auto"/>
                <w:szCs w:val="24"/>
              </w:rPr>
              <w:t>Боярова Ксения, 11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CE" w:rsidRPr="001D6D48" w:rsidRDefault="00665CCE" w:rsidP="00472B0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1D6D48">
              <w:rPr>
                <w:rFonts w:ascii="Times New Roman" w:hAnsi="Times New Roman"/>
                <w:color w:val="auto"/>
                <w:szCs w:val="24"/>
              </w:rPr>
              <w:t xml:space="preserve"> «Дельфин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CCE" w:rsidRPr="001D6D48" w:rsidRDefault="00665CC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CC3632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CC3632">
            <w:pPr>
              <w:spacing w:after="0" w:line="240" w:lineRule="auto"/>
              <w:jc w:val="center"/>
              <w:rPr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</w:rPr>
              <w:t>МОАУ ДО «ЦРТДЮ «Радуг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CC3632">
            <w:pPr>
              <w:spacing w:after="0" w:line="240" w:lineRule="auto"/>
              <w:ind w:left="-21" w:right="-57" w:firstLine="21"/>
              <w:jc w:val="center"/>
              <w:rPr>
                <w:rFonts w:ascii="Times New Roman" w:hAnsi="Times New Roman"/>
                <w:b/>
                <w:i/>
                <w:color w:val="auto"/>
                <w:lang w:eastAsia="en-US"/>
              </w:rPr>
            </w:pPr>
            <w:r w:rsidRPr="001D6D48">
              <w:rPr>
                <w:rFonts w:ascii="Times New Roman" w:hAnsi="Times New Roman"/>
                <w:b/>
                <w:i/>
                <w:color w:val="auto"/>
              </w:rPr>
              <w:t>Юшина Валерия, 14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CC3632">
            <w:pPr>
              <w:spacing w:after="0" w:line="240" w:lineRule="auto"/>
              <w:ind w:left="-15" w:firstLine="15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</w:rPr>
              <w:t>«Богиня вод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pacing w:after="0" w:line="240" w:lineRule="auto"/>
              <w:jc w:val="center"/>
              <w:rPr>
                <w:b/>
                <w:color w:val="auto"/>
                <w:sz w:val="32"/>
                <w:szCs w:val="32"/>
                <w:lang w:eastAsia="en-US"/>
              </w:rPr>
            </w:pPr>
            <w:r w:rsidRPr="001D6D48">
              <w:rPr>
                <w:b/>
                <w:color w:val="auto"/>
                <w:sz w:val="32"/>
                <w:szCs w:val="32"/>
                <w:lang w:val="en-US" w:eastAsia="en-US"/>
              </w:rPr>
              <w:t>I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65CCE" w:rsidRPr="001D6D48" w:rsidRDefault="00665CCE" w:rsidP="00B3390A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65CCE" w:rsidRPr="001D6D48" w:rsidRDefault="00665CCE" w:rsidP="00BD5522">
            <w:pPr>
              <w:spacing w:after="0"/>
              <w:jc w:val="center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szCs w:val="24"/>
              </w:rPr>
              <w:t xml:space="preserve">КОГОБУ ШИ ОВЗ №3 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4"/>
              </w:rPr>
              <w:t>г</w:t>
            </w:r>
            <w:proofErr w:type="gramStart"/>
            <w:r w:rsidRPr="001D6D48">
              <w:rPr>
                <w:rFonts w:ascii="Times New Roman" w:hAnsi="Times New Roman"/>
                <w:color w:val="auto"/>
                <w:szCs w:val="24"/>
              </w:rPr>
              <w:t>.К</w:t>
            </w:r>
            <w:proofErr w:type="gramEnd"/>
            <w:r w:rsidRPr="001D6D48">
              <w:rPr>
                <w:rFonts w:ascii="Times New Roman" w:hAnsi="Times New Roman"/>
                <w:color w:val="auto"/>
                <w:szCs w:val="24"/>
              </w:rPr>
              <w:t>ИР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65CCE" w:rsidRPr="001D6D48" w:rsidRDefault="00665CCE" w:rsidP="00665CCE">
            <w:pPr>
              <w:spacing w:after="0" w:line="240" w:lineRule="auto"/>
              <w:jc w:val="center"/>
              <w:rPr>
                <w:b/>
                <w:i/>
                <w:color w:val="auto"/>
              </w:rPr>
            </w:pPr>
            <w:r w:rsidRPr="001D6D48">
              <w:rPr>
                <w:rFonts w:ascii="Times New Roman" w:hAnsi="Times New Roman"/>
                <w:b/>
                <w:i/>
                <w:color w:val="auto"/>
              </w:rPr>
              <w:t>Автор работ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65CCE" w:rsidRPr="001D6D48" w:rsidRDefault="00665CCE" w:rsidP="00BD5522">
            <w:pPr>
              <w:spacing w:after="0"/>
              <w:jc w:val="center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szCs w:val="24"/>
                <w:lang w:eastAsia="en-US"/>
              </w:rPr>
              <w:t>«Вечная слава воде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65CCE" w:rsidRPr="001D6D48" w:rsidRDefault="00665CCE" w:rsidP="00D75627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 xml:space="preserve"> или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65CCE" w:rsidRPr="001D6D48" w:rsidRDefault="00665CCE" w:rsidP="00B3390A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65CCE" w:rsidRPr="001D6D48" w:rsidRDefault="00665CCE" w:rsidP="00BD5522">
            <w:pPr>
              <w:spacing w:after="0"/>
              <w:jc w:val="center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szCs w:val="24"/>
              </w:rPr>
              <w:t xml:space="preserve">КОГОБУ ШИ ОВЗ №3 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4"/>
              </w:rPr>
              <w:t>г</w:t>
            </w:r>
            <w:proofErr w:type="gramStart"/>
            <w:r w:rsidRPr="001D6D48">
              <w:rPr>
                <w:rFonts w:ascii="Times New Roman" w:hAnsi="Times New Roman"/>
                <w:color w:val="auto"/>
                <w:szCs w:val="24"/>
              </w:rPr>
              <w:t>.К</w:t>
            </w:r>
            <w:proofErr w:type="gramEnd"/>
            <w:r w:rsidRPr="001D6D48">
              <w:rPr>
                <w:rFonts w:ascii="Times New Roman" w:hAnsi="Times New Roman"/>
                <w:color w:val="auto"/>
                <w:szCs w:val="24"/>
              </w:rPr>
              <w:t>ИР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65CCE" w:rsidRPr="001D6D48" w:rsidRDefault="00665CCE" w:rsidP="00665CCE">
            <w:pPr>
              <w:spacing w:after="0" w:line="240" w:lineRule="auto"/>
              <w:jc w:val="center"/>
              <w:rPr>
                <w:b/>
                <w:i/>
                <w:color w:val="auto"/>
              </w:rPr>
            </w:pPr>
            <w:r w:rsidRPr="001D6D48">
              <w:rPr>
                <w:rFonts w:ascii="Times New Roman" w:hAnsi="Times New Roman"/>
                <w:b/>
                <w:i/>
                <w:color w:val="auto"/>
              </w:rPr>
              <w:t>Автор работ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65CCE" w:rsidRPr="001D6D48" w:rsidRDefault="00665CCE" w:rsidP="00BD5522">
            <w:pPr>
              <w:spacing w:after="0"/>
              <w:jc w:val="center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szCs w:val="24"/>
                <w:lang w:eastAsia="en-US"/>
              </w:rPr>
              <w:t>«</w:t>
            </w:r>
            <w:proofErr w:type="gramStart"/>
            <w:r w:rsidRPr="001D6D48">
              <w:rPr>
                <w:rFonts w:ascii="Times New Roman" w:hAnsi="Times New Roman"/>
                <w:color w:val="auto"/>
                <w:szCs w:val="24"/>
                <w:lang w:eastAsia="en-US"/>
              </w:rPr>
              <w:t>Вода-лучшая</w:t>
            </w:r>
            <w:proofErr w:type="gramEnd"/>
            <w:r w:rsidRPr="001D6D48">
              <w:rPr>
                <w:rFonts w:ascii="Times New Roman" w:hAnsi="Times New Roman"/>
                <w:color w:val="auto"/>
                <w:szCs w:val="24"/>
                <w:lang w:eastAsia="en-US"/>
              </w:rPr>
              <w:t xml:space="preserve"> часть у природ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65CCE" w:rsidRPr="001D6D48" w:rsidRDefault="00665CCE" w:rsidP="00D75627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 xml:space="preserve">II </w:t>
            </w: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или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CE" w:rsidRPr="001D6D48" w:rsidRDefault="00665CCE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CE" w:rsidRPr="001D6D48" w:rsidRDefault="00665CC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1D6D48">
              <w:rPr>
                <w:rFonts w:ascii="Times New Roman" w:hAnsi="Times New Roman"/>
                <w:color w:val="auto"/>
                <w:sz w:val="24"/>
              </w:rPr>
              <w:t>Вятскополянский</w:t>
            </w:r>
            <w:proofErr w:type="spellEnd"/>
            <w:r w:rsidRPr="001D6D48">
              <w:rPr>
                <w:rFonts w:ascii="Times New Roman" w:hAnsi="Times New Roman"/>
                <w:color w:val="auto"/>
                <w:sz w:val="24"/>
              </w:rPr>
              <w:t>, КОГОАУ «Вятский многопрофильный лицей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CE" w:rsidRPr="001D6D48" w:rsidRDefault="00665CCE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b/>
                <w:i/>
                <w:color w:val="auto"/>
                <w:sz w:val="24"/>
              </w:rPr>
            </w:pPr>
            <w:r w:rsidRPr="001D6D48">
              <w:rPr>
                <w:rFonts w:ascii="Times New Roman" w:hAnsi="Times New Roman"/>
                <w:b/>
                <w:i/>
                <w:color w:val="auto"/>
                <w:sz w:val="24"/>
              </w:rPr>
              <w:t>Константинова Елизавета, 11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CE" w:rsidRPr="001D6D48" w:rsidRDefault="00665CC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D6D48">
              <w:rPr>
                <w:rFonts w:ascii="Times New Roman" w:hAnsi="Times New Roman"/>
                <w:color w:val="auto"/>
                <w:sz w:val="24"/>
              </w:rPr>
              <w:t>«Синеглазое утр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CCE" w:rsidRPr="001D6D48" w:rsidRDefault="00665CCE" w:rsidP="00D75627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5CCE" w:rsidRPr="001D6D48" w:rsidRDefault="00665CCE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5CCE" w:rsidRPr="001D6D48" w:rsidRDefault="00665CC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1D6D48">
              <w:rPr>
                <w:rFonts w:ascii="Times New Roman" w:hAnsi="Times New Roman"/>
                <w:color w:val="auto"/>
              </w:rPr>
              <w:t>Верхошижемский</w:t>
            </w:r>
            <w:proofErr w:type="spellEnd"/>
            <w:r w:rsidRPr="001D6D48">
              <w:rPr>
                <w:rFonts w:ascii="Times New Roman" w:hAnsi="Times New Roman"/>
                <w:color w:val="auto"/>
              </w:rPr>
              <w:t>, МКОУ ДО ДДТ «Фантазия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5CCE" w:rsidRPr="001D6D48" w:rsidRDefault="00665CC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  <w:proofErr w:type="spellStart"/>
            <w:r w:rsidRPr="001D6D48">
              <w:rPr>
                <w:rFonts w:ascii="Times New Roman" w:hAnsi="Times New Roman"/>
                <w:b/>
                <w:i/>
                <w:color w:val="auto"/>
              </w:rPr>
              <w:t>Папырин</w:t>
            </w:r>
            <w:proofErr w:type="spellEnd"/>
            <w:r w:rsidRPr="001D6D48">
              <w:rPr>
                <w:rFonts w:ascii="Times New Roman" w:hAnsi="Times New Roman"/>
                <w:b/>
                <w:i/>
                <w:color w:val="auto"/>
              </w:rPr>
              <w:t xml:space="preserve"> Михаил, 11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5CCE" w:rsidRPr="001D6D48" w:rsidRDefault="00665CC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</w:rPr>
            </w:pPr>
            <w:r w:rsidRPr="001D6D48">
              <w:rPr>
                <w:rFonts w:ascii="Times New Roman" w:hAnsi="Times New Roman"/>
                <w:color w:val="auto"/>
              </w:rPr>
              <w:t>«Золотой вечер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5CCE" w:rsidRPr="001D6D48" w:rsidRDefault="00665CCE" w:rsidP="00D75627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5CCE" w:rsidRPr="001D6D48" w:rsidRDefault="00665CCE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5CCE" w:rsidRPr="001D6D48" w:rsidRDefault="00665CC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1D6D48">
              <w:rPr>
                <w:rFonts w:ascii="Times New Roman" w:hAnsi="Times New Roman"/>
                <w:color w:val="auto"/>
              </w:rPr>
              <w:t>Верхошижемский</w:t>
            </w:r>
            <w:proofErr w:type="spellEnd"/>
            <w:r w:rsidRPr="001D6D48">
              <w:rPr>
                <w:rFonts w:ascii="Times New Roman" w:hAnsi="Times New Roman"/>
                <w:color w:val="auto"/>
              </w:rPr>
              <w:t>, МКОУ ДО ДДТ «Фантазия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5CCE" w:rsidRPr="001D6D48" w:rsidRDefault="00665CC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  <w:proofErr w:type="spellStart"/>
            <w:r w:rsidRPr="001D6D48">
              <w:rPr>
                <w:rFonts w:ascii="Times New Roman" w:hAnsi="Times New Roman"/>
                <w:b/>
                <w:i/>
                <w:color w:val="auto"/>
              </w:rPr>
              <w:t>Шалгина</w:t>
            </w:r>
            <w:proofErr w:type="spellEnd"/>
            <w:r w:rsidRPr="001D6D48">
              <w:rPr>
                <w:rFonts w:ascii="Times New Roman" w:hAnsi="Times New Roman"/>
                <w:b/>
                <w:i/>
                <w:color w:val="auto"/>
              </w:rPr>
              <w:t xml:space="preserve"> Александра, 14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5CCE" w:rsidRPr="001D6D48" w:rsidRDefault="00665CC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</w:rPr>
            </w:pPr>
            <w:r w:rsidRPr="001D6D48">
              <w:rPr>
                <w:rFonts w:ascii="Times New Roman" w:hAnsi="Times New Roman"/>
                <w:color w:val="auto"/>
              </w:rPr>
              <w:t>«Туманный вечер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5CCE" w:rsidRPr="001D6D48" w:rsidRDefault="00665CCE" w:rsidP="00D75627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CE" w:rsidRPr="001D6D48" w:rsidRDefault="00665CCE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CE" w:rsidRPr="001D6D48" w:rsidRDefault="00665CCE">
            <w:pPr>
              <w:spacing w:after="0" w:line="240" w:lineRule="auto"/>
              <w:jc w:val="center"/>
              <w:rPr>
                <w:color w:val="auto"/>
              </w:rPr>
            </w:pPr>
            <w:r w:rsidRPr="001D6D48">
              <w:rPr>
                <w:rFonts w:ascii="Times New Roman" w:hAnsi="Times New Roman"/>
                <w:color w:val="auto"/>
                <w:sz w:val="24"/>
              </w:rPr>
              <w:t xml:space="preserve">МКУ ДО </w:t>
            </w:r>
            <w:proofErr w:type="spellStart"/>
            <w:r w:rsidRPr="001D6D48">
              <w:rPr>
                <w:rFonts w:ascii="Times New Roman" w:hAnsi="Times New Roman"/>
                <w:color w:val="auto"/>
                <w:sz w:val="24"/>
              </w:rPr>
              <w:t>Оричевский</w:t>
            </w:r>
            <w:proofErr w:type="spellEnd"/>
            <w:r w:rsidRPr="001D6D48">
              <w:rPr>
                <w:rFonts w:ascii="Times New Roman" w:hAnsi="Times New Roman"/>
                <w:color w:val="auto"/>
                <w:sz w:val="24"/>
              </w:rPr>
              <w:t xml:space="preserve"> Дом творчест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CE" w:rsidRPr="001D6D48" w:rsidRDefault="00665CC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</w:rPr>
            </w:pPr>
            <w:proofErr w:type="spellStart"/>
            <w:r w:rsidRPr="001D6D48">
              <w:rPr>
                <w:rFonts w:ascii="Times New Roman" w:hAnsi="Times New Roman"/>
                <w:b/>
                <w:i/>
                <w:color w:val="auto"/>
                <w:sz w:val="24"/>
              </w:rPr>
              <w:t>Ожегина</w:t>
            </w:r>
            <w:proofErr w:type="spellEnd"/>
            <w:r w:rsidRPr="001D6D48">
              <w:rPr>
                <w:rFonts w:ascii="Times New Roman" w:hAnsi="Times New Roman"/>
                <w:b/>
                <w:i/>
                <w:color w:val="auto"/>
                <w:sz w:val="24"/>
              </w:rPr>
              <w:t xml:space="preserve"> Карина, 11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CE" w:rsidRPr="001D6D48" w:rsidRDefault="00665CC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D6D48">
              <w:rPr>
                <w:rFonts w:ascii="Times New Roman" w:hAnsi="Times New Roman"/>
                <w:color w:val="auto"/>
                <w:sz w:val="24"/>
              </w:rPr>
              <w:t>«Вечерний морской прибо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CCE" w:rsidRPr="001D6D48" w:rsidRDefault="00665CC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1D6D48">
              <w:rPr>
                <w:rFonts w:ascii="Times New Roman" w:hAnsi="Times New Roman"/>
                <w:color w:val="auto"/>
              </w:rPr>
              <w:t>г</w:t>
            </w:r>
            <w:proofErr w:type="gramStart"/>
            <w:r w:rsidRPr="001D6D48">
              <w:rPr>
                <w:rFonts w:ascii="Times New Roman" w:hAnsi="Times New Roman"/>
                <w:color w:val="auto"/>
              </w:rPr>
              <w:t>.С</w:t>
            </w:r>
            <w:proofErr w:type="gramEnd"/>
            <w:r w:rsidRPr="001D6D48">
              <w:rPr>
                <w:rFonts w:ascii="Times New Roman" w:hAnsi="Times New Roman"/>
                <w:color w:val="auto"/>
              </w:rPr>
              <w:t>лободской</w:t>
            </w:r>
            <w:proofErr w:type="spellEnd"/>
            <w:r w:rsidRPr="001D6D48">
              <w:rPr>
                <w:rFonts w:ascii="Times New Roman" w:hAnsi="Times New Roman"/>
                <w:color w:val="auto"/>
              </w:rPr>
              <w:t xml:space="preserve"> МБУ ДК «Парус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b/>
                <w:i/>
                <w:color w:val="auto"/>
                <w:sz w:val="24"/>
              </w:rPr>
            </w:pPr>
            <w:r w:rsidRPr="001D6D48">
              <w:rPr>
                <w:rFonts w:ascii="Times New Roman" w:hAnsi="Times New Roman"/>
                <w:b/>
                <w:i/>
                <w:color w:val="auto"/>
              </w:rPr>
              <w:t>Гущин Евгений, 11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D6D48">
              <w:rPr>
                <w:rFonts w:ascii="Times New Roman" w:hAnsi="Times New Roman"/>
                <w:color w:val="auto"/>
              </w:rPr>
              <w:t>«Водопад, источник жизн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1D6D48">
              <w:rPr>
                <w:rFonts w:ascii="Times New Roman" w:hAnsi="Times New Roman"/>
                <w:color w:val="auto"/>
              </w:rPr>
              <w:t>г</w:t>
            </w:r>
            <w:proofErr w:type="gramStart"/>
            <w:r w:rsidRPr="001D6D48">
              <w:rPr>
                <w:rFonts w:ascii="Times New Roman" w:hAnsi="Times New Roman"/>
                <w:color w:val="auto"/>
              </w:rPr>
              <w:t>.С</w:t>
            </w:r>
            <w:proofErr w:type="gramEnd"/>
            <w:r w:rsidRPr="001D6D48">
              <w:rPr>
                <w:rFonts w:ascii="Times New Roman" w:hAnsi="Times New Roman"/>
                <w:color w:val="auto"/>
              </w:rPr>
              <w:t>лободской</w:t>
            </w:r>
            <w:proofErr w:type="spellEnd"/>
            <w:r w:rsidRPr="001D6D48">
              <w:rPr>
                <w:rFonts w:ascii="Times New Roman" w:hAnsi="Times New Roman"/>
                <w:color w:val="auto"/>
              </w:rPr>
              <w:t xml:space="preserve"> МБУ ДК «Парус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</w:rPr>
            </w:pPr>
            <w:proofErr w:type="spellStart"/>
            <w:r w:rsidRPr="001D6D48">
              <w:rPr>
                <w:rFonts w:ascii="Times New Roman" w:hAnsi="Times New Roman"/>
                <w:b/>
                <w:i/>
                <w:color w:val="auto"/>
              </w:rPr>
              <w:t>Огорельцева</w:t>
            </w:r>
            <w:proofErr w:type="spellEnd"/>
            <w:r w:rsidRPr="001D6D48">
              <w:rPr>
                <w:rFonts w:ascii="Times New Roman" w:hAnsi="Times New Roman"/>
                <w:b/>
                <w:i/>
                <w:color w:val="auto"/>
              </w:rPr>
              <w:t xml:space="preserve"> Ксения, 11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1D6D48">
              <w:rPr>
                <w:rFonts w:ascii="Times New Roman" w:hAnsi="Times New Roman"/>
                <w:color w:val="auto"/>
              </w:rPr>
              <w:t>«Морское дн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F13800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F1380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D6D48">
              <w:rPr>
                <w:rFonts w:ascii="Times New Roman" w:hAnsi="Times New Roman"/>
                <w:color w:val="auto"/>
              </w:rPr>
              <w:t xml:space="preserve">КОГОБУ ШИ ОВЗ п. </w:t>
            </w:r>
            <w:proofErr w:type="spellStart"/>
            <w:r w:rsidRPr="001D6D48">
              <w:rPr>
                <w:rFonts w:ascii="Times New Roman" w:hAnsi="Times New Roman"/>
                <w:color w:val="auto"/>
              </w:rPr>
              <w:t>Светлополянска</w:t>
            </w:r>
            <w:proofErr w:type="spellEnd"/>
            <w:r w:rsidRPr="001D6D48">
              <w:rPr>
                <w:rFonts w:ascii="Times New Roman" w:hAnsi="Times New Roman"/>
                <w:color w:val="auto"/>
              </w:rPr>
              <w:t xml:space="preserve"> Верхнекамского райо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F138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Cs w:val="22"/>
                <w:lang w:eastAsia="en-US"/>
              </w:rPr>
            </w:pPr>
            <w:proofErr w:type="spellStart"/>
            <w:r w:rsidRPr="001D6D48">
              <w:rPr>
                <w:rFonts w:ascii="Times New Roman" w:hAnsi="Times New Roman"/>
                <w:b/>
                <w:i/>
                <w:color w:val="auto"/>
              </w:rPr>
              <w:t>Васютенко</w:t>
            </w:r>
            <w:proofErr w:type="spellEnd"/>
            <w:r w:rsidRPr="001D6D48">
              <w:rPr>
                <w:rFonts w:ascii="Times New Roman" w:hAnsi="Times New Roman"/>
                <w:b/>
                <w:i/>
                <w:color w:val="auto"/>
              </w:rPr>
              <w:t xml:space="preserve"> Полина, 13 л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F1380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</w:rPr>
              <w:t>«Вода – источник жизни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>
            <w:pPr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lang w:eastAsia="en-US"/>
              </w:rPr>
            </w:pPr>
            <w:r w:rsidRPr="001D6D48">
              <w:rPr>
                <w:rFonts w:ascii="Times New Roman" w:hAnsi="Times New Roman"/>
                <w:bCs/>
                <w:color w:val="auto"/>
                <w:sz w:val="24"/>
                <w:szCs w:val="24"/>
                <w:lang w:eastAsia="en-US"/>
              </w:rPr>
              <w:t xml:space="preserve">МБОУ средняя школа №74 </w:t>
            </w:r>
            <w:proofErr w:type="spellStart"/>
            <w:r w:rsidRPr="001D6D48">
              <w:rPr>
                <w:rFonts w:ascii="Times New Roman" w:hAnsi="Times New Roman"/>
                <w:bCs/>
                <w:color w:val="auto"/>
                <w:sz w:val="24"/>
                <w:szCs w:val="24"/>
                <w:lang w:eastAsia="en-US"/>
              </w:rPr>
              <w:t>г</w:t>
            </w:r>
            <w:proofErr w:type="gramStart"/>
            <w:r w:rsidRPr="001D6D48">
              <w:rPr>
                <w:rFonts w:ascii="Times New Roman" w:hAnsi="Times New Roman"/>
                <w:bCs/>
                <w:color w:val="auto"/>
                <w:sz w:val="24"/>
                <w:szCs w:val="24"/>
                <w:lang w:eastAsia="en-US"/>
              </w:rPr>
              <w:t>.К</w:t>
            </w:r>
            <w:proofErr w:type="gramEnd"/>
            <w:r w:rsidRPr="001D6D48">
              <w:rPr>
                <w:rFonts w:ascii="Times New Roman" w:hAnsi="Times New Roman"/>
                <w:bCs/>
                <w:color w:val="auto"/>
                <w:sz w:val="24"/>
                <w:szCs w:val="24"/>
                <w:lang w:eastAsia="en-US"/>
              </w:rPr>
              <w:t>ир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>
            <w:pPr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1D6D48"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  <w:t>Целищев Максим, 14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>
            <w:pPr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Радуга в капле вод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CE" w:rsidRPr="001D6D48" w:rsidRDefault="00665CCE" w:rsidP="00A44DF4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CE" w:rsidRPr="001D6D48" w:rsidRDefault="00665CCE" w:rsidP="00A44D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6D4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ШМУ ДО «ДШИ» </w:t>
            </w:r>
            <w:proofErr w:type="spellStart"/>
            <w:r w:rsidRPr="001D6D48">
              <w:rPr>
                <w:rFonts w:ascii="Times New Roman" w:hAnsi="Times New Roman"/>
                <w:color w:val="auto"/>
                <w:sz w:val="24"/>
                <w:szCs w:val="24"/>
              </w:rPr>
              <w:t>пгт</w:t>
            </w:r>
            <w:proofErr w:type="gramStart"/>
            <w:r w:rsidRPr="001D6D48">
              <w:rPr>
                <w:rFonts w:ascii="Times New Roman" w:hAnsi="Times New Roman"/>
                <w:color w:val="auto"/>
                <w:sz w:val="24"/>
                <w:szCs w:val="24"/>
              </w:rPr>
              <w:t>.Л</w:t>
            </w:r>
            <w:proofErr w:type="gramEnd"/>
            <w:r w:rsidRPr="001D6D48">
              <w:rPr>
                <w:rFonts w:ascii="Times New Roman" w:hAnsi="Times New Roman"/>
                <w:color w:val="auto"/>
                <w:sz w:val="24"/>
                <w:szCs w:val="24"/>
              </w:rPr>
              <w:t>енинское</w:t>
            </w:r>
            <w:proofErr w:type="spellEnd"/>
            <w:r w:rsidRPr="001D6D4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D6D48">
              <w:rPr>
                <w:rFonts w:ascii="Times New Roman" w:hAnsi="Times New Roman"/>
                <w:color w:val="auto"/>
                <w:sz w:val="24"/>
                <w:szCs w:val="24"/>
              </w:rPr>
              <w:t>Шабалинского</w:t>
            </w:r>
            <w:proofErr w:type="spellEnd"/>
            <w:r w:rsidRPr="001D6D4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CE" w:rsidRPr="001D6D48" w:rsidRDefault="00665CCE" w:rsidP="00A44D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1D6D48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Автор работ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CE" w:rsidRPr="001D6D48" w:rsidRDefault="00665CCE" w:rsidP="00A44D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6D48">
              <w:rPr>
                <w:rFonts w:ascii="Times New Roman" w:hAnsi="Times New Roman"/>
                <w:color w:val="auto"/>
                <w:sz w:val="24"/>
                <w:szCs w:val="24"/>
              </w:rPr>
              <w:t>«Возле горной рек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CCE" w:rsidRPr="001D6D48" w:rsidRDefault="00665CC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4016C2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4016C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szCs w:val="22"/>
              </w:rPr>
              <w:t xml:space="preserve">МКУ ДО ЦДОД 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2"/>
              </w:rPr>
              <w:t>г</w:t>
            </w:r>
            <w:proofErr w:type="gramStart"/>
            <w:r w:rsidRPr="001D6D48">
              <w:rPr>
                <w:rFonts w:ascii="Times New Roman" w:hAnsi="Times New Roman"/>
                <w:color w:val="auto"/>
                <w:szCs w:val="22"/>
              </w:rPr>
              <w:t>.В</w:t>
            </w:r>
            <w:proofErr w:type="gramEnd"/>
            <w:r w:rsidRPr="001D6D48">
              <w:rPr>
                <w:rFonts w:ascii="Times New Roman" w:hAnsi="Times New Roman"/>
                <w:color w:val="auto"/>
                <w:szCs w:val="22"/>
              </w:rPr>
              <w:t>ятские</w:t>
            </w:r>
            <w:proofErr w:type="spellEnd"/>
            <w:r w:rsidRPr="001D6D48">
              <w:rPr>
                <w:rFonts w:ascii="Times New Roman" w:hAnsi="Times New Roman"/>
                <w:color w:val="auto"/>
                <w:szCs w:val="22"/>
              </w:rPr>
              <w:t xml:space="preserve"> Поляны Кировской обла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4016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hAnsi="Times New Roman"/>
                <w:b/>
                <w:i/>
                <w:color w:val="auto"/>
                <w:szCs w:val="22"/>
              </w:rPr>
              <w:t>Автор работ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4016C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szCs w:val="22"/>
              </w:rPr>
              <w:t>"Лунная ночь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4016C2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4016C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szCs w:val="22"/>
              </w:rPr>
              <w:t xml:space="preserve">МКУ ДО ЦДОД 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2"/>
              </w:rPr>
              <w:t>г</w:t>
            </w:r>
            <w:proofErr w:type="gramStart"/>
            <w:r w:rsidRPr="001D6D48">
              <w:rPr>
                <w:rFonts w:ascii="Times New Roman" w:hAnsi="Times New Roman"/>
                <w:color w:val="auto"/>
                <w:szCs w:val="22"/>
              </w:rPr>
              <w:t>.В</w:t>
            </w:r>
            <w:proofErr w:type="gramEnd"/>
            <w:r w:rsidRPr="001D6D48">
              <w:rPr>
                <w:rFonts w:ascii="Times New Roman" w:hAnsi="Times New Roman"/>
                <w:color w:val="auto"/>
                <w:szCs w:val="22"/>
              </w:rPr>
              <w:t>ятские</w:t>
            </w:r>
            <w:proofErr w:type="spellEnd"/>
            <w:r w:rsidRPr="001D6D48">
              <w:rPr>
                <w:rFonts w:ascii="Times New Roman" w:hAnsi="Times New Roman"/>
                <w:color w:val="auto"/>
                <w:szCs w:val="22"/>
              </w:rPr>
              <w:t xml:space="preserve"> Поляны Кировской обла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4016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hAnsi="Times New Roman"/>
                <w:b/>
                <w:i/>
                <w:color w:val="auto"/>
                <w:szCs w:val="22"/>
              </w:rPr>
              <w:t>Автор работ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4016C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szCs w:val="22"/>
              </w:rPr>
              <w:t>"Вечер на реке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556829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556829">
            <w:pPr>
              <w:spacing w:after="0" w:line="240" w:lineRule="auto"/>
              <w:ind w:right="68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1D6D48">
              <w:rPr>
                <w:rFonts w:ascii="Times New Roman" w:hAnsi="Times New Roman"/>
                <w:color w:val="auto"/>
                <w:sz w:val="24"/>
                <w:szCs w:val="24"/>
              </w:rPr>
              <w:t>Подосиновский</w:t>
            </w:r>
            <w:proofErr w:type="spellEnd"/>
            <w:r w:rsidRPr="001D6D4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 МКУ ДО ДДТ «Ровесник» </w:t>
            </w:r>
            <w:proofErr w:type="spellStart"/>
            <w:r w:rsidRPr="001D6D48">
              <w:rPr>
                <w:rFonts w:ascii="Times New Roman" w:hAnsi="Times New Roman"/>
                <w:color w:val="auto"/>
                <w:sz w:val="24"/>
                <w:szCs w:val="24"/>
              </w:rPr>
              <w:t>пгт</w:t>
            </w:r>
            <w:proofErr w:type="spellEnd"/>
            <w:r w:rsidRPr="001D6D4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досиновец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556829">
            <w:pPr>
              <w:spacing w:after="0" w:line="240" w:lineRule="auto"/>
              <w:ind w:right="64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1D6D48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Шехирева</w:t>
            </w:r>
            <w:proofErr w:type="spellEnd"/>
            <w:r w:rsidRPr="001D6D48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Екатерина Александровна, 13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556829">
            <w:pPr>
              <w:tabs>
                <w:tab w:val="left" w:pos="1844"/>
              </w:tabs>
              <w:spacing w:after="0" w:line="240" w:lineRule="auto"/>
              <w:ind w:right="65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sz w:val="24"/>
                <w:szCs w:val="24"/>
              </w:rPr>
              <w:t>«Заря алая разливается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556829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556829">
            <w:pPr>
              <w:spacing w:after="0" w:line="240" w:lineRule="auto"/>
              <w:ind w:right="68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1D6D48">
              <w:rPr>
                <w:rFonts w:ascii="Times New Roman" w:hAnsi="Times New Roman"/>
                <w:color w:val="auto"/>
                <w:sz w:val="24"/>
                <w:szCs w:val="24"/>
              </w:rPr>
              <w:t>Подосиновский</w:t>
            </w:r>
            <w:proofErr w:type="spellEnd"/>
            <w:r w:rsidRPr="001D6D4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 МКУ ДО ДДТ «Ровесник» </w:t>
            </w:r>
            <w:proofErr w:type="spellStart"/>
            <w:r w:rsidRPr="001D6D48">
              <w:rPr>
                <w:rFonts w:ascii="Times New Roman" w:hAnsi="Times New Roman"/>
                <w:color w:val="auto"/>
                <w:sz w:val="24"/>
                <w:szCs w:val="24"/>
              </w:rPr>
              <w:t>пгт</w:t>
            </w:r>
            <w:proofErr w:type="spellEnd"/>
            <w:r w:rsidRPr="001D6D4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досиновец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556829">
            <w:pPr>
              <w:pStyle w:val="af"/>
              <w:spacing w:beforeAutospacing="0" w:after="0" w:afterAutospacing="0"/>
              <w:ind w:right="64"/>
              <w:jc w:val="center"/>
              <w:rPr>
                <w:b/>
                <w:i/>
                <w:color w:val="auto"/>
              </w:rPr>
            </w:pPr>
            <w:r w:rsidRPr="001D6D48">
              <w:rPr>
                <w:b/>
                <w:i/>
                <w:color w:val="auto"/>
              </w:rPr>
              <w:t>Кузнецова Анастасия, 12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556829">
            <w:pPr>
              <w:pStyle w:val="af"/>
              <w:tabs>
                <w:tab w:val="left" w:pos="1844"/>
              </w:tabs>
              <w:spacing w:beforeAutospacing="0" w:after="0" w:afterAutospacing="0"/>
              <w:ind w:right="65"/>
              <w:jc w:val="center"/>
              <w:rPr>
                <w:color w:val="auto"/>
              </w:rPr>
            </w:pPr>
            <w:r w:rsidRPr="001D6D48">
              <w:rPr>
                <w:color w:val="auto"/>
              </w:rPr>
              <w:t>«Красота после дожд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pStyle w:val="af"/>
              <w:spacing w:beforeAutospacing="0" w:after="0" w:afterAutospacing="0"/>
              <w:ind w:right="112"/>
              <w:jc w:val="center"/>
              <w:rPr>
                <w:b/>
                <w:color w:val="auto"/>
                <w:sz w:val="32"/>
                <w:szCs w:val="32"/>
              </w:rPr>
            </w:pPr>
            <w:r w:rsidRPr="001D6D48">
              <w:rPr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6C7050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proofErr w:type="spellStart"/>
            <w:r w:rsidRPr="001D6D48">
              <w:rPr>
                <w:rFonts w:ascii="Times New Roman" w:hAnsi="Times New Roman"/>
                <w:color w:val="auto"/>
                <w:lang w:eastAsia="en-US"/>
              </w:rPr>
              <w:t>Санчурский</w:t>
            </w:r>
            <w:proofErr w:type="spellEnd"/>
            <w:r w:rsidRPr="001D6D48">
              <w:rPr>
                <w:rFonts w:ascii="Times New Roman" w:hAnsi="Times New Roman"/>
                <w:color w:val="auto"/>
                <w:lang w:eastAsia="en-US"/>
              </w:rPr>
              <w:t xml:space="preserve"> КОГОБУ СШ с УИОП </w:t>
            </w:r>
            <w:proofErr w:type="spellStart"/>
            <w:r w:rsidRPr="001D6D48">
              <w:rPr>
                <w:rFonts w:ascii="Times New Roman" w:hAnsi="Times New Roman"/>
                <w:color w:val="auto"/>
                <w:lang w:eastAsia="en-US"/>
              </w:rPr>
              <w:t>пгт</w:t>
            </w:r>
            <w:proofErr w:type="spellEnd"/>
            <w:r w:rsidRPr="001D6D48">
              <w:rPr>
                <w:rFonts w:ascii="Times New Roman" w:hAnsi="Times New Roman"/>
                <w:color w:val="auto"/>
                <w:lang w:eastAsia="en-US"/>
              </w:rPr>
              <w:t xml:space="preserve"> Санчурс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6C7050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hAnsi="Times New Roman"/>
                <w:b/>
                <w:i/>
                <w:color w:val="auto"/>
                <w:lang w:eastAsia="en-US"/>
              </w:rPr>
              <w:t>Асланова Анастасия, 13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lang w:eastAsia="en-US"/>
              </w:rPr>
              <w:t xml:space="preserve">«Утро на реке </w:t>
            </w:r>
            <w:proofErr w:type="spellStart"/>
            <w:r w:rsidRPr="001D6D48">
              <w:rPr>
                <w:rFonts w:ascii="Times New Roman" w:hAnsi="Times New Roman"/>
                <w:color w:val="auto"/>
                <w:lang w:eastAsia="en-US"/>
              </w:rPr>
              <w:t>Кокшага</w:t>
            </w:r>
            <w:proofErr w:type="spellEnd"/>
            <w:r w:rsidRPr="001D6D48">
              <w:rPr>
                <w:rFonts w:ascii="Times New Roman" w:hAnsi="Times New Roman"/>
                <w:color w:val="auto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A96622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A9662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D6D48">
              <w:rPr>
                <w:rFonts w:ascii="Times New Roman" w:hAnsi="Times New Roman"/>
                <w:color w:val="auto"/>
              </w:rPr>
              <w:t>Слободской район МКОУ ООШ с. Волков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A966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Cs w:val="22"/>
              </w:rPr>
            </w:pPr>
            <w:r w:rsidRPr="001D6D48">
              <w:rPr>
                <w:rFonts w:ascii="Times New Roman" w:hAnsi="Times New Roman"/>
                <w:b/>
                <w:i/>
                <w:color w:val="auto"/>
              </w:rPr>
              <w:t>Автор работ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A9662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D6D48">
              <w:rPr>
                <w:rFonts w:ascii="Times New Roman" w:hAnsi="Times New Roman"/>
                <w:color w:val="auto"/>
              </w:rPr>
              <w:t>«Водопад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7F7CFD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7F7CF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D6D48">
              <w:rPr>
                <w:rFonts w:ascii="Times New Roman" w:hAnsi="Times New Roman"/>
                <w:color w:val="auto"/>
              </w:rPr>
              <w:t>Слободской район МКОУ ООШ с. Волков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7F7C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Cs w:val="22"/>
              </w:rPr>
            </w:pPr>
            <w:r w:rsidRPr="001D6D48">
              <w:rPr>
                <w:rFonts w:ascii="Times New Roman" w:hAnsi="Times New Roman"/>
                <w:b/>
                <w:i/>
                <w:color w:val="auto"/>
              </w:rPr>
              <w:t>Автор работ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7F7CF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D6D48">
              <w:rPr>
                <w:rFonts w:ascii="Times New Roman" w:hAnsi="Times New Roman"/>
                <w:color w:val="auto"/>
              </w:rPr>
              <w:t>«У водопад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E160FB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E160FB">
            <w:pPr>
              <w:pStyle w:val="af"/>
              <w:spacing w:beforeAutospacing="0" w:after="0" w:afterAutospacing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1D6D48">
              <w:rPr>
                <w:color w:val="auto"/>
                <w:sz w:val="22"/>
                <w:szCs w:val="22"/>
                <w:lang w:eastAsia="en-US"/>
              </w:rPr>
              <w:t xml:space="preserve">МКОУ СОШ п. </w:t>
            </w:r>
            <w:proofErr w:type="gramStart"/>
            <w:r w:rsidRPr="001D6D48">
              <w:rPr>
                <w:color w:val="auto"/>
                <w:sz w:val="22"/>
                <w:szCs w:val="22"/>
                <w:lang w:eastAsia="en-US"/>
              </w:rPr>
              <w:t>Юбилейный</w:t>
            </w:r>
            <w:proofErr w:type="gramEnd"/>
            <w:r w:rsidRPr="001D6D48">
              <w:rPr>
                <w:color w:val="auto"/>
                <w:sz w:val="22"/>
                <w:szCs w:val="22"/>
                <w:lang w:eastAsia="en-US"/>
              </w:rPr>
              <w:t xml:space="preserve"> Котельничского райо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E160FB">
            <w:pPr>
              <w:pStyle w:val="af"/>
              <w:spacing w:beforeAutospacing="0" w:after="0" w:afterAutospacing="0"/>
              <w:jc w:val="center"/>
              <w:rPr>
                <w:b/>
                <w:i/>
                <w:color w:val="auto"/>
                <w:sz w:val="22"/>
                <w:szCs w:val="22"/>
                <w:lang w:eastAsia="en-US"/>
              </w:rPr>
            </w:pPr>
            <w:r w:rsidRPr="001D6D48">
              <w:rPr>
                <w:b/>
                <w:i/>
                <w:color w:val="auto"/>
                <w:sz w:val="22"/>
                <w:szCs w:val="22"/>
                <w:lang w:eastAsia="en-US"/>
              </w:rPr>
              <w:t>Анисимова Виктория, 13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E160FB">
            <w:pPr>
              <w:pStyle w:val="af"/>
              <w:spacing w:beforeAutospacing="0" w:after="0" w:afterAutospacing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1D6D48">
              <w:rPr>
                <w:color w:val="auto"/>
                <w:sz w:val="22"/>
                <w:szCs w:val="22"/>
                <w:lang w:eastAsia="en-US"/>
              </w:rPr>
              <w:t>«Ут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3F0503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1F4E3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4"/>
                <w:lang w:eastAsia="en-US"/>
              </w:rPr>
            </w:pPr>
            <w:proofErr w:type="spellStart"/>
            <w:r w:rsidRPr="001D6D48">
              <w:rPr>
                <w:rFonts w:ascii="Times New Roman" w:hAnsi="Times New Roman"/>
                <w:color w:val="auto"/>
                <w:szCs w:val="24"/>
              </w:rPr>
              <w:t>Белохолуницкий</w:t>
            </w:r>
            <w:proofErr w:type="spellEnd"/>
            <w:r w:rsidRPr="001D6D48">
              <w:rPr>
                <w:rFonts w:ascii="Times New Roman" w:hAnsi="Times New Roman"/>
                <w:color w:val="auto"/>
                <w:szCs w:val="24"/>
              </w:rPr>
              <w:t xml:space="preserve"> район, МКОУ СОШ с УИОП 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4"/>
              </w:rPr>
              <w:t>им.В.И.Десяткова</w:t>
            </w:r>
            <w:proofErr w:type="spellEnd"/>
            <w:r w:rsidRPr="001D6D48">
              <w:rPr>
                <w:rFonts w:ascii="Times New Roman" w:hAnsi="Times New Roman"/>
                <w:color w:val="auto"/>
                <w:szCs w:val="24"/>
              </w:rPr>
              <w:t xml:space="preserve"> г. Белая Холуниц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1F4E39">
            <w:pPr>
              <w:pStyle w:val="14"/>
              <w:jc w:val="center"/>
              <w:rPr>
                <w:rFonts w:ascii="Times New Roman" w:hAnsi="Times New Roman"/>
                <w:b/>
                <w:i/>
                <w:color w:val="auto"/>
                <w:szCs w:val="24"/>
                <w:lang w:eastAsia="en-US"/>
              </w:rPr>
            </w:pPr>
            <w:r w:rsidRPr="001D6D48">
              <w:rPr>
                <w:rFonts w:ascii="Times New Roman" w:hAnsi="Times New Roman"/>
                <w:b/>
                <w:i/>
                <w:color w:val="auto"/>
                <w:szCs w:val="24"/>
              </w:rPr>
              <w:t>Булахова Маргарита, 13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8C271B">
            <w:pPr>
              <w:pStyle w:val="14"/>
              <w:jc w:val="center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szCs w:val="24"/>
              </w:rPr>
              <w:t>«Осень на берегу реки Вятк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pStyle w:val="14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17F30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17F30">
            <w:pPr>
              <w:spacing w:after="0" w:line="240" w:lineRule="auto"/>
              <w:ind w:left="-1" w:right="-55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D6D48">
              <w:rPr>
                <w:rFonts w:ascii="Times New Roman" w:hAnsi="Times New Roman"/>
                <w:color w:val="auto"/>
                <w:szCs w:val="22"/>
              </w:rPr>
              <w:t xml:space="preserve">МКОУ ДО ДД и ЮТ 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2"/>
              </w:rPr>
              <w:t>пгт</w:t>
            </w:r>
            <w:proofErr w:type="spellEnd"/>
            <w:r w:rsidRPr="001D6D48">
              <w:rPr>
                <w:rFonts w:ascii="Times New Roman" w:hAnsi="Times New Roman"/>
                <w:color w:val="auto"/>
                <w:szCs w:val="22"/>
              </w:rPr>
              <w:t xml:space="preserve">. Пижанка 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2"/>
              </w:rPr>
              <w:t>Пижанского</w:t>
            </w:r>
            <w:proofErr w:type="spellEnd"/>
            <w:r w:rsidRPr="001D6D48">
              <w:rPr>
                <w:rFonts w:ascii="Times New Roman" w:hAnsi="Times New Roman"/>
                <w:color w:val="auto"/>
                <w:szCs w:val="22"/>
              </w:rPr>
              <w:t xml:space="preserve"> райо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17F30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color w:val="auto"/>
                <w:szCs w:val="22"/>
              </w:rPr>
            </w:pPr>
            <w:r w:rsidRPr="001D6D48">
              <w:rPr>
                <w:rFonts w:ascii="Times New Roman" w:hAnsi="Times New Roman"/>
                <w:b/>
                <w:i/>
                <w:color w:val="auto"/>
                <w:szCs w:val="22"/>
              </w:rPr>
              <w:t>Автор работ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17F30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D6D48">
              <w:rPr>
                <w:rFonts w:ascii="Times New Roman" w:hAnsi="Times New Roman"/>
                <w:color w:val="auto"/>
                <w:szCs w:val="22"/>
              </w:rPr>
              <w:t>«Морские простор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17F30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17F30">
            <w:pPr>
              <w:spacing w:after="0" w:line="240" w:lineRule="auto"/>
              <w:ind w:left="-1" w:right="-55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D6D48">
              <w:rPr>
                <w:rFonts w:ascii="Times New Roman" w:hAnsi="Times New Roman"/>
                <w:color w:val="auto"/>
                <w:szCs w:val="22"/>
              </w:rPr>
              <w:t xml:space="preserve">МКОУ ДО ДД и ЮТ 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2"/>
              </w:rPr>
              <w:t>пгт</w:t>
            </w:r>
            <w:proofErr w:type="spellEnd"/>
            <w:r w:rsidRPr="001D6D48">
              <w:rPr>
                <w:rFonts w:ascii="Times New Roman" w:hAnsi="Times New Roman"/>
                <w:color w:val="auto"/>
                <w:szCs w:val="22"/>
              </w:rPr>
              <w:t xml:space="preserve">. Пижанка 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2"/>
              </w:rPr>
              <w:t>Пижанского</w:t>
            </w:r>
            <w:proofErr w:type="spellEnd"/>
            <w:r w:rsidRPr="001D6D48">
              <w:rPr>
                <w:rFonts w:ascii="Times New Roman" w:hAnsi="Times New Roman"/>
                <w:color w:val="auto"/>
                <w:szCs w:val="22"/>
              </w:rPr>
              <w:t xml:space="preserve"> райо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17F30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color w:val="auto"/>
                <w:szCs w:val="22"/>
              </w:rPr>
            </w:pPr>
            <w:r w:rsidRPr="001D6D48">
              <w:rPr>
                <w:rFonts w:ascii="Times New Roman" w:hAnsi="Times New Roman"/>
                <w:b/>
                <w:i/>
                <w:color w:val="auto"/>
                <w:szCs w:val="22"/>
              </w:rPr>
              <w:t>Куликова Диана, 11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17F30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D6D48">
              <w:rPr>
                <w:rFonts w:ascii="Times New Roman" w:hAnsi="Times New Roman"/>
                <w:color w:val="auto"/>
                <w:szCs w:val="22"/>
              </w:rPr>
              <w:t>«Тёплый вечер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17F30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17F30">
            <w:pPr>
              <w:spacing w:after="0" w:line="240" w:lineRule="auto"/>
              <w:ind w:left="-1" w:right="-55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D6D48">
              <w:rPr>
                <w:rFonts w:ascii="Times New Roman" w:hAnsi="Times New Roman"/>
                <w:color w:val="auto"/>
                <w:szCs w:val="22"/>
              </w:rPr>
              <w:t xml:space="preserve">МКОУ ДО ДД и ЮТ 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2"/>
              </w:rPr>
              <w:t>пгт</w:t>
            </w:r>
            <w:proofErr w:type="spellEnd"/>
            <w:r w:rsidRPr="001D6D48">
              <w:rPr>
                <w:rFonts w:ascii="Times New Roman" w:hAnsi="Times New Roman"/>
                <w:color w:val="auto"/>
                <w:szCs w:val="22"/>
              </w:rPr>
              <w:t xml:space="preserve">. Пижанка 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2"/>
              </w:rPr>
              <w:t>Пижанского</w:t>
            </w:r>
            <w:proofErr w:type="spellEnd"/>
            <w:r w:rsidRPr="001D6D48">
              <w:rPr>
                <w:rFonts w:ascii="Times New Roman" w:hAnsi="Times New Roman"/>
                <w:color w:val="auto"/>
                <w:szCs w:val="22"/>
              </w:rPr>
              <w:t xml:space="preserve"> райо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17F30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color w:val="auto"/>
                <w:szCs w:val="22"/>
              </w:rPr>
            </w:pPr>
            <w:r w:rsidRPr="001D6D48">
              <w:rPr>
                <w:rFonts w:ascii="Times New Roman" w:hAnsi="Times New Roman"/>
                <w:b/>
                <w:i/>
                <w:color w:val="auto"/>
                <w:szCs w:val="22"/>
              </w:rPr>
              <w:t>Филимонова Анастасия, 11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17F30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D6D48">
              <w:rPr>
                <w:rFonts w:ascii="Times New Roman" w:hAnsi="Times New Roman"/>
                <w:color w:val="auto"/>
                <w:szCs w:val="22"/>
              </w:rPr>
              <w:t>«Вода-источник здоровь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17F30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17F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D6D48">
              <w:rPr>
                <w:rFonts w:ascii="Times New Roman" w:hAnsi="Times New Roman"/>
                <w:color w:val="auto"/>
                <w:szCs w:val="22"/>
              </w:rPr>
              <w:t xml:space="preserve">МКОУ ООШ 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2"/>
              </w:rPr>
              <w:t>д</w:t>
            </w:r>
            <w:proofErr w:type="gramStart"/>
            <w:r w:rsidRPr="001D6D48">
              <w:rPr>
                <w:rFonts w:ascii="Times New Roman" w:hAnsi="Times New Roman"/>
                <w:color w:val="auto"/>
                <w:szCs w:val="22"/>
              </w:rPr>
              <w:t>.Б</w:t>
            </w:r>
            <w:proofErr w:type="gramEnd"/>
            <w:r w:rsidRPr="001D6D48">
              <w:rPr>
                <w:rFonts w:ascii="Times New Roman" w:hAnsi="Times New Roman"/>
                <w:color w:val="auto"/>
                <w:szCs w:val="22"/>
              </w:rPr>
              <w:t>езводное</w:t>
            </w:r>
            <w:proofErr w:type="spellEnd"/>
            <w:r w:rsidRPr="001D6D48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2"/>
              </w:rPr>
              <w:t>Пижанского</w:t>
            </w:r>
            <w:proofErr w:type="spellEnd"/>
            <w:r w:rsidRPr="001D6D48">
              <w:rPr>
                <w:rFonts w:ascii="Times New Roman" w:hAnsi="Times New Roman"/>
                <w:color w:val="auto"/>
                <w:szCs w:val="22"/>
              </w:rPr>
              <w:t xml:space="preserve"> райо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17F30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color w:val="auto"/>
                <w:szCs w:val="22"/>
              </w:rPr>
            </w:pPr>
            <w:r w:rsidRPr="001D6D48">
              <w:rPr>
                <w:rFonts w:ascii="Times New Roman" w:hAnsi="Times New Roman"/>
                <w:b/>
                <w:i/>
                <w:color w:val="auto"/>
                <w:szCs w:val="22"/>
              </w:rPr>
              <w:t>Сидоров Кирилл, 12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17F30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D6D48">
              <w:rPr>
                <w:rFonts w:ascii="Times New Roman" w:hAnsi="Times New Roman"/>
                <w:color w:val="auto"/>
                <w:szCs w:val="22"/>
              </w:rPr>
              <w:t>«В родных водах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17F30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17F30">
            <w:pPr>
              <w:spacing w:after="0" w:line="240" w:lineRule="auto"/>
              <w:ind w:left="-1" w:right="-55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D6D48">
              <w:rPr>
                <w:rFonts w:ascii="Times New Roman" w:hAnsi="Times New Roman"/>
                <w:color w:val="auto"/>
                <w:szCs w:val="22"/>
              </w:rPr>
              <w:t xml:space="preserve">МКОУ ДО ДД и ЮТ 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2"/>
              </w:rPr>
              <w:t>пгт</w:t>
            </w:r>
            <w:proofErr w:type="spellEnd"/>
            <w:r w:rsidRPr="001D6D48">
              <w:rPr>
                <w:rFonts w:ascii="Times New Roman" w:hAnsi="Times New Roman"/>
                <w:color w:val="auto"/>
                <w:szCs w:val="22"/>
              </w:rPr>
              <w:t xml:space="preserve">. Пижанка 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2"/>
              </w:rPr>
              <w:t>Пижанского</w:t>
            </w:r>
            <w:proofErr w:type="spellEnd"/>
            <w:r w:rsidRPr="001D6D48">
              <w:rPr>
                <w:rFonts w:ascii="Times New Roman" w:hAnsi="Times New Roman"/>
                <w:color w:val="auto"/>
                <w:szCs w:val="22"/>
              </w:rPr>
              <w:t xml:space="preserve"> райо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17F30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color w:val="auto"/>
                <w:szCs w:val="22"/>
              </w:rPr>
            </w:pPr>
            <w:r w:rsidRPr="001D6D48">
              <w:rPr>
                <w:rFonts w:ascii="Times New Roman" w:hAnsi="Times New Roman"/>
                <w:b/>
                <w:i/>
                <w:color w:val="auto"/>
                <w:szCs w:val="22"/>
              </w:rPr>
              <w:t>Зайцева Мария, 11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17F30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D6D48">
              <w:rPr>
                <w:rFonts w:ascii="Times New Roman" w:hAnsi="Times New Roman"/>
                <w:color w:val="auto"/>
                <w:szCs w:val="22"/>
              </w:rPr>
              <w:t>«Туман рассеялс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C801FF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C801FF">
            <w:pPr>
              <w:pStyle w:val="a6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>МБОУ СОШ с. Бурмакино, МКУ ДО ДДТ Кирово-Чепецкого района Кировской обла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C801FF">
            <w:pPr>
              <w:pStyle w:val="a6"/>
              <w:jc w:val="center"/>
              <w:rPr>
                <w:rFonts w:ascii="Times New Roman" w:hAnsi="Times New Roman"/>
                <w:b/>
                <w:i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hAnsi="Times New Roman"/>
                <w:b/>
                <w:i/>
                <w:color w:val="auto"/>
                <w:szCs w:val="22"/>
                <w:lang w:eastAsia="en-US"/>
              </w:rPr>
              <w:t>Сухих Алёна, 13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C801FF">
            <w:pPr>
              <w:pStyle w:val="a6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>«Пенный водопад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pStyle w:val="a6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C801FF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C801FF">
            <w:pPr>
              <w:pStyle w:val="a6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 xml:space="preserve">МКОУ ООШ с. 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>Фатеево</w:t>
            </w:r>
            <w:proofErr w:type="spellEnd"/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>, МКУ ДО ДДТ Кирово-Чепецкого района Кировской обла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665CC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</w:rPr>
            </w:pPr>
            <w:r w:rsidRPr="001D6D48">
              <w:rPr>
                <w:rFonts w:ascii="Times New Roman" w:hAnsi="Times New Roman"/>
                <w:b/>
                <w:i/>
                <w:color w:val="auto"/>
                <w:sz w:val="24"/>
              </w:rPr>
              <w:t>Автор работ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C801FF">
            <w:pPr>
              <w:pStyle w:val="a6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>"Под парусами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pStyle w:val="a6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6B1452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6B1452">
            <w:pPr>
              <w:pStyle w:val="a6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>МКУ ДО ДДТ, МКОУ СОШ п. Ключи Кирово-Чепецкого района Кировской обла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665CC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</w:rPr>
            </w:pPr>
            <w:r w:rsidRPr="001D6D48">
              <w:rPr>
                <w:rFonts w:ascii="Times New Roman" w:hAnsi="Times New Roman"/>
                <w:b/>
                <w:i/>
                <w:color w:val="auto"/>
                <w:sz w:val="24"/>
              </w:rPr>
              <w:t>Автор работ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014196">
            <w:pPr>
              <w:pStyle w:val="a6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>Лесное зеркал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pStyle w:val="a6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B678BE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B678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lang w:eastAsia="en-US"/>
              </w:rPr>
              <w:t xml:space="preserve">КОГОБУ ШИ ОВЗ </w:t>
            </w:r>
            <w:proofErr w:type="spellStart"/>
            <w:r w:rsidRPr="001D6D48">
              <w:rPr>
                <w:rFonts w:ascii="Times New Roman" w:hAnsi="Times New Roman"/>
                <w:color w:val="auto"/>
                <w:lang w:eastAsia="en-US"/>
              </w:rPr>
              <w:t>г</w:t>
            </w:r>
            <w:proofErr w:type="gramStart"/>
            <w:r w:rsidRPr="001D6D48">
              <w:rPr>
                <w:rFonts w:ascii="Times New Roman" w:hAnsi="Times New Roman"/>
                <w:color w:val="auto"/>
                <w:lang w:eastAsia="en-US"/>
              </w:rPr>
              <w:t>.К</w:t>
            </w:r>
            <w:proofErr w:type="gramEnd"/>
            <w:r w:rsidRPr="001D6D48">
              <w:rPr>
                <w:rFonts w:ascii="Times New Roman" w:hAnsi="Times New Roman"/>
                <w:color w:val="auto"/>
                <w:lang w:eastAsia="en-US"/>
              </w:rPr>
              <w:t>отельнича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B678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1D6D48">
              <w:rPr>
                <w:rFonts w:ascii="Times New Roman" w:hAnsi="Times New Roman"/>
                <w:b/>
                <w:i/>
                <w:color w:val="auto"/>
                <w:lang w:eastAsia="en-US"/>
              </w:rPr>
              <w:t>Шевченко Алексей, 14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B678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lang w:eastAsia="en-US"/>
              </w:rPr>
              <w:t>«Город над Вяткой - рек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65E24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65E24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1D6D48">
              <w:rPr>
                <w:rFonts w:ascii="Times New Roman" w:hAnsi="Times New Roman"/>
                <w:color w:val="auto"/>
                <w:szCs w:val="24"/>
              </w:rPr>
              <w:t>МБОУ Средняя школа №74 г. Киро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65E24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b/>
                <w:i/>
                <w:color w:val="auto"/>
                <w:szCs w:val="24"/>
              </w:rPr>
            </w:pPr>
            <w:r w:rsidRPr="001D6D48">
              <w:rPr>
                <w:rFonts w:ascii="Times New Roman" w:hAnsi="Times New Roman"/>
                <w:b/>
                <w:i/>
                <w:color w:val="auto"/>
                <w:szCs w:val="24"/>
              </w:rPr>
              <w:t>Русских Вера,12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65E24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1D6D48">
              <w:rPr>
                <w:rFonts w:ascii="Times New Roman" w:hAnsi="Times New Roman"/>
                <w:color w:val="auto"/>
                <w:szCs w:val="24"/>
              </w:rPr>
              <w:t>«Живительная сила вод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0A0928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0A09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hAnsi="Times New Roman"/>
                <w:bCs/>
                <w:color w:val="auto"/>
                <w:szCs w:val="22"/>
                <w:lang w:eastAsia="en-US"/>
              </w:rPr>
              <w:t>МКОУ СОШ «Образовательный центр» г. Зуев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0A0928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b/>
                <w:i/>
                <w:color w:val="auto"/>
                <w:szCs w:val="22"/>
                <w:lang w:eastAsia="en-US"/>
              </w:rPr>
            </w:pPr>
            <w:proofErr w:type="spellStart"/>
            <w:r w:rsidRPr="001D6D48">
              <w:rPr>
                <w:rFonts w:ascii="Times New Roman" w:hAnsi="Times New Roman"/>
                <w:b/>
                <w:i/>
                <w:color w:val="auto"/>
                <w:szCs w:val="22"/>
                <w:lang w:eastAsia="en-US"/>
              </w:rPr>
              <w:t>Витухина</w:t>
            </w:r>
            <w:proofErr w:type="spellEnd"/>
            <w:r w:rsidRPr="001D6D48">
              <w:rPr>
                <w:rFonts w:ascii="Times New Roman" w:hAnsi="Times New Roman"/>
                <w:b/>
                <w:i/>
                <w:color w:val="auto"/>
                <w:szCs w:val="22"/>
                <w:lang w:eastAsia="en-US"/>
              </w:rPr>
              <w:t xml:space="preserve"> Анастасия, 13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0A0928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>«Закат над водо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A72DC3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A72DC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1D6D48">
              <w:rPr>
                <w:rFonts w:ascii="Times New Roman" w:hAnsi="Times New Roman"/>
                <w:color w:val="auto"/>
              </w:rPr>
              <w:t>Фаленский</w:t>
            </w:r>
            <w:proofErr w:type="spellEnd"/>
            <w:r w:rsidRPr="001D6D48">
              <w:rPr>
                <w:rFonts w:ascii="Times New Roman" w:hAnsi="Times New Roman"/>
                <w:color w:val="auto"/>
              </w:rPr>
              <w:t xml:space="preserve"> район МКОУ </w:t>
            </w:r>
            <w:proofErr w:type="gramStart"/>
            <w:r w:rsidRPr="001D6D48">
              <w:rPr>
                <w:rFonts w:ascii="Times New Roman" w:hAnsi="Times New Roman"/>
                <w:color w:val="auto"/>
              </w:rPr>
              <w:t>ДО</w:t>
            </w:r>
            <w:proofErr w:type="gramEnd"/>
            <w:r w:rsidRPr="001D6D48">
              <w:rPr>
                <w:rFonts w:ascii="Times New Roman" w:hAnsi="Times New Roman"/>
                <w:color w:val="auto"/>
              </w:rPr>
              <w:t xml:space="preserve"> </w:t>
            </w:r>
            <w:proofErr w:type="gramStart"/>
            <w:r w:rsidRPr="001D6D48">
              <w:rPr>
                <w:rFonts w:ascii="Times New Roman" w:hAnsi="Times New Roman"/>
                <w:color w:val="auto"/>
              </w:rPr>
              <w:t>детская</w:t>
            </w:r>
            <w:proofErr w:type="gramEnd"/>
            <w:r w:rsidRPr="001D6D48">
              <w:rPr>
                <w:rFonts w:ascii="Times New Roman" w:hAnsi="Times New Roman"/>
                <w:color w:val="auto"/>
              </w:rPr>
              <w:t xml:space="preserve"> школа искусств </w:t>
            </w:r>
            <w:proofErr w:type="spellStart"/>
            <w:r w:rsidRPr="001D6D48">
              <w:rPr>
                <w:rFonts w:ascii="Times New Roman" w:hAnsi="Times New Roman"/>
                <w:color w:val="auto"/>
              </w:rPr>
              <w:t>пгт</w:t>
            </w:r>
            <w:proofErr w:type="spellEnd"/>
            <w:r w:rsidRPr="001D6D4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1D6D48">
              <w:rPr>
                <w:rFonts w:ascii="Times New Roman" w:hAnsi="Times New Roman"/>
                <w:color w:val="auto"/>
              </w:rPr>
              <w:t>Фаленки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A72DC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1D6D48">
              <w:rPr>
                <w:rFonts w:ascii="Times New Roman" w:hAnsi="Times New Roman"/>
                <w:b/>
                <w:i/>
                <w:color w:val="auto"/>
              </w:rPr>
              <w:t>Мамаева  Анна, 14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A72DC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6D48">
              <w:rPr>
                <w:rFonts w:ascii="Times New Roman" w:hAnsi="Times New Roman"/>
                <w:color w:val="auto"/>
              </w:rPr>
              <w:t>«Река Чепц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A72DC3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A72DC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1D6D48">
              <w:rPr>
                <w:rFonts w:ascii="Times New Roman" w:hAnsi="Times New Roman"/>
                <w:color w:val="auto"/>
              </w:rPr>
              <w:t>Фаленский</w:t>
            </w:r>
            <w:proofErr w:type="spellEnd"/>
            <w:r w:rsidRPr="001D6D48">
              <w:rPr>
                <w:rFonts w:ascii="Times New Roman" w:hAnsi="Times New Roman"/>
                <w:color w:val="auto"/>
              </w:rPr>
              <w:t xml:space="preserve"> район МКОУ </w:t>
            </w:r>
            <w:proofErr w:type="gramStart"/>
            <w:r w:rsidRPr="001D6D48">
              <w:rPr>
                <w:rFonts w:ascii="Times New Roman" w:hAnsi="Times New Roman"/>
                <w:color w:val="auto"/>
              </w:rPr>
              <w:t>ДО</w:t>
            </w:r>
            <w:proofErr w:type="gramEnd"/>
            <w:r w:rsidRPr="001D6D48">
              <w:rPr>
                <w:rFonts w:ascii="Times New Roman" w:hAnsi="Times New Roman"/>
                <w:color w:val="auto"/>
              </w:rPr>
              <w:t xml:space="preserve"> </w:t>
            </w:r>
            <w:proofErr w:type="gramStart"/>
            <w:r w:rsidRPr="001D6D48">
              <w:rPr>
                <w:rFonts w:ascii="Times New Roman" w:hAnsi="Times New Roman"/>
                <w:color w:val="auto"/>
              </w:rPr>
              <w:t>детская</w:t>
            </w:r>
            <w:proofErr w:type="gramEnd"/>
            <w:r w:rsidRPr="001D6D48">
              <w:rPr>
                <w:rFonts w:ascii="Times New Roman" w:hAnsi="Times New Roman"/>
                <w:color w:val="auto"/>
              </w:rPr>
              <w:t xml:space="preserve"> школа искусств </w:t>
            </w:r>
            <w:proofErr w:type="spellStart"/>
            <w:r w:rsidRPr="001D6D48">
              <w:rPr>
                <w:rFonts w:ascii="Times New Roman" w:hAnsi="Times New Roman"/>
                <w:color w:val="auto"/>
              </w:rPr>
              <w:t>пгт</w:t>
            </w:r>
            <w:proofErr w:type="spellEnd"/>
            <w:r w:rsidRPr="001D6D4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1D6D48">
              <w:rPr>
                <w:rFonts w:ascii="Times New Roman" w:hAnsi="Times New Roman"/>
                <w:color w:val="auto"/>
              </w:rPr>
              <w:t>Фаленки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A72DC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proofErr w:type="spellStart"/>
            <w:r w:rsidRPr="001D6D48">
              <w:rPr>
                <w:rFonts w:ascii="Times New Roman" w:hAnsi="Times New Roman"/>
                <w:b/>
                <w:i/>
                <w:color w:val="auto"/>
              </w:rPr>
              <w:t>Мальшакова</w:t>
            </w:r>
            <w:proofErr w:type="spellEnd"/>
            <w:r w:rsidRPr="001D6D48">
              <w:rPr>
                <w:rFonts w:ascii="Times New Roman" w:hAnsi="Times New Roman"/>
                <w:b/>
                <w:i/>
                <w:color w:val="auto"/>
              </w:rPr>
              <w:t xml:space="preserve"> Валерия, 13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A72DC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6D48">
              <w:rPr>
                <w:rFonts w:ascii="Times New Roman" w:hAnsi="Times New Roman"/>
                <w:color w:val="auto"/>
              </w:rPr>
              <w:t>«У мор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B85568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B8556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1D6D48">
              <w:rPr>
                <w:rFonts w:ascii="Times New Roman" w:hAnsi="Times New Roman"/>
                <w:color w:val="auto"/>
              </w:rPr>
              <w:t>Фаленский</w:t>
            </w:r>
            <w:proofErr w:type="spellEnd"/>
            <w:r w:rsidRPr="001D6D48">
              <w:rPr>
                <w:rFonts w:ascii="Times New Roman" w:hAnsi="Times New Roman"/>
                <w:color w:val="auto"/>
              </w:rPr>
              <w:t xml:space="preserve"> район МКОУ </w:t>
            </w:r>
            <w:proofErr w:type="gramStart"/>
            <w:r w:rsidRPr="001D6D48">
              <w:rPr>
                <w:rFonts w:ascii="Times New Roman" w:hAnsi="Times New Roman"/>
                <w:color w:val="auto"/>
              </w:rPr>
              <w:t>ДО</w:t>
            </w:r>
            <w:proofErr w:type="gramEnd"/>
            <w:r w:rsidRPr="001D6D48">
              <w:rPr>
                <w:rFonts w:ascii="Times New Roman" w:hAnsi="Times New Roman"/>
                <w:color w:val="auto"/>
              </w:rPr>
              <w:t xml:space="preserve"> </w:t>
            </w:r>
            <w:proofErr w:type="gramStart"/>
            <w:r w:rsidRPr="001D6D48">
              <w:rPr>
                <w:rFonts w:ascii="Times New Roman" w:hAnsi="Times New Roman"/>
                <w:color w:val="auto"/>
              </w:rPr>
              <w:t>детская</w:t>
            </w:r>
            <w:proofErr w:type="gramEnd"/>
            <w:r w:rsidRPr="001D6D48">
              <w:rPr>
                <w:rFonts w:ascii="Times New Roman" w:hAnsi="Times New Roman"/>
                <w:color w:val="auto"/>
              </w:rPr>
              <w:t xml:space="preserve"> школа искусств </w:t>
            </w:r>
            <w:proofErr w:type="spellStart"/>
            <w:r w:rsidRPr="001D6D48">
              <w:rPr>
                <w:rFonts w:ascii="Times New Roman" w:hAnsi="Times New Roman"/>
                <w:color w:val="auto"/>
              </w:rPr>
              <w:t>пгт</w:t>
            </w:r>
            <w:proofErr w:type="spellEnd"/>
            <w:r w:rsidRPr="001D6D48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1D6D48">
              <w:rPr>
                <w:rFonts w:ascii="Times New Roman" w:hAnsi="Times New Roman"/>
                <w:color w:val="auto"/>
              </w:rPr>
              <w:t>Фаленки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B8556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proofErr w:type="spellStart"/>
            <w:r w:rsidRPr="001D6D48">
              <w:rPr>
                <w:rFonts w:ascii="Times New Roman" w:hAnsi="Times New Roman"/>
                <w:b/>
                <w:i/>
                <w:color w:val="auto"/>
              </w:rPr>
              <w:t>Кочуров</w:t>
            </w:r>
            <w:proofErr w:type="spellEnd"/>
            <w:r w:rsidRPr="001D6D48">
              <w:rPr>
                <w:rFonts w:ascii="Times New Roman" w:hAnsi="Times New Roman"/>
                <w:b/>
                <w:i/>
                <w:color w:val="auto"/>
              </w:rPr>
              <w:t xml:space="preserve"> Илья, 14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B8556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6D48">
              <w:rPr>
                <w:rFonts w:ascii="Times New Roman" w:hAnsi="Times New Roman"/>
                <w:color w:val="auto"/>
              </w:rPr>
              <w:t>«После полив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CA2304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CA2304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>КОГОБУ ШИ ОВЗ №3 г. Киро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CA2304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b/>
                <w:i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hAnsi="Times New Roman"/>
                <w:b/>
                <w:i/>
                <w:color w:val="auto"/>
                <w:szCs w:val="22"/>
                <w:lang w:eastAsia="en-US"/>
              </w:rPr>
              <w:t>Автор работ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CA2304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>«Вод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897E41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lang w:eastAsia="en-US"/>
              </w:rPr>
              <w:t xml:space="preserve">МКОУ СОШ </w:t>
            </w:r>
            <w:proofErr w:type="spellStart"/>
            <w:r w:rsidRPr="001D6D48">
              <w:rPr>
                <w:rFonts w:ascii="Times New Roman" w:hAnsi="Times New Roman"/>
                <w:color w:val="auto"/>
                <w:lang w:eastAsia="en-US"/>
              </w:rPr>
              <w:t>п</w:t>
            </w:r>
            <w:proofErr w:type="gramStart"/>
            <w:r w:rsidRPr="001D6D48">
              <w:rPr>
                <w:rFonts w:ascii="Times New Roman" w:hAnsi="Times New Roman"/>
                <w:color w:val="auto"/>
                <w:lang w:eastAsia="en-US"/>
              </w:rPr>
              <w:t>.С</w:t>
            </w:r>
            <w:proofErr w:type="gramEnd"/>
            <w:r w:rsidRPr="001D6D48">
              <w:rPr>
                <w:rFonts w:ascii="Times New Roman" w:hAnsi="Times New Roman"/>
                <w:color w:val="auto"/>
                <w:lang w:eastAsia="en-US"/>
              </w:rPr>
              <w:t>озимский</w:t>
            </w:r>
            <w:proofErr w:type="spellEnd"/>
            <w:r w:rsidRPr="001D6D48">
              <w:rPr>
                <w:rFonts w:ascii="Times New Roman" w:hAnsi="Times New Roman"/>
                <w:color w:val="auto"/>
                <w:lang w:eastAsia="en-US"/>
              </w:rPr>
              <w:t xml:space="preserve"> Верхнекамского райо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CE280C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color w:val="auto"/>
                <w:szCs w:val="22"/>
                <w:lang w:eastAsia="en-US"/>
              </w:rPr>
            </w:pPr>
            <w:proofErr w:type="spellStart"/>
            <w:r w:rsidRPr="001D6D48">
              <w:rPr>
                <w:rFonts w:ascii="Times New Roman" w:hAnsi="Times New Roman"/>
                <w:b/>
                <w:i/>
                <w:color w:val="auto"/>
                <w:lang w:eastAsia="en-US"/>
              </w:rPr>
              <w:t>Майбурова</w:t>
            </w:r>
            <w:proofErr w:type="spellEnd"/>
            <w:r w:rsidRPr="001D6D48">
              <w:rPr>
                <w:rFonts w:ascii="Times New Roman" w:hAnsi="Times New Roman"/>
                <w:b/>
                <w:i/>
                <w:color w:val="auto"/>
                <w:lang w:eastAsia="en-US"/>
              </w:rPr>
              <w:t xml:space="preserve"> Полина,13лет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lang w:eastAsia="en-US"/>
              </w:rPr>
              <w:t>«Зеркальная глад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897E41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lang w:eastAsia="en-US"/>
              </w:rPr>
              <w:t xml:space="preserve">МКОУ СОШ </w:t>
            </w:r>
            <w:proofErr w:type="spellStart"/>
            <w:r w:rsidRPr="001D6D48">
              <w:rPr>
                <w:rFonts w:ascii="Times New Roman" w:hAnsi="Times New Roman"/>
                <w:color w:val="auto"/>
                <w:lang w:eastAsia="en-US"/>
              </w:rPr>
              <w:t>п</w:t>
            </w:r>
            <w:proofErr w:type="gramStart"/>
            <w:r w:rsidRPr="001D6D48">
              <w:rPr>
                <w:rFonts w:ascii="Times New Roman" w:hAnsi="Times New Roman"/>
                <w:color w:val="auto"/>
                <w:lang w:eastAsia="en-US"/>
              </w:rPr>
              <w:t>.С</w:t>
            </w:r>
            <w:proofErr w:type="gramEnd"/>
            <w:r w:rsidRPr="001D6D48">
              <w:rPr>
                <w:rFonts w:ascii="Times New Roman" w:hAnsi="Times New Roman"/>
                <w:color w:val="auto"/>
                <w:lang w:eastAsia="en-US"/>
              </w:rPr>
              <w:t>озимский</w:t>
            </w:r>
            <w:proofErr w:type="spellEnd"/>
            <w:r w:rsidRPr="001D6D48">
              <w:rPr>
                <w:rFonts w:ascii="Times New Roman" w:hAnsi="Times New Roman"/>
                <w:color w:val="auto"/>
                <w:lang w:eastAsia="en-US"/>
              </w:rPr>
              <w:t xml:space="preserve"> Верхнекамского райо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CE280C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color w:val="auto"/>
                <w:szCs w:val="22"/>
                <w:lang w:eastAsia="en-US"/>
              </w:rPr>
            </w:pPr>
            <w:proofErr w:type="spellStart"/>
            <w:r w:rsidRPr="001D6D48">
              <w:rPr>
                <w:rFonts w:ascii="Times New Roman" w:hAnsi="Times New Roman"/>
                <w:b/>
                <w:i/>
                <w:color w:val="auto"/>
                <w:lang w:eastAsia="en-US"/>
              </w:rPr>
              <w:t>Майбурова</w:t>
            </w:r>
            <w:proofErr w:type="spellEnd"/>
            <w:r w:rsidRPr="001D6D48">
              <w:rPr>
                <w:rFonts w:ascii="Times New Roman" w:hAnsi="Times New Roman"/>
                <w:b/>
                <w:i/>
                <w:color w:val="auto"/>
                <w:lang w:eastAsia="en-US"/>
              </w:rPr>
              <w:t xml:space="preserve"> Полина, 13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lang w:eastAsia="en-US"/>
              </w:rPr>
              <w:t>«Восточные мотив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CE" w:rsidRPr="001D6D48" w:rsidRDefault="00665CCE" w:rsidP="00330D77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CE" w:rsidRPr="001D6D48" w:rsidRDefault="00665CCE" w:rsidP="00330D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szCs w:val="24"/>
              </w:rPr>
              <w:t xml:space="preserve">Г. Киров, 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4"/>
              </w:rPr>
              <w:t>мкрн</w:t>
            </w:r>
            <w:proofErr w:type="spellEnd"/>
            <w:r w:rsidRPr="001D6D48">
              <w:rPr>
                <w:rFonts w:ascii="Times New Roman" w:hAnsi="Times New Roman"/>
                <w:color w:val="auto"/>
                <w:szCs w:val="24"/>
              </w:rPr>
              <w:t xml:space="preserve">. </w:t>
            </w:r>
            <w:proofErr w:type="gramStart"/>
            <w:r w:rsidRPr="001D6D48">
              <w:rPr>
                <w:rFonts w:ascii="Times New Roman" w:hAnsi="Times New Roman"/>
                <w:color w:val="auto"/>
                <w:szCs w:val="24"/>
              </w:rPr>
              <w:t>Радужный</w:t>
            </w:r>
            <w:proofErr w:type="gramEnd"/>
            <w:r w:rsidRPr="001D6D48">
              <w:rPr>
                <w:rFonts w:ascii="Times New Roman" w:hAnsi="Times New Roman"/>
                <w:color w:val="auto"/>
                <w:szCs w:val="24"/>
              </w:rPr>
              <w:t>, МБУДО «РДШИ» г. Киро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CE" w:rsidRPr="001D6D48" w:rsidRDefault="00665CCE" w:rsidP="00330D7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Cs w:val="24"/>
                <w:lang w:eastAsia="en-US"/>
              </w:rPr>
            </w:pPr>
            <w:r w:rsidRPr="001D6D48">
              <w:rPr>
                <w:rFonts w:ascii="Times New Roman" w:hAnsi="Times New Roman"/>
                <w:b/>
                <w:i/>
                <w:color w:val="auto"/>
                <w:szCs w:val="24"/>
              </w:rPr>
              <w:t>Никулина Екатерина, 12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CE" w:rsidRPr="001D6D48" w:rsidRDefault="00665CCE" w:rsidP="00330D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szCs w:val="24"/>
              </w:rPr>
              <w:t>«Лесной водопад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CCE" w:rsidRPr="001D6D48" w:rsidRDefault="00665CC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CE" w:rsidRPr="001D6D48" w:rsidRDefault="00665CCE" w:rsidP="00897E41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CE" w:rsidRPr="001D6D48" w:rsidRDefault="00665CCE" w:rsidP="00F819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1D6D48">
              <w:rPr>
                <w:rFonts w:ascii="Times New Roman" w:hAnsi="Times New Roman"/>
                <w:color w:val="auto"/>
                <w:szCs w:val="24"/>
              </w:rPr>
              <w:t xml:space="preserve">МКОУ СОШ имени генерал-лейтенанта 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4"/>
              </w:rPr>
              <w:t>В.Г.Асапова</w:t>
            </w:r>
            <w:proofErr w:type="spellEnd"/>
            <w:r w:rsidRPr="001D6D48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4"/>
              </w:rPr>
              <w:t>с</w:t>
            </w:r>
            <w:proofErr w:type="gramStart"/>
            <w:r w:rsidRPr="001D6D48">
              <w:rPr>
                <w:rFonts w:ascii="Times New Roman" w:hAnsi="Times New Roman"/>
                <w:color w:val="auto"/>
                <w:szCs w:val="24"/>
              </w:rPr>
              <w:t>.К</w:t>
            </w:r>
            <w:proofErr w:type="gramEnd"/>
            <w:r w:rsidRPr="001D6D48">
              <w:rPr>
                <w:rFonts w:ascii="Times New Roman" w:hAnsi="Times New Roman"/>
                <w:color w:val="auto"/>
                <w:szCs w:val="24"/>
              </w:rPr>
              <w:t>алинино</w:t>
            </w:r>
            <w:proofErr w:type="spellEnd"/>
            <w:r w:rsidRPr="001D6D48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4"/>
              </w:rPr>
              <w:t>Малмыжского</w:t>
            </w:r>
            <w:proofErr w:type="spellEnd"/>
            <w:r w:rsidRPr="001D6D48">
              <w:rPr>
                <w:rFonts w:ascii="Times New Roman" w:hAnsi="Times New Roman"/>
                <w:color w:val="auto"/>
                <w:szCs w:val="24"/>
              </w:rPr>
              <w:t xml:space="preserve"> райо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CE" w:rsidRPr="001D6D48" w:rsidRDefault="00665CCE" w:rsidP="00F819D2">
            <w:pPr>
              <w:suppressAutoHyphens/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  <w:b/>
                <w:i/>
                <w:color w:val="auto"/>
                <w:szCs w:val="24"/>
              </w:rPr>
            </w:pPr>
            <w:r w:rsidRPr="001D6D48">
              <w:rPr>
                <w:rFonts w:ascii="Times New Roman" w:hAnsi="Times New Roman"/>
                <w:b/>
                <w:i/>
                <w:color w:val="auto"/>
                <w:szCs w:val="24"/>
              </w:rPr>
              <w:t>Коркина Алеся, 12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CE" w:rsidRPr="001D6D48" w:rsidRDefault="00665CCE" w:rsidP="00F819D2">
            <w:pPr>
              <w:suppressAutoHyphens/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1D6D48">
              <w:rPr>
                <w:rFonts w:ascii="Times New Roman" w:hAnsi="Times New Roman"/>
                <w:color w:val="auto"/>
                <w:szCs w:val="24"/>
              </w:rPr>
              <w:t xml:space="preserve">«Разлив реки 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4"/>
              </w:rPr>
              <w:t>Шошмы</w:t>
            </w:r>
            <w:proofErr w:type="spellEnd"/>
            <w:r w:rsidRPr="001D6D48">
              <w:rPr>
                <w:rFonts w:ascii="Times New Roman" w:hAnsi="Times New Roman"/>
                <w:color w:val="auto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CCE" w:rsidRPr="001D6D48" w:rsidRDefault="00665CCE" w:rsidP="00D75627">
            <w:pPr>
              <w:suppressAutoHyphens/>
              <w:spacing w:after="0" w:line="240" w:lineRule="auto"/>
              <w:ind w:left="-52" w:right="-61"/>
              <w:contextualSpacing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CB2860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CB286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1D6D48">
              <w:rPr>
                <w:rFonts w:ascii="Times New Roman" w:hAnsi="Times New Roman"/>
                <w:color w:val="auto"/>
                <w:szCs w:val="24"/>
              </w:rPr>
              <w:t>Даровской</w:t>
            </w:r>
            <w:proofErr w:type="spellEnd"/>
            <w:r w:rsidRPr="001D6D48">
              <w:rPr>
                <w:rFonts w:ascii="Times New Roman" w:hAnsi="Times New Roman"/>
                <w:color w:val="auto"/>
                <w:szCs w:val="24"/>
              </w:rPr>
              <w:t xml:space="preserve"> район, МБОУ ДО ДДТ 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4"/>
              </w:rPr>
              <w:t>пгт</w:t>
            </w:r>
            <w:proofErr w:type="spellEnd"/>
            <w:r w:rsidRPr="001D6D48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4"/>
              </w:rPr>
              <w:t>Даровской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CB286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Cs w:val="24"/>
              </w:rPr>
            </w:pPr>
            <w:proofErr w:type="spellStart"/>
            <w:r w:rsidRPr="001D6D48">
              <w:rPr>
                <w:rFonts w:ascii="Times New Roman" w:hAnsi="Times New Roman"/>
                <w:b/>
                <w:i/>
                <w:color w:val="auto"/>
                <w:szCs w:val="24"/>
              </w:rPr>
              <w:t>Чепурных</w:t>
            </w:r>
            <w:proofErr w:type="spellEnd"/>
            <w:r w:rsidRPr="001D6D48">
              <w:rPr>
                <w:rFonts w:ascii="Times New Roman" w:hAnsi="Times New Roman"/>
                <w:b/>
                <w:i/>
                <w:color w:val="auto"/>
                <w:szCs w:val="24"/>
              </w:rPr>
              <w:t xml:space="preserve"> Сергей, 11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CB286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1D6D48">
              <w:rPr>
                <w:rFonts w:ascii="Times New Roman" w:hAnsi="Times New Roman"/>
                <w:color w:val="auto"/>
                <w:szCs w:val="24"/>
              </w:rPr>
              <w:t>«Рождение нового дн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CE" w:rsidRPr="001D6D48" w:rsidRDefault="00665CCE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CE" w:rsidRPr="001D6D48" w:rsidRDefault="00665CCE">
            <w:pPr>
              <w:pStyle w:val="a6"/>
              <w:jc w:val="center"/>
              <w:rPr>
                <w:rFonts w:ascii="Times New Roman" w:hAnsi="Times New Roman"/>
                <w:color w:val="auto"/>
              </w:rPr>
            </w:pPr>
            <w:r w:rsidRPr="001D6D48">
              <w:rPr>
                <w:rFonts w:ascii="Times New Roman" w:hAnsi="Times New Roman"/>
                <w:color w:val="auto"/>
              </w:rPr>
              <w:t>КОГОБУ для детей-сирот «</w:t>
            </w:r>
            <w:proofErr w:type="spellStart"/>
            <w:r w:rsidRPr="001D6D48">
              <w:rPr>
                <w:rFonts w:ascii="Times New Roman" w:hAnsi="Times New Roman"/>
                <w:color w:val="auto"/>
              </w:rPr>
              <w:t>Спицынский</w:t>
            </w:r>
            <w:proofErr w:type="spellEnd"/>
            <w:r w:rsidRPr="001D6D48">
              <w:rPr>
                <w:rFonts w:ascii="Times New Roman" w:hAnsi="Times New Roman"/>
                <w:color w:val="auto"/>
              </w:rPr>
              <w:t xml:space="preserve"> детский дом» п. Ленинская Искра Котельничского райо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CE" w:rsidRPr="001D6D48" w:rsidRDefault="00665CCE">
            <w:pPr>
              <w:pStyle w:val="a6"/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  <w:proofErr w:type="spellStart"/>
            <w:r w:rsidRPr="001D6D48">
              <w:rPr>
                <w:rFonts w:ascii="Times New Roman" w:hAnsi="Times New Roman"/>
                <w:b/>
                <w:i/>
                <w:color w:val="auto"/>
              </w:rPr>
              <w:t>Россохин</w:t>
            </w:r>
            <w:proofErr w:type="spellEnd"/>
            <w:r w:rsidRPr="001D6D48">
              <w:rPr>
                <w:rFonts w:ascii="Times New Roman" w:hAnsi="Times New Roman"/>
                <w:b/>
                <w:i/>
                <w:color w:val="auto"/>
              </w:rPr>
              <w:t xml:space="preserve"> Иван, 12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CE" w:rsidRPr="001D6D48" w:rsidRDefault="00665CCE">
            <w:pPr>
              <w:pStyle w:val="a6"/>
              <w:jc w:val="center"/>
              <w:rPr>
                <w:rFonts w:ascii="Times New Roman" w:hAnsi="Times New Roman"/>
                <w:color w:val="auto"/>
              </w:rPr>
            </w:pPr>
            <w:r w:rsidRPr="001D6D48">
              <w:rPr>
                <w:rFonts w:ascii="Times New Roman" w:hAnsi="Times New Roman"/>
                <w:color w:val="auto"/>
              </w:rPr>
              <w:t>«Дружная компан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CCE" w:rsidRPr="001D6D48" w:rsidRDefault="00665CCE" w:rsidP="00D75627">
            <w:pPr>
              <w:pStyle w:val="a6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Благодарность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CE" w:rsidRPr="001D6D48" w:rsidRDefault="00665CCE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CE" w:rsidRPr="001D6D48" w:rsidRDefault="00665CCE">
            <w:pPr>
              <w:pStyle w:val="a6"/>
              <w:jc w:val="center"/>
              <w:rPr>
                <w:rFonts w:ascii="Times New Roman" w:hAnsi="Times New Roman"/>
                <w:color w:val="auto"/>
              </w:rPr>
            </w:pPr>
            <w:r w:rsidRPr="001D6D48">
              <w:rPr>
                <w:rFonts w:ascii="Times New Roman" w:hAnsi="Times New Roman"/>
                <w:color w:val="auto"/>
              </w:rPr>
              <w:t>КОГОБУ для детей-сирот «</w:t>
            </w:r>
            <w:proofErr w:type="spellStart"/>
            <w:r w:rsidRPr="001D6D48">
              <w:rPr>
                <w:rFonts w:ascii="Times New Roman" w:hAnsi="Times New Roman"/>
                <w:color w:val="auto"/>
              </w:rPr>
              <w:t>Спицынский</w:t>
            </w:r>
            <w:proofErr w:type="spellEnd"/>
            <w:r w:rsidRPr="001D6D48">
              <w:rPr>
                <w:rFonts w:ascii="Times New Roman" w:hAnsi="Times New Roman"/>
                <w:color w:val="auto"/>
              </w:rPr>
              <w:t xml:space="preserve"> детский дом» п. Ленинская Искра Котельничского райо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CE" w:rsidRPr="001D6D48" w:rsidRDefault="00665CCE">
            <w:pPr>
              <w:pStyle w:val="a6"/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  <w:proofErr w:type="spellStart"/>
            <w:r w:rsidRPr="001D6D48">
              <w:rPr>
                <w:rFonts w:ascii="Times New Roman" w:hAnsi="Times New Roman"/>
                <w:b/>
                <w:i/>
                <w:color w:val="auto"/>
              </w:rPr>
              <w:t>Кокоулин</w:t>
            </w:r>
            <w:proofErr w:type="spellEnd"/>
            <w:r w:rsidRPr="001D6D48">
              <w:rPr>
                <w:rFonts w:ascii="Times New Roman" w:hAnsi="Times New Roman"/>
                <w:b/>
                <w:i/>
                <w:color w:val="auto"/>
              </w:rPr>
              <w:t xml:space="preserve"> Захар, 12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CE" w:rsidRPr="001D6D48" w:rsidRDefault="00665CCE">
            <w:pPr>
              <w:pStyle w:val="a6"/>
              <w:jc w:val="center"/>
              <w:rPr>
                <w:rFonts w:ascii="Times New Roman" w:hAnsi="Times New Roman"/>
                <w:color w:val="auto"/>
              </w:rPr>
            </w:pPr>
            <w:r w:rsidRPr="001D6D48">
              <w:rPr>
                <w:rFonts w:ascii="Times New Roman" w:hAnsi="Times New Roman"/>
                <w:color w:val="auto"/>
              </w:rPr>
              <w:t>«Ночные дельфин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CCE" w:rsidRPr="001D6D48" w:rsidRDefault="00665CCE" w:rsidP="00D75627">
            <w:pPr>
              <w:pStyle w:val="a6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Благодарность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CE" w:rsidRPr="001D6D48" w:rsidRDefault="00665CCE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CE" w:rsidRPr="001D6D48" w:rsidRDefault="00665CCE">
            <w:pPr>
              <w:pStyle w:val="a6"/>
              <w:jc w:val="center"/>
              <w:rPr>
                <w:rFonts w:ascii="Times New Roman" w:hAnsi="Times New Roman"/>
                <w:color w:val="auto"/>
              </w:rPr>
            </w:pPr>
            <w:r w:rsidRPr="001D6D48">
              <w:rPr>
                <w:rFonts w:ascii="Times New Roman" w:hAnsi="Times New Roman"/>
                <w:color w:val="auto"/>
              </w:rPr>
              <w:t>КОГОБУ для детей-сирот «</w:t>
            </w:r>
            <w:proofErr w:type="spellStart"/>
            <w:r w:rsidRPr="001D6D48">
              <w:rPr>
                <w:rFonts w:ascii="Times New Roman" w:hAnsi="Times New Roman"/>
                <w:color w:val="auto"/>
              </w:rPr>
              <w:t>Спицынский</w:t>
            </w:r>
            <w:proofErr w:type="spellEnd"/>
            <w:r w:rsidRPr="001D6D48">
              <w:rPr>
                <w:rFonts w:ascii="Times New Roman" w:hAnsi="Times New Roman"/>
                <w:color w:val="auto"/>
              </w:rPr>
              <w:t xml:space="preserve"> детский дом» п. Ленинская Искра Котельничского райо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CE" w:rsidRPr="001D6D48" w:rsidRDefault="00665CCE">
            <w:pPr>
              <w:pStyle w:val="a6"/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  <w:proofErr w:type="spellStart"/>
            <w:r w:rsidRPr="001D6D48">
              <w:rPr>
                <w:rFonts w:ascii="Times New Roman" w:hAnsi="Times New Roman"/>
                <w:b/>
                <w:i/>
                <w:color w:val="auto"/>
              </w:rPr>
              <w:t>Колбин</w:t>
            </w:r>
            <w:proofErr w:type="spellEnd"/>
            <w:r w:rsidRPr="001D6D48">
              <w:rPr>
                <w:rFonts w:ascii="Times New Roman" w:hAnsi="Times New Roman"/>
                <w:b/>
                <w:i/>
                <w:color w:val="auto"/>
              </w:rPr>
              <w:t xml:space="preserve"> Вячеслав, 14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CCE" w:rsidRPr="001D6D48" w:rsidRDefault="00665CCE">
            <w:pPr>
              <w:pStyle w:val="a6"/>
              <w:jc w:val="center"/>
              <w:rPr>
                <w:rFonts w:ascii="Times New Roman" w:hAnsi="Times New Roman"/>
                <w:color w:val="auto"/>
              </w:rPr>
            </w:pPr>
            <w:r w:rsidRPr="001D6D48">
              <w:rPr>
                <w:rFonts w:ascii="Times New Roman" w:hAnsi="Times New Roman"/>
                <w:color w:val="auto"/>
              </w:rPr>
              <w:t>«Вода не бесконечн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CCE" w:rsidRPr="001D6D48" w:rsidRDefault="00665CCE" w:rsidP="00D75627">
            <w:pPr>
              <w:pStyle w:val="a6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Благодарность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</w:rPr>
            </w:pPr>
            <w:r w:rsidRPr="001D6D48">
              <w:rPr>
                <w:rFonts w:ascii="Times New Roman" w:hAnsi="Times New Roman"/>
                <w:color w:val="auto"/>
              </w:rPr>
              <w:t xml:space="preserve">МОКУ СОШ №2 г. Лузы, </w:t>
            </w:r>
            <w:proofErr w:type="spellStart"/>
            <w:r w:rsidRPr="001D6D48">
              <w:rPr>
                <w:rFonts w:ascii="Times New Roman" w:hAnsi="Times New Roman"/>
                <w:color w:val="auto"/>
              </w:rPr>
              <w:t>Лузского</w:t>
            </w:r>
            <w:proofErr w:type="spellEnd"/>
            <w:r w:rsidRPr="001D6D48">
              <w:rPr>
                <w:rFonts w:ascii="Times New Roman" w:hAnsi="Times New Roman"/>
                <w:color w:val="auto"/>
              </w:rPr>
              <w:t xml:space="preserve"> райо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  <w:r w:rsidRPr="001D6D48">
              <w:rPr>
                <w:rFonts w:ascii="Times New Roman" w:hAnsi="Times New Roman"/>
                <w:b/>
                <w:i/>
                <w:color w:val="auto"/>
              </w:rPr>
              <w:t>Кононенко Марьяна, 13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</w:rPr>
            </w:pPr>
            <w:r w:rsidRPr="001D6D48">
              <w:rPr>
                <w:rFonts w:ascii="Times New Roman" w:hAnsi="Times New Roman"/>
                <w:color w:val="auto"/>
              </w:rPr>
              <w:t>«Берегите воду…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Благодарность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4307C5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4307C5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 w:bidi="en-US"/>
              </w:rPr>
            </w:pPr>
            <w:r w:rsidRPr="001D6D48">
              <w:rPr>
                <w:rFonts w:ascii="Times New Roman" w:hAnsi="Times New Roman"/>
                <w:color w:val="auto"/>
              </w:rPr>
              <w:t>КОГОБУ ЛИЦЕЯ № 9 г. Слободског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4307C5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 w:bidi="en-US"/>
              </w:rPr>
            </w:pPr>
            <w:r w:rsidRPr="001D6D48">
              <w:rPr>
                <w:rFonts w:ascii="Times New Roman" w:hAnsi="Times New Roman"/>
                <w:b/>
                <w:i/>
                <w:color w:val="auto"/>
              </w:rPr>
              <w:t>Савченков Артём, 13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4307C5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 w:bidi="en-US"/>
              </w:rPr>
            </w:pPr>
            <w:r w:rsidRPr="001D6D48">
              <w:rPr>
                <w:rFonts w:ascii="Times New Roman" w:hAnsi="Times New Roman"/>
                <w:color w:val="auto"/>
              </w:rPr>
              <w:t>«Радость в каждой капл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en-US" w:bidi="en-US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28"/>
                <w:szCs w:val="28"/>
                <w:lang w:eastAsia="en-US" w:bidi="en-US"/>
              </w:rPr>
              <w:t>Благодарность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9330A9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9330A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szCs w:val="22"/>
              </w:rPr>
              <w:t>Муниципальное бюджетное учреждение дополнительного образования детская школа искусств им. М. С. Завалишиной  г. Советска Кировской области (ДШИ г. Советска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9330A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Cs w:val="22"/>
                <w:lang w:eastAsia="en-US"/>
              </w:rPr>
            </w:pPr>
            <w:proofErr w:type="spellStart"/>
            <w:r w:rsidRPr="001D6D48">
              <w:rPr>
                <w:rFonts w:ascii="Times New Roman" w:hAnsi="Times New Roman"/>
                <w:b/>
                <w:i/>
                <w:color w:val="auto"/>
                <w:szCs w:val="22"/>
              </w:rPr>
              <w:t>Типухина</w:t>
            </w:r>
            <w:proofErr w:type="spellEnd"/>
            <w:r w:rsidRPr="001D6D48">
              <w:rPr>
                <w:rFonts w:ascii="Times New Roman" w:hAnsi="Times New Roman"/>
                <w:b/>
                <w:i/>
                <w:color w:val="auto"/>
                <w:szCs w:val="22"/>
              </w:rPr>
              <w:t xml:space="preserve"> Ксения, 14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9330A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szCs w:val="22"/>
              </w:rPr>
              <w:t>«По мотивам сказки «Золотая рыбка», акварель, плака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en-US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28"/>
                <w:szCs w:val="28"/>
                <w:lang w:eastAsia="en-US"/>
              </w:rPr>
              <w:t>Благодарность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9330A9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9330A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szCs w:val="22"/>
              </w:rPr>
              <w:t>Муниципальное бюджетное учреждение дополнительного образования детская школа искусств им. М. С. Завалишиной  г. Советска Кировской области  (ДШИ г. Советска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556829">
            <w:pPr>
              <w:spacing w:after="0" w:line="240" w:lineRule="auto"/>
              <w:ind w:right="64"/>
              <w:jc w:val="center"/>
              <w:rPr>
                <w:rFonts w:ascii="Times New Roman" w:hAnsi="Times New Roman"/>
                <w:b/>
                <w:i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hAnsi="Times New Roman"/>
                <w:b/>
                <w:i/>
                <w:color w:val="auto"/>
                <w:szCs w:val="22"/>
              </w:rPr>
              <w:t>Злобин Савелий, 11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9330A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szCs w:val="22"/>
              </w:rPr>
              <w:t xml:space="preserve">«Царевна-лягушка – </w:t>
            </w:r>
            <w:proofErr w:type="gramStart"/>
            <w:r w:rsidRPr="001D6D48">
              <w:rPr>
                <w:rFonts w:ascii="Times New Roman" w:hAnsi="Times New Roman"/>
                <w:color w:val="auto"/>
                <w:szCs w:val="22"/>
              </w:rPr>
              <w:t>против</w:t>
            </w:r>
            <w:proofErr w:type="gramEnd"/>
            <w:r w:rsidRPr="001D6D48">
              <w:rPr>
                <w:rFonts w:ascii="Times New Roman" w:hAnsi="Times New Roman"/>
                <w:color w:val="auto"/>
                <w:szCs w:val="22"/>
              </w:rPr>
              <w:t>!», акварель, цветные карандаши, плака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en-US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28"/>
                <w:szCs w:val="28"/>
                <w:lang w:eastAsia="en-US"/>
              </w:rPr>
              <w:t>Благодарность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CE0820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CE0820">
            <w:pPr>
              <w:pStyle w:val="af"/>
              <w:jc w:val="center"/>
              <w:rPr>
                <w:color w:val="auto"/>
                <w:sz w:val="22"/>
                <w:lang w:eastAsia="en-US"/>
              </w:rPr>
            </w:pPr>
            <w:r w:rsidRPr="001D6D48">
              <w:rPr>
                <w:color w:val="auto"/>
                <w:sz w:val="22"/>
                <w:lang w:eastAsia="en-US"/>
              </w:rPr>
              <w:t>КОГОБУ ШИ ОВЗ №3 г. Кир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CE0820">
            <w:pPr>
              <w:pStyle w:val="af"/>
              <w:jc w:val="center"/>
              <w:rPr>
                <w:b/>
                <w:i/>
                <w:color w:val="auto"/>
                <w:sz w:val="22"/>
                <w:lang w:eastAsia="en-US"/>
              </w:rPr>
            </w:pPr>
            <w:r w:rsidRPr="001D6D48">
              <w:rPr>
                <w:b/>
                <w:i/>
                <w:color w:val="auto"/>
                <w:sz w:val="22"/>
                <w:lang w:eastAsia="en-US"/>
              </w:rPr>
              <w:t>Автор работ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CE0820">
            <w:pPr>
              <w:pStyle w:val="af"/>
              <w:jc w:val="center"/>
              <w:rPr>
                <w:color w:val="auto"/>
                <w:sz w:val="22"/>
                <w:lang w:eastAsia="en-US"/>
              </w:rPr>
            </w:pPr>
            <w:r w:rsidRPr="001D6D48">
              <w:rPr>
                <w:color w:val="auto"/>
                <w:sz w:val="22"/>
                <w:lang w:eastAsia="en-US"/>
              </w:rPr>
              <w:t>«Сделаем правильный выбор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pStyle w:val="af"/>
              <w:jc w:val="center"/>
              <w:rPr>
                <w:b/>
                <w:color w:val="auto"/>
                <w:sz w:val="28"/>
                <w:szCs w:val="28"/>
                <w:lang w:eastAsia="en-US"/>
              </w:rPr>
            </w:pPr>
            <w:r w:rsidRPr="001D6D48">
              <w:rPr>
                <w:b/>
                <w:color w:val="auto"/>
                <w:sz w:val="28"/>
                <w:szCs w:val="28"/>
                <w:lang w:eastAsia="en-US"/>
              </w:rPr>
              <w:t>Благодарность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D6D48">
              <w:rPr>
                <w:rFonts w:ascii="Times New Roman" w:hAnsi="Times New Roman"/>
                <w:color w:val="auto"/>
              </w:rPr>
              <w:t xml:space="preserve">КОГБУ для детей –сирот, СШИ </w:t>
            </w:r>
            <w:proofErr w:type="spellStart"/>
            <w:r w:rsidRPr="001D6D48">
              <w:rPr>
                <w:rFonts w:ascii="Times New Roman" w:hAnsi="Times New Roman"/>
                <w:color w:val="auto"/>
              </w:rPr>
              <w:t>г</w:t>
            </w:r>
            <w:proofErr w:type="gramStart"/>
            <w:r w:rsidRPr="001D6D48">
              <w:rPr>
                <w:rFonts w:ascii="Times New Roman" w:hAnsi="Times New Roman"/>
                <w:color w:val="auto"/>
              </w:rPr>
              <w:t>.С</w:t>
            </w:r>
            <w:proofErr w:type="gramEnd"/>
            <w:r w:rsidRPr="001D6D48">
              <w:rPr>
                <w:rFonts w:ascii="Times New Roman" w:hAnsi="Times New Roman"/>
                <w:color w:val="auto"/>
              </w:rPr>
              <w:t>основки</w:t>
            </w:r>
            <w:proofErr w:type="spellEnd"/>
            <w:r w:rsidRPr="001D6D48">
              <w:rPr>
                <w:rFonts w:ascii="Times New Roman" w:hAnsi="Times New Roman"/>
                <w:color w:val="auto"/>
              </w:rPr>
              <w:t xml:space="preserve"> Вятскополянского райо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color w:val="auto"/>
                <w:szCs w:val="22"/>
              </w:rPr>
            </w:pPr>
            <w:r w:rsidRPr="001D6D48">
              <w:rPr>
                <w:rFonts w:ascii="Times New Roman" w:hAnsi="Times New Roman"/>
                <w:b/>
                <w:i/>
                <w:color w:val="auto"/>
              </w:rPr>
              <w:t>Крижановская Аня, 14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D6D48">
              <w:rPr>
                <w:rFonts w:ascii="Times New Roman" w:hAnsi="Times New Roman"/>
                <w:color w:val="auto"/>
              </w:rPr>
              <w:t>«Капельки надежд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Благодарность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205F1A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205F1A">
            <w:pPr>
              <w:spacing w:after="0" w:line="240" w:lineRule="auto"/>
              <w:ind w:right="-65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szCs w:val="22"/>
                <w:shd w:val="clear" w:color="auto" w:fill="FFFFFF"/>
                <w:lang w:eastAsia="en-US"/>
              </w:rPr>
              <w:t xml:space="preserve">КОГОБУ ШИ ОВЗ 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2"/>
                <w:shd w:val="clear" w:color="auto" w:fill="FFFFFF"/>
                <w:lang w:eastAsia="en-US"/>
              </w:rPr>
              <w:t>пгт</w:t>
            </w:r>
            <w:proofErr w:type="spellEnd"/>
            <w:r w:rsidRPr="001D6D48">
              <w:rPr>
                <w:rFonts w:ascii="Times New Roman" w:hAnsi="Times New Roman"/>
                <w:color w:val="auto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2"/>
                <w:shd w:val="clear" w:color="auto" w:fill="FFFFFF"/>
                <w:lang w:eastAsia="en-US"/>
              </w:rPr>
              <w:t>Кикнур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205F1A">
            <w:pPr>
              <w:spacing w:after="0" w:line="240" w:lineRule="auto"/>
              <w:ind w:left="-81" w:right="-53"/>
              <w:jc w:val="center"/>
              <w:rPr>
                <w:rFonts w:ascii="Times New Roman" w:hAnsi="Times New Roman"/>
                <w:b/>
                <w:i/>
                <w:color w:val="auto"/>
                <w:szCs w:val="22"/>
                <w:lang w:eastAsia="en-US"/>
              </w:rPr>
            </w:pPr>
            <w:proofErr w:type="spellStart"/>
            <w:r w:rsidRPr="001D6D48">
              <w:rPr>
                <w:rFonts w:ascii="Times New Roman" w:hAnsi="Times New Roman"/>
                <w:b/>
                <w:i/>
                <w:color w:val="auto"/>
                <w:szCs w:val="22"/>
                <w:lang w:eastAsia="en-US"/>
              </w:rPr>
              <w:t>Толстоухов</w:t>
            </w:r>
            <w:proofErr w:type="spellEnd"/>
            <w:r w:rsidRPr="001D6D48">
              <w:rPr>
                <w:rFonts w:ascii="Times New Roman" w:hAnsi="Times New Roman"/>
                <w:b/>
                <w:i/>
                <w:color w:val="auto"/>
                <w:szCs w:val="22"/>
                <w:lang w:eastAsia="en-US"/>
              </w:rPr>
              <w:t xml:space="preserve"> Кирилл, 14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205F1A">
            <w:pPr>
              <w:spacing w:after="0" w:line="240" w:lineRule="auto"/>
              <w:ind w:left="-81" w:right="-53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>«Водица, водица, умой наше личико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en-US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28"/>
                <w:szCs w:val="28"/>
                <w:lang w:eastAsia="en-US"/>
              </w:rPr>
              <w:t>Благодарность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4E12DB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4E12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 xml:space="preserve">КОГОБУ ШИ ОВЗ 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>пгт</w:t>
            </w:r>
            <w:proofErr w:type="spellEnd"/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 xml:space="preserve"> 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>Кикнур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4E12D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Cs w:val="22"/>
                <w:lang w:eastAsia="en-US"/>
              </w:rPr>
            </w:pPr>
            <w:proofErr w:type="spellStart"/>
            <w:r w:rsidRPr="001D6D48">
              <w:rPr>
                <w:rFonts w:ascii="Times New Roman" w:hAnsi="Times New Roman"/>
                <w:b/>
                <w:i/>
                <w:color w:val="auto"/>
                <w:szCs w:val="22"/>
                <w:lang w:eastAsia="en-US"/>
              </w:rPr>
              <w:t>Ахтулова</w:t>
            </w:r>
            <w:proofErr w:type="spellEnd"/>
            <w:r w:rsidRPr="001D6D48">
              <w:rPr>
                <w:rFonts w:ascii="Times New Roman" w:hAnsi="Times New Roman"/>
                <w:b/>
                <w:i/>
                <w:color w:val="auto"/>
                <w:szCs w:val="22"/>
                <w:lang w:eastAsia="en-US"/>
              </w:rPr>
              <w:t xml:space="preserve"> Софья, 11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4E12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>«Вода – это жизн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en-US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28"/>
                <w:szCs w:val="28"/>
                <w:lang w:eastAsia="en-US"/>
              </w:rPr>
              <w:t>Благодарность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4E12DB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4E12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 xml:space="preserve">КОГОБУ ШИ ОВЗ 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>пгт</w:t>
            </w:r>
            <w:proofErr w:type="spellEnd"/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 xml:space="preserve"> 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>Кикнур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4E12DB">
            <w:pPr>
              <w:pStyle w:val="a6"/>
              <w:jc w:val="center"/>
              <w:rPr>
                <w:rFonts w:ascii="Times New Roman" w:eastAsiaTheme="minorHAnsi" w:hAnsi="Times New Roman"/>
                <w:b/>
                <w:i/>
                <w:color w:val="auto"/>
                <w:szCs w:val="22"/>
              </w:rPr>
            </w:pPr>
            <w:r w:rsidRPr="001D6D48">
              <w:rPr>
                <w:rFonts w:ascii="Times New Roman" w:hAnsi="Times New Roman"/>
                <w:b/>
                <w:i/>
                <w:color w:val="auto"/>
                <w:szCs w:val="22"/>
              </w:rPr>
              <w:t>Огородников Олег, 12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4E12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auto"/>
                <w:szCs w:val="22"/>
              </w:rPr>
            </w:pPr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 xml:space="preserve">«Вода и жажду 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>утолит</w:t>
            </w:r>
            <w:proofErr w:type="gramStart"/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>,И</w:t>
            </w:r>
            <w:proofErr w:type="spellEnd"/>
            <w:proofErr w:type="gramEnd"/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 xml:space="preserve"> вкусной рыбкой одарит.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auto"/>
                <w:sz w:val="28"/>
                <w:szCs w:val="28"/>
              </w:rPr>
            </w:pPr>
            <w:r w:rsidRPr="001D6D48">
              <w:rPr>
                <w:rFonts w:ascii="Times New Roman" w:eastAsiaTheme="minorHAnsi" w:hAnsi="Times New Roman"/>
                <w:b/>
                <w:color w:val="auto"/>
                <w:sz w:val="28"/>
                <w:szCs w:val="28"/>
              </w:rPr>
              <w:t>Благодарность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4E12DB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4E12D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 xml:space="preserve">КОГОБУ ШИ ОВЗ 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>пгт</w:t>
            </w:r>
            <w:proofErr w:type="spellEnd"/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 xml:space="preserve"> 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>Кикнур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4E12DB">
            <w:pPr>
              <w:pStyle w:val="a6"/>
              <w:jc w:val="center"/>
              <w:rPr>
                <w:rFonts w:ascii="Times New Roman" w:eastAsiaTheme="minorHAnsi" w:hAnsi="Times New Roman"/>
                <w:b/>
                <w:i/>
                <w:color w:val="auto"/>
                <w:szCs w:val="22"/>
              </w:rPr>
            </w:pPr>
            <w:proofErr w:type="spellStart"/>
            <w:r w:rsidRPr="001D6D48">
              <w:rPr>
                <w:rFonts w:ascii="Times New Roman" w:hAnsi="Times New Roman"/>
                <w:b/>
                <w:i/>
                <w:color w:val="auto"/>
                <w:szCs w:val="22"/>
              </w:rPr>
              <w:t>Ямщикова</w:t>
            </w:r>
            <w:proofErr w:type="spellEnd"/>
            <w:r w:rsidRPr="001D6D48">
              <w:rPr>
                <w:rFonts w:ascii="Times New Roman" w:hAnsi="Times New Roman"/>
                <w:b/>
                <w:i/>
                <w:color w:val="auto"/>
                <w:szCs w:val="22"/>
              </w:rPr>
              <w:t xml:space="preserve"> Анна, 12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4E12DB">
            <w:pPr>
              <w:pStyle w:val="a6"/>
              <w:jc w:val="center"/>
              <w:rPr>
                <w:rFonts w:ascii="Times New Roman" w:eastAsiaTheme="minorHAnsi" w:hAnsi="Times New Roman"/>
                <w:color w:val="auto"/>
                <w:szCs w:val="22"/>
              </w:rPr>
            </w:pPr>
            <w:r w:rsidRPr="001D6D48">
              <w:rPr>
                <w:rFonts w:ascii="Times New Roman" w:hAnsi="Times New Roman"/>
                <w:color w:val="auto"/>
                <w:szCs w:val="22"/>
              </w:rPr>
              <w:t>«Вод</w:t>
            </w:r>
            <w:proofErr w:type="gramStart"/>
            <w:r w:rsidRPr="001D6D48">
              <w:rPr>
                <w:rFonts w:ascii="Times New Roman" w:hAnsi="Times New Roman"/>
                <w:color w:val="auto"/>
                <w:szCs w:val="22"/>
              </w:rPr>
              <w:t>а-</w:t>
            </w:r>
            <w:proofErr w:type="gramEnd"/>
            <w:r w:rsidRPr="001D6D48">
              <w:rPr>
                <w:rFonts w:ascii="Times New Roman" w:hAnsi="Times New Roman"/>
                <w:color w:val="auto"/>
                <w:szCs w:val="22"/>
              </w:rPr>
              <w:t xml:space="preserve"> это радость,  Вода- это жизнь, Вода- это 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2"/>
              </w:rPr>
              <w:t>счастье,Ты</w:t>
            </w:r>
            <w:proofErr w:type="spellEnd"/>
            <w:r w:rsidRPr="001D6D48">
              <w:rPr>
                <w:rFonts w:ascii="Times New Roman" w:hAnsi="Times New Roman"/>
                <w:color w:val="auto"/>
                <w:szCs w:val="22"/>
              </w:rPr>
              <w:t xml:space="preserve"> ей дорожи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auto"/>
                <w:sz w:val="28"/>
                <w:szCs w:val="28"/>
              </w:rPr>
            </w:pPr>
            <w:r w:rsidRPr="001D6D48">
              <w:rPr>
                <w:rFonts w:ascii="Times New Roman" w:eastAsiaTheme="minorHAnsi" w:hAnsi="Times New Roman"/>
                <w:b/>
                <w:color w:val="auto"/>
                <w:sz w:val="28"/>
                <w:szCs w:val="28"/>
              </w:rPr>
              <w:t>Благодарность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4C76A6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4C76A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D6D48">
              <w:rPr>
                <w:rFonts w:ascii="Times New Roman" w:hAnsi="Times New Roman"/>
                <w:color w:val="auto"/>
              </w:rPr>
              <w:t xml:space="preserve">Слободской район МКОУ СОШ с. </w:t>
            </w:r>
            <w:proofErr w:type="gramStart"/>
            <w:r w:rsidRPr="001D6D48">
              <w:rPr>
                <w:rFonts w:ascii="Times New Roman" w:hAnsi="Times New Roman"/>
                <w:color w:val="auto"/>
              </w:rPr>
              <w:t>Совье</w:t>
            </w:r>
            <w:proofErr w:type="gram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4C76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Cs w:val="22"/>
              </w:rPr>
            </w:pPr>
            <w:r w:rsidRPr="001D6D48">
              <w:rPr>
                <w:rFonts w:ascii="Times New Roman" w:hAnsi="Times New Roman"/>
                <w:b/>
                <w:i/>
                <w:color w:val="auto"/>
              </w:rPr>
              <w:t>Мохова Мария, 13 лет</w:t>
            </w:r>
          </w:p>
          <w:p w:rsidR="00665CCE" w:rsidRPr="001D6D48" w:rsidRDefault="00665CCE" w:rsidP="004C76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Cs w:val="22"/>
              </w:rPr>
            </w:pPr>
            <w:proofErr w:type="spellStart"/>
            <w:r w:rsidRPr="001D6D48">
              <w:rPr>
                <w:rFonts w:ascii="Times New Roman" w:hAnsi="Times New Roman"/>
                <w:b/>
                <w:i/>
                <w:color w:val="auto"/>
              </w:rPr>
              <w:t>Мезрин</w:t>
            </w:r>
            <w:proofErr w:type="spellEnd"/>
            <w:r w:rsidRPr="001D6D48">
              <w:rPr>
                <w:rFonts w:ascii="Times New Roman" w:hAnsi="Times New Roman"/>
                <w:b/>
                <w:i/>
                <w:color w:val="auto"/>
              </w:rPr>
              <w:t xml:space="preserve"> Данил, 13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4C76A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D6D48">
              <w:rPr>
                <w:rFonts w:ascii="Times New Roman" w:hAnsi="Times New Roman"/>
                <w:color w:val="auto"/>
              </w:rPr>
              <w:t>«Береги свой край родной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Благодарность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17F30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17F3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D6D48">
              <w:rPr>
                <w:rFonts w:ascii="Times New Roman" w:hAnsi="Times New Roman"/>
                <w:color w:val="auto"/>
                <w:szCs w:val="22"/>
              </w:rPr>
              <w:t xml:space="preserve">МКОУ ООШ 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2"/>
              </w:rPr>
              <w:t>д</w:t>
            </w:r>
            <w:proofErr w:type="gramStart"/>
            <w:r w:rsidRPr="001D6D48">
              <w:rPr>
                <w:rFonts w:ascii="Times New Roman" w:hAnsi="Times New Roman"/>
                <w:color w:val="auto"/>
                <w:szCs w:val="22"/>
              </w:rPr>
              <w:t>.Б</w:t>
            </w:r>
            <w:proofErr w:type="gramEnd"/>
            <w:r w:rsidRPr="001D6D48">
              <w:rPr>
                <w:rFonts w:ascii="Times New Roman" w:hAnsi="Times New Roman"/>
                <w:color w:val="auto"/>
                <w:szCs w:val="22"/>
              </w:rPr>
              <w:t>езводное</w:t>
            </w:r>
            <w:proofErr w:type="spellEnd"/>
            <w:r w:rsidRPr="001D6D48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2"/>
              </w:rPr>
              <w:t>Пижанского</w:t>
            </w:r>
            <w:proofErr w:type="spellEnd"/>
            <w:r w:rsidRPr="001D6D48">
              <w:rPr>
                <w:rFonts w:ascii="Times New Roman" w:hAnsi="Times New Roman"/>
                <w:color w:val="auto"/>
                <w:szCs w:val="22"/>
              </w:rPr>
              <w:t xml:space="preserve"> райо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17F30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color w:val="auto"/>
                <w:szCs w:val="22"/>
              </w:rPr>
            </w:pPr>
            <w:proofErr w:type="spellStart"/>
            <w:r w:rsidRPr="001D6D48">
              <w:rPr>
                <w:rFonts w:ascii="Times New Roman" w:hAnsi="Times New Roman"/>
                <w:b/>
                <w:i/>
                <w:color w:val="auto"/>
                <w:szCs w:val="22"/>
              </w:rPr>
              <w:t>Колбин</w:t>
            </w:r>
            <w:proofErr w:type="spellEnd"/>
            <w:r w:rsidRPr="001D6D48">
              <w:rPr>
                <w:rFonts w:ascii="Times New Roman" w:hAnsi="Times New Roman"/>
                <w:b/>
                <w:i/>
                <w:color w:val="auto"/>
                <w:szCs w:val="22"/>
              </w:rPr>
              <w:t xml:space="preserve"> Данил, 11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17F30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D6D48">
              <w:rPr>
                <w:rFonts w:ascii="Times New Roman" w:hAnsi="Times New Roman"/>
                <w:color w:val="auto"/>
                <w:szCs w:val="22"/>
              </w:rPr>
              <w:t>«Вода! Ты – сама жизнь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Благодарность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E41DB8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E41DB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lang w:eastAsia="en-US"/>
              </w:rPr>
              <w:t xml:space="preserve">КОГОБУ ШИ ОВЗ </w:t>
            </w:r>
            <w:proofErr w:type="spellStart"/>
            <w:r w:rsidRPr="001D6D48">
              <w:rPr>
                <w:rFonts w:ascii="Times New Roman" w:hAnsi="Times New Roman"/>
                <w:color w:val="auto"/>
                <w:lang w:eastAsia="en-US"/>
              </w:rPr>
              <w:t>г</w:t>
            </w:r>
            <w:proofErr w:type="gramStart"/>
            <w:r w:rsidRPr="001D6D48">
              <w:rPr>
                <w:rFonts w:ascii="Times New Roman" w:hAnsi="Times New Roman"/>
                <w:color w:val="auto"/>
                <w:lang w:eastAsia="en-US"/>
              </w:rPr>
              <w:t>.К</w:t>
            </w:r>
            <w:proofErr w:type="gramEnd"/>
            <w:r w:rsidRPr="001D6D48">
              <w:rPr>
                <w:rFonts w:ascii="Times New Roman" w:hAnsi="Times New Roman"/>
                <w:color w:val="auto"/>
                <w:lang w:eastAsia="en-US"/>
              </w:rPr>
              <w:t>отельнича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E41D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1D6D48">
              <w:rPr>
                <w:rFonts w:ascii="Times New Roman" w:hAnsi="Times New Roman"/>
                <w:b/>
                <w:i/>
                <w:color w:val="auto"/>
                <w:lang w:eastAsia="en-US"/>
              </w:rPr>
              <w:t>Логунов Сергей, 13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E41DB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lang w:eastAsia="en-US"/>
              </w:rPr>
              <w:t>«Весёлый дожди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en-US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28"/>
                <w:szCs w:val="28"/>
                <w:lang w:eastAsia="en-US"/>
              </w:rPr>
              <w:t>Благодарность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B126BA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B126B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lang w:eastAsia="en-US"/>
              </w:rPr>
              <w:t xml:space="preserve">КОГОБУ ШИ ОВЗ </w:t>
            </w:r>
            <w:proofErr w:type="spellStart"/>
            <w:r w:rsidRPr="001D6D48">
              <w:rPr>
                <w:rFonts w:ascii="Times New Roman" w:hAnsi="Times New Roman"/>
                <w:color w:val="auto"/>
                <w:lang w:eastAsia="en-US"/>
              </w:rPr>
              <w:t>г</w:t>
            </w:r>
            <w:proofErr w:type="gramStart"/>
            <w:r w:rsidRPr="001D6D48">
              <w:rPr>
                <w:rFonts w:ascii="Times New Roman" w:hAnsi="Times New Roman"/>
                <w:color w:val="auto"/>
                <w:lang w:eastAsia="en-US"/>
              </w:rPr>
              <w:t>.К</w:t>
            </w:r>
            <w:proofErr w:type="gramEnd"/>
            <w:r w:rsidRPr="001D6D48">
              <w:rPr>
                <w:rFonts w:ascii="Times New Roman" w:hAnsi="Times New Roman"/>
                <w:color w:val="auto"/>
                <w:lang w:eastAsia="en-US"/>
              </w:rPr>
              <w:t>отельнича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B126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1D6D48">
              <w:rPr>
                <w:rFonts w:ascii="Times New Roman" w:hAnsi="Times New Roman"/>
                <w:b/>
                <w:i/>
                <w:color w:val="auto"/>
                <w:lang w:eastAsia="en-US"/>
              </w:rPr>
              <w:t>Баскова Наталья, 12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B126B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lang w:eastAsia="en-US"/>
              </w:rPr>
              <w:t>«Обитатель морей - морской конё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en-US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28"/>
                <w:szCs w:val="28"/>
                <w:lang w:eastAsia="en-US"/>
              </w:rPr>
              <w:t>Благодарность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B126BA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B126B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lang w:eastAsia="en-US"/>
              </w:rPr>
              <w:t xml:space="preserve">КОГОБУ ШИ ОВЗ </w:t>
            </w:r>
            <w:proofErr w:type="spellStart"/>
            <w:r w:rsidRPr="001D6D48">
              <w:rPr>
                <w:rFonts w:ascii="Times New Roman" w:hAnsi="Times New Roman"/>
                <w:color w:val="auto"/>
                <w:lang w:eastAsia="en-US"/>
              </w:rPr>
              <w:t>г</w:t>
            </w:r>
            <w:proofErr w:type="gramStart"/>
            <w:r w:rsidRPr="001D6D48">
              <w:rPr>
                <w:rFonts w:ascii="Times New Roman" w:hAnsi="Times New Roman"/>
                <w:color w:val="auto"/>
                <w:lang w:eastAsia="en-US"/>
              </w:rPr>
              <w:t>.К</w:t>
            </w:r>
            <w:proofErr w:type="gramEnd"/>
            <w:r w:rsidRPr="001D6D48">
              <w:rPr>
                <w:rFonts w:ascii="Times New Roman" w:hAnsi="Times New Roman"/>
                <w:color w:val="auto"/>
                <w:lang w:eastAsia="en-US"/>
              </w:rPr>
              <w:t>отельнича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B126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1D6D48">
              <w:rPr>
                <w:rFonts w:ascii="Times New Roman" w:hAnsi="Times New Roman"/>
                <w:b/>
                <w:i/>
                <w:color w:val="auto"/>
                <w:lang w:eastAsia="en-US"/>
              </w:rPr>
              <w:t>Игошева</w:t>
            </w:r>
            <w:proofErr w:type="spellEnd"/>
            <w:r w:rsidRPr="001D6D48">
              <w:rPr>
                <w:rFonts w:ascii="Times New Roman" w:hAnsi="Times New Roman"/>
                <w:b/>
                <w:i/>
                <w:color w:val="auto"/>
                <w:lang w:eastAsia="en-US"/>
              </w:rPr>
              <w:t xml:space="preserve"> Алёна, 13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B126B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lang w:eastAsia="en-US"/>
              </w:rPr>
              <w:t>«Морской житель - черепах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en-US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28"/>
                <w:szCs w:val="28"/>
                <w:lang w:eastAsia="en-US"/>
              </w:rPr>
              <w:t>Благодарность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2F570D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2F570D">
            <w:pPr>
              <w:spacing w:after="0" w:line="240" w:lineRule="auto"/>
              <w:ind w:right="-65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D6D48">
              <w:rPr>
                <w:rFonts w:ascii="Times New Roman" w:hAnsi="Times New Roman"/>
                <w:color w:val="auto"/>
                <w:szCs w:val="22"/>
              </w:rPr>
              <w:t>МБОУ СОШ с УИОП № 5 города Котельнича Котельничского райо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2F570D">
            <w:pPr>
              <w:spacing w:after="0" w:line="240" w:lineRule="auto"/>
              <w:ind w:left="-81" w:right="-53"/>
              <w:jc w:val="center"/>
              <w:rPr>
                <w:rFonts w:ascii="Times New Roman" w:hAnsi="Times New Roman"/>
                <w:b/>
                <w:i/>
                <w:color w:val="auto"/>
                <w:szCs w:val="22"/>
              </w:rPr>
            </w:pPr>
            <w:r w:rsidRPr="001D6D48">
              <w:rPr>
                <w:rFonts w:ascii="Times New Roman" w:hAnsi="Times New Roman"/>
                <w:b/>
                <w:i/>
                <w:color w:val="auto"/>
                <w:szCs w:val="22"/>
              </w:rPr>
              <w:t>Кротова Надежда,14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2F570D">
            <w:pPr>
              <w:spacing w:after="0" w:line="240" w:lineRule="auto"/>
              <w:ind w:left="-81" w:right="-53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D6D48">
              <w:rPr>
                <w:rFonts w:ascii="Times New Roman" w:hAnsi="Times New Roman"/>
                <w:color w:val="auto"/>
                <w:szCs w:val="22"/>
              </w:rPr>
              <w:t>«Две стороны одной стихи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pacing w:after="0" w:line="240" w:lineRule="auto"/>
              <w:ind w:left="-81" w:right="-53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Благодарность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4B5FB9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4B5FB9">
            <w:pPr>
              <w:suppressAutoHyphens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szCs w:val="22"/>
              </w:rPr>
              <w:t xml:space="preserve">КОГОБУ «Лицей 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2"/>
              </w:rPr>
              <w:t>г</w:t>
            </w:r>
            <w:proofErr w:type="gramStart"/>
            <w:r w:rsidRPr="001D6D48">
              <w:rPr>
                <w:rFonts w:ascii="Times New Roman" w:hAnsi="Times New Roman"/>
                <w:color w:val="auto"/>
                <w:szCs w:val="22"/>
              </w:rPr>
              <w:t>.М</w:t>
            </w:r>
            <w:proofErr w:type="gramEnd"/>
            <w:r w:rsidRPr="001D6D48">
              <w:rPr>
                <w:rFonts w:ascii="Times New Roman" w:hAnsi="Times New Roman"/>
                <w:color w:val="auto"/>
                <w:szCs w:val="22"/>
              </w:rPr>
              <w:t>алмыжа</w:t>
            </w:r>
            <w:proofErr w:type="spellEnd"/>
            <w:r w:rsidRPr="001D6D48">
              <w:rPr>
                <w:rFonts w:ascii="Times New Roman" w:hAnsi="Times New Roman"/>
                <w:color w:val="auto"/>
                <w:szCs w:val="22"/>
              </w:rPr>
              <w:t xml:space="preserve">», 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2"/>
              </w:rPr>
              <w:t>Малмыжский</w:t>
            </w:r>
            <w:proofErr w:type="spellEnd"/>
            <w:r w:rsidRPr="001D6D48">
              <w:rPr>
                <w:rFonts w:ascii="Times New Roman" w:hAnsi="Times New Roman"/>
                <w:color w:val="auto"/>
                <w:szCs w:val="22"/>
              </w:rPr>
              <w:t xml:space="preserve"> район,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4B5FB9">
            <w:pPr>
              <w:suppressAutoHyphens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hAnsi="Times New Roman"/>
                <w:b/>
                <w:i/>
                <w:color w:val="auto"/>
                <w:szCs w:val="22"/>
              </w:rPr>
              <w:t>Бабушкина Мария, 14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4B5FB9">
            <w:pPr>
              <w:suppressAutoHyphens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szCs w:val="22"/>
              </w:rPr>
              <w:t>«Водный мир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uppressAutoHyphens/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en-US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28"/>
                <w:szCs w:val="28"/>
                <w:lang w:eastAsia="en-US"/>
              </w:rPr>
              <w:t>Благодарность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415DBD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415DBD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D6D48">
              <w:rPr>
                <w:rFonts w:ascii="Times New Roman" w:hAnsi="Times New Roman"/>
                <w:color w:val="auto"/>
                <w:szCs w:val="22"/>
              </w:rPr>
              <w:t xml:space="preserve">МБОУ СОШ с. 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2"/>
              </w:rPr>
              <w:t>Гордино</w:t>
            </w:r>
            <w:proofErr w:type="spellEnd"/>
            <w:r w:rsidRPr="001D6D48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2"/>
              </w:rPr>
              <w:t>Афанасьевского</w:t>
            </w:r>
            <w:proofErr w:type="spellEnd"/>
            <w:r w:rsidRPr="001D6D48">
              <w:rPr>
                <w:rFonts w:ascii="Times New Roman" w:hAnsi="Times New Roman"/>
                <w:color w:val="auto"/>
                <w:szCs w:val="22"/>
              </w:rPr>
              <w:t xml:space="preserve"> райо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415DBD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color w:val="auto"/>
                <w:szCs w:val="22"/>
              </w:rPr>
            </w:pPr>
            <w:r w:rsidRPr="001D6D48">
              <w:rPr>
                <w:rFonts w:ascii="Times New Roman" w:hAnsi="Times New Roman"/>
                <w:b/>
                <w:i/>
                <w:color w:val="auto"/>
                <w:szCs w:val="22"/>
              </w:rPr>
              <w:t>Некрасова Ольга, 11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415DBD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1D6D48">
              <w:rPr>
                <w:rFonts w:ascii="Times New Roman" w:hAnsi="Times New Roman"/>
                <w:color w:val="auto"/>
                <w:szCs w:val="22"/>
              </w:rPr>
              <w:t>«Ты вода-водица, Всех морей царица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Благодарность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A24F70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A24F70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 xml:space="preserve">КОГОБУ СШ с УИОП 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>г</w:t>
            </w:r>
            <w:proofErr w:type="gramStart"/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>.Н</w:t>
            </w:r>
            <w:proofErr w:type="gramEnd"/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>олинска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A24F70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hAnsi="Times New Roman"/>
                <w:b/>
                <w:i/>
                <w:color w:val="auto"/>
                <w:szCs w:val="22"/>
                <w:lang w:eastAsia="en-US"/>
              </w:rPr>
              <w:t>Кощеев Ярослав, 12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A24F70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>«Вода – наша жизн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en-US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28"/>
                <w:szCs w:val="28"/>
                <w:lang w:eastAsia="en-US"/>
              </w:rPr>
              <w:t>Благодарность</w:t>
            </w:r>
          </w:p>
        </w:tc>
      </w:tr>
      <w:tr w:rsidR="001D6D48" w:rsidRPr="001D6D48" w:rsidTr="008B2B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A24F70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A24F70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 xml:space="preserve">МОУ ДО 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>Нолинского</w:t>
            </w:r>
            <w:proofErr w:type="spellEnd"/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 xml:space="preserve"> района Кировской области «Школа искусств имени </w:t>
            </w:r>
            <w:proofErr w:type="spellStart"/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>Н.П.Жуйкова</w:t>
            </w:r>
            <w:proofErr w:type="spellEnd"/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A24F70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b/>
                <w:i/>
                <w:color w:val="auto"/>
                <w:szCs w:val="22"/>
                <w:lang w:eastAsia="en-US"/>
              </w:rPr>
            </w:pPr>
            <w:proofErr w:type="spellStart"/>
            <w:r w:rsidRPr="001D6D48">
              <w:rPr>
                <w:rFonts w:ascii="Times New Roman" w:hAnsi="Times New Roman"/>
                <w:b/>
                <w:i/>
                <w:color w:val="auto"/>
                <w:szCs w:val="22"/>
                <w:lang w:eastAsia="en-US"/>
              </w:rPr>
              <w:t>Шуплецова</w:t>
            </w:r>
            <w:proofErr w:type="spellEnd"/>
            <w:r w:rsidRPr="001D6D48">
              <w:rPr>
                <w:rFonts w:ascii="Times New Roman" w:hAnsi="Times New Roman"/>
                <w:b/>
                <w:i/>
                <w:color w:val="auto"/>
                <w:szCs w:val="22"/>
                <w:lang w:eastAsia="en-US"/>
              </w:rPr>
              <w:t xml:space="preserve"> Алёна, 12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A24F70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1D6D48">
              <w:rPr>
                <w:rFonts w:ascii="Times New Roman" w:hAnsi="Times New Roman"/>
                <w:color w:val="auto"/>
                <w:szCs w:val="22"/>
                <w:lang w:eastAsia="en-US"/>
              </w:rPr>
              <w:t>«Вода – источник жизн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5CCE" w:rsidRPr="001D6D48" w:rsidRDefault="00665CCE" w:rsidP="00D75627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en-US"/>
              </w:rPr>
            </w:pPr>
            <w:r w:rsidRPr="001D6D48">
              <w:rPr>
                <w:rFonts w:ascii="Times New Roman" w:hAnsi="Times New Roman"/>
                <w:b/>
                <w:color w:val="auto"/>
                <w:sz w:val="28"/>
                <w:szCs w:val="28"/>
                <w:lang w:eastAsia="en-US"/>
              </w:rPr>
              <w:t>Благодарность</w:t>
            </w:r>
          </w:p>
        </w:tc>
      </w:tr>
    </w:tbl>
    <w:p w:rsidR="00CF4C38" w:rsidRPr="00AD5521" w:rsidRDefault="004307C5">
      <w:r w:rsidRPr="00AD5521">
        <w:br w:type="page"/>
      </w:r>
    </w:p>
    <w:p w:rsidR="00CF4C38" w:rsidRDefault="004307C5">
      <w:pPr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lastRenderedPageBreak/>
        <w:t>15-18 лет</w:t>
      </w:r>
    </w:p>
    <w:tbl>
      <w:tblPr>
        <w:tblW w:w="1559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536"/>
        <w:gridCol w:w="3686"/>
        <w:gridCol w:w="4252"/>
        <w:gridCol w:w="2410"/>
      </w:tblGrid>
      <w:tr w:rsidR="00236A3A" w:rsidRPr="00236A3A" w:rsidTr="00236A3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91" w:rsidRPr="00236A3A" w:rsidRDefault="001D06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36A3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91" w:rsidRPr="00236A3A" w:rsidRDefault="001D06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36A3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бразовательное учреждение, район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91" w:rsidRPr="00236A3A" w:rsidRDefault="001D06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36A3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Фамилия, имя автора работы, возрас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91" w:rsidRPr="00236A3A" w:rsidRDefault="001D06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36A3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91" w:rsidRPr="00236A3A" w:rsidRDefault="001D0691" w:rsidP="00CF0A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36A3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есто/степень/благодарность</w:t>
            </w:r>
          </w:p>
        </w:tc>
      </w:tr>
      <w:tr w:rsidR="00236A3A" w:rsidRPr="00236A3A" w:rsidTr="00236A3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0691" w:rsidRPr="00236A3A" w:rsidRDefault="001D0691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0691" w:rsidRPr="00236A3A" w:rsidRDefault="001D0691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Верхошижемский</w:t>
            </w:r>
            <w:proofErr w:type="spellEnd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, МКОУ ДО ДДТ «Фантазия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0691" w:rsidRPr="00236A3A" w:rsidRDefault="001D0691" w:rsidP="00236A3A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proofErr w:type="spellStart"/>
            <w:r w:rsidRPr="00236A3A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Папырина</w:t>
            </w:r>
            <w:proofErr w:type="spellEnd"/>
            <w:r w:rsidRPr="00236A3A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Елизавета, 15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0691" w:rsidRPr="00236A3A" w:rsidRDefault="001D0691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«Горная ре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0691" w:rsidRPr="00236A3A" w:rsidRDefault="001D0691" w:rsidP="00CF0ADA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</w:pPr>
            <w:r w:rsidRPr="00236A3A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236A3A" w:rsidRPr="00236A3A" w:rsidTr="00236A3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F54383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F543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Слободской район МКОУ СОШ д. Денисов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236A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236A3A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Голохвастова Анна, 17 лет, 11 клас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F543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«Водная феер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CF0A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236A3A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236A3A" w:rsidRPr="00236A3A" w:rsidTr="00236A3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BC1107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BC110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Белохолуницкий</w:t>
            </w:r>
            <w:proofErr w:type="spellEnd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, МКОУ СОШ с УИОП им. В.И. </w:t>
            </w:r>
            <w:proofErr w:type="spellStart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Десяткова</w:t>
            </w:r>
            <w:proofErr w:type="spellEnd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. Белая Холуниц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236A3A">
            <w:pPr>
              <w:pStyle w:val="14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236A3A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Крупина Ксения, 17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BC1107">
            <w:pPr>
              <w:pStyle w:val="14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«Закат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CF0ADA">
            <w:pPr>
              <w:pStyle w:val="14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236A3A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</w:t>
            </w:r>
          </w:p>
        </w:tc>
      </w:tr>
      <w:tr w:rsidR="00236A3A" w:rsidRPr="00236A3A" w:rsidTr="00236A3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91" w:rsidRPr="00236A3A" w:rsidRDefault="001D0691" w:rsidP="00A00A4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91" w:rsidRPr="00236A3A" w:rsidRDefault="001D0691" w:rsidP="00A00A4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en-US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КОГОБУ СШ с УИОП  </w:t>
            </w:r>
            <w:proofErr w:type="spellStart"/>
            <w:r w:rsidRPr="00236A3A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пгт</w:t>
            </w:r>
            <w:proofErr w:type="spellEnd"/>
            <w:proofErr w:type="gramStart"/>
            <w:r w:rsidRPr="00236A3A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6A3A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У</w:t>
            </w:r>
            <w:proofErr w:type="gramEnd"/>
            <w:r w:rsidRPr="00236A3A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ни</w:t>
            </w:r>
            <w:proofErr w:type="spellEnd"/>
            <w:r w:rsidRPr="00236A3A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6A3A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Унинского</w:t>
            </w:r>
            <w:proofErr w:type="spellEnd"/>
            <w:r w:rsidRPr="00236A3A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91" w:rsidRPr="00236A3A" w:rsidRDefault="001D0691" w:rsidP="00236A3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236A3A"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  <w:t>Автор работ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91" w:rsidRPr="00236A3A" w:rsidRDefault="001D0691" w:rsidP="00A00A4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  <w:lang w:val="en-US" w:eastAsia="en-US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Брызги солнц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91" w:rsidRPr="00236A3A" w:rsidRDefault="001D0691" w:rsidP="00CF0AD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236A3A">
              <w:rPr>
                <w:rFonts w:ascii="Times New Roman" w:eastAsiaTheme="minorEastAsia" w:hAnsi="Times New Roman"/>
                <w:b/>
                <w:color w:val="auto"/>
                <w:sz w:val="32"/>
                <w:szCs w:val="32"/>
                <w:lang w:val="en-US" w:eastAsia="en-US"/>
              </w:rPr>
              <w:t>I</w:t>
            </w:r>
          </w:p>
        </w:tc>
      </w:tr>
      <w:tr w:rsidR="00236A3A" w:rsidRPr="00236A3A" w:rsidTr="00236A3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9D266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9D266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Фаленский</w:t>
            </w:r>
            <w:proofErr w:type="spellEnd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районМКОУ</w:t>
            </w:r>
            <w:proofErr w:type="spellEnd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ОШ п. Октябрьск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236A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236A3A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Автор работ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9D266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«Венец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CF0A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236A3A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236A3A" w:rsidRPr="00236A3A" w:rsidTr="00236A3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9D266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9D266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Фаленский</w:t>
            </w:r>
            <w:proofErr w:type="spellEnd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 КОГОБУ СШ с УИОП </w:t>
            </w:r>
            <w:proofErr w:type="spellStart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пгт</w:t>
            </w:r>
            <w:proofErr w:type="spellEnd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Фаленки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236A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236A3A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Автор работ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9D266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«Как огромнейший кристалл, айсберг в море заблистал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CF0A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236A3A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236A3A" w:rsidRPr="00236A3A" w:rsidTr="00236A3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DC0215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DC021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Фаленский</w:t>
            </w:r>
            <w:proofErr w:type="spellEnd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 МКОУ </w:t>
            </w:r>
            <w:proofErr w:type="gramStart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ДО</w:t>
            </w:r>
            <w:proofErr w:type="gramEnd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детская</w:t>
            </w:r>
            <w:proofErr w:type="gramEnd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школа искусств </w:t>
            </w:r>
            <w:proofErr w:type="spellStart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пгт</w:t>
            </w:r>
            <w:proofErr w:type="spellEnd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Фаленки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236A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236A3A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Егорова Александра, 15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DC021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«Обител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CF0A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236A3A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236A3A" w:rsidRPr="00236A3A" w:rsidTr="00236A3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A06AAE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415DBD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БОУ СОШ с. </w:t>
            </w:r>
            <w:proofErr w:type="spellStart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Гордино</w:t>
            </w:r>
            <w:proofErr w:type="spellEnd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Афанасьевского</w:t>
            </w:r>
            <w:proofErr w:type="spellEnd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236A3A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236A3A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Борова Юлия, 15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«Небесный водопад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CF0ADA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</w:pPr>
            <w:r w:rsidRPr="00236A3A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</w:t>
            </w:r>
          </w:p>
        </w:tc>
      </w:tr>
      <w:tr w:rsidR="00236A3A" w:rsidRPr="00236A3A" w:rsidTr="00236A3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91" w:rsidRPr="00236A3A" w:rsidRDefault="001D0691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91" w:rsidRPr="00236A3A" w:rsidRDefault="001D06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КУ ДО </w:t>
            </w:r>
            <w:proofErr w:type="spellStart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Оричевский</w:t>
            </w:r>
            <w:proofErr w:type="spellEnd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ом творчест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91" w:rsidRPr="00236A3A" w:rsidRDefault="001D0691" w:rsidP="00236A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proofErr w:type="spellStart"/>
            <w:r w:rsidRPr="00236A3A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Плюснина</w:t>
            </w:r>
            <w:proofErr w:type="spellEnd"/>
            <w:r w:rsidRPr="00236A3A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Ульяна, 16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91" w:rsidRPr="00236A3A" w:rsidRDefault="001D06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Подводные глуби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91" w:rsidRPr="00236A3A" w:rsidRDefault="001D0691" w:rsidP="00CF0A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</w:pPr>
            <w:r w:rsidRPr="00236A3A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236A3A" w:rsidRPr="00236A3A" w:rsidTr="00236A3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91" w:rsidRPr="00236A3A" w:rsidRDefault="001D0691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91" w:rsidRPr="00236A3A" w:rsidRDefault="001D0691">
            <w:pPr>
              <w:pStyle w:val="a6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КУ ДО </w:t>
            </w:r>
            <w:proofErr w:type="spellStart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Оричевский</w:t>
            </w:r>
            <w:proofErr w:type="spellEnd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ом творчест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91" w:rsidRPr="00236A3A" w:rsidRDefault="001D0691" w:rsidP="00236A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236A3A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Савиных Анна, 15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91" w:rsidRPr="00236A3A" w:rsidRDefault="001D06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«Морской прибо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91" w:rsidRPr="00236A3A" w:rsidRDefault="001D0691" w:rsidP="00CF0A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236A3A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236A3A" w:rsidRPr="00236A3A" w:rsidTr="00236A3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91" w:rsidRPr="00236A3A" w:rsidRDefault="001D0691" w:rsidP="006536A0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91" w:rsidRPr="00236A3A" w:rsidRDefault="001D0691" w:rsidP="006536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36A3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икнурский</w:t>
            </w:r>
            <w:proofErr w:type="spellEnd"/>
            <w:r w:rsidRPr="00236A3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муниципальный округ, МКУ ДО ДДТ </w:t>
            </w:r>
            <w:proofErr w:type="spellStart"/>
            <w:r w:rsidRPr="00236A3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гт</w:t>
            </w:r>
            <w:proofErr w:type="spellEnd"/>
            <w:r w:rsidRPr="00236A3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36A3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икнур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91" w:rsidRPr="00236A3A" w:rsidRDefault="001D0691" w:rsidP="00236A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236A3A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Автор работ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91" w:rsidRPr="00236A3A" w:rsidRDefault="001D0691" w:rsidP="006536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«Бушуют волны, ветер свищет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91" w:rsidRPr="00236A3A" w:rsidRDefault="001D0691" w:rsidP="00CF0A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236A3A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</w:t>
            </w:r>
          </w:p>
        </w:tc>
      </w:tr>
      <w:tr w:rsidR="00236A3A" w:rsidRPr="00236A3A" w:rsidTr="00236A3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A2199D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236A3A" w:rsidP="00A2199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КОУ</w:t>
            </w:r>
            <w:r w:rsidR="001D0691" w:rsidRPr="00236A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Лицей с кадетскими классами имени Г.С. Шпагина» города Вятские Поляны Кировской обла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236A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36A3A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Чернышова</w:t>
            </w:r>
            <w:proofErr w:type="spellEnd"/>
            <w:r w:rsidRPr="00236A3A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Кира, 17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A2199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«Царица вод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CF0A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236A3A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</w:t>
            </w:r>
          </w:p>
        </w:tc>
      </w:tr>
      <w:tr w:rsidR="00236A3A" w:rsidRPr="00236A3A" w:rsidTr="00236A3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A2199D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A2199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6A3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КОГОБУ СШ </w:t>
            </w:r>
            <w:proofErr w:type="spellStart"/>
            <w:r w:rsidRPr="00236A3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</w:t>
            </w:r>
            <w:proofErr w:type="gramStart"/>
            <w:r w:rsidRPr="00236A3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.Н</w:t>
            </w:r>
            <w:proofErr w:type="gramEnd"/>
            <w:r w:rsidRPr="00236A3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ыр</w:t>
            </w:r>
            <w:proofErr w:type="spellEnd"/>
            <w:r w:rsidRPr="00236A3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36A3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Тужинского</w:t>
            </w:r>
            <w:proofErr w:type="spellEnd"/>
            <w:r w:rsidRPr="00236A3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236A3A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</w:rPr>
            </w:pPr>
            <w:r w:rsidRPr="00236A3A"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</w:rPr>
              <w:t>Захарова Алена, 15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A219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36A3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«Любитель вод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CF0A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32"/>
                <w:szCs w:val="32"/>
              </w:rPr>
            </w:pPr>
            <w:r w:rsidRPr="00236A3A">
              <w:rPr>
                <w:rFonts w:ascii="Times New Roman" w:hAnsi="Times New Roman"/>
                <w:b/>
                <w:bCs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236A3A" w:rsidRPr="00236A3A" w:rsidTr="00236A3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F54383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F543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Слободской район МКОУ СОШ д. Денисов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236A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236A3A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Соловьёва Анна, 16 лет, 10 клас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F543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«Инженерно-водная фантаз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CF0A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</w:pPr>
            <w:r w:rsidRPr="00236A3A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236A3A" w:rsidRPr="00236A3A" w:rsidTr="00236A3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91" w:rsidRPr="00236A3A" w:rsidRDefault="001D0691" w:rsidP="00A00A4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91" w:rsidRPr="00236A3A" w:rsidRDefault="001D0691" w:rsidP="00A00A4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en-US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КОГОБУ СШ с УИОП  </w:t>
            </w:r>
            <w:proofErr w:type="spellStart"/>
            <w:r w:rsidRPr="00236A3A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пгт</w:t>
            </w:r>
            <w:proofErr w:type="spellEnd"/>
            <w:proofErr w:type="gramStart"/>
            <w:r w:rsidRPr="00236A3A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6A3A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У</w:t>
            </w:r>
            <w:proofErr w:type="gramEnd"/>
            <w:r w:rsidRPr="00236A3A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ни</w:t>
            </w:r>
            <w:proofErr w:type="spellEnd"/>
            <w:r w:rsidRPr="00236A3A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6A3A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Унинского</w:t>
            </w:r>
            <w:proofErr w:type="spellEnd"/>
            <w:r w:rsidRPr="00236A3A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91" w:rsidRPr="00236A3A" w:rsidRDefault="001D0691" w:rsidP="00236A3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236A3A"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  <w:t>Новикова Арина, 16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91" w:rsidRPr="00236A3A" w:rsidRDefault="001D0691" w:rsidP="00A00A4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en-US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Краски водопадо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91" w:rsidRPr="00236A3A" w:rsidRDefault="001D0691" w:rsidP="00CF0AD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236A3A">
              <w:rPr>
                <w:rFonts w:ascii="Times New Roman" w:eastAsiaTheme="minorEastAsia" w:hAnsi="Times New Roman"/>
                <w:b/>
                <w:color w:val="auto"/>
                <w:sz w:val="32"/>
                <w:szCs w:val="32"/>
                <w:lang w:val="en-US" w:eastAsia="en-US"/>
              </w:rPr>
              <w:t>II</w:t>
            </w:r>
          </w:p>
        </w:tc>
      </w:tr>
      <w:tr w:rsidR="00236A3A" w:rsidRPr="00236A3A" w:rsidTr="00236A3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91" w:rsidRPr="00236A3A" w:rsidRDefault="001D0691" w:rsidP="0032542D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91" w:rsidRPr="00236A3A" w:rsidRDefault="001D0691" w:rsidP="0032542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en-US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КОГОБУ СШ с УИОП  </w:t>
            </w:r>
            <w:proofErr w:type="spellStart"/>
            <w:r w:rsidRPr="00236A3A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пгт</w:t>
            </w:r>
            <w:proofErr w:type="spellEnd"/>
            <w:proofErr w:type="gramStart"/>
            <w:r w:rsidRPr="00236A3A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6A3A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У</w:t>
            </w:r>
            <w:proofErr w:type="gramEnd"/>
            <w:r w:rsidRPr="00236A3A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ни</w:t>
            </w:r>
            <w:proofErr w:type="spellEnd"/>
            <w:r w:rsidRPr="00236A3A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6A3A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Унинского</w:t>
            </w:r>
            <w:proofErr w:type="spellEnd"/>
            <w:r w:rsidRPr="00236A3A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91" w:rsidRPr="00236A3A" w:rsidRDefault="001D0691" w:rsidP="00236A3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36A3A"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  <w:t>Спешилова</w:t>
            </w:r>
            <w:proofErr w:type="spellEnd"/>
            <w:r w:rsidRPr="00236A3A"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  <w:t xml:space="preserve"> Дарья, 17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91" w:rsidRPr="00236A3A" w:rsidRDefault="001D0691" w:rsidP="0032542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en-US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«Сон на </w:t>
            </w:r>
            <w:proofErr w:type="spellStart"/>
            <w:r w:rsidRPr="00236A3A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яву</w:t>
            </w:r>
            <w:proofErr w:type="spellEnd"/>
            <w:r w:rsidRPr="00236A3A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91" w:rsidRPr="00236A3A" w:rsidRDefault="001D0691" w:rsidP="00CF0AD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236A3A">
              <w:rPr>
                <w:rFonts w:ascii="Times New Roman" w:eastAsiaTheme="minorEastAsia" w:hAnsi="Times New Roman"/>
                <w:b/>
                <w:color w:val="auto"/>
                <w:sz w:val="32"/>
                <w:szCs w:val="32"/>
                <w:lang w:val="en-US" w:eastAsia="en-US"/>
              </w:rPr>
              <w:t>II</w:t>
            </w:r>
          </w:p>
        </w:tc>
      </w:tr>
      <w:tr w:rsidR="00236A3A" w:rsidRPr="00236A3A" w:rsidTr="00236A3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A06AAE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МБОУ СОШ №40 г. Киро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236A3A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236A3A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Масленникова Мария, 16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«Берегите воду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CF0ADA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236A3A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236A3A" w:rsidRPr="00236A3A" w:rsidTr="00236A3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9D266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9D266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Фаленский</w:t>
            </w:r>
            <w:proofErr w:type="spellEnd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 КОГОБУ СШ с УИОП </w:t>
            </w:r>
            <w:proofErr w:type="spellStart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пгт</w:t>
            </w:r>
            <w:proofErr w:type="spellEnd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Фаленки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236A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236A3A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Автор работ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9D266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«Вода – основа жизни на Земл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CF0A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236A3A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236A3A" w:rsidRPr="00236A3A" w:rsidTr="00236A3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9D266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9D266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Фаленский</w:t>
            </w:r>
            <w:proofErr w:type="spellEnd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 КОГОБУ СШ с УИОП </w:t>
            </w:r>
            <w:proofErr w:type="spellStart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пгт</w:t>
            </w:r>
            <w:proofErr w:type="spellEnd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Фаленки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236A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236A3A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Автор работ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9D266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«Двое влюблённых утром ранним по реке плывут одн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CF0A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236A3A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236A3A" w:rsidRPr="00236A3A" w:rsidTr="00236A3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DC0215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DC021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Фаленский</w:t>
            </w:r>
            <w:proofErr w:type="spellEnd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 МКОУ </w:t>
            </w:r>
            <w:proofErr w:type="gramStart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ДО</w:t>
            </w:r>
            <w:proofErr w:type="gramEnd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детская</w:t>
            </w:r>
            <w:proofErr w:type="gramEnd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школа искусств </w:t>
            </w:r>
            <w:proofErr w:type="spellStart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пгт</w:t>
            </w:r>
            <w:proofErr w:type="spellEnd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Фаленки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236A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236A3A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Головкова Екатерина,  16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DC021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«Каналы</w:t>
            </w:r>
            <w:proofErr w:type="gramStart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</w:t>
            </w:r>
            <w:proofErr w:type="gramEnd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анкт - Петербург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CF0A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236A3A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236A3A" w:rsidRPr="00236A3A" w:rsidTr="00236A3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0B0F43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0B0F43">
            <w:pPr>
              <w:spacing w:after="0" w:line="240" w:lineRule="auto"/>
              <w:ind w:right="-6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МБОУ СОШ с УИОП № 5 города Котельнича Котельничского райо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236A3A">
            <w:pPr>
              <w:spacing w:after="0" w:line="240" w:lineRule="auto"/>
              <w:ind w:left="-81" w:right="-53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236A3A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Курочкина Кристина, 15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0B0F43">
            <w:pPr>
              <w:spacing w:after="0" w:line="240" w:lineRule="auto"/>
              <w:ind w:left="-81" w:right="-53"/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 w:rsidRPr="00236A3A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«Жизненная стих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CF0ADA">
            <w:pPr>
              <w:spacing w:after="0" w:line="240" w:lineRule="auto"/>
              <w:ind w:left="-81" w:right="-53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236A3A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</w:t>
            </w:r>
          </w:p>
        </w:tc>
      </w:tr>
      <w:tr w:rsidR="00236A3A" w:rsidRPr="00236A3A" w:rsidTr="00236A3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3F511D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3F511D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236A3A">
              <w:rPr>
                <w:rFonts w:ascii="Times New Roman" w:hAnsi="Times New Roman"/>
                <w:bCs/>
                <w:color w:val="auto"/>
                <w:sz w:val="24"/>
                <w:szCs w:val="24"/>
                <w:lang w:eastAsia="en-US"/>
              </w:rPr>
              <w:t>МКОУ ДОД Богородский центр детского творчества, Богородский р-н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236A3A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236A3A"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  <w:t>Трухина Ева, 15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3F511D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Река рождается в горах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CF0ADA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236A3A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</w:t>
            </w:r>
          </w:p>
        </w:tc>
      </w:tr>
      <w:tr w:rsidR="00236A3A" w:rsidRPr="00236A3A" w:rsidTr="00236A3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733BA4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733B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БОУ ООШ д. Ванино </w:t>
            </w:r>
            <w:proofErr w:type="spellStart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Афанасьевского</w:t>
            </w:r>
            <w:proofErr w:type="spellEnd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236A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236A3A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Автор работ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733BA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«Морской прибо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CF0A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236A3A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</w:t>
            </w:r>
          </w:p>
        </w:tc>
      </w:tr>
      <w:tr w:rsidR="00236A3A" w:rsidRPr="00236A3A" w:rsidTr="00236A3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91" w:rsidRPr="00236A3A" w:rsidRDefault="001D0691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91" w:rsidRPr="00236A3A" w:rsidRDefault="001D0691">
            <w:pPr>
              <w:pStyle w:val="a6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КУ ДО </w:t>
            </w:r>
            <w:proofErr w:type="spellStart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Оричевский</w:t>
            </w:r>
            <w:proofErr w:type="spellEnd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ом творчест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91" w:rsidRPr="00236A3A" w:rsidRDefault="001D0691" w:rsidP="00236A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236A3A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Домнина Алина, 15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91" w:rsidRPr="00236A3A" w:rsidRDefault="001D06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«Танцы под водо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91" w:rsidRPr="00236A3A" w:rsidRDefault="001D0691" w:rsidP="00CF0A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236A3A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236A3A" w:rsidRPr="00236A3A" w:rsidTr="00236A3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91" w:rsidRPr="00236A3A" w:rsidRDefault="001D0691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91" w:rsidRPr="00236A3A" w:rsidRDefault="001D0691">
            <w:pPr>
              <w:pStyle w:val="a6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КОГОБУ для детей-сирот «</w:t>
            </w:r>
            <w:proofErr w:type="spellStart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Спицынский</w:t>
            </w:r>
            <w:proofErr w:type="spellEnd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етский дом» п. Ленинская Искра Котельничского райо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91" w:rsidRPr="00236A3A" w:rsidRDefault="001D0691" w:rsidP="00236A3A">
            <w:pPr>
              <w:pStyle w:val="a6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proofErr w:type="spellStart"/>
            <w:r w:rsidRPr="00236A3A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Мосунова</w:t>
            </w:r>
            <w:proofErr w:type="spellEnd"/>
            <w:r w:rsidRPr="00236A3A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Вера, 16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91" w:rsidRPr="00236A3A" w:rsidRDefault="001D0691">
            <w:pPr>
              <w:pStyle w:val="a6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«Царь-рыб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91" w:rsidRPr="00236A3A" w:rsidRDefault="001D0691" w:rsidP="00CF0ADA">
            <w:pPr>
              <w:pStyle w:val="a6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236A3A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236A3A" w:rsidRPr="00236A3A" w:rsidTr="00236A3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КОУ гимназия г. </w:t>
            </w:r>
            <w:proofErr w:type="gramStart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Слободской</w:t>
            </w:r>
            <w:proofErr w:type="gram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236A3A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proofErr w:type="spellStart"/>
            <w:r w:rsidRPr="00236A3A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Кунцова</w:t>
            </w:r>
            <w:proofErr w:type="spellEnd"/>
            <w:r w:rsidRPr="00236A3A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Юлия, 18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«За морем царевна есть…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CF0ADA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236A3A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236A3A" w:rsidRPr="00236A3A" w:rsidTr="00236A3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91" w:rsidRPr="00236A3A" w:rsidRDefault="001D0691" w:rsidP="006536A0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91" w:rsidRPr="00236A3A" w:rsidRDefault="001D0691" w:rsidP="006536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36A3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икнурский</w:t>
            </w:r>
            <w:proofErr w:type="spellEnd"/>
            <w:r w:rsidRPr="00236A3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муниципальный округ, МКУ ДО ДДТ </w:t>
            </w:r>
            <w:proofErr w:type="spellStart"/>
            <w:r w:rsidRPr="00236A3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гт</w:t>
            </w:r>
            <w:proofErr w:type="spellEnd"/>
            <w:r w:rsidRPr="00236A3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36A3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икнур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91" w:rsidRPr="00236A3A" w:rsidRDefault="001D0691" w:rsidP="00236A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236A3A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Автор работ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91" w:rsidRPr="00236A3A" w:rsidRDefault="001D0691" w:rsidP="006536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«Крымский закат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91" w:rsidRPr="00236A3A" w:rsidRDefault="001D0691" w:rsidP="00CF0A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236A3A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I</w:t>
            </w:r>
          </w:p>
        </w:tc>
      </w:tr>
      <w:tr w:rsidR="00236A3A" w:rsidRPr="00236A3A" w:rsidTr="00236A3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BC2565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BC2565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Тужинский</w:t>
            </w:r>
            <w:proofErr w:type="spellEnd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 КОГОБУ СШ с УИОП </w:t>
            </w:r>
            <w:proofErr w:type="spellStart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пгт</w:t>
            </w:r>
            <w:proofErr w:type="spellEnd"/>
            <w:proofErr w:type="gramStart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</w:t>
            </w:r>
            <w:proofErr w:type="gramEnd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уж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236A3A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proofErr w:type="spellStart"/>
            <w:r w:rsidRPr="00236A3A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Оботнина</w:t>
            </w:r>
            <w:proofErr w:type="spellEnd"/>
            <w:r w:rsidRPr="00236A3A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Дарья, 15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BC2565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Мор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CF0ADA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236A3A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236A3A" w:rsidRPr="00236A3A" w:rsidTr="00236A3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3F5A5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3F5A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КОГОБУ ШИ ОВЗ </w:t>
            </w:r>
            <w:proofErr w:type="spellStart"/>
            <w:r w:rsidRPr="00236A3A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пгт</w:t>
            </w:r>
            <w:proofErr w:type="spellEnd"/>
            <w:r w:rsidRPr="00236A3A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6A3A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Кикнур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236A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236A3A"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  <w:t>Норкин</w:t>
            </w:r>
            <w:proofErr w:type="spellEnd"/>
            <w:r w:rsidRPr="00236A3A"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  <w:t xml:space="preserve"> Иван, 16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3F5A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В глубине вод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CF0A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236A3A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I</w:t>
            </w:r>
          </w:p>
        </w:tc>
      </w:tr>
      <w:tr w:rsidR="00236A3A" w:rsidRPr="00236A3A" w:rsidTr="00236A3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3F5A55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3F5A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КОГОБУ ШИ ОВЗ </w:t>
            </w:r>
            <w:proofErr w:type="spellStart"/>
            <w:r w:rsidRPr="00236A3A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пгт</w:t>
            </w:r>
            <w:proofErr w:type="spellEnd"/>
            <w:r w:rsidRPr="00236A3A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6A3A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Кикнур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236A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236A3A"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  <w:t>Головин Сергей, 16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3F5A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Среди волн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CF0A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236A3A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I</w:t>
            </w:r>
          </w:p>
        </w:tc>
      </w:tr>
      <w:tr w:rsidR="00236A3A" w:rsidRPr="00236A3A" w:rsidTr="00236A3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EA03E6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EA03E6">
            <w:pPr>
              <w:pStyle w:val="af"/>
              <w:spacing w:beforeAutospacing="0" w:after="0" w:afterAutospacing="0"/>
              <w:jc w:val="center"/>
              <w:rPr>
                <w:color w:val="auto"/>
                <w:szCs w:val="24"/>
                <w:lang w:eastAsia="en-US"/>
              </w:rPr>
            </w:pPr>
            <w:r w:rsidRPr="00236A3A">
              <w:rPr>
                <w:color w:val="auto"/>
                <w:szCs w:val="24"/>
                <w:lang w:eastAsia="en-US"/>
              </w:rPr>
              <w:t xml:space="preserve">МКОУ ООШ с. </w:t>
            </w:r>
            <w:proofErr w:type="spellStart"/>
            <w:r w:rsidRPr="00236A3A">
              <w:rPr>
                <w:color w:val="auto"/>
                <w:szCs w:val="24"/>
                <w:lang w:eastAsia="en-US"/>
              </w:rPr>
              <w:t>Макарье</w:t>
            </w:r>
            <w:proofErr w:type="spellEnd"/>
            <w:r w:rsidRPr="00236A3A">
              <w:rPr>
                <w:color w:val="auto"/>
                <w:szCs w:val="24"/>
                <w:lang w:eastAsia="en-US"/>
              </w:rPr>
              <w:t xml:space="preserve"> Котельничского райо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236A3A">
            <w:pPr>
              <w:pStyle w:val="af"/>
              <w:spacing w:beforeAutospacing="0" w:after="0" w:afterAutospacing="0"/>
              <w:jc w:val="center"/>
              <w:rPr>
                <w:b/>
                <w:i/>
                <w:color w:val="auto"/>
                <w:szCs w:val="24"/>
                <w:lang w:eastAsia="en-US"/>
              </w:rPr>
            </w:pPr>
            <w:r w:rsidRPr="00236A3A">
              <w:rPr>
                <w:b/>
                <w:i/>
                <w:color w:val="auto"/>
                <w:szCs w:val="24"/>
                <w:lang w:eastAsia="en-US"/>
              </w:rPr>
              <w:t>Боброва Екатерина, 15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EA03E6">
            <w:pPr>
              <w:pStyle w:val="af"/>
              <w:spacing w:beforeAutospacing="0" w:after="0" w:afterAutospacing="0"/>
              <w:jc w:val="center"/>
              <w:rPr>
                <w:color w:val="auto"/>
                <w:szCs w:val="24"/>
                <w:lang w:eastAsia="en-US"/>
              </w:rPr>
            </w:pPr>
            <w:r w:rsidRPr="00236A3A">
              <w:rPr>
                <w:color w:val="auto"/>
                <w:szCs w:val="24"/>
                <w:lang w:eastAsia="en-US"/>
              </w:rPr>
              <w:t>«Солнце и мор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CF0A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236A3A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 xml:space="preserve">III </w:t>
            </w:r>
          </w:p>
        </w:tc>
      </w:tr>
      <w:tr w:rsidR="00236A3A" w:rsidRPr="00236A3A" w:rsidTr="00236A3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654F00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654F00">
            <w:pPr>
              <w:pStyle w:val="af"/>
              <w:spacing w:beforeAutospacing="0" w:after="0" w:afterAutospacing="0"/>
              <w:jc w:val="center"/>
              <w:rPr>
                <w:color w:val="auto"/>
                <w:szCs w:val="24"/>
                <w:lang w:eastAsia="en-US"/>
              </w:rPr>
            </w:pPr>
            <w:r w:rsidRPr="00236A3A">
              <w:rPr>
                <w:color w:val="auto"/>
                <w:szCs w:val="24"/>
                <w:lang w:eastAsia="en-US"/>
              </w:rPr>
              <w:t xml:space="preserve">МКОУ СОШ п. </w:t>
            </w:r>
            <w:proofErr w:type="gramStart"/>
            <w:r w:rsidRPr="00236A3A">
              <w:rPr>
                <w:color w:val="auto"/>
                <w:szCs w:val="24"/>
                <w:lang w:eastAsia="en-US"/>
              </w:rPr>
              <w:t>Юбилейный</w:t>
            </w:r>
            <w:proofErr w:type="gramEnd"/>
            <w:r w:rsidRPr="00236A3A">
              <w:rPr>
                <w:color w:val="auto"/>
                <w:szCs w:val="24"/>
                <w:lang w:eastAsia="en-US"/>
              </w:rPr>
              <w:t xml:space="preserve"> </w:t>
            </w:r>
            <w:r w:rsidRPr="00236A3A">
              <w:rPr>
                <w:color w:val="auto"/>
                <w:szCs w:val="24"/>
                <w:lang w:eastAsia="en-US"/>
              </w:rPr>
              <w:lastRenderedPageBreak/>
              <w:t>Котельничского райо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236A3A">
            <w:pPr>
              <w:pStyle w:val="af"/>
              <w:spacing w:beforeAutospacing="0" w:after="0" w:afterAutospacing="0"/>
              <w:jc w:val="center"/>
              <w:rPr>
                <w:b/>
                <w:i/>
                <w:color w:val="auto"/>
                <w:szCs w:val="24"/>
                <w:lang w:eastAsia="en-US"/>
              </w:rPr>
            </w:pPr>
            <w:proofErr w:type="spellStart"/>
            <w:r w:rsidRPr="00236A3A">
              <w:rPr>
                <w:b/>
                <w:i/>
                <w:color w:val="auto"/>
                <w:szCs w:val="24"/>
                <w:lang w:eastAsia="en-US"/>
              </w:rPr>
              <w:lastRenderedPageBreak/>
              <w:t>Шуракова</w:t>
            </w:r>
            <w:proofErr w:type="spellEnd"/>
            <w:r w:rsidRPr="00236A3A">
              <w:rPr>
                <w:b/>
                <w:i/>
                <w:color w:val="auto"/>
                <w:szCs w:val="24"/>
                <w:lang w:eastAsia="en-US"/>
              </w:rPr>
              <w:t xml:space="preserve"> Снежана, 17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654F00">
            <w:pPr>
              <w:pStyle w:val="af"/>
              <w:spacing w:beforeAutospacing="0" w:after="0" w:afterAutospacing="0"/>
              <w:jc w:val="center"/>
              <w:rPr>
                <w:color w:val="auto"/>
                <w:szCs w:val="24"/>
                <w:lang w:eastAsia="en-US"/>
              </w:rPr>
            </w:pPr>
            <w:r w:rsidRPr="00236A3A">
              <w:rPr>
                <w:color w:val="auto"/>
                <w:szCs w:val="24"/>
                <w:lang w:eastAsia="en-US"/>
              </w:rPr>
              <w:t xml:space="preserve">«Вода не </w:t>
            </w:r>
            <w:proofErr w:type="gramStart"/>
            <w:r w:rsidRPr="00236A3A">
              <w:rPr>
                <w:color w:val="auto"/>
                <w:szCs w:val="24"/>
                <w:lang w:eastAsia="en-US"/>
              </w:rPr>
              <w:t>бывает</w:t>
            </w:r>
            <w:proofErr w:type="gramEnd"/>
            <w:r w:rsidRPr="00236A3A">
              <w:rPr>
                <w:color w:val="auto"/>
                <w:szCs w:val="24"/>
                <w:lang w:eastAsia="en-US"/>
              </w:rPr>
              <w:t xml:space="preserve"> безмолвна для тех, </w:t>
            </w:r>
            <w:r w:rsidRPr="00236A3A">
              <w:rPr>
                <w:color w:val="auto"/>
                <w:szCs w:val="24"/>
                <w:lang w:eastAsia="en-US"/>
              </w:rPr>
              <w:lastRenderedPageBreak/>
              <w:t>кто понимает её язы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CF0A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236A3A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lastRenderedPageBreak/>
              <w:t>III</w:t>
            </w:r>
          </w:p>
        </w:tc>
      </w:tr>
      <w:tr w:rsidR="00236A3A" w:rsidRPr="00236A3A" w:rsidTr="00236A3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91" w:rsidRPr="00236A3A" w:rsidRDefault="001D0691" w:rsidP="0032542D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91" w:rsidRPr="00236A3A" w:rsidRDefault="001D0691" w:rsidP="0032542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en-US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КОГОБУ СШ с УИОП  </w:t>
            </w:r>
            <w:proofErr w:type="spellStart"/>
            <w:r w:rsidRPr="00236A3A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пгт</w:t>
            </w:r>
            <w:proofErr w:type="spellEnd"/>
            <w:proofErr w:type="gramStart"/>
            <w:r w:rsidRPr="00236A3A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6A3A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У</w:t>
            </w:r>
            <w:proofErr w:type="gramEnd"/>
            <w:r w:rsidRPr="00236A3A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ни</w:t>
            </w:r>
            <w:proofErr w:type="spellEnd"/>
            <w:r w:rsidRPr="00236A3A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6A3A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Унинского</w:t>
            </w:r>
            <w:proofErr w:type="spellEnd"/>
            <w:r w:rsidRPr="00236A3A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91" w:rsidRPr="00236A3A" w:rsidRDefault="001D0691" w:rsidP="00236A3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236A3A"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  <w:t>Ефимова Диана,17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91" w:rsidRPr="00236A3A" w:rsidRDefault="001D0691" w:rsidP="0032542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en-US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Летняя сказ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91" w:rsidRPr="00236A3A" w:rsidRDefault="001D0691" w:rsidP="00CF0AD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236A3A">
              <w:rPr>
                <w:rFonts w:ascii="Times New Roman" w:eastAsiaTheme="minorEastAsia" w:hAnsi="Times New Roman"/>
                <w:b/>
                <w:color w:val="auto"/>
                <w:sz w:val="32"/>
                <w:szCs w:val="32"/>
                <w:lang w:val="en-US" w:eastAsia="en-US"/>
              </w:rPr>
              <w:t>III</w:t>
            </w:r>
          </w:p>
        </w:tc>
      </w:tr>
      <w:tr w:rsidR="00236A3A" w:rsidRPr="00236A3A" w:rsidTr="00236A3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2566E0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2566E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КОУ СОШ п. Краснооктябрьский </w:t>
            </w:r>
            <w:proofErr w:type="spellStart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Куменского</w:t>
            </w:r>
            <w:proofErr w:type="spellEnd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236A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236A3A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Добрых Алена, 15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2566E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«Весенняя капел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CF0A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236A3A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236A3A" w:rsidRPr="00236A3A" w:rsidTr="00236A3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A510A7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A510A7">
            <w:pPr>
              <w:pStyle w:val="a6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КОУ ДО ЦДОД </w:t>
            </w:r>
            <w:proofErr w:type="spellStart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пгт</w:t>
            </w:r>
            <w:proofErr w:type="spellEnd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Нема</w:t>
            </w:r>
            <w:proofErr w:type="gramEnd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Немского</w:t>
            </w:r>
            <w:proofErr w:type="spellEnd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236A3A">
            <w:pPr>
              <w:pStyle w:val="a6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236A3A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ологжанина Анна, 15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A510A7">
            <w:pPr>
              <w:pStyle w:val="a6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«Рассвет над реко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CF0ADA">
            <w:pPr>
              <w:pStyle w:val="a6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236A3A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I</w:t>
            </w:r>
          </w:p>
        </w:tc>
      </w:tr>
      <w:tr w:rsidR="00236A3A" w:rsidRPr="00236A3A" w:rsidTr="00236A3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CE6DBC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CE6DB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236A3A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МКОУ ДО «ЦДТ» </w:t>
            </w:r>
            <w:proofErr w:type="spellStart"/>
            <w:r w:rsidRPr="00236A3A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пгт</w:t>
            </w:r>
            <w:proofErr w:type="spellEnd"/>
            <w:r w:rsidRPr="00236A3A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Санчурск </w:t>
            </w:r>
            <w:proofErr w:type="spellStart"/>
            <w:r w:rsidRPr="00236A3A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Санчурского</w:t>
            </w:r>
            <w:proofErr w:type="spellEnd"/>
            <w:r w:rsidRPr="00236A3A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236A3A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236A3A"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  <w:t>Автор работ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CE6DBC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Шум мор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CF0ADA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236A3A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I</w:t>
            </w:r>
          </w:p>
        </w:tc>
      </w:tr>
      <w:tr w:rsidR="00236A3A" w:rsidRPr="00236A3A" w:rsidTr="00236A3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3F511D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3F511D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236A3A">
              <w:rPr>
                <w:rFonts w:ascii="Times New Roman" w:hAnsi="Times New Roman"/>
                <w:bCs/>
                <w:color w:val="auto"/>
                <w:sz w:val="24"/>
                <w:szCs w:val="24"/>
                <w:lang w:eastAsia="en-US"/>
              </w:rPr>
              <w:t xml:space="preserve">КОГОБУ «Средняя школа с. </w:t>
            </w:r>
            <w:proofErr w:type="spellStart"/>
            <w:r w:rsidRPr="00236A3A">
              <w:rPr>
                <w:rFonts w:ascii="Times New Roman" w:hAnsi="Times New Roman"/>
                <w:bCs/>
                <w:color w:val="auto"/>
                <w:sz w:val="24"/>
                <w:szCs w:val="24"/>
                <w:lang w:eastAsia="en-US"/>
              </w:rPr>
              <w:t>Ошлань</w:t>
            </w:r>
            <w:proofErr w:type="spellEnd"/>
            <w:r w:rsidRPr="00236A3A">
              <w:rPr>
                <w:rFonts w:ascii="Times New Roman" w:hAnsi="Times New Roman"/>
                <w:bCs/>
                <w:color w:val="auto"/>
                <w:sz w:val="24"/>
                <w:szCs w:val="24"/>
                <w:lang w:eastAsia="en-US"/>
              </w:rPr>
              <w:t xml:space="preserve"> Богородского район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236A3A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236A3A"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  <w:t>Поленова Дарья, 15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3F511D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Суровая нежность Байкал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CF0ADA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236A3A">
              <w:rPr>
                <w:rFonts w:ascii="Times New Roman" w:hAnsi="Times New Roman"/>
                <w:b/>
                <w:color w:val="auto"/>
                <w:sz w:val="32"/>
                <w:szCs w:val="32"/>
                <w:lang w:val="en-US" w:eastAsia="en-US"/>
              </w:rPr>
              <w:t>III</w:t>
            </w:r>
          </w:p>
        </w:tc>
      </w:tr>
      <w:tr w:rsidR="00236A3A" w:rsidRPr="00236A3A" w:rsidTr="00236A3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535B47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535B4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БУ ДДТ </w:t>
            </w:r>
            <w:proofErr w:type="spellStart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пгт</w:t>
            </w:r>
            <w:proofErr w:type="spellEnd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Афанасьево</w:t>
            </w:r>
            <w:proofErr w:type="spellEnd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Афанасьевский</w:t>
            </w:r>
            <w:proofErr w:type="spellEnd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236A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proofErr w:type="spellStart"/>
            <w:r w:rsidRPr="00236A3A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Габова</w:t>
            </w:r>
            <w:proofErr w:type="spellEnd"/>
            <w:r w:rsidRPr="00236A3A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Мария, 17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535B4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"Безграничное море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CF0A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 w:rsidRPr="00236A3A">
              <w:rPr>
                <w:rFonts w:ascii="Times New Roman" w:hAnsi="Times New Roman"/>
                <w:b/>
                <w:color w:val="auto"/>
                <w:sz w:val="32"/>
                <w:szCs w:val="32"/>
                <w:lang w:val="en-US"/>
              </w:rPr>
              <w:t>III</w:t>
            </w:r>
          </w:p>
        </w:tc>
      </w:tr>
      <w:tr w:rsidR="00236A3A" w:rsidRPr="00236A3A" w:rsidTr="00236A3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91" w:rsidRPr="00236A3A" w:rsidRDefault="001D0691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91" w:rsidRPr="00236A3A" w:rsidRDefault="001D0691">
            <w:pPr>
              <w:pStyle w:val="a6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КОГОБУ для детей-сирот «</w:t>
            </w:r>
            <w:proofErr w:type="spellStart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Спицынский</w:t>
            </w:r>
            <w:proofErr w:type="spellEnd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етский дом» п. Ленинская Искра Котельничского райо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91" w:rsidRPr="00236A3A" w:rsidRDefault="001D0691" w:rsidP="00236A3A">
            <w:pPr>
              <w:pStyle w:val="a6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236A3A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Николаенко Любовь, 17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91" w:rsidRPr="00236A3A" w:rsidRDefault="001D0691">
            <w:pPr>
              <w:pStyle w:val="a6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«Вода-это жизн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91" w:rsidRPr="00236A3A" w:rsidRDefault="001D0691" w:rsidP="00CF0ADA">
            <w:pPr>
              <w:pStyle w:val="a6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36A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Благодарность</w:t>
            </w:r>
          </w:p>
        </w:tc>
      </w:tr>
      <w:tr w:rsidR="00236A3A" w:rsidRPr="00236A3A" w:rsidTr="00236A3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МКОУ СОШ №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236A3A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236A3A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Куракина Екатерина, 16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«Живая вод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CF0ADA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36A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Благодарность</w:t>
            </w:r>
          </w:p>
        </w:tc>
      </w:tr>
      <w:tr w:rsidR="00236A3A" w:rsidRPr="00236A3A" w:rsidTr="00236A3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145027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КОУ СОШ п. </w:t>
            </w:r>
            <w:proofErr w:type="gramStart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Лесной</w:t>
            </w:r>
            <w:proofErr w:type="gramEnd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ерхнекамского района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236A3A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236A3A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Зайцев Виктор, 15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«Живительная капл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CF0ADA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36A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Благодарность</w:t>
            </w:r>
          </w:p>
        </w:tc>
      </w:tr>
      <w:tr w:rsidR="00236A3A" w:rsidRPr="00236A3A" w:rsidTr="00236A3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144122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14412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ГБУ для детей-сирот «Детский дом» </w:t>
            </w:r>
            <w:proofErr w:type="spellStart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пгт</w:t>
            </w:r>
            <w:proofErr w:type="spellEnd"/>
            <w:proofErr w:type="gramStart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</w:t>
            </w:r>
            <w:proofErr w:type="gramEnd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уж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236A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</w:rPr>
            </w:pPr>
            <w:r w:rsidRPr="00236A3A">
              <w:rPr>
                <w:rFonts w:ascii="Times New Roman" w:hAnsi="Times New Roman"/>
                <w:b/>
                <w:bCs/>
                <w:i/>
                <w:color w:val="auto"/>
                <w:sz w:val="24"/>
                <w:szCs w:val="24"/>
              </w:rPr>
              <w:t>Орлов Максим, 17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1441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36A3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одная реч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CF0A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236A3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Благодарность</w:t>
            </w:r>
          </w:p>
        </w:tc>
      </w:tr>
      <w:tr w:rsidR="00236A3A" w:rsidRPr="00236A3A" w:rsidTr="00236A3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ГБУ для детей –сирот, СШИ </w:t>
            </w:r>
            <w:proofErr w:type="spellStart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proofErr w:type="gramStart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.С</w:t>
            </w:r>
            <w:proofErr w:type="gramEnd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основки</w:t>
            </w:r>
            <w:proofErr w:type="spellEnd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ятскополянского райо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236A3A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236A3A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Крижановская Виктория,15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«Вода-это жизнь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CF0ADA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36A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Благодарность</w:t>
            </w:r>
          </w:p>
        </w:tc>
      </w:tr>
      <w:tr w:rsidR="00236A3A" w:rsidRPr="00236A3A" w:rsidTr="00236A3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ГБУ для детей –сирот, СШИ </w:t>
            </w:r>
            <w:proofErr w:type="spellStart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proofErr w:type="gramStart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.С</w:t>
            </w:r>
            <w:proofErr w:type="gramEnd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основки</w:t>
            </w:r>
            <w:proofErr w:type="spellEnd"/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ятскополянского райо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236A3A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proofErr w:type="spellStart"/>
            <w:r w:rsidRPr="00236A3A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Градобоева</w:t>
            </w:r>
            <w:proofErr w:type="spellEnd"/>
            <w:r w:rsidRPr="00236A3A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36A3A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Алсу</w:t>
            </w:r>
            <w:proofErr w:type="spellEnd"/>
            <w:r w:rsidRPr="00236A3A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, 17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«Радуга в капле вод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CF0ADA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36A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Благодарность</w:t>
            </w:r>
          </w:p>
        </w:tc>
      </w:tr>
      <w:tr w:rsidR="00236A3A" w:rsidRPr="00236A3A" w:rsidTr="00236A3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F54383">
            <w:pPr>
              <w:pStyle w:val="af2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F543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Слободской район МКОУ СОШ д. Денисов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236A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236A3A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Туаева Алина, 16 лет, 10 клас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F5438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</w:rPr>
              <w:t>«Береги воду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CF0A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36A3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Благодарность</w:t>
            </w:r>
          </w:p>
        </w:tc>
      </w:tr>
      <w:tr w:rsidR="00236A3A" w:rsidRPr="00236A3A" w:rsidTr="00236A3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A06AAE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КОГОБУ ШИ ОВЗ № 3 г. Киро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236A3A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236A3A"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  <w:t>Автор работ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Водица жизнь даёт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CF0ADA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en-US"/>
              </w:rPr>
            </w:pPr>
            <w:r w:rsidRPr="00236A3A">
              <w:rPr>
                <w:rFonts w:ascii="Times New Roman" w:hAnsi="Times New Roman"/>
                <w:b/>
                <w:color w:val="auto"/>
                <w:sz w:val="28"/>
                <w:szCs w:val="28"/>
                <w:lang w:eastAsia="en-US"/>
              </w:rPr>
              <w:t>Благодарность</w:t>
            </w:r>
          </w:p>
        </w:tc>
      </w:tr>
      <w:tr w:rsidR="00236A3A" w:rsidRPr="00236A3A" w:rsidTr="00236A3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C801FF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C801FF">
            <w:pPr>
              <w:pStyle w:val="a6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МКОУ СОШ </w:t>
            </w:r>
            <w:proofErr w:type="gramStart"/>
            <w:r w:rsidRPr="00236A3A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с</w:t>
            </w:r>
            <w:proofErr w:type="gramEnd"/>
            <w:r w:rsidRPr="00236A3A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236A3A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Каринка</w:t>
            </w:r>
            <w:proofErr w:type="gramEnd"/>
            <w:r w:rsidRPr="00236A3A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Кирово-Чепецкого района Кировской обла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236A3A">
            <w:pPr>
              <w:pStyle w:val="a6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236A3A"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  <w:t>Автор работ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C801FF">
            <w:pPr>
              <w:pStyle w:val="a6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Река жизн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CF0ADA">
            <w:pPr>
              <w:pStyle w:val="a6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shd w:val="clear" w:color="auto" w:fill="F1F4F7"/>
                <w:lang w:eastAsia="en-US"/>
              </w:rPr>
            </w:pPr>
            <w:r w:rsidRPr="00236A3A">
              <w:rPr>
                <w:rFonts w:ascii="Times New Roman" w:hAnsi="Times New Roman"/>
                <w:b/>
                <w:color w:val="auto"/>
                <w:sz w:val="28"/>
                <w:szCs w:val="28"/>
                <w:shd w:val="clear" w:color="auto" w:fill="F1F4F7"/>
                <w:lang w:eastAsia="en-US"/>
              </w:rPr>
              <w:t>Благодарность</w:t>
            </w:r>
          </w:p>
        </w:tc>
      </w:tr>
      <w:tr w:rsidR="00236A3A" w:rsidRPr="00236A3A" w:rsidTr="00236A3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6B1452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6B1452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КОГОБУ Кирово-Чепецкая санаторная </w:t>
            </w:r>
            <w:r w:rsidRPr="00236A3A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lastRenderedPageBreak/>
              <w:t>школа-интернат Кировской обла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236A3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236A3A"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  <w:lastRenderedPageBreak/>
              <w:t>Автор работ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6B1452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Воду берегите, чтоб живое всё сп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CF0AD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en-US"/>
              </w:rPr>
            </w:pPr>
            <w:r w:rsidRPr="00236A3A">
              <w:rPr>
                <w:rFonts w:ascii="Times New Roman" w:hAnsi="Times New Roman"/>
                <w:b/>
                <w:color w:val="auto"/>
                <w:sz w:val="28"/>
                <w:szCs w:val="28"/>
                <w:lang w:eastAsia="en-US"/>
              </w:rPr>
              <w:t>Благодарность</w:t>
            </w:r>
          </w:p>
        </w:tc>
      </w:tr>
      <w:tr w:rsidR="00236A3A" w:rsidRPr="00236A3A" w:rsidTr="00236A3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91" w:rsidRPr="00236A3A" w:rsidRDefault="001D0691" w:rsidP="0032542D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91" w:rsidRPr="00236A3A" w:rsidRDefault="001D0691" w:rsidP="0032542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en-US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КОГОБУ СШ с УИОП  </w:t>
            </w:r>
            <w:proofErr w:type="spellStart"/>
            <w:r w:rsidRPr="00236A3A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пгт</w:t>
            </w:r>
            <w:proofErr w:type="spellEnd"/>
            <w:proofErr w:type="gramStart"/>
            <w:r w:rsidRPr="00236A3A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6A3A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У</w:t>
            </w:r>
            <w:proofErr w:type="gramEnd"/>
            <w:r w:rsidRPr="00236A3A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ни</w:t>
            </w:r>
            <w:proofErr w:type="spellEnd"/>
            <w:r w:rsidRPr="00236A3A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6A3A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Унинского</w:t>
            </w:r>
            <w:proofErr w:type="spellEnd"/>
            <w:r w:rsidRPr="00236A3A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91" w:rsidRPr="00236A3A" w:rsidRDefault="001D0691" w:rsidP="00236A3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236A3A"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  <w:t>Пушкарева Анна, 15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691" w:rsidRPr="00236A3A" w:rsidRDefault="001D0691" w:rsidP="0032542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en-US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Тихая завод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91" w:rsidRPr="00236A3A" w:rsidRDefault="001D0691" w:rsidP="00CF0AD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auto"/>
                <w:sz w:val="28"/>
                <w:szCs w:val="28"/>
                <w:lang w:eastAsia="en-US"/>
              </w:rPr>
            </w:pPr>
            <w:r w:rsidRPr="00236A3A">
              <w:rPr>
                <w:rFonts w:ascii="Times New Roman" w:eastAsiaTheme="minorEastAsia" w:hAnsi="Times New Roman"/>
                <w:b/>
                <w:color w:val="auto"/>
                <w:sz w:val="28"/>
                <w:szCs w:val="28"/>
                <w:lang w:eastAsia="en-US"/>
              </w:rPr>
              <w:t>Благодарность</w:t>
            </w:r>
          </w:p>
        </w:tc>
      </w:tr>
      <w:tr w:rsidR="00236A3A" w:rsidRPr="00236A3A" w:rsidTr="00236A3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CA2304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CA2304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КОГОБУ ШИ ОВЗ №3 г. Киро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236A3A">
            <w:pPr>
              <w:pStyle w:val="ab"/>
              <w:spacing w:after="0" w:line="240" w:lineRule="auto"/>
              <w:ind w:left="308" w:right="-61"/>
              <w:contextualSpacing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236A3A"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  <w:t>Автор работ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CA2304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Берегите воду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CF0ADA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en-US"/>
              </w:rPr>
            </w:pPr>
            <w:r w:rsidRPr="00236A3A">
              <w:rPr>
                <w:rFonts w:ascii="Times New Roman" w:hAnsi="Times New Roman"/>
                <w:b/>
                <w:color w:val="auto"/>
                <w:sz w:val="28"/>
                <w:szCs w:val="28"/>
                <w:lang w:eastAsia="en-US"/>
              </w:rPr>
              <w:t>Благодарность</w:t>
            </w:r>
          </w:p>
        </w:tc>
      </w:tr>
      <w:tr w:rsidR="00236A3A" w:rsidRPr="00236A3A" w:rsidTr="00236A3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7D2332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7D2332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236A3A">
              <w:rPr>
                <w:rFonts w:ascii="Times New Roman" w:hAnsi="Times New Roman"/>
                <w:bCs/>
                <w:color w:val="auto"/>
                <w:sz w:val="24"/>
                <w:szCs w:val="24"/>
                <w:lang w:eastAsia="en-US"/>
              </w:rPr>
              <w:t>МКОУ ДОД Богородский центр детского творчества, Богородский р-н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236A3A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236A3A"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en-US"/>
              </w:rPr>
              <w:t>Потапова Дарья, 15 ле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7D2332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236A3A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«Закат на мор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D0691" w:rsidRPr="00236A3A" w:rsidRDefault="001D0691" w:rsidP="00CF0ADA">
            <w:pPr>
              <w:spacing w:after="0" w:line="240" w:lineRule="auto"/>
              <w:ind w:left="-52" w:right="-61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en-US"/>
              </w:rPr>
            </w:pPr>
            <w:r w:rsidRPr="00236A3A">
              <w:rPr>
                <w:rFonts w:ascii="Times New Roman" w:hAnsi="Times New Roman"/>
                <w:b/>
                <w:color w:val="auto"/>
                <w:sz w:val="28"/>
                <w:szCs w:val="28"/>
                <w:lang w:eastAsia="en-US"/>
              </w:rPr>
              <w:t>Благодарность</w:t>
            </w:r>
          </w:p>
        </w:tc>
      </w:tr>
    </w:tbl>
    <w:p w:rsidR="00CF4C38" w:rsidRDefault="00CF4C38">
      <w:pPr>
        <w:rPr>
          <w:rFonts w:ascii="Times New Roman" w:hAnsi="Times New Roman"/>
          <w:sz w:val="40"/>
        </w:rPr>
      </w:pPr>
    </w:p>
    <w:sectPr w:rsidR="00CF4C38">
      <w:pgSz w:w="16848" w:h="11908"/>
      <w:pgMar w:top="850" w:right="1134" w:bottom="1701" w:left="283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erif CJK SC">
    <w:charset w:val="01"/>
    <w:family w:val="auto"/>
    <w:pitch w:val="variable"/>
  </w:font>
  <w:font w:name="Lohit Devanagari"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36483"/>
    <w:multiLevelType w:val="hybridMultilevel"/>
    <w:tmpl w:val="809EA890"/>
    <w:lvl w:ilvl="0" w:tplc="65C237D0">
      <w:start w:val="1"/>
      <w:numFmt w:val="decimal"/>
      <w:lvlText w:val="%1."/>
      <w:lvlJc w:val="left"/>
      <w:pPr>
        <w:ind w:left="308" w:hanging="360"/>
      </w:pPr>
    </w:lvl>
    <w:lvl w:ilvl="1" w:tplc="04190019">
      <w:start w:val="1"/>
      <w:numFmt w:val="lowerLetter"/>
      <w:lvlText w:val="%2."/>
      <w:lvlJc w:val="left"/>
      <w:pPr>
        <w:ind w:left="1028" w:hanging="360"/>
      </w:pPr>
    </w:lvl>
    <w:lvl w:ilvl="2" w:tplc="0419001B">
      <w:start w:val="1"/>
      <w:numFmt w:val="lowerRoman"/>
      <w:lvlText w:val="%3."/>
      <w:lvlJc w:val="right"/>
      <w:pPr>
        <w:ind w:left="1748" w:hanging="180"/>
      </w:pPr>
    </w:lvl>
    <w:lvl w:ilvl="3" w:tplc="0419000F">
      <w:start w:val="1"/>
      <w:numFmt w:val="decimal"/>
      <w:lvlText w:val="%4."/>
      <w:lvlJc w:val="left"/>
      <w:pPr>
        <w:ind w:left="2468" w:hanging="360"/>
      </w:pPr>
    </w:lvl>
    <w:lvl w:ilvl="4" w:tplc="04190019">
      <w:start w:val="1"/>
      <w:numFmt w:val="lowerLetter"/>
      <w:lvlText w:val="%5."/>
      <w:lvlJc w:val="left"/>
      <w:pPr>
        <w:ind w:left="3188" w:hanging="360"/>
      </w:pPr>
    </w:lvl>
    <w:lvl w:ilvl="5" w:tplc="0419001B">
      <w:start w:val="1"/>
      <w:numFmt w:val="lowerRoman"/>
      <w:lvlText w:val="%6."/>
      <w:lvlJc w:val="right"/>
      <w:pPr>
        <w:ind w:left="3908" w:hanging="180"/>
      </w:pPr>
    </w:lvl>
    <w:lvl w:ilvl="6" w:tplc="0419000F">
      <w:start w:val="1"/>
      <w:numFmt w:val="decimal"/>
      <w:lvlText w:val="%7."/>
      <w:lvlJc w:val="left"/>
      <w:pPr>
        <w:ind w:left="4628" w:hanging="360"/>
      </w:pPr>
    </w:lvl>
    <w:lvl w:ilvl="7" w:tplc="04190019">
      <w:start w:val="1"/>
      <w:numFmt w:val="lowerLetter"/>
      <w:lvlText w:val="%8."/>
      <w:lvlJc w:val="left"/>
      <w:pPr>
        <w:ind w:left="5348" w:hanging="360"/>
      </w:pPr>
    </w:lvl>
    <w:lvl w:ilvl="8" w:tplc="0419001B">
      <w:start w:val="1"/>
      <w:numFmt w:val="lowerRoman"/>
      <w:lvlText w:val="%9."/>
      <w:lvlJc w:val="right"/>
      <w:pPr>
        <w:ind w:left="6068" w:hanging="180"/>
      </w:pPr>
    </w:lvl>
  </w:abstractNum>
  <w:abstractNum w:abstractNumId="1">
    <w:nsid w:val="415F1E3F"/>
    <w:multiLevelType w:val="multilevel"/>
    <w:tmpl w:val="048E17C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90341"/>
    <w:multiLevelType w:val="multilevel"/>
    <w:tmpl w:val="105841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40A47"/>
    <w:multiLevelType w:val="multilevel"/>
    <w:tmpl w:val="0A641AF6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3E90598"/>
    <w:multiLevelType w:val="multilevel"/>
    <w:tmpl w:val="7640047C"/>
    <w:lvl w:ilvl="0">
      <w:start w:val="1"/>
      <w:numFmt w:val="decimal"/>
      <w:lvlText w:val="%1."/>
      <w:lvlJc w:val="left"/>
      <w:pPr>
        <w:ind w:left="63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4C38"/>
    <w:rsid w:val="00001DCA"/>
    <w:rsid w:val="00002251"/>
    <w:rsid w:val="00005E04"/>
    <w:rsid w:val="00005E32"/>
    <w:rsid w:val="00006B62"/>
    <w:rsid w:val="00012F62"/>
    <w:rsid w:val="00014196"/>
    <w:rsid w:val="000160D2"/>
    <w:rsid w:val="00020A92"/>
    <w:rsid w:val="000225EA"/>
    <w:rsid w:val="00022EF6"/>
    <w:rsid w:val="00023ABE"/>
    <w:rsid w:val="00026263"/>
    <w:rsid w:val="0003025C"/>
    <w:rsid w:val="00030E2C"/>
    <w:rsid w:val="00031462"/>
    <w:rsid w:val="000336AF"/>
    <w:rsid w:val="000348BF"/>
    <w:rsid w:val="000351C8"/>
    <w:rsid w:val="00036D33"/>
    <w:rsid w:val="00040BB0"/>
    <w:rsid w:val="000467BC"/>
    <w:rsid w:val="00047BED"/>
    <w:rsid w:val="000569AE"/>
    <w:rsid w:val="0006128C"/>
    <w:rsid w:val="00070F5E"/>
    <w:rsid w:val="00074DB4"/>
    <w:rsid w:val="00087370"/>
    <w:rsid w:val="000903C0"/>
    <w:rsid w:val="00092DD1"/>
    <w:rsid w:val="00092E7F"/>
    <w:rsid w:val="000940AF"/>
    <w:rsid w:val="000942E5"/>
    <w:rsid w:val="00096589"/>
    <w:rsid w:val="000975DF"/>
    <w:rsid w:val="000A00FE"/>
    <w:rsid w:val="000A0928"/>
    <w:rsid w:val="000A1973"/>
    <w:rsid w:val="000A3336"/>
    <w:rsid w:val="000A6358"/>
    <w:rsid w:val="000A7EA6"/>
    <w:rsid w:val="000B0F43"/>
    <w:rsid w:val="000B1370"/>
    <w:rsid w:val="000B15B8"/>
    <w:rsid w:val="000B2DA5"/>
    <w:rsid w:val="000B67B2"/>
    <w:rsid w:val="000B7DDF"/>
    <w:rsid w:val="000C0FC4"/>
    <w:rsid w:val="000C1AF9"/>
    <w:rsid w:val="000C4EF1"/>
    <w:rsid w:val="000C53FA"/>
    <w:rsid w:val="000C71E7"/>
    <w:rsid w:val="000C793D"/>
    <w:rsid w:val="000C7E76"/>
    <w:rsid w:val="000D294D"/>
    <w:rsid w:val="000D374A"/>
    <w:rsid w:val="000E2FD4"/>
    <w:rsid w:val="000E4C16"/>
    <w:rsid w:val="000F14BD"/>
    <w:rsid w:val="000F37DD"/>
    <w:rsid w:val="000F37E1"/>
    <w:rsid w:val="000F6974"/>
    <w:rsid w:val="001044D9"/>
    <w:rsid w:val="00104C26"/>
    <w:rsid w:val="001108AE"/>
    <w:rsid w:val="00110EB4"/>
    <w:rsid w:val="00115D17"/>
    <w:rsid w:val="00115EC3"/>
    <w:rsid w:val="0012043E"/>
    <w:rsid w:val="00127FC8"/>
    <w:rsid w:val="00130CA0"/>
    <w:rsid w:val="00131742"/>
    <w:rsid w:val="001342EE"/>
    <w:rsid w:val="001374E3"/>
    <w:rsid w:val="00144122"/>
    <w:rsid w:val="0014421C"/>
    <w:rsid w:val="00145027"/>
    <w:rsid w:val="00145D6F"/>
    <w:rsid w:val="00146CAB"/>
    <w:rsid w:val="0014792D"/>
    <w:rsid w:val="00151617"/>
    <w:rsid w:val="00151BFA"/>
    <w:rsid w:val="0015609F"/>
    <w:rsid w:val="00160AF1"/>
    <w:rsid w:val="00162B3E"/>
    <w:rsid w:val="001648C0"/>
    <w:rsid w:val="00166122"/>
    <w:rsid w:val="00170945"/>
    <w:rsid w:val="001725EE"/>
    <w:rsid w:val="0017338B"/>
    <w:rsid w:val="00175D1B"/>
    <w:rsid w:val="0017671B"/>
    <w:rsid w:val="001808C3"/>
    <w:rsid w:val="00181B8C"/>
    <w:rsid w:val="00181DEF"/>
    <w:rsid w:val="001824CA"/>
    <w:rsid w:val="0018685B"/>
    <w:rsid w:val="00192EA2"/>
    <w:rsid w:val="001933CE"/>
    <w:rsid w:val="00195039"/>
    <w:rsid w:val="001A3D4B"/>
    <w:rsid w:val="001A6375"/>
    <w:rsid w:val="001B24BF"/>
    <w:rsid w:val="001B5482"/>
    <w:rsid w:val="001B57E0"/>
    <w:rsid w:val="001C08D3"/>
    <w:rsid w:val="001C72CB"/>
    <w:rsid w:val="001C7FE2"/>
    <w:rsid w:val="001D0691"/>
    <w:rsid w:val="001D18B4"/>
    <w:rsid w:val="001D4C06"/>
    <w:rsid w:val="001D548B"/>
    <w:rsid w:val="001D66E4"/>
    <w:rsid w:val="001D6D48"/>
    <w:rsid w:val="001E005A"/>
    <w:rsid w:val="001E0B18"/>
    <w:rsid w:val="001E13DE"/>
    <w:rsid w:val="001E4F26"/>
    <w:rsid w:val="001F2F22"/>
    <w:rsid w:val="001F4E39"/>
    <w:rsid w:val="001F7F36"/>
    <w:rsid w:val="00201611"/>
    <w:rsid w:val="00204A6E"/>
    <w:rsid w:val="00205F1A"/>
    <w:rsid w:val="0021003E"/>
    <w:rsid w:val="0021073A"/>
    <w:rsid w:val="002162EF"/>
    <w:rsid w:val="00217A6F"/>
    <w:rsid w:val="00222865"/>
    <w:rsid w:val="002252C3"/>
    <w:rsid w:val="002275E5"/>
    <w:rsid w:val="00230154"/>
    <w:rsid w:val="002306BD"/>
    <w:rsid w:val="00230DEC"/>
    <w:rsid w:val="00236A3A"/>
    <w:rsid w:val="002378CD"/>
    <w:rsid w:val="0024267A"/>
    <w:rsid w:val="00242AE3"/>
    <w:rsid w:val="00244148"/>
    <w:rsid w:val="00244E62"/>
    <w:rsid w:val="002525C2"/>
    <w:rsid w:val="00254774"/>
    <w:rsid w:val="002565A3"/>
    <w:rsid w:val="002566E0"/>
    <w:rsid w:val="00262B31"/>
    <w:rsid w:val="00264343"/>
    <w:rsid w:val="002660AE"/>
    <w:rsid w:val="00270E74"/>
    <w:rsid w:val="002738E6"/>
    <w:rsid w:val="00274D03"/>
    <w:rsid w:val="0027502E"/>
    <w:rsid w:val="0028431F"/>
    <w:rsid w:val="00290872"/>
    <w:rsid w:val="00292066"/>
    <w:rsid w:val="002932DB"/>
    <w:rsid w:val="00293C8B"/>
    <w:rsid w:val="002A2369"/>
    <w:rsid w:val="002A54C2"/>
    <w:rsid w:val="002B3888"/>
    <w:rsid w:val="002B6F51"/>
    <w:rsid w:val="002B7196"/>
    <w:rsid w:val="002C08B3"/>
    <w:rsid w:val="002C09A7"/>
    <w:rsid w:val="002C2352"/>
    <w:rsid w:val="002C51D5"/>
    <w:rsid w:val="002D0947"/>
    <w:rsid w:val="002D138C"/>
    <w:rsid w:val="002D1F43"/>
    <w:rsid w:val="002D2193"/>
    <w:rsid w:val="002D78D0"/>
    <w:rsid w:val="002E0D4B"/>
    <w:rsid w:val="002E2AA9"/>
    <w:rsid w:val="002E3505"/>
    <w:rsid w:val="002E54FD"/>
    <w:rsid w:val="002E6029"/>
    <w:rsid w:val="002E6F54"/>
    <w:rsid w:val="002E7247"/>
    <w:rsid w:val="002F294C"/>
    <w:rsid w:val="002F33B1"/>
    <w:rsid w:val="002F570D"/>
    <w:rsid w:val="002F742B"/>
    <w:rsid w:val="003076A1"/>
    <w:rsid w:val="003109C2"/>
    <w:rsid w:val="003116BF"/>
    <w:rsid w:val="00315383"/>
    <w:rsid w:val="003207EC"/>
    <w:rsid w:val="00320F1F"/>
    <w:rsid w:val="00321236"/>
    <w:rsid w:val="003226C4"/>
    <w:rsid w:val="0032542D"/>
    <w:rsid w:val="0032570D"/>
    <w:rsid w:val="00330D77"/>
    <w:rsid w:val="00332134"/>
    <w:rsid w:val="003330DA"/>
    <w:rsid w:val="003337FF"/>
    <w:rsid w:val="00333F46"/>
    <w:rsid w:val="0034158C"/>
    <w:rsid w:val="00341D3B"/>
    <w:rsid w:val="00344C1F"/>
    <w:rsid w:val="00345086"/>
    <w:rsid w:val="003502C5"/>
    <w:rsid w:val="003513EC"/>
    <w:rsid w:val="00355C61"/>
    <w:rsid w:val="0036053D"/>
    <w:rsid w:val="003607E9"/>
    <w:rsid w:val="0036113A"/>
    <w:rsid w:val="0036534B"/>
    <w:rsid w:val="003677E0"/>
    <w:rsid w:val="00371627"/>
    <w:rsid w:val="003724D6"/>
    <w:rsid w:val="003742FD"/>
    <w:rsid w:val="00391C58"/>
    <w:rsid w:val="003955F2"/>
    <w:rsid w:val="0039607D"/>
    <w:rsid w:val="0039752D"/>
    <w:rsid w:val="003A6FAE"/>
    <w:rsid w:val="003B0733"/>
    <w:rsid w:val="003B37BB"/>
    <w:rsid w:val="003B6C72"/>
    <w:rsid w:val="003C0807"/>
    <w:rsid w:val="003C294B"/>
    <w:rsid w:val="003D0556"/>
    <w:rsid w:val="003D1763"/>
    <w:rsid w:val="003D1B24"/>
    <w:rsid w:val="003E0511"/>
    <w:rsid w:val="003E197B"/>
    <w:rsid w:val="003E4E1F"/>
    <w:rsid w:val="003E56AA"/>
    <w:rsid w:val="003F0503"/>
    <w:rsid w:val="003F1EAA"/>
    <w:rsid w:val="003F1ECD"/>
    <w:rsid w:val="003F4882"/>
    <w:rsid w:val="003F4986"/>
    <w:rsid w:val="003F511D"/>
    <w:rsid w:val="003F5A55"/>
    <w:rsid w:val="003F6433"/>
    <w:rsid w:val="004016C2"/>
    <w:rsid w:val="00407543"/>
    <w:rsid w:val="00411941"/>
    <w:rsid w:val="00415DBD"/>
    <w:rsid w:val="004242F5"/>
    <w:rsid w:val="00424479"/>
    <w:rsid w:val="0042493A"/>
    <w:rsid w:val="004276C2"/>
    <w:rsid w:val="004307C5"/>
    <w:rsid w:val="0043144F"/>
    <w:rsid w:val="0043255B"/>
    <w:rsid w:val="00434C00"/>
    <w:rsid w:val="004370DE"/>
    <w:rsid w:val="00446660"/>
    <w:rsid w:val="004522AC"/>
    <w:rsid w:val="004523F4"/>
    <w:rsid w:val="0045307F"/>
    <w:rsid w:val="00453147"/>
    <w:rsid w:val="00454682"/>
    <w:rsid w:val="00456866"/>
    <w:rsid w:val="00457B83"/>
    <w:rsid w:val="00460B40"/>
    <w:rsid w:val="0046221B"/>
    <w:rsid w:val="0047134B"/>
    <w:rsid w:val="00471EC3"/>
    <w:rsid w:val="00472B03"/>
    <w:rsid w:val="00473517"/>
    <w:rsid w:val="0047410B"/>
    <w:rsid w:val="0047465B"/>
    <w:rsid w:val="004750C2"/>
    <w:rsid w:val="004772A8"/>
    <w:rsid w:val="00477F6B"/>
    <w:rsid w:val="0048464E"/>
    <w:rsid w:val="00485B3A"/>
    <w:rsid w:val="00490A82"/>
    <w:rsid w:val="00491D88"/>
    <w:rsid w:val="00491F80"/>
    <w:rsid w:val="00495226"/>
    <w:rsid w:val="00496332"/>
    <w:rsid w:val="004970CC"/>
    <w:rsid w:val="0049753B"/>
    <w:rsid w:val="00497D2F"/>
    <w:rsid w:val="004A0B00"/>
    <w:rsid w:val="004A1D9C"/>
    <w:rsid w:val="004B2616"/>
    <w:rsid w:val="004B3BB3"/>
    <w:rsid w:val="004B4524"/>
    <w:rsid w:val="004B4E0E"/>
    <w:rsid w:val="004B5737"/>
    <w:rsid w:val="004B5FB9"/>
    <w:rsid w:val="004B7AFC"/>
    <w:rsid w:val="004B7D1E"/>
    <w:rsid w:val="004C1339"/>
    <w:rsid w:val="004C272A"/>
    <w:rsid w:val="004C76A6"/>
    <w:rsid w:val="004D08F5"/>
    <w:rsid w:val="004D1D4D"/>
    <w:rsid w:val="004D47C9"/>
    <w:rsid w:val="004D528F"/>
    <w:rsid w:val="004D5981"/>
    <w:rsid w:val="004D667E"/>
    <w:rsid w:val="004D6B3B"/>
    <w:rsid w:val="004D7008"/>
    <w:rsid w:val="004E068E"/>
    <w:rsid w:val="004E12DB"/>
    <w:rsid w:val="004E184D"/>
    <w:rsid w:val="004E56BC"/>
    <w:rsid w:val="004E6207"/>
    <w:rsid w:val="004E6DB0"/>
    <w:rsid w:val="004E6E3C"/>
    <w:rsid w:val="004F29C0"/>
    <w:rsid w:val="004F33E3"/>
    <w:rsid w:val="004F3814"/>
    <w:rsid w:val="004F5142"/>
    <w:rsid w:val="004F5978"/>
    <w:rsid w:val="004F5A3A"/>
    <w:rsid w:val="005045B0"/>
    <w:rsid w:val="00504A33"/>
    <w:rsid w:val="005108BB"/>
    <w:rsid w:val="00511878"/>
    <w:rsid w:val="005134EE"/>
    <w:rsid w:val="0051425D"/>
    <w:rsid w:val="0052295B"/>
    <w:rsid w:val="00523D53"/>
    <w:rsid w:val="005241F2"/>
    <w:rsid w:val="00525E5C"/>
    <w:rsid w:val="00527A04"/>
    <w:rsid w:val="00534D4C"/>
    <w:rsid w:val="00535B47"/>
    <w:rsid w:val="00536C8A"/>
    <w:rsid w:val="00537234"/>
    <w:rsid w:val="005426F3"/>
    <w:rsid w:val="005432FE"/>
    <w:rsid w:val="0054522F"/>
    <w:rsid w:val="005502C1"/>
    <w:rsid w:val="005544DE"/>
    <w:rsid w:val="00556829"/>
    <w:rsid w:val="00560061"/>
    <w:rsid w:val="005612F2"/>
    <w:rsid w:val="005619A6"/>
    <w:rsid w:val="00561ADA"/>
    <w:rsid w:val="00561E96"/>
    <w:rsid w:val="0056311F"/>
    <w:rsid w:val="00564E97"/>
    <w:rsid w:val="00565D58"/>
    <w:rsid w:val="00572C4D"/>
    <w:rsid w:val="00576781"/>
    <w:rsid w:val="005832B2"/>
    <w:rsid w:val="00584CFB"/>
    <w:rsid w:val="00591D36"/>
    <w:rsid w:val="005927CF"/>
    <w:rsid w:val="00592F0B"/>
    <w:rsid w:val="00593975"/>
    <w:rsid w:val="00596CF1"/>
    <w:rsid w:val="00597C35"/>
    <w:rsid w:val="005A054B"/>
    <w:rsid w:val="005A7AD9"/>
    <w:rsid w:val="005B00AC"/>
    <w:rsid w:val="005B0161"/>
    <w:rsid w:val="005B176F"/>
    <w:rsid w:val="005B269C"/>
    <w:rsid w:val="005B316E"/>
    <w:rsid w:val="005B39DA"/>
    <w:rsid w:val="005C5B90"/>
    <w:rsid w:val="005C74E7"/>
    <w:rsid w:val="005D03F2"/>
    <w:rsid w:val="005D345A"/>
    <w:rsid w:val="005D3D75"/>
    <w:rsid w:val="005D7FE4"/>
    <w:rsid w:val="005E3627"/>
    <w:rsid w:val="005E441C"/>
    <w:rsid w:val="005F3B37"/>
    <w:rsid w:val="005F55F1"/>
    <w:rsid w:val="005F5CCB"/>
    <w:rsid w:val="005F7BC8"/>
    <w:rsid w:val="00601FE2"/>
    <w:rsid w:val="00604F2F"/>
    <w:rsid w:val="00605BDC"/>
    <w:rsid w:val="0060718B"/>
    <w:rsid w:val="00610644"/>
    <w:rsid w:val="00611138"/>
    <w:rsid w:val="00612E13"/>
    <w:rsid w:val="00613106"/>
    <w:rsid w:val="006169F3"/>
    <w:rsid w:val="006203A8"/>
    <w:rsid w:val="00621F7C"/>
    <w:rsid w:val="00625A21"/>
    <w:rsid w:val="00625DDB"/>
    <w:rsid w:val="00626AA2"/>
    <w:rsid w:val="00627026"/>
    <w:rsid w:val="00631091"/>
    <w:rsid w:val="00634063"/>
    <w:rsid w:val="00634A48"/>
    <w:rsid w:val="00643EC3"/>
    <w:rsid w:val="00646B14"/>
    <w:rsid w:val="00650186"/>
    <w:rsid w:val="00651A7E"/>
    <w:rsid w:val="006536A0"/>
    <w:rsid w:val="00654DDB"/>
    <w:rsid w:val="00654F00"/>
    <w:rsid w:val="0066040E"/>
    <w:rsid w:val="00662DB5"/>
    <w:rsid w:val="00663F9F"/>
    <w:rsid w:val="006645CE"/>
    <w:rsid w:val="00665657"/>
    <w:rsid w:val="00665B0F"/>
    <w:rsid w:val="00665CCE"/>
    <w:rsid w:val="006718F9"/>
    <w:rsid w:val="006734B9"/>
    <w:rsid w:val="00674EF5"/>
    <w:rsid w:val="00675C32"/>
    <w:rsid w:val="00682EBF"/>
    <w:rsid w:val="00685E0C"/>
    <w:rsid w:val="00686ACB"/>
    <w:rsid w:val="00691231"/>
    <w:rsid w:val="00692837"/>
    <w:rsid w:val="00692CB6"/>
    <w:rsid w:val="00695BB1"/>
    <w:rsid w:val="006A36F4"/>
    <w:rsid w:val="006A40A8"/>
    <w:rsid w:val="006A4CEA"/>
    <w:rsid w:val="006B1452"/>
    <w:rsid w:val="006B146A"/>
    <w:rsid w:val="006B1899"/>
    <w:rsid w:val="006B199F"/>
    <w:rsid w:val="006B21A2"/>
    <w:rsid w:val="006C04AB"/>
    <w:rsid w:val="006C2A89"/>
    <w:rsid w:val="006C52C4"/>
    <w:rsid w:val="006C7050"/>
    <w:rsid w:val="006C74C7"/>
    <w:rsid w:val="006D19FF"/>
    <w:rsid w:val="006D2C06"/>
    <w:rsid w:val="006D3E69"/>
    <w:rsid w:val="006D444E"/>
    <w:rsid w:val="006D6A86"/>
    <w:rsid w:val="006E1B5E"/>
    <w:rsid w:val="006E50CF"/>
    <w:rsid w:val="006E623A"/>
    <w:rsid w:val="006E67EE"/>
    <w:rsid w:val="006F1856"/>
    <w:rsid w:val="006F3312"/>
    <w:rsid w:val="006F5D0C"/>
    <w:rsid w:val="0070130A"/>
    <w:rsid w:val="007069D4"/>
    <w:rsid w:val="00707A72"/>
    <w:rsid w:val="007108FC"/>
    <w:rsid w:val="00712321"/>
    <w:rsid w:val="007144AF"/>
    <w:rsid w:val="00716A5E"/>
    <w:rsid w:val="00724B5F"/>
    <w:rsid w:val="00727EDF"/>
    <w:rsid w:val="00730C45"/>
    <w:rsid w:val="00733BA4"/>
    <w:rsid w:val="00734914"/>
    <w:rsid w:val="007351AD"/>
    <w:rsid w:val="007407B1"/>
    <w:rsid w:val="007525E0"/>
    <w:rsid w:val="00753386"/>
    <w:rsid w:val="0075378F"/>
    <w:rsid w:val="0075669F"/>
    <w:rsid w:val="007566DA"/>
    <w:rsid w:val="00757044"/>
    <w:rsid w:val="007572F3"/>
    <w:rsid w:val="007573F3"/>
    <w:rsid w:val="00757981"/>
    <w:rsid w:val="00762D82"/>
    <w:rsid w:val="007649DE"/>
    <w:rsid w:val="00766505"/>
    <w:rsid w:val="00767148"/>
    <w:rsid w:val="007673CB"/>
    <w:rsid w:val="007730E1"/>
    <w:rsid w:val="00773D01"/>
    <w:rsid w:val="00774897"/>
    <w:rsid w:val="007753FB"/>
    <w:rsid w:val="0077643B"/>
    <w:rsid w:val="0077660F"/>
    <w:rsid w:val="00776967"/>
    <w:rsid w:val="00776DB9"/>
    <w:rsid w:val="00780770"/>
    <w:rsid w:val="00780858"/>
    <w:rsid w:val="0078138E"/>
    <w:rsid w:val="00781A86"/>
    <w:rsid w:val="00781FCF"/>
    <w:rsid w:val="00785C3B"/>
    <w:rsid w:val="00785D9D"/>
    <w:rsid w:val="007869E4"/>
    <w:rsid w:val="00793E89"/>
    <w:rsid w:val="00796D54"/>
    <w:rsid w:val="007A5F4B"/>
    <w:rsid w:val="007A67FE"/>
    <w:rsid w:val="007A6EAC"/>
    <w:rsid w:val="007A72E2"/>
    <w:rsid w:val="007B641F"/>
    <w:rsid w:val="007C38A7"/>
    <w:rsid w:val="007C54B3"/>
    <w:rsid w:val="007C5949"/>
    <w:rsid w:val="007D10F5"/>
    <w:rsid w:val="007D2332"/>
    <w:rsid w:val="007D31D5"/>
    <w:rsid w:val="007D624E"/>
    <w:rsid w:val="007E07D5"/>
    <w:rsid w:val="007E11AA"/>
    <w:rsid w:val="007E529C"/>
    <w:rsid w:val="007E60E0"/>
    <w:rsid w:val="007F2380"/>
    <w:rsid w:val="007F78C4"/>
    <w:rsid w:val="007F7CFD"/>
    <w:rsid w:val="008003CA"/>
    <w:rsid w:val="00801D6E"/>
    <w:rsid w:val="008040F3"/>
    <w:rsid w:val="0080481F"/>
    <w:rsid w:val="008066F3"/>
    <w:rsid w:val="00807C6F"/>
    <w:rsid w:val="00815C85"/>
    <w:rsid w:val="00815E0F"/>
    <w:rsid w:val="008255EA"/>
    <w:rsid w:val="0082603C"/>
    <w:rsid w:val="0082670D"/>
    <w:rsid w:val="00830785"/>
    <w:rsid w:val="008355E9"/>
    <w:rsid w:val="00837B9B"/>
    <w:rsid w:val="00840230"/>
    <w:rsid w:val="0084265E"/>
    <w:rsid w:val="00842F35"/>
    <w:rsid w:val="008436E3"/>
    <w:rsid w:val="00843AE5"/>
    <w:rsid w:val="00843C8C"/>
    <w:rsid w:val="00844B60"/>
    <w:rsid w:val="008514F1"/>
    <w:rsid w:val="00857740"/>
    <w:rsid w:val="0086250D"/>
    <w:rsid w:val="00862DDE"/>
    <w:rsid w:val="00863195"/>
    <w:rsid w:val="00864659"/>
    <w:rsid w:val="00865398"/>
    <w:rsid w:val="0087367E"/>
    <w:rsid w:val="008746F0"/>
    <w:rsid w:val="00874C5A"/>
    <w:rsid w:val="0087502F"/>
    <w:rsid w:val="0087642A"/>
    <w:rsid w:val="00877E4D"/>
    <w:rsid w:val="00880452"/>
    <w:rsid w:val="008805B8"/>
    <w:rsid w:val="008859C4"/>
    <w:rsid w:val="008866CD"/>
    <w:rsid w:val="008918F5"/>
    <w:rsid w:val="00893D9D"/>
    <w:rsid w:val="00895D59"/>
    <w:rsid w:val="0089615A"/>
    <w:rsid w:val="00897E41"/>
    <w:rsid w:val="008A12FA"/>
    <w:rsid w:val="008A2A1F"/>
    <w:rsid w:val="008A57DC"/>
    <w:rsid w:val="008B230D"/>
    <w:rsid w:val="008B2B5E"/>
    <w:rsid w:val="008B365D"/>
    <w:rsid w:val="008B6E72"/>
    <w:rsid w:val="008B7BDA"/>
    <w:rsid w:val="008C01EB"/>
    <w:rsid w:val="008C271B"/>
    <w:rsid w:val="008C3A73"/>
    <w:rsid w:val="008C609A"/>
    <w:rsid w:val="008C615D"/>
    <w:rsid w:val="008C73C1"/>
    <w:rsid w:val="008C77C7"/>
    <w:rsid w:val="008C7FF3"/>
    <w:rsid w:val="008D13D8"/>
    <w:rsid w:val="008D1D6D"/>
    <w:rsid w:val="008D2D68"/>
    <w:rsid w:val="008D396F"/>
    <w:rsid w:val="008D716D"/>
    <w:rsid w:val="008E150D"/>
    <w:rsid w:val="008E1604"/>
    <w:rsid w:val="008F1001"/>
    <w:rsid w:val="008F10D1"/>
    <w:rsid w:val="008F196D"/>
    <w:rsid w:val="008F34A9"/>
    <w:rsid w:val="008F36C1"/>
    <w:rsid w:val="00900ADD"/>
    <w:rsid w:val="00901074"/>
    <w:rsid w:val="00901585"/>
    <w:rsid w:val="0090452D"/>
    <w:rsid w:val="00904C2B"/>
    <w:rsid w:val="0091583A"/>
    <w:rsid w:val="009170DD"/>
    <w:rsid w:val="00917A91"/>
    <w:rsid w:val="00921F2E"/>
    <w:rsid w:val="009231EE"/>
    <w:rsid w:val="0092567B"/>
    <w:rsid w:val="00926104"/>
    <w:rsid w:val="009313A7"/>
    <w:rsid w:val="009315F0"/>
    <w:rsid w:val="009330A9"/>
    <w:rsid w:val="00942038"/>
    <w:rsid w:val="00942188"/>
    <w:rsid w:val="00950C5A"/>
    <w:rsid w:val="009551B2"/>
    <w:rsid w:val="00956801"/>
    <w:rsid w:val="009572F9"/>
    <w:rsid w:val="00957553"/>
    <w:rsid w:val="00957E4A"/>
    <w:rsid w:val="0096170E"/>
    <w:rsid w:val="00964FB9"/>
    <w:rsid w:val="009757A3"/>
    <w:rsid w:val="009803F5"/>
    <w:rsid w:val="009852C1"/>
    <w:rsid w:val="00985947"/>
    <w:rsid w:val="009862D9"/>
    <w:rsid w:val="00987569"/>
    <w:rsid w:val="00987D89"/>
    <w:rsid w:val="00990393"/>
    <w:rsid w:val="009938AE"/>
    <w:rsid w:val="00996E79"/>
    <w:rsid w:val="009A13B2"/>
    <w:rsid w:val="009A2F5F"/>
    <w:rsid w:val="009B1AAA"/>
    <w:rsid w:val="009B1B04"/>
    <w:rsid w:val="009B4E30"/>
    <w:rsid w:val="009B544A"/>
    <w:rsid w:val="009C026D"/>
    <w:rsid w:val="009C10A7"/>
    <w:rsid w:val="009C17CB"/>
    <w:rsid w:val="009C1E17"/>
    <w:rsid w:val="009C28AA"/>
    <w:rsid w:val="009C3413"/>
    <w:rsid w:val="009C3520"/>
    <w:rsid w:val="009C38C6"/>
    <w:rsid w:val="009C46E6"/>
    <w:rsid w:val="009C4A00"/>
    <w:rsid w:val="009C6DA1"/>
    <w:rsid w:val="009D1C71"/>
    <w:rsid w:val="009D266A"/>
    <w:rsid w:val="009D2E4A"/>
    <w:rsid w:val="009D452A"/>
    <w:rsid w:val="009D745D"/>
    <w:rsid w:val="009E28CB"/>
    <w:rsid w:val="009E3D30"/>
    <w:rsid w:val="009E4FE5"/>
    <w:rsid w:val="009E5082"/>
    <w:rsid w:val="009E510F"/>
    <w:rsid w:val="009E52F4"/>
    <w:rsid w:val="009F04B4"/>
    <w:rsid w:val="009F1D92"/>
    <w:rsid w:val="009F24F2"/>
    <w:rsid w:val="009F6253"/>
    <w:rsid w:val="009F7616"/>
    <w:rsid w:val="00A00A4A"/>
    <w:rsid w:val="00A02560"/>
    <w:rsid w:val="00A02E38"/>
    <w:rsid w:val="00A032D9"/>
    <w:rsid w:val="00A06AAE"/>
    <w:rsid w:val="00A07F0D"/>
    <w:rsid w:val="00A1087A"/>
    <w:rsid w:val="00A15AA2"/>
    <w:rsid w:val="00A16803"/>
    <w:rsid w:val="00A175B0"/>
    <w:rsid w:val="00A2199D"/>
    <w:rsid w:val="00A21CA0"/>
    <w:rsid w:val="00A24F70"/>
    <w:rsid w:val="00A36C6D"/>
    <w:rsid w:val="00A377F2"/>
    <w:rsid w:val="00A41AC7"/>
    <w:rsid w:val="00A42A35"/>
    <w:rsid w:val="00A44DF4"/>
    <w:rsid w:val="00A451AB"/>
    <w:rsid w:val="00A50AE8"/>
    <w:rsid w:val="00A510A7"/>
    <w:rsid w:val="00A51121"/>
    <w:rsid w:val="00A52FA2"/>
    <w:rsid w:val="00A543A3"/>
    <w:rsid w:val="00A5653E"/>
    <w:rsid w:val="00A57927"/>
    <w:rsid w:val="00A6488E"/>
    <w:rsid w:val="00A64B7A"/>
    <w:rsid w:val="00A65A6F"/>
    <w:rsid w:val="00A665C3"/>
    <w:rsid w:val="00A70715"/>
    <w:rsid w:val="00A71371"/>
    <w:rsid w:val="00A72DC3"/>
    <w:rsid w:val="00A72DE3"/>
    <w:rsid w:val="00A767FD"/>
    <w:rsid w:val="00A802C3"/>
    <w:rsid w:val="00A8294F"/>
    <w:rsid w:val="00A83365"/>
    <w:rsid w:val="00A85120"/>
    <w:rsid w:val="00A85478"/>
    <w:rsid w:val="00A91D41"/>
    <w:rsid w:val="00A91F4A"/>
    <w:rsid w:val="00A930F1"/>
    <w:rsid w:val="00A93497"/>
    <w:rsid w:val="00A935AE"/>
    <w:rsid w:val="00A93B94"/>
    <w:rsid w:val="00A9416C"/>
    <w:rsid w:val="00A96622"/>
    <w:rsid w:val="00A976AA"/>
    <w:rsid w:val="00AA0A55"/>
    <w:rsid w:val="00AA6242"/>
    <w:rsid w:val="00AA6555"/>
    <w:rsid w:val="00AA728B"/>
    <w:rsid w:val="00AA734C"/>
    <w:rsid w:val="00AA735D"/>
    <w:rsid w:val="00AB0193"/>
    <w:rsid w:val="00AB0A1F"/>
    <w:rsid w:val="00AB76E8"/>
    <w:rsid w:val="00AC303F"/>
    <w:rsid w:val="00AC795F"/>
    <w:rsid w:val="00AD28F3"/>
    <w:rsid w:val="00AD5521"/>
    <w:rsid w:val="00AD5C04"/>
    <w:rsid w:val="00AD5C54"/>
    <w:rsid w:val="00AD7833"/>
    <w:rsid w:val="00AE01CC"/>
    <w:rsid w:val="00AE6C21"/>
    <w:rsid w:val="00AE7D4A"/>
    <w:rsid w:val="00AF1C27"/>
    <w:rsid w:val="00AF626B"/>
    <w:rsid w:val="00AF6F6F"/>
    <w:rsid w:val="00AF72A5"/>
    <w:rsid w:val="00B00D71"/>
    <w:rsid w:val="00B010C6"/>
    <w:rsid w:val="00B0160D"/>
    <w:rsid w:val="00B028FF"/>
    <w:rsid w:val="00B04064"/>
    <w:rsid w:val="00B04190"/>
    <w:rsid w:val="00B0502E"/>
    <w:rsid w:val="00B0733A"/>
    <w:rsid w:val="00B126BA"/>
    <w:rsid w:val="00B15771"/>
    <w:rsid w:val="00B17167"/>
    <w:rsid w:val="00B21566"/>
    <w:rsid w:val="00B24086"/>
    <w:rsid w:val="00B31808"/>
    <w:rsid w:val="00B325DF"/>
    <w:rsid w:val="00B3390A"/>
    <w:rsid w:val="00B33F60"/>
    <w:rsid w:val="00B4183B"/>
    <w:rsid w:val="00B43BDE"/>
    <w:rsid w:val="00B45E74"/>
    <w:rsid w:val="00B51072"/>
    <w:rsid w:val="00B5753D"/>
    <w:rsid w:val="00B6265B"/>
    <w:rsid w:val="00B636F7"/>
    <w:rsid w:val="00B64660"/>
    <w:rsid w:val="00B678BE"/>
    <w:rsid w:val="00B704AC"/>
    <w:rsid w:val="00B7249E"/>
    <w:rsid w:val="00B72BDA"/>
    <w:rsid w:val="00B74685"/>
    <w:rsid w:val="00B76860"/>
    <w:rsid w:val="00B76EC7"/>
    <w:rsid w:val="00B80974"/>
    <w:rsid w:val="00B80A4C"/>
    <w:rsid w:val="00B833AC"/>
    <w:rsid w:val="00B85568"/>
    <w:rsid w:val="00B86A50"/>
    <w:rsid w:val="00B87ED0"/>
    <w:rsid w:val="00B91086"/>
    <w:rsid w:val="00B919EB"/>
    <w:rsid w:val="00B946AB"/>
    <w:rsid w:val="00B961F6"/>
    <w:rsid w:val="00B967B3"/>
    <w:rsid w:val="00B96C8C"/>
    <w:rsid w:val="00BA0552"/>
    <w:rsid w:val="00BA2519"/>
    <w:rsid w:val="00BA3B3E"/>
    <w:rsid w:val="00BB10E8"/>
    <w:rsid w:val="00BC0756"/>
    <w:rsid w:val="00BC07CC"/>
    <w:rsid w:val="00BC0FE5"/>
    <w:rsid w:val="00BC1107"/>
    <w:rsid w:val="00BC2565"/>
    <w:rsid w:val="00BC496F"/>
    <w:rsid w:val="00BD03F3"/>
    <w:rsid w:val="00BD3AD9"/>
    <w:rsid w:val="00BD42C9"/>
    <w:rsid w:val="00BD5522"/>
    <w:rsid w:val="00BE38FE"/>
    <w:rsid w:val="00BE573B"/>
    <w:rsid w:val="00BE73E6"/>
    <w:rsid w:val="00BF3701"/>
    <w:rsid w:val="00BF3C1C"/>
    <w:rsid w:val="00BF4E6C"/>
    <w:rsid w:val="00C00C8B"/>
    <w:rsid w:val="00C10335"/>
    <w:rsid w:val="00C11E57"/>
    <w:rsid w:val="00C134A1"/>
    <w:rsid w:val="00C13FB4"/>
    <w:rsid w:val="00C15582"/>
    <w:rsid w:val="00C209F3"/>
    <w:rsid w:val="00C305FE"/>
    <w:rsid w:val="00C3077C"/>
    <w:rsid w:val="00C31F2C"/>
    <w:rsid w:val="00C37EBE"/>
    <w:rsid w:val="00C411F3"/>
    <w:rsid w:val="00C419B2"/>
    <w:rsid w:val="00C4447F"/>
    <w:rsid w:val="00C52BDA"/>
    <w:rsid w:val="00C61E01"/>
    <w:rsid w:val="00C6341A"/>
    <w:rsid w:val="00C6391D"/>
    <w:rsid w:val="00C64824"/>
    <w:rsid w:val="00C71FE5"/>
    <w:rsid w:val="00C7305D"/>
    <w:rsid w:val="00C75F7C"/>
    <w:rsid w:val="00C801FF"/>
    <w:rsid w:val="00C82FA7"/>
    <w:rsid w:val="00C86840"/>
    <w:rsid w:val="00C877E0"/>
    <w:rsid w:val="00C9366E"/>
    <w:rsid w:val="00C9640B"/>
    <w:rsid w:val="00CA2304"/>
    <w:rsid w:val="00CA274A"/>
    <w:rsid w:val="00CA4427"/>
    <w:rsid w:val="00CA4603"/>
    <w:rsid w:val="00CA5D67"/>
    <w:rsid w:val="00CA7C71"/>
    <w:rsid w:val="00CB2860"/>
    <w:rsid w:val="00CB325D"/>
    <w:rsid w:val="00CB5617"/>
    <w:rsid w:val="00CB7700"/>
    <w:rsid w:val="00CC3632"/>
    <w:rsid w:val="00CC3AB3"/>
    <w:rsid w:val="00CC5FAC"/>
    <w:rsid w:val="00CC6B57"/>
    <w:rsid w:val="00CC6B62"/>
    <w:rsid w:val="00CD0B8C"/>
    <w:rsid w:val="00CD1DCE"/>
    <w:rsid w:val="00CD4E2D"/>
    <w:rsid w:val="00CD67B9"/>
    <w:rsid w:val="00CE0820"/>
    <w:rsid w:val="00CE2144"/>
    <w:rsid w:val="00CE280C"/>
    <w:rsid w:val="00CE3843"/>
    <w:rsid w:val="00CE6DBC"/>
    <w:rsid w:val="00CF0ADA"/>
    <w:rsid w:val="00CF0C8D"/>
    <w:rsid w:val="00CF19DF"/>
    <w:rsid w:val="00CF4C38"/>
    <w:rsid w:val="00CF5351"/>
    <w:rsid w:val="00D028CB"/>
    <w:rsid w:val="00D0386B"/>
    <w:rsid w:val="00D05143"/>
    <w:rsid w:val="00D05819"/>
    <w:rsid w:val="00D0605C"/>
    <w:rsid w:val="00D14B26"/>
    <w:rsid w:val="00D15C13"/>
    <w:rsid w:val="00D16DAE"/>
    <w:rsid w:val="00D16E71"/>
    <w:rsid w:val="00D17F30"/>
    <w:rsid w:val="00D22875"/>
    <w:rsid w:val="00D240AC"/>
    <w:rsid w:val="00D262D9"/>
    <w:rsid w:val="00D270F2"/>
    <w:rsid w:val="00D27F92"/>
    <w:rsid w:val="00D300BC"/>
    <w:rsid w:val="00D31F9C"/>
    <w:rsid w:val="00D33388"/>
    <w:rsid w:val="00D34D4A"/>
    <w:rsid w:val="00D4032D"/>
    <w:rsid w:val="00D41AD7"/>
    <w:rsid w:val="00D4366A"/>
    <w:rsid w:val="00D43A43"/>
    <w:rsid w:val="00D529EA"/>
    <w:rsid w:val="00D53C12"/>
    <w:rsid w:val="00D53FF2"/>
    <w:rsid w:val="00D552FE"/>
    <w:rsid w:val="00D57189"/>
    <w:rsid w:val="00D60763"/>
    <w:rsid w:val="00D62D00"/>
    <w:rsid w:val="00D62E82"/>
    <w:rsid w:val="00D6474A"/>
    <w:rsid w:val="00D65E24"/>
    <w:rsid w:val="00D67113"/>
    <w:rsid w:val="00D718F3"/>
    <w:rsid w:val="00D735E4"/>
    <w:rsid w:val="00D73A56"/>
    <w:rsid w:val="00D73C11"/>
    <w:rsid w:val="00D747EC"/>
    <w:rsid w:val="00D75627"/>
    <w:rsid w:val="00D87C16"/>
    <w:rsid w:val="00D92613"/>
    <w:rsid w:val="00D97EC6"/>
    <w:rsid w:val="00DA2B39"/>
    <w:rsid w:val="00DA3FF8"/>
    <w:rsid w:val="00DA4E19"/>
    <w:rsid w:val="00DA7324"/>
    <w:rsid w:val="00DB274D"/>
    <w:rsid w:val="00DB373B"/>
    <w:rsid w:val="00DB3A04"/>
    <w:rsid w:val="00DB4263"/>
    <w:rsid w:val="00DB7C2C"/>
    <w:rsid w:val="00DC0215"/>
    <w:rsid w:val="00DC04A2"/>
    <w:rsid w:val="00DC23B2"/>
    <w:rsid w:val="00DC2983"/>
    <w:rsid w:val="00DC35B2"/>
    <w:rsid w:val="00DC58E9"/>
    <w:rsid w:val="00DC7906"/>
    <w:rsid w:val="00DC7E62"/>
    <w:rsid w:val="00DC7EA6"/>
    <w:rsid w:val="00DD2EE4"/>
    <w:rsid w:val="00DD3ADC"/>
    <w:rsid w:val="00DD668C"/>
    <w:rsid w:val="00DD6A8F"/>
    <w:rsid w:val="00DD75C9"/>
    <w:rsid w:val="00DD7AF7"/>
    <w:rsid w:val="00DE100C"/>
    <w:rsid w:val="00DE4E21"/>
    <w:rsid w:val="00DE6979"/>
    <w:rsid w:val="00DE7229"/>
    <w:rsid w:val="00DE7B27"/>
    <w:rsid w:val="00DF498F"/>
    <w:rsid w:val="00E00365"/>
    <w:rsid w:val="00E030FB"/>
    <w:rsid w:val="00E03DC8"/>
    <w:rsid w:val="00E05C46"/>
    <w:rsid w:val="00E0624C"/>
    <w:rsid w:val="00E077AB"/>
    <w:rsid w:val="00E123A4"/>
    <w:rsid w:val="00E124F0"/>
    <w:rsid w:val="00E1569C"/>
    <w:rsid w:val="00E15E70"/>
    <w:rsid w:val="00E160FB"/>
    <w:rsid w:val="00E16970"/>
    <w:rsid w:val="00E16C0B"/>
    <w:rsid w:val="00E22235"/>
    <w:rsid w:val="00E25716"/>
    <w:rsid w:val="00E27BBA"/>
    <w:rsid w:val="00E3034C"/>
    <w:rsid w:val="00E35035"/>
    <w:rsid w:val="00E355A9"/>
    <w:rsid w:val="00E35930"/>
    <w:rsid w:val="00E3654C"/>
    <w:rsid w:val="00E41A11"/>
    <w:rsid w:val="00E41DB8"/>
    <w:rsid w:val="00E44D88"/>
    <w:rsid w:val="00E4654D"/>
    <w:rsid w:val="00E5006B"/>
    <w:rsid w:val="00E50CBA"/>
    <w:rsid w:val="00E56590"/>
    <w:rsid w:val="00E57ABF"/>
    <w:rsid w:val="00E60B6E"/>
    <w:rsid w:val="00E626CF"/>
    <w:rsid w:val="00E7015D"/>
    <w:rsid w:val="00E70B26"/>
    <w:rsid w:val="00E73010"/>
    <w:rsid w:val="00E7432E"/>
    <w:rsid w:val="00E7545C"/>
    <w:rsid w:val="00E77943"/>
    <w:rsid w:val="00E77982"/>
    <w:rsid w:val="00E77AAC"/>
    <w:rsid w:val="00E80FFF"/>
    <w:rsid w:val="00E810A9"/>
    <w:rsid w:val="00E835BE"/>
    <w:rsid w:val="00E85574"/>
    <w:rsid w:val="00E92109"/>
    <w:rsid w:val="00E941E1"/>
    <w:rsid w:val="00E94260"/>
    <w:rsid w:val="00E95FF6"/>
    <w:rsid w:val="00E96E75"/>
    <w:rsid w:val="00EA03E6"/>
    <w:rsid w:val="00EA0890"/>
    <w:rsid w:val="00EA7046"/>
    <w:rsid w:val="00EB0654"/>
    <w:rsid w:val="00EB1064"/>
    <w:rsid w:val="00EB1B8B"/>
    <w:rsid w:val="00EB7C34"/>
    <w:rsid w:val="00EC0A16"/>
    <w:rsid w:val="00EC0F4B"/>
    <w:rsid w:val="00EC177C"/>
    <w:rsid w:val="00EC1BC0"/>
    <w:rsid w:val="00EC3B5D"/>
    <w:rsid w:val="00EC7C19"/>
    <w:rsid w:val="00ED1626"/>
    <w:rsid w:val="00ED340B"/>
    <w:rsid w:val="00ED3FF5"/>
    <w:rsid w:val="00ED7396"/>
    <w:rsid w:val="00ED7CD6"/>
    <w:rsid w:val="00ED7F53"/>
    <w:rsid w:val="00EE0474"/>
    <w:rsid w:val="00EE05BB"/>
    <w:rsid w:val="00EE1668"/>
    <w:rsid w:val="00EE34DB"/>
    <w:rsid w:val="00EE49AD"/>
    <w:rsid w:val="00EE4A46"/>
    <w:rsid w:val="00EE72FC"/>
    <w:rsid w:val="00EF69DF"/>
    <w:rsid w:val="00F001AF"/>
    <w:rsid w:val="00F019A8"/>
    <w:rsid w:val="00F0309B"/>
    <w:rsid w:val="00F0325E"/>
    <w:rsid w:val="00F033F7"/>
    <w:rsid w:val="00F043FD"/>
    <w:rsid w:val="00F05DB7"/>
    <w:rsid w:val="00F07775"/>
    <w:rsid w:val="00F100A3"/>
    <w:rsid w:val="00F1124C"/>
    <w:rsid w:val="00F11DB0"/>
    <w:rsid w:val="00F13800"/>
    <w:rsid w:val="00F14A10"/>
    <w:rsid w:val="00F175F7"/>
    <w:rsid w:val="00F1782C"/>
    <w:rsid w:val="00F209A5"/>
    <w:rsid w:val="00F2114A"/>
    <w:rsid w:val="00F21DA8"/>
    <w:rsid w:val="00F25B5B"/>
    <w:rsid w:val="00F2762F"/>
    <w:rsid w:val="00F343F9"/>
    <w:rsid w:val="00F34FDD"/>
    <w:rsid w:val="00F358E7"/>
    <w:rsid w:val="00F36567"/>
    <w:rsid w:val="00F365EE"/>
    <w:rsid w:val="00F36CD0"/>
    <w:rsid w:val="00F36CFC"/>
    <w:rsid w:val="00F424A6"/>
    <w:rsid w:val="00F53673"/>
    <w:rsid w:val="00F5398B"/>
    <w:rsid w:val="00F54383"/>
    <w:rsid w:val="00F726F8"/>
    <w:rsid w:val="00F7406B"/>
    <w:rsid w:val="00F74CFA"/>
    <w:rsid w:val="00F7549F"/>
    <w:rsid w:val="00F7563D"/>
    <w:rsid w:val="00F803A0"/>
    <w:rsid w:val="00F8070D"/>
    <w:rsid w:val="00F80C1F"/>
    <w:rsid w:val="00F80F37"/>
    <w:rsid w:val="00F819D2"/>
    <w:rsid w:val="00F8258E"/>
    <w:rsid w:val="00F84FC2"/>
    <w:rsid w:val="00F87BD0"/>
    <w:rsid w:val="00F9110B"/>
    <w:rsid w:val="00F9293C"/>
    <w:rsid w:val="00F95494"/>
    <w:rsid w:val="00F972AA"/>
    <w:rsid w:val="00FA734C"/>
    <w:rsid w:val="00FB1512"/>
    <w:rsid w:val="00FB1DA9"/>
    <w:rsid w:val="00FB5F89"/>
    <w:rsid w:val="00FB6D44"/>
    <w:rsid w:val="00FC1157"/>
    <w:rsid w:val="00FC42CD"/>
    <w:rsid w:val="00FC4513"/>
    <w:rsid w:val="00FC4767"/>
    <w:rsid w:val="00FC4945"/>
    <w:rsid w:val="00FD0B99"/>
    <w:rsid w:val="00FD1F33"/>
    <w:rsid w:val="00FD3F01"/>
    <w:rsid w:val="00FD583A"/>
    <w:rsid w:val="00FD5902"/>
    <w:rsid w:val="00FD6B90"/>
    <w:rsid w:val="00FE2466"/>
    <w:rsid w:val="00FE352B"/>
    <w:rsid w:val="00FE3F38"/>
    <w:rsid w:val="00FE3FDD"/>
    <w:rsid w:val="00FE43F5"/>
    <w:rsid w:val="00FE4B31"/>
    <w:rsid w:val="00FE6334"/>
    <w:rsid w:val="00FF0324"/>
    <w:rsid w:val="00FF27CB"/>
    <w:rsid w:val="00FF400F"/>
    <w:rsid w:val="00FF40E9"/>
    <w:rsid w:val="00FF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next w:val="a0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0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0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0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0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a4">
    <w:name w:val="Базовый"/>
    <w:link w:val="12"/>
    <w:pPr>
      <w:widowControl w:val="0"/>
      <w:tabs>
        <w:tab w:val="left" w:pos="708"/>
      </w:tabs>
      <w:spacing w:after="200" w:line="276" w:lineRule="auto"/>
      <w:jc w:val="both"/>
    </w:pPr>
    <w:rPr>
      <w:color w:val="00000A"/>
      <w:sz w:val="24"/>
    </w:rPr>
  </w:style>
  <w:style w:type="character" w:customStyle="1" w:styleId="12">
    <w:name w:val="Базовый1"/>
    <w:link w:val="a4"/>
    <w:rPr>
      <w:color w:val="00000A"/>
      <w:sz w:val="24"/>
    </w:rPr>
  </w:style>
  <w:style w:type="paragraph" w:customStyle="1" w:styleId="a5">
    <w:name w:val="Знак Знак"/>
    <w:link w:val="13"/>
    <w:rPr>
      <w:rFonts w:ascii="Times New Roman" w:hAnsi="Times New Roman"/>
      <w:sz w:val="24"/>
    </w:rPr>
  </w:style>
  <w:style w:type="character" w:customStyle="1" w:styleId="13">
    <w:name w:val="Знак Знак1"/>
    <w:link w:val="a5"/>
    <w:rPr>
      <w:rFonts w:ascii="Times New Roman" w:hAnsi="Times New Roman"/>
      <w:sz w:val="24"/>
    </w:rPr>
  </w:style>
  <w:style w:type="paragraph" w:styleId="21">
    <w:name w:val="toc 2"/>
    <w:next w:val="a0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14">
    <w:name w:val="Без интервала1"/>
    <w:link w:val="110"/>
    <w:rPr>
      <w:sz w:val="22"/>
    </w:rPr>
  </w:style>
  <w:style w:type="character" w:customStyle="1" w:styleId="110">
    <w:name w:val="Без интервала11"/>
    <w:link w:val="14"/>
    <w:rPr>
      <w:sz w:val="22"/>
    </w:rPr>
  </w:style>
  <w:style w:type="paragraph" w:styleId="41">
    <w:name w:val="toc 4"/>
    <w:next w:val="a0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-">
    <w:name w:val="Сборник - текст"/>
    <w:link w:val="-1"/>
    <w:pPr>
      <w:ind w:firstLine="397"/>
      <w:jc w:val="both"/>
    </w:pPr>
    <w:rPr>
      <w:rFonts w:ascii="Times New Roman" w:hAnsi="Times New Roman"/>
    </w:rPr>
  </w:style>
  <w:style w:type="character" w:customStyle="1" w:styleId="-1">
    <w:name w:val="Сборник - текст1"/>
    <w:link w:val="-"/>
    <w:rPr>
      <w:rFonts w:ascii="Times New Roman" w:hAnsi="Times New Roman"/>
      <w:color w:val="000000"/>
    </w:rPr>
  </w:style>
  <w:style w:type="paragraph" w:styleId="6">
    <w:name w:val="toc 6"/>
    <w:next w:val="a0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0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6">
    <w:name w:val="No Spacing"/>
    <w:link w:val="a7"/>
    <w:uiPriority w:val="1"/>
    <w:qFormat/>
    <w:rPr>
      <w:sz w:val="22"/>
    </w:rPr>
  </w:style>
  <w:style w:type="character" w:customStyle="1" w:styleId="23">
    <w:name w:val="Без интервала2"/>
    <w:rPr>
      <w:sz w:val="22"/>
    </w:rPr>
  </w:style>
  <w:style w:type="paragraph" w:styleId="a8">
    <w:name w:val="Body Text Indent"/>
    <w:basedOn w:val="a0"/>
    <w:link w:val="a9"/>
    <w:pPr>
      <w:spacing w:after="0" w:line="240" w:lineRule="auto"/>
      <w:ind w:firstLine="748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1"/>
    <w:link w:val="a8"/>
    <w:rPr>
      <w:rFonts w:ascii="Times New Roman" w:hAnsi="Times New Roman"/>
      <w:sz w:val="28"/>
    </w:rPr>
  </w:style>
  <w:style w:type="paragraph" w:customStyle="1" w:styleId="15">
    <w:name w:val="Сильное выделение1"/>
    <w:link w:val="aa"/>
    <w:rPr>
      <w:b/>
      <w:i/>
      <w:color w:val="4F81BD"/>
    </w:rPr>
  </w:style>
  <w:style w:type="character" w:styleId="aa">
    <w:name w:val="Intense Emphasis"/>
    <w:link w:val="15"/>
    <w:rPr>
      <w:b/>
      <w:i/>
      <w:color w:val="4F81BD"/>
    </w:rPr>
  </w:style>
  <w:style w:type="paragraph" w:styleId="24">
    <w:name w:val="Body Text Indent 2"/>
    <w:basedOn w:val="a0"/>
    <w:link w:val="25"/>
    <w:uiPriority w:val="99"/>
    <w:pPr>
      <w:spacing w:after="0" w:line="240" w:lineRule="auto"/>
      <w:ind w:firstLine="567"/>
    </w:pPr>
    <w:rPr>
      <w:rFonts w:ascii="Times New Roman" w:hAnsi="Times New Roman"/>
      <w:sz w:val="28"/>
    </w:rPr>
  </w:style>
  <w:style w:type="character" w:customStyle="1" w:styleId="25">
    <w:name w:val="Основной текст с отступом 2 Знак"/>
    <w:basedOn w:val="1"/>
    <w:link w:val="24"/>
    <w:uiPriority w:val="99"/>
    <w:rPr>
      <w:rFonts w:ascii="Times New Roman" w:hAnsi="Times New Roman"/>
      <w:sz w:val="28"/>
    </w:rPr>
  </w:style>
  <w:style w:type="paragraph" w:customStyle="1" w:styleId="wmi-callto">
    <w:name w:val="wmi-callto"/>
    <w:link w:val="wmi-callto1"/>
  </w:style>
  <w:style w:type="character" w:customStyle="1" w:styleId="wmi-callto1">
    <w:name w:val="wmi-callto1"/>
    <w:link w:val="wmi-callto"/>
  </w:style>
  <w:style w:type="paragraph" w:styleId="31">
    <w:name w:val="toc 3"/>
    <w:next w:val="a0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apple-converted-space">
    <w:name w:val="apple-converted-space"/>
    <w:link w:val="apple-converted-space1"/>
  </w:style>
  <w:style w:type="character" w:customStyle="1" w:styleId="apple-converted-space1">
    <w:name w:val="apple-converted-space1"/>
    <w:link w:val="apple-converted-space"/>
  </w:style>
  <w:style w:type="paragraph" w:styleId="ab">
    <w:name w:val="List Paragraph"/>
    <w:basedOn w:val="a0"/>
    <w:link w:val="ac"/>
    <w:uiPriority w:val="34"/>
    <w:qFormat/>
    <w:pPr>
      <w:ind w:left="720"/>
    </w:pPr>
  </w:style>
  <w:style w:type="character" w:customStyle="1" w:styleId="16">
    <w:name w:val="Абзац списка1"/>
    <w:basedOn w:val="1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">
    <w:name w:val="List Bullet"/>
    <w:basedOn w:val="a0"/>
    <w:link w:val="ad"/>
    <w:pPr>
      <w:numPr>
        <w:numId w:val="4"/>
      </w:numPr>
    </w:pPr>
  </w:style>
  <w:style w:type="character" w:customStyle="1" w:styleId="ad">
    <w:name w:val="Маркированный список Знак"/>
    <w:basedOn w:val="1"/>
    <w:link w:val="a"/>
    <w:rPr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7">
    <w:name w:val="Основной шрифт абзаца1"/>
  </w:style>
  <w:style w:type="paragraph" w:customStyle="1" w:styleId="18">
    <w:name w:val="Гиперссылка1"/>
    <w:link w:val="ae"/>
    <w:rPr>
      <w:color w:val="0000FF"/>
      <w:u w:val="single"/>
    </w:rPr>
  </w:style>
  <w:style w:type="character" w:styleId="ae">
    <w:name w:val="Hyperlink"/>
    <w:link w:val="18"/>
    <w:rPr>
      <w:color w:val="0000FF"/>
      <w:u w:val="single"/>
    </w:rPr>
  </w:style>
  <w:style w:type="paragraph" w:customStyle="1" w:styleId="Footnote">
    <w:name w:val="Footnote"/>
    <w:link w:val="Footnote1"/>
    <w:rPr>
      <w:rFonts w:ascii="XO Thames" w:hAnsi="XO Thames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19">
    <w:name w:val="toc 1"/>
    <w:next w:val="a0"/>
    <w:link w:val="1a"/>
    <w:uiPriority w:val="39"/>
    <w:rPr>
      <w:rFonts w:ascii="XO Thames" w:hAnsi="XO Thames"/>
      <w:b/>
    </w:rPr>
  </w:style>
  <w:style w:type="character" w:customStyle="1" w:styleId="1a">
    <w:name w:val="Оглавление 1 Знак"/>
    <w:link w:val="19"/>
    <w:rPr>
      <w:rFonts w:ascii="XO Thames" w:hAnsi="XO Thames"/>
      <w:b/>
    </w:rPr>
  </w:style>
  <w:style w:type="paragraph" w:styleId="af">
    <w:name w:val="Normal (Web)"/>
    <w:basedOn w:val="a0"/>
    <w:link w:val="af0"/>
    <w:uiPriority w:val="9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0">
    <w:name w:val="Обычный (веб) Знак"/>
    <w:basedOn w:val="1"/>
    <w:link w:val="af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customStyle="1" w:styleId="1b">
    <w:name w:val="Выделение1"/>
    <w:link w:val="af1"/>
    <w:rPr>
      <w:i/>
    </w:rPr>
  </w:style>
  <w:style w:type="character" w:styleId="af1">
    <w:name w:val="Emphasis"/>
    <w:link w:val="1b"/>
    <w:rPr>
      <w:i/>
    </w:rPr>
  </w:style>
  <w:style w:type="paragraph" w:styleId="9">
    <w:name w:val="toc 9"/>
    <w:next w:val="a0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tactlinebodyitememail">
    <w:name w:val="contactline__body__item_email"/>
    <w:link w:val="contactlinebodyitememail1"/>
  </w:style>
  <w:style w:type="character" w:customStyle="1" w:styleId="contactlinebodyitememail1">
    <w:name w:val="contactline__body__item_email1"/>
    <w:link w:val="contactlinebodyitememail"/>
  </w:style>
  <w:style w:type="paragraph" w:styleId="8">
    <w:name w:val="toc 8"/>
    <w:next w:val="a0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f2">
    <w:name w:val="Body Text"/>
    <w:basedOn w:val="a0"/>
    <w:link w:val="af3"/>
    <w:pPr>
      <w:spacing w:after="540" w:line="240" w:lineRule="atLeast"/>
      <w:jc w:val="center"/>
    </w:pPr>
    <w:rPr>
      <w:rFonts w:ascii="Times New Roman" w:hAnsi="Times New Roman"/>
      <w:sz w:val="26"/>
    </w:rPr>
  </w:style>
  <w:style w:type="character" w:customStyle="1" w:styleId="af3">
    <w:name w:val="Основной текст Знак"/>
    <w:basedOn w:val="1"/>
    <w:link w:val="af2"/>
    <w:rPr>
      <w:rFonts w:ascii="Times New Roman" w:hAnsi="Times New Roman"/>
      <w:sz w:val="26"/>
    </w:rPr>
  </w:style>
  <w:style w:type="paragraph" w:styleId="51">
    <w:name w:val="toc 5"/>
    <w:next w:val="a0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4">
    <w:name w:val="Balloon Text"/>
    <w:basedOn w:val="a0"/>
    <w:link w:val="af5"/>
    <w:pPr>
      <w:spacing w:after="0" w:line="240" w:lineRule="auto"/>
    </w:pPr>
    <w:rPr>
      <w:rFonts w:ascii="Tahoma" w:hAnsi="Tahoma"/>
      <w:sz w:val="16"/>
    </w:rPr>
  </w:style>
  <w:style w:type="character" w:customStyle="1" w:styleId="af5">
    <w:name w:val="Текст выноски Знак"/>
    <w:basedOn w:val="1"/>
    <w:link w:val="af4"/>
    <w:rPr>
      <w:rFonts w:ascii="Tahoma" w:hAnsi="Tahoma"/>
      <w:sz w:val="16"/>
    </w:rPr>
  </w:style>
  <w:style w:type="paragraph" w:styleId="af6">
    <w:name w:val="Subtitle"/>
    <w:next w:val="a0"/>
    <w:link w:val="a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7">
    <w:name w:val="Подзаголовок Знак"/>
    <w:link w:val="af6"/>
    <w:rPr>
      <w:rFonts w:ascii="XO Thames" w:hAnsi="XO Thames"/>
      <w:i/>
      <w:color w:val="616161"/>
      <w:sz w:val="24"/>
    </w:rPr>
  </w:style>
  <w:style w:type="character" w:customStyle="1" w:styleId="a7">
    <w:name w:val="Без интервала Знак"/>
    <w:link w:val="a6"/>
    <w:uiPriority w:val="1"/>
    <w:rPr>
      <w:sz w:val="22"/>
    </w:rPr>
  </w:style>
  <w:style w:type="paragraph" w:customStyle="1" w:styleId="toc10">
    <w:name w:val="toc 10"/>
    <w:next w:val="a0"/>
    <w:link w:val="toc101"/>
    <w:uiPriority w:val="39"/>
    <w:pPr>
      <w:ind w:left="1800"/>
    </w:pPr>
  </w:style>
  <w:style w:type="character" w:customStyle="1" w:styleId="toc101">
    <w:name w:val="toc 101"/>
    <w:link w:val="toc10"/>
  </w:style>
  <w:style w:type="paragraph" w:styleId="af8">
    <w:name w:val="Title"/>
    <w:basedOn w:val="a4"/>
    <w:link w:val="af9"/>
    <w:uiPriority w:val="10"/>
    <w:qFormat/>
    <w:pPr>
      <w:tabs>
        <w:tab w:val="clear" w:pos="708"/>
        <w:tab w:val="left" w:pos="706"/>
      </w:tabs>
      <w:spacing w:before="120" w:after="120" w:line="240" w:lineRule="auto"/>
      <w:jc w:val="left"/>
    </w:pPr>
    <w:rPr>
      <w:rFonts w:ascii="Times New Roman" w:hAnsi="Times New Roman"/>
      <w:i/>
      <w:color w:val="000000"/>
    </w:rPr>
  </w:style>
  <w:style w:type="character" w:customStyle="1" w:styleId="af9">
    <w:name w:val="Название Знак"/>
    <w:basedOn w:val="12"/>
    <w:link w:val="af8"/>
    <w:rPr>
      <w:rFonts w:ascii="Times New Roman" w:hAnsi="Times New Roman"/>
      <w:i/>
      <w:color w:val="000000"/>
      <w:sz w:val="24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styleId="afa">
    <w:name w:val="footer"/>
    <w:basedOn w:val="a0"/>
    <w:link w:val="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1"/>
    <w:link w:val="afa"/>
    <w:rPr>
      <w:sz w:val="22"/>
    </w:rPr>
  </w:style>
  <w:style w:type="character" w:customStyle="1" w:styleId="ac">
    <w:name w:val="Абзац списка Знак"/>
    <w:basedOn w:val="1"/>
    <w:link w:val="ab"/>
    <w:rPr>
      <w:sz w:val="22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x-phmenubutton">
    <w:name w:val="x-ph__menu__button"/>
    <w:link w:val="x-phmenubutton1"/>
  </w:style>
  <w:style w:type="character" w:customStyle="1" w:styleId="x-phmenubutton1">
    <w:name w:val="x-ph__menu__button1"/>
    <w:link w:val="x-phmenubutton"/>
  </w:style>
  <w:style w:type="paragraph" w:styleId="afc">
    <w:name w:val="header"/>
    <w:basedOn w:val="a0"/>
    <w:link w:val="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1"/>
    <w:link w:val="afc"/>
    <w:rPr>
      <w:sz w:val="22"/>
    </w:rPr>
  </w:style>
  <w:style w:type="table" w:styleId="afe">
    <w:name w:val="Table Grid"/>
    <w:basedOn w:val="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-accountsubname">
    <w:name w:val="user-account__subname"/>
    <w:basedOn w:val="a1"/>
    <w:rsid w:val="007407B1"/>
  </w:style>
  <w:style w:type="character" w:customStyle="1" w:styleId="b-message-headfield-value">
    <w:name w:val="b-message-head__field-value"/>
    <w:basedOn w:val="a1"/>
    <w:rsid w:val="00A41AC7"/>
  </w:style>
  <w:style w:type="paragraph" w:customStyle="1" w:styleId="Standard">
    <w:name w:val="Standard"/>
    <w:rsid w:val="00897E41"/>
    <w:pPr>
      <w:widowControl w:val="0"/>
      <w:suppressAutoHyphens/>
      <w:autoSpaceDN w:val="0"/>
    </w:pPr>
    <w:rPr>
      <w:rFonts w:ascii="Times New Roman" w:hAnsi="Times New Roman"/>
      <w:color w:val="auto"/>
      <w:kern w:val="3"/>
    </w:rPr>
  </w:style>
  <w:style w:type="paragraph" w:customStyle="1" w:styleId="TableContents">
    <w:name w:val="Table Contents"/>
    <w:basedOn w:val="Standard"/>
    <w:rsid w:val="00897E41"/>
    <w:pPr>
      <w:suppressLineNumbers/>
    </w:pPr>
  </w:style>
  <w:style w:type="character" w:styleId="aff">
    <w:name w:val="Strong"/>
    <w:basedOn w:val="a1"/>
    <w:uiPriority w:val="22"/>
    <w:qFormat/>
    <w:rsid w:val="00BA3B3E"/>
    <w:rPr>
      <w:b/>
      <w:bCs/>
    </w:rPr>
  </w:style>
  <w:style w:type="paragraph" w:customStyle="1" w:styleId="aff0">
    <w:name w:val="Содержимое таблицы"/>
    <w:basedOn w:val="a0"/>
    <w:rsid w:val="00613106"/>
    <w:pPr>
      <w:suppressLineNumbers/>
      <w:suppressAutoHyphens/>
      <w:spacing w:after="0" w:line="240" w:lineRule="auto"/>
    </w:pPr>
    <w:rPr>
      <w:rFonts w:ascii="Liberation Serif" w:eastAsia="Noto Serif CJK SC" w:hAnsi="Liberation Serif" w:cs="Lohit Devanagari"/>
      <w:color w:val="auto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23B48-0988-4859-8BDF-4CB3E4C8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4148</Words>
  <Characters>2364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Лера</cp:lastModifiedBy>
  <cp:revision>4</cp:revision>
  <dcterms:created xsi:type="dcterms:W3CDTF">2021-05-19T08:45:00Z</dcterms:created>
  <dcterms:modified xsi:type="dcterms:W3CDTF">2021-05-20T11:52:00Z</dcterms:modified>
</cp:coreProperties>
</file>